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0B" w:rsidRPr="00E34EE6" w:rsidRDefault="001D680B" w:rsidP="001D680B">
      <w:pPr>
        <w:rPr>
          <w:color w:val="000000" w:themeColor="text1"/>
        </w:rPr>
      </w:pPr>
      <w:bookmarkStart w:id="0" w:name="_GoBack"/>
      <w:bookmarkEnd w:id="0"/>
    </w:p>
    <w:p w:rsidR="001D680B" w:rsidRPr="00E34EE6" w:rsidRDefault="00134F43" w:rsidP="001D680B">
      <w:pPr>
        <w:ind w:left="4320" w:firstLine="720"/>
        <w:rPr>
          <w:color w:val="000000" w:themeColor="text1"/>
        </w:rPr>
      </w:pPr>
      <w:r w:rsidRPr="00E34EE6">
        <w:rPr>
          <w:color w:val="000000" w:themeColor="text1"/>
        </w:rPr>
        <w:t xml:space="preserve">           </w:t>
      </w:r>
      <w:r w:rsidR="0074286D" w:rsidRPr="00E34EE6">
        <w:rPr>
          <w:color w:val="000000" w:themeColor="text1"/>
        </w:rPr>
        <w:t xml:space="preserve">            </w:t>
      </w:r>
      <w:r w:rsidRPr="00E34EE6">
        <w:rPr>
          <w:color w:val="000000" w:themeColor="text1"/>
        </w:rPr>
        <w:t xml:space="preserve"> </w:t>
      </w:r>
      <w:r w:rsidR="001D680B" w:rsidRPr="00E34EE6">
        <w:rPr>
          <w:color w:val="000000" w:themeColor="text1"/>
        </w:rPr>
        <w:t>PRITARTA</w:t>
      </w:r>
    </w:p>
    <w:p w:rsidR="00134F43" w:rsidRPr="00E34EE6" w:rsidRDefault="001D680B" w:rsidP="001D680B">
      <w:pPr>
        <w:rPr>
          <w:color w:val="000000" w:themeColor="text1"/>
        </w:rPr>
      </w:pP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00134F43" w:rsidRPr="00E34EE6">
        <w:rPr>
          <w:color w:val="000000" w:themeColor="text1"/>
        </w:rPr>
        <w:t xml:space="preserve">            </w:t>
      </w:r>
      <w:r w:rsidR="0074286D" w:rsidRPr="00E34EE6">
        <w:rPr>
          <w:color w:val="000000" w:themeColor="text1"/>
        </w:rPr>
        <w:t xml:space="preserve">            </w:t>
      </w:r>
      <w:r w:rsidRPr="00E34EE6">
        <w:rPr>
          <w:color w:val="000000" w:themeColor="text1"/>
        </w:rPr>
        <w:t xml:space="preserve">Kaišiadorių </w:t>
      </w:r>
      <w:r w:rsidR="00F01A15" w:rsidRPr="00E34EE6">
        <w:rPr>
          <w:color w:val="000000" w:themeColor="text1"/>
        </w:rPr>
        <w:t xml:space="preserve">r. </w:t>
      </w:r>
      <w:r w:rsidRPr="00E34EE6">
        <w:rPr>
          <w:color w:val="000000" w:themeColor="text1"/>
        </w:rPr>
        <w:t xml:space="preserve">savivaldybės </w:t>
      </w:r>
    </w:p>
    <w:p w:rsidR="001D680B" w:rsidRPr="00E34EE6" w:rsidRDefault="00134F43" w:rsidP="001D680B">
      <w:pPr>
        <w:rPr>
          <w:color w:val="000000" w:themeColor="text1"/>
        </w:rPr>
      </w:pPr>
      <w:r w:rsidRPr="00E34EE6">
        <w:rPr>
          <w:color w:val="000000" w:themeColor="text1"/>
        </w:rPr>
        <w:t xml:space="preserve">                                                                                             </w:t>
      </w:r>
      <w:r w:rsidR="0074286D" w:rsidRPr="00E34EE6">
        <w:rPr>
          <w:color w:val="000000" w:themeColor="text1"/>
        </w:rPr>
        <w:t xml:space="preserve">               </w:t>
      </w:r>
      <w:r w:rsidRPr="00E34EE6">
        <w:rPr>
          <w:color w:val="000000" w:themeColor="text1"/>
        </w:rPr>
        <w:t>a</w:t>
      </w:r>
      <w:r w:rsidR="001D680B" w:rsidRPr="00E34EE6">
        <w:rPr>
          <w:color w:val="000000" w:themeColor="text1"/>
        </w:rPr>
        <w:t>dministracijos</w:t>
      </w:r>
      <w:r w:rsidRPr="00E34EE6">
        <w:rPr>
          <w:color w:val="000000" w:themeColor="text1"/>
        </w:rPr>
        <w:t xml:space="preserve"> </w:t>
      </w:r>
      <w:r w:rsidR="00513713" w:rsidRPr="00E34EE6">
        <w:rPr>
          <w:color w:val="000000" w:themeColor="text1"/>
        </w:rPr>
        <w:t xml:space="preserve">direktoriaus </w:t>
      </w:r>
    </w:p>
    <w:p w:rsidR="001D680B" w:rsidRPr="00E34EE6" w:rsidRDefault="00F01A15" w:rsidP="001D680B">
      <w:pPr>
        <w:rPr>
          <w:color w:val="000000" w:themeColor="text1"/>
        </w:rPr>
      </w:pP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Pr="00E34EE6">
        <w:rPr>
          <w:color w:val="000000" w:themeColor="text1"/>
        </w:rPr>
        <w:tab/>
      </w:r>
      <w:r w:rsidR="00134F43" w:rsidRPr="00E34EE6">
        <w:rPr>
          <w:color w:val="000000" w:themeColor="text1"/>
        </w:rPr>
        <w:t xml:space="preserve">           </w:t>
      </w:r>
      <w:r w:rsidR="0074286D" w:rsidRPr="00E34EE6">
        <w:rPr>
          <w:color w:val="000000" w:themeColor="text1"/>
        </w:rPr>
        <w:t xml:space="preserve">             </w:t>
      </w:r>
      <w:r w:rsidR="00D94A83" w:rsidRPr="00E34EE6">
        <w:rPr>
          <w:color w:val="000000" w:themeColor="text1"/>
        </w:rPr>
        <w:t>2019</w:t>
      </w:r>
      <w:r w:rsidR="001D680B" w:rsidRPr="00E34EE6">
        <w:rPr>
          <w:color w:val="000000" w:themeColor="text1"/>
        </w:rPr>
        <w:t xml:space="preserve"> m.</w:t>
      </w:r>
      <w:r w:rsidR="006801D9" w:rsidRPr="00E34EE6">
        <w:rPr>
          <w:color w:val="000000" w:themeColor="text1"/>
        </w:rPr>
        <w:t xml:space="preserve"> rugpjūčio </w:t>
      </w:r>
      <w:r w:rsidR="00E34EE6" w:rsidRPr="00E34EE6">
        <w:rPr>
          <w:color w:val="000000" w:themeColor="text1"/>
        </w:rPr>
        <w:t>30</w:t>
      </w:r>
      <w:r w:rsidR="001D680B" w:rsidRPr="00E34EE6">
        <w:rPr>
          <w:color w:val="000000" w:themeColor="text1"/>
        </w:rPr>
        <w:t xml:space="preserve"> d. </w:t>
      </w:r>
    </w:p>
    <w:p w:rsidR="001D680B" w:rsidRPr="00E34EE6" w:rsidRDefault="00134F43" w:rsidP="001D680B">
      <w:pPr>
        <w:rPr>
          <w:color w:val="000000" w:themeColor="text1"/>
        </w:rPr>
      </w:pPr>
      <w:r w:rsidRPr="00E34EE6">
        <w:rPr>
          <w:color w:val="000000" w:themeColor="text1"/>
        </w:rPr>
        <w:t xml:space="preserve">                                                                                                 </w:t>
      </w:r>
      <w:r w:rsidR="0074286D" w:rsidRPr="00E34EE6">
        <w:rPr>
          <w:color w:val="000000" w:themeColor="text1"/>
        </w:rPr>
        <w:t xml:space="preserve">           </w:t>
      </w:r>
      <w:r w:rsidR="001D680B" w:rsidRPr="00E34EE6">
        <w:rPr>
          <w:color w:val="000000" w:themeColor="text1"/>
        </w:rPr>
        <w:t xml:space="preserve">įsakymu Nr. </w:t>
      </w:r>
      <w:r w:rsidR="00E34EE6" w:rsidRPr="00E34EE6">
        <w:rPr>
          <w:color w:val="000000" w:themeColor="text1"/>
        </w:rPr>
        <w:t>DS-ŠV-331</w:t>
      </w:r>
    </w:p>
    <w:p w:rsidR="001D680B" w:rsidRPr="00E34EE6" w:rsidRDefault="001D680B" w:rsidP="001D680B">
      <w:pPr>
        <w:ind w:left="5184"/>
        <w:rPr>
          <w:color w:val="000000" w:themeColor="text1"/>
        </w:rPr>
      </w:pPr>
    </w:p>
    <w:p w:rsidR="001D680B" w:rsidRPr="00E34EE6" w:rsidRDefault="00134F43" w:rsidP="001D680B">
      <w:pPr>
        <w:ind w:left="5184"/>
        <w:rPr>
          <w:color w:val="000000" w:themeColor="text1"/>
        </w:rPr>
      </w:pPr>
      <w:r w:rsidRPr="00E34EE6">
        <w:rPr>
          <w:color w:val="000000" w:themeColor="text1"/>
        </w:rPr>
        <w:t xml:space="preserve">          </w:t>
      </w:r>
      <w:r w:rsidR="0074286D" w:rsidRPr="00E34EE6">
        <w:rPr>
          <w:color w:val="000000" w:themeColor="text1"/>
        </w:rPr>
        <w:t xml:space="preserve">           </w:t>
      </w:r>
      <w:r w:rsidR="001D680B" w:rsidRPr="00E34EE6">
        <w:rPr>
          <w:color w:val="000000" w:themeColor="text1"/>
        </w:rPr>
        <w:t>PATVIRTINTA</w:t>
      </w:r>
    </w:p>
    <w:p w:rsidR="00C17623" w:rsidRPr="00E34EE6" w:rsidRDefault="00134F43" w:rsidP="001D680B">
      <w:pPr>
        <w:ind w:left="3888" w:firstLine="1296"/>
        <w:rPr>
          <w:color w:val="000000" w:themeColor="text1"/>
        </w:rPr>
      </w:pPr>
      <w:r w:rsidRPr="00E34EE6">
        <w:rPr>
          <w:color w:val="000000" w:themeColor="text1"/>
        </w:rPr>
        <w:t xml:space="preserve">         </w:t>
      </w:r>
      <w:r w:rsidR="0074286D" w:rsidRPr="00E34EE6">
        <w:rPr>
          <w:color w:val="000000" w:themeColor="text1"/>
        </w:rPr>
        <w:t xml:space="preserve">           </w:t>
      </w:r>
      <w:r w:rsidRPr="00E34EE6">
        <w:rPr>
          <w:color w:val="000000" w:themeColor="text1"/>
        </w:rPr>
        <w:t xml:space="preserve"> </w:t>
      </w:r>
      <w:r w:rsidR="00C17623" w:rsidRPr="00E34EE6">
        <w:rPr>
          <w:color w:val="000000" w:themeColor="text1"/>
        </w:rPr>
        <w:t xml:space="preserve">Kaišiadorių r. </w:t>
      </w:r>
      <w:r w:rsidR="001D680B" w:rsidRPr="00E34EE6">
        <w:rPr>
          <w:color w:val="000000" w:themeColor="text1"/>
        </w:rPr>
        <w:t xml:space="preserve">Žiežmarių </w:t>
      </w:r>
    </w:p>
    <w:p w:rsidR="00C17623" w:rsidRPr="00E34EE6" w:rsidRDefault="00134F43" w:rsidP="001D680B">
      <w:pPr>
        <w:ind w:left="3888" w:firstLine="1296"/>
        <w:rPr>
          <w:color w:val="000000" w:themeColor="text1"/>
        </w:rPr>
      </w:pPr>
      <w:r w:rsidRPr="00E34EE6">
        <w:rPr>
          <w:color w:val="000000" w:themeColor="text1"/>
        </w:rPr>
        <w:t xml:space="preserve">         </w:t>
      </w:r>
      <w:r w:rsidR="0074286D" w:rsidRPr="00E34EE6">
        <w:rPr>
          <w:color w:val="000000" w:themeColor="text1"/>
        </w:rPr>
        <w:t xml:space="preserve">           </w:t>
      </w:r>
      <w:r w:rsidRPr="00E34EE6">
        <w:rPr>
          <w:color w:val="000000" w:themeColor="text1"/>
        </w:rPr>
        <w:t xml:space="preserve"> </w:t>
      </w:r>
      <w:r w:rsidR="001D680B" w:rsidRPr="00E34EE6">
        <w:rPr>
          <w:color w:val="000000" w:themeColor="text1"/>
        </w:rPr>
        <w:t xml:space="preserve">mokyklos-darželio </w:t>
      </w:r>
      <w:r w:rsidR="00C17623" w:rsidRPr="00E34EE6">
        <w:rPr>
          <w:color w:val="000000" w:themeColor="text1"/>
        </w:rPr>
        <w:t>„Vaikystės dvaras“</w:t>
      </w:r>
    </w:p>
    <w:p w:rsidR="001D680B" w:rsidRPr="00E34EE6" w:rsidRDefault="00134F43" w:rsidP="00C17623">
      <w:pPr>
        <w:ind w:left="3888" w:firstLine="1296"/>
        <w:rPr>
          <w:color w:val="000000" w:themeColor="text1"/>
        </w:rPr>
      </w:pPr>
      <w:r w:rsidRPr="00E34EE6">
        <w:rPr>
          <w:color w:val="000000" w:themeColor="text1"/>
        </w:rPr>
        <w:t xml:space="preserve">         </w:t>
      </w:r>
      <w:r w:rsidR="0074286D" w:rsidRPr="00E34EE6">
        <w:rPr>
          <w:color w:val="000000" w:themeColor="text1"/>
        </w:rPr>
        <w:t xml:space="preserve">           </w:t>
      </w:r>
      <w:r w:rsidRPr="00E34EE6">
        <w:rPr>
          <w:color w:val="000000" w:themeColor="text1"/>
        </w:rPr>
        <w:t xml:space="preserve"> </w:t>
      </w:r>
      <w:r w:rsidR="001D680B" w:rsidRPr="00E34EE6">
        <w:rPr>
          <w:color w:val="000000" w:themeColor="text1"/>
        </w:rPr>
        <w:t>di</w:t>
      </w:r>
      <w:r w:rsidR="00D94A83" w:rsidRPr="00E34EE6">
        <w:rPr>
          <w:color w:val="000000" w:themeColor="text1"/>
        </w:rPr>
        <w:t>rektoriaus 2019</w:t>
      </w:r>
      <w:r w:rsidR="001D680B" w:rsidRPr="00E34EE6">
        <w:rPr>
          <w:color w:val="000000" w:themeColor="text1"/>
        </w:rPr>
        <w:t xml:space="preserve"> m. </w:t>
      </w:r>
      <w:r w:rsidR="00E34EE6" w:rsidRPr="00E34EE6">
        <w:rPr>
          <w:color w:val="000000" w:themeColor="text1"/>
        </w:rPr>
        <w:t>rugsėjo</w:t>
      </w:r>
      <w:r w:rsidR="006801D9" w:rsidRPr="00E34EE6">
        <w:rPr>
          <w:color w:val="000000" w:themeColor="text1"/>
        </w:rPr>
        <w:t xml:space="preserve"> </w:t>
      </w:r>
      <w:r w:rsidR="00E34EE6" w:rsidRPr="00E34EE6">
        <w:rPr>
          <w:color w:val="000000" w:themeColor="text1"/>
        </w:rPr>
        <w:t>2</w:t>
      </w:r>
      <w:r w:rsidR="00A9381C" w:rsidRPr="00E34EE6">
        <w:rPr>
          <w:color w:val="000000" w:themeColor="text1"/>
        </w:rPr>
        <w:t xml:space="preserve"> </w:t>
      </w:r>
      <w:r w:rsidR="001D680B" w:rsidRPr="00E34EE6">
        <w:rPr>
          <w:color w:val="000000" w:themeColor="text1"/>
        </w:rPr>
        <w:t xml:space="preserve">d. </w:t>
      </w:r>
    </w:p>
    <w:p w:rsidR="001D680B" w:rsidRPr="00E34EE6" w:rsidRDefault="00134F43" w:rsidP="001D680B">
      <w:pPr>
        <w:ind w:left="3888" w:firstLine="1296"/>
        <w:rPr>
          <w:color w:val="000000" w:themeColor="text1"/>
        </w:rPr>
      </w:pPr>
      <w:r w:rsidRPr="00E34EE6">
        <w:rPr>
          <w:color w:val="000000" w:themeColor="text1"/>
        </w:rPr>
        <w:t xml:space="preserve">           </w:t>
      </w:r>
      <w:r w:rsidR="0074286D" w:rsidRPr="00E34EE6">
        <w:rPr>
          <w:color w:val="000000" w:themeColor="text1"/>
        </w:rPr>
        <w:t xml:space="preserve">          </w:t>
      </w:r>
      <w:r w:rsidR="006801D9" w:rsidRPr="00E34EE6">
        <w:rPr>
          <w:color w:val="000000" w:themeColor="text1"/>
        </w:rPr>
        <w:t>įsakymu Nr.</w:t>
      </w:r>
      <w:r w:rsidRPr="00E34EE6">
        <w:rPr>
          <w:color w:val="000000" w:themeColor="text1"/>
        </w:rPr>
        <w:t xml:space="preserve"> </w:t>
      </w:r>
      <w:r w:rsidR="00E34EE6" w:rsidRPr="00E34EE6">
        <w:rPr>
          <w:color w:val="000000" w:themeColor="text1"/>
        </w:rPr>
        <w:t>IS-55</w:t>
      </w:r>
    </w:p>
    <w:p w:rsidR="00847EDD" w:rsidRDefault="00847EDD" w:rsidP="001D680B">
      <w:pPr>
        <w:jc w:val="right"/>
      </w:pPr>
    </w:p>
    <w:p w:rsidR="00847EDD" w:rsidRDefault="00847EDD" w:rsidP="00847EDD">
      <w:pPr>
        <w:jc w:val="center"/>
        <w:rPr>
          <w:b/>
          <w:sz w:val="28"/>
          <w:szCs w:val="28"/>
        </w:rPr>
      </w:pPr>
    </w:p>
    <w:p w:rsidR="001D680B" w:rsidRDefault="001D680B" w:rsidP="00847EDD">
      <w:pPr>
        <w:jc w:val="center"/>
        <w:rPr>
          <w:b/>
          <w:sz w:val="28"/>
          <w:szCs w:val="28"/>
        </w:rPr>
      </w:pPr>
    </w:p>
    <w:p w:rsidR="001D680B" w:rsidRDefault="001D680B" w:rsidP="00847EDD">
      <w:pPr>
        <w:jc w:val="center"/>
        <w:rPr>
          <w:b/>
          <w:sz w:val="28"/>
          <w:szCs w:val="28"/>
        </w:rPr>
      </w:pPr>
    </w:p>
    <w:p w:rsidR="00847EDD" w:rsidRDefault="00847EDD" w:rsidP="00847EDD">
      <w:pPr>
        <w:jc w:val="center"/>
        <w:rPr>
          <w:b/>
          <w:sz w:val="28"/>
          <w:szCs w:val="28"/>
        </w:rPr>
      </w:pPr>
    </w:p>
    <w:p w:rsidR="00847EDD" w:rsidRPr="0099275E" w:rsidRDefault="00847EDD" w:rsidP="0099275E">
      <w:pPr>
        <w:jc w:val="center"/>
        <w:rPr>
          <w:b/>
          <w:sz w:val="28"/>
          <w:szCs w:val="28"/>
        </w:rPr>
      </w:pPr>
    </w:p>
    <w:p w:rsidR="00AF7CDE" w:rsidRPr="001D680B" w:rsidRDefault="00AF7CDE" w:rsidP="00AF7CDE">
      <w:pPr>
        <w:jc w:val="center"/>
        <w:rPr>
          <w:b/>
          <w:sz w:val="36"/>
          <w:szCs w:val="36"/>
        </w:rPr>
      </w:pPr>
      <w:r w:rsidRPr="001D680B">
        <w:rPr>
          <w:b/>
          <w:sz w:val="36"/>
          <w:szCs w:val="36"/>
        </w:rPr>
        <w:t>KAIŠIADORIŲ R. ŽIEŽMARIŲ</w:t>
      </w:r>
      <w:r w:rsidR="0099275E" w:rsidRPr="001D680B">
        <w:rPr>
          <w:b/>
          <w:sz w:val="36"/>
          <w:szCs w:val="36"/>
        </w:rPr>
        <w:t xml:space="preserve">  MOKYKLOS-DARŽELIO</w:t>
      </w:r>
      <w:r w:rsidR="00875203">
        <w:rPr>
          <w:b/>
          <w:sz w:val="36"/>
          <w:szCs w:val="36"/>
        </w:rPr>
        <w:t xml:space="preserve"> „VAIKYSTĖS DVARAS“</w:t>
      </w:r>
    </w:p>
    <w:p w:rsidR="001D680B" w:rsidRDefault="00D94A83" w:rsidP="00AF7CDE">
      <w:pPr>
        <w:jc w:val="center"/>
        <w:rPr>
          <w:b/>
          <w:sz w:val="36"/>
          <w:szCs w:val="36"/>
        </w:rPr>
      </w:pPr>
      <w:r>
        <w:rPr>
          <w:b/>
          <w:sz w:val="36"/>
          <w:szCs w:val="36"/>
        </w:rPr>
        <w:t>2019-2020</w:t>
      </w:r>
      <w:r w:rsidR="0099275E" w:rsidRPr="001D680B">
        <w:rPr>
          <w:b/>
          <w:sz w:val="36"/>
          <w:szCs w:val="36"/>
        </w:rPr>
        <w:t xml:space="preserve"> MOKSLO METŲ </w:t>
      </w:r>
    </w:p>
    <w:p w:rsidR="0099275E" w:rsidRPr="001D680B" w:rsidRDefault="0099275E" w:rsidP="00AF7CDE">
      <w:pPr>
        <w:jc w:val="center"/>
        <w:rPr>
          <w:b/>
          <w:sz w:val="36"/>
          <w:szCs w:val="36"/>
        </w:rPr>
      </w:pPr>
      <w:r w:rsidRPr="001D680B">
        <w:rPr>
          <w:b/>
          <w:sz w:val="36"/>
          <w:szCs w:val="36"/>
        </w:rPr>
        <w:t>PRADINIO</w:t>
      </w:r>
      <w:r w:rsidR="00AF7CDE" w:rsidRPr="001D680B">
        <w:rPr>
          <w:b/>
          <w:sz w:val="36"/>
          <w:szCs w:val="36"/>
        </w:rPr>
        <w:t xml:space="preserve"> IR PRIEŠMOKYKLINIO</w:t>
      </w:r>
    </w:p>
    <w:p w:rsidR="0099275E" w:rsidRPr="001D680B" w:rsidRDefault="0099275E" w:rsidP="0099275E">
      <w:pPr>
        <w:jc w:val="center"/>
        <w:rPr>
          <w:b/>
          <w:sz w:val="36"/>
          <w:szCs w:val="36"/>
        </w:rPr>
      </w:pPr>
      <w:r w:rsidRPr="001D680B">
        <w:rPr>
          <w:b/>
          <w:sz w:val="36"/>
          <w:szCs w:val="36"/>
        </w:rPr>
        <w:t>UGDYMO PROGRAMOS</w:t>
      </w:r>
    </w:p>
    <w:p w:rsidR="00847EDD" w:rsidRPr="001D680B" w:rsidRDefault="001D680B" w:rsidP="0099275E">
      <w:pPr>
        <w:jc w:val="center"/>
        <w:rPr>
          <w:b/>
          <w:sz w:val="36"/>
          <w:szCs w:val="36"/>
        </w:rPr>
      </w:pPr>
      <w:r>
        <w:rPr>
          <w:b/>
          <w:sz w:val="36"/>
          <w:szCs w:val="36"/>
        </w:rPr>
        <w:t xml:space="preserve">BENDRASIS </w:t>
      </w:r>
      <w:r w:rsidR="0099275E" w:rsidRPr="001D680B">
        <w:rPr>
          <w:b/>
          <w:sz w:val="36"/>
          <w:szCs w:val="36"/>
        </w:rPr>
        <w:t>UGDYMO PLANAS</w:t>
      </w:r>
    </w:p>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847EDD" w:rsidRDefault="00847EDD" w:rsidP="00C40374"/>
    <w:p w:rsidR="00F87B9E" w:rsidRDefault="00F87B9E" w:rsidP="00C40374"/>
    <w:p w:rsidR="00F87B9E" w:rsidRDefault="00F87B9E" w:rsidP="00C40374"/>
    <w:p w:rsidR="00847EDD" w:rsidRDefault="00847EDD" w:rsidP="00C40374"/>
    <w:p w:rsidR="00847EDD" w:rsidRDefault="00847EDD" w:rsidP="00847EDD">
      <w:pPr>
        <w:jc w:val="center"/>
        <w:rPr>
          <w:b/>
          <w:sz w:val="36"/>
          <w:szCs w:val="36"/>
        </w:rPr>
      </w:pPr>
      <w:r w:rsidRPr="00847EDD">
        <w:rPr>
          <w:b/>
          <w:sz w:val="36"/>
          <w:szCs w:val="36"/>
        </w:rPr>
        <w:t>Turinys</w:t>
      </w:r>
    </w:p>
    <w:p w:rsidR="006617E1" w:rsidRDefault="006617E1" w:rsidP="00125BBA">
      <w:r>
        <w:t>I.  Bendrosios nuostatos.........................................................................................</w:t>
      </w:r>
      <w:r w:rsidR="00DA1909">
        <w:t xml:space="preserve">.............................. </w:t>
      </w:r>
      <w:r>
        <w:t>3 psl.</w:t>
      </w:r>
    </w:p>
    <w:p w:rsidR="00847EDD" w:rsidRDefault="00125BBA" w:rsidP="00125BBA">
      <w:r>
        <w:t>II. Mokyklos-darželio ugdymo plano rengimas</w:t>
      </w:r>
      <w:r w:rsidR="00847EDD">
        <w:t>....................................................................</w:t>
      </w:r>
      <w:r>
        <w:t>........</w:t>
      </w:r>
      <w:r w:rsidR="003D5915">
        <w:t>.</w:t>
      </w:r>
      <w:r w:rsidR="00DA1909">
        <w:t xml:space="preserve">...... </w:t>
      </w:r>
      <w:r w:rsidR="00847EDD">
        <w:t xml:space="preserve">3 psl. </w:t>
      </w:r>
    </w:p>
    <w:p w:rsidR="00847EDD" w:rsidRDefault="00847EDD" w:rsidP="00125BBA">
      <w:r>
        <w:t xml:space="preserve">III. </w:t>
      </w:r>
      <w:r w:rsidR="003D5915">
        <w:t>Pradinio ugdymo proceso trukmė...........................</w:t>
      </w:r>
      <w:r w:rsidR="00DA1909">
        <w:t xml:space="preserve">....................................................................... </w:t>
      </w:r>
      <w:r w:rsidR="003D5915">
        <w:t>4 psl.</w:t>
      </w:r>
    </w:p>
    <w:p w:rsidR="00847EDD" w:rsidRDefault="00847EDD" w:rsidP="00125BBA">
      <w:r>
        <w:t xml:space="preserve">IV. </w:t>
      </w:r>
      <w:r w:rsidR="00125BBA">
        <w:t>Bendrosios programos įgyvendinimo bendrosios nuostatos</w:t>
      </w:r>
      <w:r>
        <w:t xml:space="preserve"> ........................................</w:t>
      </w:r>
      <w:r w:rsidR="00125BBA">
        <w:t>.....</w:t>
      </w:r>
      <w:r w:rsidR="00DA1909">
        <w:t xml:space="preserve">............ </w:t>
      </w:r>
      <w:r w:rsidR="003D5915">
        <w:t>5</w:t>
      </w:r>
      <w:r>
        <w:t xml:space="preserve"> psl. </w:t>
      </w:r>
    </w:p>
    <w:p w:rsidR="00847EDD" w:rsidRDefault="00847EDD" w:rsidP="00125BBA">
      <w:r>
        <w:t xml:space="preserve">V.  </w:t>
      </w:r>
      <w:r w:rsidR="00125BBA">
        <w:t>Bendrosios programos ugdymo dalykų, integruojamųjų programų įgyvendinimas</w:t>
      </w:r>
      <w:r w:rsidR="00DA1909">
        <w:t>.....................</w:t>
      </w:r>
      <w:r w:rsidR="000F1260">
        <w:t>.</w:t>
      </w:r>
      <w:r w:rsidR="00DA1909">
        <w:t xml:space="preserve"> </w:t>
      </w:r>
      <w:r w:rsidR="00115AAE">
        <w:t>7</w:t>
      </w:r>
      <w:r>
        <w:t xml:space="preserve"> psl. </w:t>
      </w:r>
    </w:p>
    <w:p w:rsidR="003D5915" w:rsidRDefault="003D5915" w:rsidP="00125BBA">
      <w:r>
        <w:t>VI. Mokinių mokymosi krūvių reguliavimas .......................................................</w:t>
      </w:r>
      <w:r w:rsidR="00DA1909">
        <w:t xml:space="preserve">............................... </w:t>
      </w:r>
      <w:r>
        <w:t>9 psl.</w:t>
      </w:r>
    </w:p>
    <w:p w:rsidR="00847EDD" w:rsidRDefault="00847EDD" w:rsidP="00125BBA">
      <w:r>
        <w:t>VI</w:t>
      </w:r>
      <w:r w:rsidR="003D5915">
        <w:t>I</w:t>
      </w:r>
      <w:r>
        <w:t xml:space="preserve">. </w:t>
      </w:r>
      <w:r w:rsidR="00125BBA">
        <w:t>Mokinių pažangos ir pasiekimų vertinimas</w:t>
      </w:r>
      <w:r>
        <w:t>...............................................................</w:t>
      </w:r>
      <w:r w:rsidR="00125BBA">
        <w:t>................</w:t>
      </w:r>
      <w:r w:rsidR="00DA1909">
        <w:t>...</w:t>
      </w:r>
      <w:r w:rsidR="005A432C">
        <w:t>10</w:t>
      </w:r>
      <w:r>
        <w:t xml:space="preserve"> psl. </w:t>
      </w:r>
    </w:p>
    <w:p w:rsidR="00847EDD" w:rsidRDefault="00847EDD" w:rsidP="00125BBA">
      <w:r>
        <w:t>VII</w:t>
      </w:r>
      <w:r w:rsidR="003D5915">
        <w:t>I</w:t>
      </w:r>
      <w:r>
        <w:t xml:space="preserve">. </w:t>
      </w:r>
      <w:r w:rsidR="00125BBA">
        <w:t xml:space="preserve">Neformaliojo švietimo </w:t>
      </w:r>
      <w:r>
        <w:t>organizavimas ..........................................................................</w:t>
      </w:r>
      <w:r w:rsidR="007E46D3">
        <w:t xml:space="preserve">............ </w:t>
      </w:r>
      <w:r w:rsidR="005A432C">
        <w:t>11</w:t>
      </w:r>
      <w:r w:rsidR="003D5915">
        <w:t xml:space="preserve"> psl. </w:t>
      </w:r>
    </w:p>
    <w:p w:rsidR="00847EDD" w:rsidRDefault="003D5915" w:rsidP="00125BBA">
      <w:r>
        <w:t>IX</w:t>
      </w:r>
      <w:r w:rsidR="00847EDD">
        <w:t xml:space="preserve">. </w:t>
      </w:r>
      <w:r w:rsidR="00125BBA">
        <w:t>Mokinių, turinčių specia</w:t>
      </w:r>
      <w:r w:rsidR="007E46D3">
        <w:t xml:space="preserve">liųjų ugdymosi poreikių, </w:t>
      </w:r>
      <w:r w:rsidR="00125BBA">
        <w:t xml:space="preserve"> ugdymas</w:t>
      </w:r>
      <w:r w:rsidR="00847EDD">
        <w:t xml:space="preserve"> ................................</w:t>
      </w:r>
      <w:r w:rsidR="007E46D3">
        <w:t xml:space="preserve">..................... </w:t>
      </w:r>
      <w:r w:rsidR="00115AAE">
        <w:t xml:space="preserve"> 12</w:t>
      </w:r>
      <w:r w:rsidR="00847EDD">
        <w:t xml:space="preserve"> psl. </w:t>
      </w:r>
    </w:p>
    <w:p w:rsidR="00847EDD" w:rsidRDefault="00847EDD" w:rsidP="00125BBA">
      <w:r>
        <w:t>X. Priešmokyklinio ugdymo organizavimas ...........................................................................</w:t>
      </w:r>
      <w:r w:rsidR="00125BBA">
        <w:t>..........</w:t>
      </w:r>
      <w:r w:rsidR="005A432C">
        <w:t>..12</w:t>
      </w:r>
      <w:r>
        <w:t xml:space="preserve"> psl.</w:t>
      </w:r>
    </w:p>
    <w:p w:rsidR="00847EDD" w:rsidRPr="00A04018" w:rsidRDefault="00A04018" w:rsidP="00847EDD">
      <w:r>
        <w:t>XI.</w:t>
      </w:r>
      <w:r w:rsidRPr="00A04018">
        <w:rPr>
          <w:rFonts w:eastAsia="Calibri"/>
          <w:b/>
          <w:bCs/>
          <w:sz w:val="23"/>
          <w:szCs w:val="23"/>
        </w:rPr>
        <w:t xml:space="preserve"> </w:t>
      </w:r>
      <w:r w:rsidRPr="00A04018">
        <w:rPr>
          <w:rFonts w:eastAsia="Calibri"/>
          <w:bCs/>
        </w:rPr>
        <w:t>Asmenų, baigusių užsienio valstybės ar tarptautinės organizacijos pradinio ar priešmokyklinio ugdymo programos dalį, ugdymo organizavimas</w:t>
      </w:r>
      <w:r>
        <w:rPr>
          <w:rFonts w:eastAsia="Calibri"/>
          <w:bCs/>
        </w:rPr>
        <w:t>.................................................................................14 psl.</w:t>
      </w:r>
    </w:p>
    <w:p w:rsidR="00847EDD" w:rsidRPr="00A04018"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125BBA" w:rsidRDefault="00125BBA" w:rsidP="00847EDD"/>
    <w:p w:rsidR="00847EDD" w:rsidRDefault="00847EDD" w:rsidP="00847EDD"/>
    <w:p w:rsidR="00847EDD" w:rsidRDefault="00847EDD" w:rsidP="00847EDD"/>
    <w:p w:rsidR="00847EDD" w:rsidRDefault="00847EDD" w:rsidP="00847EDD"/>
    <w:p w:rsidR="00847EDD" w:rsidRDefault="00847EDD" w:rsidP="00847EDD"/>
    <w:p w:rsidR="00847EDD" w:rsidRDefault="00847EDD" w:rsidP="00847EDD"/>
    <w:p w:rsidR="00D94A83" w:rsidRDefault="00D94A83">
      <w:pPr>
        <w:rPr>
          <w:b/>
          <w:bCs/>
        </w:rPr>
      </w:pPr>
      <w:r>
        <w:rPr>
          <w:b/>
          <w:bCs/>
        </w:rPr>
        <w:br w:type="page"/>
      </w:r>
    </w:p>
    <w:p w:rsidR="006617E1" w:rsidRDefault="00E328E7" w:rsidP="00D94A83">
      <w:pPr>
        <w:tabs>
          <w:tab w:val="left" w:pos="720"/>
          <w:tab w:val="left" w:pos="2860"/>
        </w:tabs>
        <w:autoSpaceDE w:val="0"/>
        <w:autoSpaceDN w:val="0"/>
        <w:adjustRightInd w:val="0"/>
        <w:ind w:left="2120" w:firstLine="720"/>
        <w:rPr>
          <w:b/>
          <w:bCs/>
        </w:rPr>
      </w:pPr>
      <w:r>
        <w:rPr>
          <w:b/>
          <w:bCs/>
        </w:rPr>
        <w:lastRenderedPageBreak/>
        <w:tab/>
      </w:r>
      <w:r>
        <w:rPr>
          <w:b/>
          <w:bCs/>
        </w:rPr>
        <w:tab/>
      </w:r>
      <w:r>
        <w:rPr>
          <w:b/>
          <w:bCs/>
        </w:rPr>
        <w:tab/>
      </w:r>
    </w:p>
    <w:p w:rsidR="0017624D" w:rsidRPr="004F2EC4" w:rsidRDefault="00B63F3D" w:rsidP="0017624D">
      <w:pPr>
        <w:jc w:val="center"/>
        <w:rPr>
          <w:b/>
          <w:bCs/>
        </w:rPr>
      </w:pPr>
      <w:r>
        <w:rPr>
          <w:b/>
          <w:bCs/>
        </w:rPr>
        <w:t xml:space="preserve">KAIŠIADORIŲ R. </w:t>
      </w:r>
      <w:r w:rsidR="0017624D" w:rsidRPr="004F2EC4">
        <w:rPr>
          <w:b/>
          <w:bCs/>
        </w:rPr>
        <w:t>ŽIEŽMARIŲ MOKYKLOS-DARŽELIO</w:t>
      </w:r>
      <w:r w:rsidR="00875203">
        <w:rPr>
          <w:b/>
          <w:bCs/>
        </w:rPr>
        <w:t xml:space="preserve"> „VAIKYSTĖS DVARAS“</w:t>
      </w:r>
    </w:p>
    <w:p w:rsidR="002C60B9" w:rsidRDefault="00D94A83" w:rsidP="0017624D">
      <w:pPr>
        <w:jc w:val="center"/>
        <w:rPr>
          <w:b/>
          <w:bCs/>
        </w:rPr>
      </w:pPr>
      <w:r>
        <w:rPr>
          <w:b/>
          <w:bCs/>
        </w:rPr>
        <w:t>2019–2020</w:t>
      </w:r>
      <w:r w:rsidR="0017624D" w:rsidRPr="004F2EC4">
        <w:rPr>
          <w:b/>
          <w:bCs/>
        </w:rPr>
        <w:t xml:space="preserve"> MOKSLO METŲ </w:t>
      </w:r>
      <w:r w:rsidR="002C60B9">
        <w:rPr>
          <w:b/>
          <w:bCs/>
        </w:rPr>
        <w:t xml:space="preserve">PRADINIO IR PRIEŠMOKYKLINIO </w:t>
      </w:r>
      <w:r w:rsidR="0017624D" w:rsidRPr="004F2EC4">
        <w:rPr>
          <w:b/>
          <w:bCs/>
        </w:rPr>
        <w:t xml:space="preserve">UGDYMO </w:t>
      </w:r>
    </w:p>
    <w:p w:rsidR="0017624D" w:rsidRPr="004F2EC4" w:rsidRDefault="002C60B9" w:rsidP="0017624D">
      <w:pPr>
        <w:jc w:val="center"/>
        <w:rPr>
          <w:b/>
          <w:bCs/>
        </w:rPr>
      </w:pPr>
      <w:r>
        <w:rPr>
          <w:b/>
          <w:bCs/>
        </w:rPr>
        <w:t xml:space="preserve">BENDRASIS UGDYMO </w:t>
      </w:r>
      <w:r w:rsidR="0017624D" w:rsidRPr="004F2EC4">
        <w:rPr>
          <w:b/>
          <w:bCs/>
        </w:rPr>
        <w:t>PLANAS</w:t>
      </w:r>
    </w:p>
    <w:p w:rsidR="0017624D" w:rsidRDefault="0017624D" w:rsidP="0038490B">
      <w:pPr>
        <w:tabs>
          <w:tab w:val="left" w:pos="720"/>
          <w:tab w:val="left" w:pos="2860"/>
        </w:tabs>
        <w:autoSpaceDE w:val="0"/>
        <w:autoSpaceDN w:val="0"/>
        <w:adjustRightInd w:val="0"/>
        <w:rPr>
          <w:b/>
          <w:bCs/>
        </w:rPr>
      </w:pPr>
    </w:p>
    <w:p w:rsidR="008168E8" w:rsidRPr="006967CF" w:rsidRDefault="0017624D" w:rsidP="00FD3E60">
      <w:pPr>
        <w:tabs>
          <w:tab w:val="left" w:pos="720"/>
          <w:tab w:val="left" w:pos="2860"/>
        </w:tabs>
        <w:autoSpaceDE w:val="0"/>
        <w:autoSpaceDN w:val="0"/>
        <w:adjustRightInd w:val="0"/>
        <w:ind w:left="2120" w:firstLine="720"/>
        <w:jc w:val="both"/>
        <w:rPr>
          <w:b/>
          <w:bCs/>
        </w:rPr>
      </w:pPr>
      <w:r>
        <w:rPr>
          <w:b/>
          <w:bCs/>
        </w:rPr>
        <w:tab/>
      </w:r>
      <w:r>
        <w:rPr>
          <w:b/>
          <w:bCs/>
        </w:rPr>
        <w:tab/>
      </w:r>
      <w:r>
        <w:rPr>
          <w:b/>
          <w:bCs/>
        </w:rPr>
        <w:tab/>
      </w:r>
      <w:r w:rsidR="008168E8">
        <w:rPr>
          <w:b/>
          <w:bCs/>
        </w:rPr>
        <w:t xml:space="preserve">I. </w:t>
      </w:r>
      <w:r w:rsidR="008168E8" w:rsidRPr="006967CF">
        <w:rPr>
          <w:b/>
          <w:bCs/>
        </w:rPr>
        <w:t>BENDROSIOS NUOSTATOS</w:t>
      </w:r>
    </w:p>
    <w:p w:rsidR="008168E8" w:rsidRDefault="008168E8" w:rsidP="00FD3E60">
      <w:pPr>
        <w:pStyle w:val="NormalWeb"/>
        <w:tabs>
          <w:tab w:val="num" w:pos="284"/>
        </w:tabs>
        <w:spacing w:before="0" w:beforeAutospacing="0" w:after="0" w:afterAutospacing="0"/>
        <w:jc w:val="both"/>
        <w:textAlignment w:val="baseline"/>
      </w:pPr>
    </w:p>
    <w:p w:rsidR="0038490B" w:rsidRDefault="00D94A83" w:rsidP="00FD3E60">
      <w:pPr>
        <w:pStyle w:val="NormalWeb"/>
        <w:numPr>
          <w:ilvl w:val="0"/>
          <w:numId w:val="14"/>
        </w:numPr>
        <w:spacing w:before="0" w:beforeAutospacing="0" w:after="0" w:afterAutospacing="0"/>
        <w:jc w:val="both"/>
        <w:textAlignment w:val="baseline"/>
        <w:rPr>
          <w:color w:val="000000"/>
          <w:bdr w:val="none" w:sz="0" w:space="0" w:color="auto" w:frame="1"/>
        </w:rPr>
      </w:pPr>
      <w:r>
        <w:rPr>
          <w:color w:val="000000"/>
          <w:bdr w:val="none" w:sz="0" w:space="0" w:color="auto" w:frame="1"/>
        </w:rPr>
        <w:t>2019-2020</w:t>
      </w:r>
      <w:r w:rsidR="009B2ED1">
        <w:rPr>
          <w:color w:val="000000"/>
          <w:bdr w:val="none" w:sz="0" w:space="0" w:color="auto" w:frame="1"/>
        </w:rPr>
        <w:t xml:space="preserve"> m. m. pradinio</w:t>
      </w:r>
      <w:r w:rsidR="00154061">
        <w:rPr>
          <w:color w:val="000000"/>
          <w:bdr w:val="none" w:sz="0" w:space="0" w:color="auto" w:frame="1"/>
        </w:rPr>
        <w:t xml:space="preserve"> </w:t>
      </w:r>
      <w:r w:rsidR="0038490B">
        <w:rPr>
          <w:color w:val="000000"/>
          <w:bdr w:val="none" w:sz="0" w:space="0" w:color="auto" w:frame="1"/>
        </w:rPr>
        <w:t xml:space="preserve">ir priešmokyklinio </w:t>
      </w:r>
      <w:r w:rsidR="0017624D" w:rsidRPr="002A109F">
        <w:rPr>
          <w:color w:val="000000"/>
          <w:bdr w:val="none" w:sz="0" w:space="0" w:color="auto" w:frame="1"/>
        </w:rPr>
        <w:t xml:space="preserve">ugdymo </w:t>
      </w:r>
      <w:r w:rsidR="009B2ED1">
        <w:rPr>
          <w:color w:val="000000"/>
          <w:bdr w:val="none" w:sz="0" w:space="0" w:color="auto" w:frame="1"/>
        </w:rPr>
        <w:t xml:space="preserve">programos ugdymo </w:t>
      </w:r>
      <w:r w:rsidR="00FD2A1E">
        <w:rPr>
          <w:color w:val="000000"/>
          <w:bdr w:val="none" w:sz="0" w:space="0" w:color="auto" w:frame="1"/>
        </w:rPr>
        <w:t>planas (toliau -</w:t>
      </w:r>
    </w:p>
    <w:p w:rsidR="009B2ED1" w:rsidRDefault="0017624D" w:rsidP="00FD3E60">
      <w:pPr>
        <w:pStyle w:val="NormalWeb"/>
        <w:spacing w:before="0" w:beforeAutospacing="0" w:after="0" w:afterAutospacing="0"/>
        <w:jc w:val="both"/>
        <w:textAlignment w:val="baseline"/>
        <w:rPr>
          <w:color w:val="000000"/>
          <w:bdr w:val="none" w:sz="0" w:space="0" w:color="auto" w:frame="1"/>
        </w:rPr>
      </w:pPr>
      <w:r>
        <w:rPr>
          <w:color w:val="000000"/>
          <w:bdr w:val="none" w:sz="0" w:space="0" w:color="auto" w:frame="1"/>
        </w:rPr>
        <w:t>Ugdymo planas)</w:t>
      </w:r>
      <w:r w:rsidR="00154061">
        <w:rPr>
          <w:color w:val="000000"/>
          <w:bdr w:val="none" w:sz="0" w:space="0" w:color="auto" w:frame="1"/>
        </w:rPr>
        <w:t xml:space="preserve"> </w:t>
      </w:r>
      <w:r w:rsidR="00F313AF">
        <w:rPr>
          <w:color w:val="000000"/>
          <w:bdr w:val="none" w:sz="0" w:space="0" w:color="auto" w:frame="1"/>
        </w:rPr>
        <w:t>reglamentuoja pradinio</w:t>
      </w:r>
      <w:r w:rsidR="00154061">
        <w:rPr>
          <w:color w:val="000000"/>
          <w:bdr w:val="none" w:sz="0" w:space="0" w:color="auto" w:frame="1"/>
        </w:rPr>
        <w:t xml:space="preserve"> </w:t>
      </w:r>
      <w:r w:rsidR="008168E8" w:rsidRPr="006967CF">
        <w:rPr>
          <w:color w:val="000000"/>
          <w:bdr w:val="none" w:sz="0" w:space="0" w:color="auto" w:frame="1"/>
        </w:rPr>
        <w:t xml:space="preserve">ugdymo programos, pradinio ugdymo individualizuotos programos, pradinio ugdymo programos ją pritaikius mokiniams, turintiems specialiųjų ugdymosi poreikių, </w:t>
      </w:r>
      <w:r w:rsidR="00F313AF">
        <w:rPr>
          <w:color w:val="000000"/>
          <w:bdr w:val="none" w:sz="0" w:space="0" w:color="auto" w:frame="1"/>
        </w:rPr>
        <w:t xml:space="preserve">taip pat </w:t>
      </w:r>
      <w:r w:rsidR="008168E8" w:rsidRPr="006967CF">
        <w:rPr>
          <w:color w:val="000000"/>
          <w:bdr w:val="none" w:sz="0" w:space="0" w:color="auto" w:frame="1"/>
        </w:rPr>
        <w:t xml:space="preserve">neformaliojo </w:t>
      </w:r>
      <w:r w:rsidR="00F313AF">
        <w:rPr>
          <w:color w:val="000000"/>
          <w:bdr w:val="none" w:sz="0" w:space="0" w:color="auto" w:frame="1"/>
        </w:rPr>
        <w:t xml:space="preserve">vaikų </w:t>
      </w:r>
      <w:r w:rsidR="008168E8" w:rsidRPr="006967CF">
        <w:rPr>
          <w:color w:val="000000"/>
          <w:bdr w:val="none" w:sz="0" w:space="0" w:color="auto" w:frame="1"/>
        </w:rPr>
        <w:t>švietimo</w:t>
      </w:r>
      <w:r w:rsidR="00154061">
        <w:rPr>
          <w:color w:val="000000"/>
          <w:bdr w:val="none" w:sz="0" w:space="0" w:color="auto" w:frame="1"/>
        </w:rPr>
        <w:t xml:space="preserve"> </w:t>
      </w:r>
      <w:r w:rsidR="00F313AF">
        <w:rPr>
          <w:color w:val="000000"/>
          <w:bdr w:val="none" w:sz="0" w:space="0" w:color="auto" w:frame="1"/>
        </w:rPr>
        <w:t xml:space="preserve">bei priešmokyklinio ugdymo </w:t>
      </w:r>
      <w:r w:rsidR="008168E8">
        <w:rPr>
          <w:color w:val="000000"/>
          <w:bdr w:val="none" w:sz="0" w:space="0" w:color="auto" w:frame="1"/>
        </w:rPr>
        <w:t>programų</w:t>
      </w:r>
      <w:r w:rsidR="00F313AF">
        <w:rPr>
          <w:color w:val="000000"/>
          <w:bdr w:val="none" w:sz="0" w:space="0" w:color="auto" w:frame="1"/>
        </w:rPr>
        <w:t xml:space="preserve"> įgyvendinimą Kaišiadorių r. Žiežmarių m</w:t>
      </w:r>
      <w:r w:rsidR="008168E8" w:rsidRPr="006967CF">
        <w:rPr>
          <w:color w:val="000000"/>
          <w:bdr w:val="none" w:sz="0" w:space="0" w:color="auto" w:frame="1"/>
        </w:rPr>
        <w:t>okykloje</w:t>
      </w:r>
      <w:r w:rsidR="003E3E36">
        <w:rPr>
          <w:color w:val="000000"/>
          <w:bdr w:val="none" w:sz="0" w:space="0" w:color="auto" w:frame="1"/>
        </w:rPr>
        <w:t xml:space="preserve">-darželyje </w:t>
      </w:r>
      <w:r w:rsidR="00875203">
        <w:rPr>
          <w:color w:val="000000"/>
          <w:bdr w:val="none" w:sz="0" w:space="0" w:color="auto" w:frame="1"/>
        </w:rPr>
        <w:t xml:space="preserve">„Vaikystės dvaras“ </w:t>
      </w:r>
      <w:r w:rsidR="003E3E36">
        <w:rPr>
          <w:color w:val="000000"/>
          <w:bdr w:val="none" w:sz="0" w:space="0" w:color="auto" w:frame="1"/>
        </w:rPr>
        <w:t xml:space="preserve">(toliau </w:t>
      </w:r>
      <w:r w:rsidR="00BC28BE">
        <w:rPr>
          <w:color w:val="000000"/>
          <w:bdr w:val="none" w:sz="0" w:space="0" w:color="auto" w:frame="1"/>
        </w:rPr>
        <w:t xml:space="preserve">- </w:t>
      </w:r>
      <w:r w:rsidR="003E3E36">
        <w:rPr>
          <w:color w:val="000000"/>
          <w:bdr w:val="none" w:sz="0" w:space="0" w:color="auto" w:frame="1"/>
        </w:rPr>
        <w:t>m</w:t>
      </w:r>
      <w:r w:rsidR="004544A4">
        <w:rPr>
          <w:color w:val="000000"/>
          <w:bdr w:val="none" w:sz="0" w:space="0" w:color="auto" w:frame="1"/>
        </w:rPr>
        <w:t>okykla</w:t>
      </w:r>
      <w:r w:rsidR="00F313AF">
        <w:rPr>
          <w:color w:val="000000"/>
          <w:bdr w:val="none" w:sz="0" w:space="0" w:color="auto" w:frame="1"/>
        </w:rPr>
        <w:t>)</w:t>
      </w:r>
      <w:r w:rsidR="008168E8" w:rsidRPr="006967CF">
        <w:rPr>
          <w:color w:val="000000"/>
          <w:bdr w:val="none" w:sz="0" w:space="0" w:color="auto" w:frame="1"/>
        </w:rPr>
        <w:t>.</w:t>
      </w:r>
    </w:p>
    <w:p w:rsidR="00F313AF" w:rsidRPr="00F313AF" w:rsidRDefault="00F313AF" w:rsidP="00FD3E60">
      <w:pPr>
        <w:pStyle w:val="NormalWeb"/>
        <w:numPr>
          <w:ilvl w:val="0"/>
          <w:numId w:val="14"/>
        </w:numPr>
        <w:spacing w:before="0" w:beforeAutospacing="0" w:after="0" w:afterAutospacing="0"/>
        <w:jc w:val="both"/>
        <w:textAlignment w:val="baseline"/>
        <w:rPr>
          <w:rStyle w:val="apple-style-span"/>
          <w:color w:val="000000"/>
        </w:rPr>
      </w:pPr>
      <w:r w:rsidRPr="00F313AF">
        <w:rPr>
          <w:rStyle w:val="apple-style-span"/>
          <w:bCs/>
        </w:rPr>
        <w:t>Ugdymo plano paskirtis – tikslingai, kryptingai, veiksmingai planu</w:t>
      </w:r>
      <w:r>
        <w:rPr>
          <w:rStyle w:val="apple-style-span"/>
          <w:bCs/>
        </w:rPr>
        <w:t>oti, organizuoti ir įgyvendinti</w:t>
      </w:r>
    </w:p>
    <w:p w:rsidR="009B2ED1" w:rsidRDefault="003E3E36" w:rsidP="00FD3E60">
      <w:pPr>
        <w:pStyle w:val="NormalWeb"/>
        <w:spacing w:before="0" w:beforeAutospacing="0" w:after="0" w:afterAutospacing="0"/>
        <w:jc w:val="both"/>
        <w:textAlignment w:val="baseline"/>
        <w:rPr>
          <w:rStyle w:val="apple-style-span"/>
          <w:bCs/>
        </w:rPr>
      </w:pPr>
      <w:r>
        <w:rPr>
          <w:rStyle w:val="apple-style-span"/>
          <w:bCs/>
        </w:rPr>
        <w:t>m</w:t>
      </w:r>
      <w:r w:rsidR="009B2ED1" w:rsidRPr="009B2ED1">
        <w:rPr>
          <w:rStyle w:val="apple-style-span"/>
          <w:bCs/>
        </w:rPr>
        <w:t xml:space="preserve">okykloje vykdomas pradinio ugdymo, priešmokyklinio ugdymo ir neformaliojo vaikų švietimo programas, atsižvelgiant </w:t>
      </w:r>
      <w:r w:rsidR="00DE3987">
        <w:rPr>
          <w:rStyle w:val="apple-style-span"/>
          <w:bCs/>
        </w:rPr>
        <w:t xml:space="preserve">į </w:t>
      </w:r>
      <w:r w:rsidR="00BC28BE">
        <w:rPr>
          <w:rStyle w:val="apple-style-span"/>
          <w:bCs/>
        </w:rPr>
        <w:t>mokyklos bend</w:t>
      </w:r>
      <w:r w:rsidR="008633BD">
        <w:rPr>
          <w:rStyle w:val="apple-style-span"/>
          <w:bCs/>
        </w:rPr>
        <w:t>ruomenės poreikius ir išteklius, sudaryti lygias galimybes kiekvienam mokiniui siekti asmeninės pažangos, skatinant atsakomybę ir  savarankiškumą.</w:t>
      </w:r>
    </w:p>
    <w:p w:rsidR="00F313AF" w:rsidRPr="00F313AF" w:rsidRDefault="00134F43" w:rsidP="00FD3E60">
      <w:pPr>
        <w:pStyle w:val="NormalWeb"/>
        <w:spacing w:before="0" w:beforeAutospacing="0" w:after="0" w:afterAutospacing="0"/>
        <w:jc w:val="both"/>
        <w:textAlignment w:val="baseline"/>
        <w:rPr>
          <w:rStyle w:val="apple-style-span"/>
          <w:bCs/>
        </w:rPr>
      </w:pPr>
      <w:r>
        <w:rPr>
          <w:rStyle w:val="apple-style-span"/>
          <w:bCs/>
        </w:rPr>
        <w:t xml:space="preserve">     </w:t>
      </w:r>
      <w:r w:rsidR="009B2ED1">
        <w:rPr>
          <w:rStyle w:val="apple-style-span"/>
          <w:bCs/>
        </w:rPr>
        <w:t>3. Mokykla U</w:t>
      </w:r>
      <w:r w:rsidR="00F313AF" w:rsidRPr="00F313AF">
        <w:rPr>
          <w:rStyle w:val="apple-style-span"/>
          <w:bCs/>
        </w:rPr>
        <w:t>gdymo planu sieks numatyto tikslo –  užtikrinti kokybišką ugdymą(si), vedantį į</w:t>
      </w:r>
    </w:p>
    <w:p w:rsidR="009B2ED1" w:rsidRDefault="00F313AF" w:rsidP="00FD3E60">
      <w:pPr>
        <w:pStyle w:val="NormalWeb"/>
        <w:spacing w:before="0" w:beforeAutospacing="0" w:after="0" w:afterAutospacing="0"/>
        <w:jc w:val="both"/>
        <w:textAlignment w:val="baseline"/>
        <w:rPr>
          <w:rStyle w:val="apple-style-span"/>
          <w:bCs/>
        </w:rPr>
      </w:pPr>
      <w:r w:rsidRPr="00F313AF">
        <w:rPr>
          <w:rStyle w:val="apple-style-span"/>
          <w:bCs/>
        </w:rPr>
        <w:t xml:space="preserve">kiekvieno mokinio </w:t>
      </w:r>
      <w:r w:rsidR="0038490B">
        <w:rPr>
          <w:rStyle w:val="apple-style-span"/>
          <w:bCs/>
        </w:rPr>
        <w:t xml:space="preserve">(vaiko) </w:t>
      </w:r>
      <w:r w:rsidRPr="00F313AF">
        <w:rPr>
          <w:rStyle w:val="apple-style-span"/>
          <w:bCs/>
        </w:rPr>
        <w:t xml:space="preserve">sėkmę. </w:t>
      </w:r>
    </w:p>
    <w:p w:rsidR="00F313AF" w:rsidRPr="0038490B" w:rsidRDefault="00134F43" w:rsidP="0074286D">
      <w:pPr>
        <w:tabs>
          <w:tab w:val="num" w:pos="0"/>
          <w:tab w:val="num" w:pos="284"/>
        </w:tabs>
        <w:jc w:val="both"/>
        <w:rPr>
          <w:rStyle w:val="apple-style-span"/>
          <w:bCs/>
        </w:rPr>
      </w:pPr>
      <w:r>
        <w:rPr>
          <w:rStyle w:val="apple-style-span"/>
          <w:bCs/>
        </w:rPr>
        <w:t xml:space="preserve">     </w:t>
      </w:r>
      <w:r w:rsidR="009B2ED1" w:rsidRPr="0038490B">
        <w:rPr>
          <w:rStyle w:val="apple-style-span"/>
          <w:bCs/>
        </w:rPr>
        <w:t>4. Mokyklos Ugdymo plano</w:t>
      </w:r>
      <w:r w:rsidR="00F313AF" w:rsidRPr="0038490B">
        <w:rPr>
          <w:rStyle w:val="apple-style-span"/>
          <w:bCs/>
        </w:rPr>
        <w:t xml:space="preserve"> tikslas </w:t>
      </w:r>
      <w:r w:rsidR="00875203">
        <w:rPr>
          <w:rStyle w:val="apple-style-span"/>
          <w:bCs/>
        </w:rPr>
        <w:t>(</w:t>
      </w:r>
      <w:r w:rsidR="00875203" w:rsidRPr="004A52B6">
        <w:rPr>
          <w:i/>
        </w:rPr>
        <w:t>Tikslingai planuoti, organizuoti bei įgyvendinti</w:t>
      </w:r>
      <w:r w:rsidR="00154061" w:rsidRPr="004A52B6">
        <w:rPr>
          <w:i/>
        </w:rPr>
        <w:t xml:space="preserve"> </w:t>
      </w:r>
      <w:r w:rsidR="00D22762" w:rsidRPr="004A52B6">
        <w:rPr>
          <w:i/>
        </w:rPr>
        <w:t>pradin</w:t>
      </w:r>
      <w:r w:rsidR="00BC28BE" w:rsidRPr="004A52B6">
        <w:rPr>
          <w:i/>
        </w:rPr>
        <w:t>io,</w:t>
      </w:r>
      <w:r w:rsidRPr="004A52B6">
        <w:rPr>
          <w:i/>
        </w:rPr>
        <w:t xml:space="preserve"> priešmokyklinio ir</w:t>
      </w:r>
      <w:r w:rsidR="00BC28BE" w:rsidRPr="004A52B6">
        <w:rPr>
          <w:i/>
        </w:rPr>
        <w:t xml:space="preserve"> neformaliojo vaikų švietimo ugdymo procesą, </w:t>
      </w:r>
      <w:r w:rsidR="00D22762" w:rsidRPr="004A52B6">
        <w:rPr>
          <w:i/>
        </w:rPr>
        <w:t>specialiųjų ugdymo(si) poreik</w:t>
      </w:r>
      <w:r w:rsidR="00BC28BE" w:rsidRPr="004A52B6">
        <w:rPr>
          <w:i/>
        </w:rPr>
        <w:t>ių mokinių kokybišką ugdymą(si)</w:t>
      </w:r>
      <w:r w:rsidR="0074286D" w:rsidRPr="004A52B6">
        <w:rPr>
          <w:i/>
        </w:rPr>
        <w:t xml:space="preserve"> </w:t>
      </w:r>
      <w:r w:rsidR="00BC28BE" w:rsidRPr="004A52B6">
        <w:rPr>
          <w:rStyle w:val="apple-style-span"/>
          <w:bCs/>
          <w:i/>
        </w:rPr>
        <w:t>taip, kad kiekvienas besimokantysis pasiektų gerų ugdymo (si) rezultatų, įgytų mokymuisi visą gyvenimą būtinų bendrųjų bei dalykinių kompetencijų</w:t>
      </w:r>
      <w:r w:rsidR="00875203">
        <w:t xml:space="preserve">) </w:t>
      </w:r>
      <w:r w:rsidR="00F313AF" w:rsidRPr="0038490B">
        <w:rPr>
          <w:rStyle w:val="apple-style-span"/>
          <w:bCs/>
        </w:rPr>
        <w:t>bus realizuojamas uždaviniais:</w:t>
      </w:r>
    </w:p>
    <w:p w:rsidR="009C5EAB" w:rsidRPr="0038490B" w:rsidRDefault="00134F43" w:rsidP="00FD3E60">
      <w:pPr>
        <w:tabs>
          <w:tab w:val="num" w:pos="0"/>
          <w:tab w:val="num" w:pos="284"/>
        </w:tabs>
        <w:jc w:val="both"/>
        <w:rPr>
          <w:rStyle w:val="apple-style-span"/>
          <w:bCs/>
        </w:rPr>
      </w:pPr>
      <w:r>
        <w:rPr>
          <w:rStyle w:val="apple-style-span"/>
          <w:bCs/>
        </w:rPr>
        <w:t xml:space="preserve">     </w:t>
      </w:r>
      <w:r w:rsidR="001B42A8" w:rsidRPr="0038490B">
        <w:rPr>
          <w:rStyle w:val="apple-style-span"/>
          <w:bCs/>
        </w:rPr>
        <w:t xml:space="preserve"> 4.1. </w:t>
      </w:r>
      <w:r w:rsidR="00D22762">
        <w:t>nustatyti pamokų skaičių, skirtą dalykų programoms įgyvendinti, mokantis pagal pradinio ugdymo programas;</w:t>
      </w:r>
    </w:p>
    <w:p w:rsidR="0038490B" w:rsidRPr="0038490B" w:rsidRDefault="0038490B" w:rsidP="00FD3E60">
      <w:pPr>
        <w:tabs>
          <w:tab w:val="num" w:pos="0"/>
          <w:tab w:val="num" w:pos="284"/>
        </w:tabs>
        <w:jc w:val="both"/>
        <w:rPr>
          <w:rStyle w:val="apple-style-span"/>
          <w:bCs/>
        </w:rPr>
      </w:pPr>
      <w:r w:rsidRPr="0038490B">
        <w:rPr>
          <w:rStyle w:val="apple-style-span"/>
          <w:bCs/>
        </w:rPr>
        <w:t xml:space="preserve">     4.2. </w:t>
      </w:r>
      <w:r w:rsidR="00FD0B31" w:rsidRPr="0038490B">
        <w:rPr>
          <w:rStyle w:val="apple-style-span"/>
          <w:bCs/>
        </w:rPr>
        <w:t xml:space="preserve">sudaryti sąlygas individualiems mokinių ugdymosi poreikiams tenkinti;  </w:t>
      </w:r>
    </w:p>
    <w:p w:rsidR="00D22762" w:rsidRDefault="00BC28BE" w:rsidP="00FD3E60">
      <w:pPr>
        <w:tabs>
          <w:tab w:val="num" w:pos="0"/>
          <w:tab w:val="num" w:pos="284"/>
        </w:tabs>
        <w:jc w:val="both"/>
        <w:rPr>
          <w:rStyle w:val="apple-style-span"/>
          <w:bCs/>
        </w:rPr>
      </w:pPr>
      <w:r>
        <w:rPr>
          <w:rStyle w:val="apple-style-span"/>
          <w:bCs/>
        </w:rPr>
        <w:t xml:space="preserve">     4.3</w:t>
      </w:r>
      <w:r w:rsidR="00F313AF" w:rsidRPr="0038490B">
        <w:rPr>
          <w:rStyle w:val="apple-style-span"/>
          <w:bCs/>
        </w:rPr>
        <w:t xml:space="preserve">. </w:t>
      </w:r>
      <w:r w:rsidR="00FD0B31" w:rsidRPr="0038490B">
        <w:rPr>
          <w:rStyle w:val="apple-style-span"/>
          <w:bCs/>
        </w:rPr>
        <w:t xml:space="preserve">padėti mokiniams įgyti </w:t>
      </w:r>
      <w:r w:rsidR="00D22762">
        <w:rPr>
          <w:rStyle w:val="apple-style-span"/>
          <w:bCs/>
        </w:rPr>
        <w:t>kokybišką pradinį išsilavinimą;</w:t>
      </w:r>
    </w:p>
    <w:p w:rsidR="00FD0B31" w:rsidRPr="0038490B" w:rsidRDefault="00BC28BE" w:rsidP="00FD3E60">
      <w:pPr>
        <w:tabs>
          <w:tab w:val="num" w:pos="0"/>
          <w:tab w:val="num" w:pos="284"/>
        </w:tabs>
        <w:jc w:val="both"/>
        <w:rPr>
          <w:rStyle w:val="apple-style-span"/>
          <w:bCs/>
        </w:rPr>
      </w:pPr>
      <w:r>
        <w:rPr>
          <w:rStyle w:val="apple-style-span"/>
          <w:bCs/>
        </w:rPr>
        <w:t xml:space="preserve">     4.4</w:t>
      </w:r>
      <w:r w:rsidR="00D22762">
        <w:rPr>
          <w:rStyle w:val="apple-style-span"/>
          <w:bCs/>
        </w:rPr>
        <w:t xml:space="preserve">. </w:t>
      </w:r>
      <w:r w:rsidR="00D22762">
        <w:t>plėtoti ugdymo turinio integraciją, mokant praktiškai taikyti teorines žinias;</w:t>
      </w:r>
    </w:p>
    <w:p w:rsidR="00FD0B31" w:rsidRPr="0038490B" w:rsidRDefault="0038490B" w:rsidP="00FD3E60">
      <w:pPr>
        <w:tabs>
          <w:tab w:val="num" w:pos="0"/>
          <w:tab w:val="num" w:pos="284"/>
        </w:tabs>
        <w:jc w:val="both"/>
        <w:rPr>
          <w:rStyle w:val="apple-style-span"/>
          <w:bCs/>
        </w:rPr>
      </w:pPr>
      <w:r w:rsidRPr="0038490B">
        <w:rPr>
          <w:rStyle w:val="apple-style-span"/>
          <w:bCs/>
        </w:rPr>
        <w:t xml:space="preserve">     4.</w:t>
      </w:r>
      <w:r w:rsidR="00BC28BE">
        <w:rPr>
          <w:rStyle w:val="apple-style-span"/>
          <w:bCs/>
        </w:rPr>
        <w:t>5</w:t>
      </w:r>
      <w:r w:rsidR="00FD0B31" w:rsidRPr="0038490B">
        <w:rPr>
          <w:rStyle w:val="apple-style-span"/>
          <w:bCs/>
        </w:rPr>
        <w:t>. ugdyti bendruomeniškumą, stiprinti mokyklos ir šeimos ryšį (vaikas – šeima, vaikas</w:t>
      </w:r>
      <w:r w:rsidR="0039221B">
        <w:rPr>
          <w:rStyle w:val="apple-style-span"/>
          <w:bCs/>
        </w:rPr>
        <w:t xml:space="preserve"> -</w:t>
      </w:r>
      <w:r w:rsidR="00FD0B31" w:rsidRPr="0038490B">
        <w:rPr>
          <w:rStyle w:val="apple-style-span"/>
          <w:bCs/>
        </w:rPr>
        <w:t xml:space="preserve"> pedagogas, šeima – ugdymo įstaiga – bendruomenė). </w:t>
      </w:r>
    </w:p>
    <w:p w:rsidR="00FD0B31" w:rsidRPr="0038490B" w:rsidRDefault="0038490B" w:rsidP="00FD3E60">
      <w:pPr>
        <w:tabs>
          <w:tab w:val="num" w:pos="0"/>
          <w:tab w:val="num" w:pos="284"/>
        </w:tabs>
        <w:jc w:val="both"/>
        <w:rPr>
          <w:bCs/>
        </w:rPr>
      </w:pPr>
      <w:r w:rsidRPr="0038490B">
        <w:rPr>
          <w:rStyle w:val="apple-style-span"/>
          <w:bCs/>
        </w:rPr>
        <w:t xml:space="preserve">     5</w:t>
      </w:r>
      <w:r w:rsidR="00FD0B31" w:rsidRPr="0038490B">
        <w:rPr>
          <w:rStyle w:val="apple-style-span"/>
          <w:bCs/>
        </w:rPr>
        <w:t xml:space="preserve">. Žiežmarių mokyklos-darželio </w:t>
      </w:r>
      <w:r w:rsidR="006801D9">
        <w:rPr>
          <w:rStyle w:val="apple-style-span"/>
          <w:bCs/>
        </w:rPr>
        <w:t>„Vaikystės dvaras“ direktorius</w:t>
      </w:r>
      <w:r w:rsidR="00FD0B31" w:rsidRPr="0038490B">
        <w:rPr>
          <w:rStyle w:val="apple-style-span"/>
          <w:bCs/>
        </w:rPr>
        <w:t xml:space="preserve"> ir visa bendruomenė atsako už atviros, ramios, kūrybingos, vertybines nuostatas puoselėjančios, mokinių ir mokytojų veiklai palankios edukacinės kultūros kūrimą ir palaikymą įstaigoje</w:t>
      </w:r>
      <w:r w:rsidRPr="0038490B">
        <w:rPr>
          <w:rStyle w:val="apple-style-span"/>
          <w:bCs/>
        </w:rPr>
        <w:t>.</w:t>
      </w:r>
    </w:p>
    <w:p w:rsidR="008168E8" w:rsidRDefault="00134F43" w:rsidP="00FD3E60">
      <w:pPr>
        <w:autoSpaceDE w:val="0"/>
        <w:autoSpaceDN w:val="0"/>
        <w:adjustRightInd w:val="0"/>
        <w:jc w:val="both"/>
        <w:rPr>
          <w:color w:val="000000"/>
          <w:bdr w:val="none" w:sz="0" w:space="0" w:color="auto" w:frame="1"/>
        </w:rPr>
      </w:pPr>
      <w:r>
        <w:rPr>
          <w:color w:val="000000"/>
          <w:bdr w:val="none" w:sz="0" w:space="0" w:color="auto" w:frame="1"/>
        </w:rPr>
        <w:t xml:space="preserve">   </w:t>
      </w:r>
      <w:r w:rsidR="0038490B">
        <w:rPr>
          <w:color w:val="000000"/>
          <w:bdr w:val="none" w:sz="0" w:space="0" w:color="auto" w:frame="1"/>
        </w:rPr>
        <w:t xml:space="preserve">  6</w:t>
      </w:r>
      <w:r w:rsidR="008168E8" w:rsidRPr="006967CF">
        <w:rPr>
          <w:color w:val="000000"/>
          <w:bdr w:val="none" w:sz="0" w:space="0" w:color="auto" w:frame="1"/>
        </w:rPr>
        <w:t>. Ugdymo plane vartojamos sąvokos atitinka Lietuvos Respublikos švietimo įstatyme ir kituose švietimą reglamentuojančiuose teisės aktuose vartojamas sąvokas.</w:t>
      </w:r>
    </w:p>
    <w:p w:rsidR="0039221B" w:rsidRPr="00076494" w:rsidRDefault="0039221B" w:rsidP="004F2EC4">
      <w:pPr>
        <w:autoSpaceDE w:val="0"/>
        <w:autoSpaceDN w:val="0"/>
        <w:adjustRightInd w:val="0"/>
        <w:rPr>
          <w:color w:val="000000"/>
          <w:bdr w:val="none" w:sz="0" w:space="0" w:color="auto" w:frame="1"/>
        </w:rPr>
      </w:pPr>
    </w:p>
    <w:p w:rsidR="009B2ED1" w:rsidRDefault="0017624D" w:rsidP="004765CF">
      <w:pPr>
        <w:tabs>
          <w:tab w:val="num" w:pos="0"/>
          <w:tab w:val="num" w:pos="284"/>
        </w:tabs>
        <w:jc w:val="center"/>
        <w:rPr>
          <w:rStyle w:val="apple-style-span"/>
          <w:b/>
          <w:bCs/>
        </w:rPr>
      </w:pPr>
      <w:r>
        <w:rPr>
          <w:rStyle w:val="apple-style-span"/>
          <w:b/>
          <w:bCs/>
        </w:rPr>
        <w:t>II</w:t>
      </w:r>
      <w:r w:rsidR="008168E8">
        <w:rPr>
          <w:rStyle w:val="apple-style-span"/>
          <w:b/>
          <w:bCs/>
        </w:rPr>
        <w:t xml:space="preserve">. </w:t>
      </w:r>
      <w:r w:rsidR="002C60B9">
        <w:rPr>
          <w:rStyle w:val="apple-style-span"/>
          <w:b/>
          <w:bCs/>
        </w:rPr>
        <w:t xml:space="preserve">MOKYKLOS </w:t>
      </w:r>
      <w:r w:rsidR="008168E8">
        <w:rPr>
          <w:rStyle w:val="apple-style-span"/>
          <w:b/>
          <w:bCs/>
        </w:rPr>
        <w:t>UGDYMO PLANO RENGIMAS</w:t>
      </w:r>
    </w:p>
    <w:p w:rsidR="0038490B" w:rsidRDefault="0038490B" w:rsidP="0038490B">
      <w:pPr>
        <w:tabs>
          <w:tab w:val="num" w:pos="0"/>
          <w:tab w:val="num" w:pos="284"/>
        </w:tabs>
        <w:rPr>
          <w:rStyle w:val="apple-style-span"/>
          <w:b/>
          <w:bCs/>
        </w:rPr>
      </w:pPr>
    </w:p>
    <w:p w:rsidR="00F77382" w:rsidRDefault="0074286D" w:rsidP="0074286D">
      <w:pPr>
        <w:tabs>
          <w:tab w:val="num" w:pos="284"/>
        </w:tabs>
        <w:jc w:val="both"/>
      </w:pPr>
      <w:r>
        <w:rPr>
          <w:rStyle w:val="apple-style-span"/>
          <w:bCs/>
        </w:rPr>
        <w:t xml:space="preserve">    </w:t>
      </w:r>
      <w:r w:rsidR="00134F43">
        <w:rPr>
          <w:rStyle w:val="apple-style-span"/>
          <w:bCs/>
        </w:rPr>
        <w:t xml:space="preserve"> </w:t>
      </w:r>
      <w:r w:rsidR="0038490B" w:rsidRPr="00E81312">
        <w:rPr>
          <w:rStyle w:val="apple-style-span"/>
          <w:bCs/>
        </w:rPr>
        <w:t>7</w:t>
      </w:r>
      <w:r w:rsidR="00154061">
        <w:rPr>
          <w:rStyle w:val="apple-style-span"/>
          <w:bCs/>
        </w:rPr>
        <w:t>. Mokyklos</w:t>
      </w:r>
      <w:r w:rsidR="008633BD">
        <w:rPr>
          <w:rStyle w:val="apple-style-span"/>
          <w:bCs/>
        </w:rPr>
        <w:t xml:space="preserve"> 2019-2020</w:t>
      </w:r>
      <w:r w:rsidR="001B42A8" w:rsidRPr="00E81312">
        <w:rPr>
          <w:rStyle w:val="apple-style-span"/>
          <w:bCs/>
        </w:rPr>
        <w:t xml:space="preserve"> m. m. Ugdymo planas</w:t>
      </w:r>
      <w:r w:rsidR="00154061">
        <w:rPr>
          <w:rStyle w:val="apple-style-span"/>
          <w:bCs/>
        </w:rPr>
        <w:t xml:space="preserve"> </w:t>
      </w:r>
      <w:r w:rsidR="003E3E36" w:rsidRPr="00E81312">
        <w:rPr>
          <w:rStyle w:val="apple-style-span"/>
          <w:bCs/>
        </w:rPr>
        <w:t>parengtas vadovaujanti</w:t>
      </w:r>
      <w:r w:rsidR="001B42A8" w:rsidRPr="00E81312">
        <w:rPr>
          <w:rStyle w:val="apple-style-span"/>
          <w:bCs/>
        </w:rPr>
        <w:t>s</w:t>
      </w:r>
      <w:r w:rsidR="00154061">
        <w:rPr>
          <w:rStyle w:val="apple-style-span"/>
          <w:bCs/>
        </w:rPr>
        <w:t xml:space="preserve"> </w:t>
      </w:r>
      <w:r w:rsidR="00FD2A1E">
        <w:rPr>
          <w:rStyle w:val="apple-style-span"/>
          <w:bCs/>
        </w:rPr>
        <w:t xml:space="preserve">Pradinio ugdymo </w:t>
      </w:r>
      <w:r w:rsidR="00F313AF" w:rsidRPr="00E81312">
        <w:rPr>
          <w:rStyle w:val="apple-style-span"/>
          <w:bCs/>
        </w:rPr>
        <w:t>Bendruo</w:t>
      </w:r>
      <w:r w:rsidR="009B2ED1" w:rsidRPr="00E81312">
        <w:rPr>
          <w:rStyle w:val="apple-style-span"/>
          <w:bCs/>
        </w:rPr>
        <w:t>ju</w:t>
      </w:r>
      <w:r w:rsidR="00154061">
        <w:rPr>
          <w:rStyle w:val="apple-style-span"/>
          <w:bCs/>
        </w:rPr>
        <w:t xml:space="preserve"> </w:t>
      </w:r>
      <w:r w:rsidR="00F313AF" w:rsidRPr="00E81312">
        <w:rPr>
          <w:rStyle w:val="apple-style-span"/>
          <w:bCs/>
        </w:rPr>
        <w:t xml:space="preserve">ugdymo planu (toliau BUP), patvirtintu </w:t>
      </w:r>
      <w:r w:rsidR="00875203" w:rsidRPr="00E81312">
        <w:rPr>
          <w:rStyle w:val="apple-style-span"/>
          <w:bCs/>
        </w:rPr>
        <w:t xml:space="preserve">Lietuvos Respublikos švietimo ir mokslo ministro </w:t>
      </w:r>
      <w:r w:rsidR="002B1CEE">
        <w:rPr>
          <w:rStyle w:val="apple-style-span"/>
          <w:bCs/>
        </w:rPr>
        <w:t>2019 m. balandžio 15</w:t>
      </w:r>
      <w:r w:rsidR="00E81312" w:rsidRPr="00E81312">
        <w:rPr>
          <w:rStyle w:val="apple-style-span"/>
          <w:bCs/>
        </w:rPr>
        <w:t xml:space="preserve"> </w:t>
      </w:r>
      <w:r w:rsidR="00F313AF" w:rsidRPr="00E81312">
        <w:rPr>
          <w:rStyle w:val="apple-style-span"/>
          <w:bCs/>
        </w:rPr>
        <w:t xml:space="preserve">d. </w:t>
      </w:r>
      <w:r w:rsidR="009B2ED1" w:rsidRPr="00E81312">
        <w:rPr>
          <w:rStyle w:val="apple-style-span"/>
          <w:bCs/>
        </w:rPr>
        <w:t>įsakymu Nr. V</w:t>
      </w:r>
      <w:r w:rsidR="002B1CEE">
        <w:rPr>
          <w:rStyle w:val="apple-style-span"/>
          <w:bCs/>
        </w:rPr>
        <w:t>-413</w:t>
      </w:r>
      <w:r w:rsidR="00154061">
        <w:rPr>
          <w:rStyle w:val="apple-style-span"/>
          <w:bCs/>
        </w:rPr>
        <w:t xml:space="preserve"> </w:t>
      </w:r>
      <w:r w:rsidR="002B1CEE">
        <w:rPr>
          <w:bCs/>
        </w:rPr>
        <w:t>„Dėl 2019–2020 ir 2020–2021</w:t>
      </w:r>
      <w:r w:rsidR="00875203" w:rsidRPr="00E81312">
        <w:rPr>
          <w:bCs/>
        </w:rPr>
        <w:t xml:space="preserve"> mokslo metų Pradinio ugdymo programos bendrojo ugdymo plano patvirtinimo“</w:t>
      </w:r>
      <w:r w:rsidR="00E81312">
        <w:rPr>
          <w:b/>
          <w:bCs/>
        </w:rPr>
        <w:t xml:space="preserve">, </w:t>
      </w:r>
      <w:r w:rsidR="00F313AF" w:rsidRPr="009F725A">
        <w:rPr>
          <w:rStyle w:val="apple-style-span"/>
          <w:bCs/>
        </w:rPr>
        <w:t xml:space="preserve">Lietuvos Respublikos švietimo įstatymu, </w:t>
      </w:r>
      <w:r w:rsidR="00F313AF" w:rsidRPr="0039221B">
        <w:rPr>
          <w:rStyle w:val="apple-style-span"/>
          <w:bCs/>
        </w:rPr>
        <w:t xml:space="preserve">Pradinio ir pagrindinio </w:t>
      </w:r>
      <w:r w:rsidR="009F725A">
        <w:rPr>
          <w:rStyle w:val="apple-style-span"/>
          <w:bCs/>
        </w:rPr>
        <w:t>ugdymo bendrųjų programų,</w:t>
      </w:r>
      <w:r w:rsidR="00154061">
        <w:rPr>
          <w:rStyle w:val="apple-style-span"/>
          <w:bCs/>
        </w:rPr>
        <w:t xml:space="preserve"> </w:t>
      </w:r>
      <w:r w:rsidR="009F725A">
        <w:rPr>
          <w:rStyle w:val="apple-style-span"/>
          <w:bCs/>
        </w:rPr>
        <w:t>patvirtintų</w:t>
      </w:r>
      <w:r w:rsidR="00F313AF" w:rsidRPr="0039221B">
        <w:rPr>
          <w:rStyle w:val="apple-style-span"/>
          <w:bCs/>
        </w:rPr>
        <w:t xml:space="preserve"> Lietuvos Respublikos švietimo ir mokslo ministro 2008 m. rugpjūčio 26 d. įsakymu Nr. ISAK-2433</w:t>
      </w:r>
      <w:r w:rsidR="009F725A">
        <w:rPr>
          <w:rStyle w:val="apple-style-span"/>
          <w:bCs/>
        </w:rPr>
        <w:t xml:space="preserve"> „Dėl Pradinio ir pagrindinio ugdymo bendrųjų programų patvirtinimo“, 1 priedo „Pradinio ugdymo bendroji programa“ (toliau – Bendroji programa) nuostatomis dėl ugdymo turinio kūrimo ir mokymosi pasiekimų</w:t>
      </w:r>
      <w:r w:rsidR="00F313AF" w:rsidRPr="0039221B">
        <w:rPr>
          <w:rStyle w:val="apple-style-span"/>
          <w:bCs/>
        </w:rPr>
        <w:t xml:space="preserve">, </w:t>
      </w:r>
      <w:r w:rsidR="0039221B">
        <w:rPr>
          <w:rStyle w:val="apple-style-span"/>
          <w:bCs/>
        </w:rPr>
        <w:t xml:space="preserve">Geros mokyklos koncepcija, patvirtinta Lietuvos Respublikos švietimo ir mokslo ministro 2015 m. gruodžio 21 d. įsakymu Nr. V-1308 „Dėl Geros mokyklos koncepcijos patvirtinimo“, </w:t>
      </w:r>
      <w:r w:rsidR="00F313AF" w:rsidRPr="0039221B">
        <w:rPr>
          <w:rStyle w:val="apple-style-span"/>
          <w:bCs/>
        </w:rPr>
        <w:t>Priešmokyklinio ugdymo bendrąja programa, patvirtinta LR švietimo ir mokslo ministro 2014-09-02 įsakymu Nr. V-779,</w:t>
      </w:r>
      <w:r w:rsidR="00154061">
        <w:rPr>
          <w:rStyle w:val="apple-style-span"/>
          <w:bCs/>
        </w:rPr>
        <w:t xml:space="preserve"> </w:t>
      </w:r>
      <w:r w:rsidR="00F313AF" w:rsidRPr="0039221B">
        <w:rPr>
          <w:rStyle w:val="apple-style-span"/>
          <w:bCs/>
        </w:rPr>
        <w:t>Priešmokyklinio ugdymo organizavi</w:t>
      </w:r>
      <w:r w:rsidR="00FE6DCD">
        <w:rPr>
          <w:rStyle w:val="apple-style-span"/>
          <w:bCs/>
        </w:rPr>
        <w:t xml:space="preserve">mo tvarkos aprašu, patvirtintu Lietuvos Respublikos </w:t>
      </w:r>
      <w:r w:rsidR="00AF0387">
        <w:rPr>
          <w:rStyle w:val="apple-style-span"/>
          <w:bCs/>
        </w:rPr>
        <w:t>š</w:t>
      </w:r>
      <w:r w:rsidR="00F313AF" w:rsidRPr="0039221B">
        <w:rPr>
          <w:rStyle w:val="apple-style-span"/>
          <w:bCs/>
        </w:rPr>
        <w:t>vietimo ir mokslo ministro</w:t>
      </w:r>
      <w:r w:rsidR="009F725A">
        <w:rPr>
          <w:rStyle w:val="apple-style-span"/>
          <w:bCs/>
        </w:rPr>
        <w:t xml:space="preserve"> </w:t>
      </w:r>
      <w:r w:rsidR="005749AA">
        <w:rPr>
          <w:color w:val="000000"/>
        </w:rPr>
        <w:t xml:space="preserve">2016 m. liepos 22 d. </w:t>
      </w:r>
      <w:r w:rsidR="005749AA">
        <w:rPr>
          <w:rStyle w:val="apple-style-span"/>
          <w:bCs/>
        </w:rPr>
        <w:t>įsakymu</w:t>
      </w:r>
      <w:r w:rsidR="005749AA">
        <w:rPr>
          <w:color w:val="000000"/>
        </w:rPr>
        <w:t xml:space="preserve"> Nr. V-674 </w:t>
      </w:r>
      <w:r w:rsidR="007D07F4">
        <w:rPr>
          <w:rStyle w:val="apple-style-span"/>
          <w:bCs/>
        </w:rPr>
        <w:t xml:space="preserve">ir </w:t>
      </w:r>
      <w:r w:rsidR="007D07F4">
        <w:rPr>
          <w:bCs/>
          <w:color w:val="000000"/>
        </w:rPr>
        <w:t>P</w:t>
      </w:r>
      <w:r w:rsidR="007D07F4" w:rsidRPr="007D07F4">
        <w:rPr>
          <w:bCs/>
          <w:color w:val="000000"/>
        </w:rPr>
        <w:t>riešmokyklinio ugd</w:t>
      </w:r>
      <w:r w:rsidR="007D07F4">
        <w:rPr>
          <w:bCs/>
          <w:color w:val="000000"/>
        </w:rPr>
        <w:t>ymo tvarkos aprašo pakeitimais, patvirtintais</w:t>
      </w:r>
      <w:r w:rsidR="007D07F4">
        <w:rPr>
          <w:b/>
          <w:bCs/>
          <w:color w:val="000000"/>
        </w:rPr>
        <w:t xml:space="preserve"> </w:t>
      </w:r>
      <w:r w:rsidR="007D07F4">
        <w:rPr>
          <w:color w:val="000000"/>
        </w:rPr>
        <w:t xml:space="preserve">2017 m. balandžio 11 d. </w:t>
      </w:r>
      <w:r w:rsidR="007D07F4">
        <w:rPr>
          <w:rStyle w:val="apple-style-span"/>
          <w:bCs/>
        </w:rPr>
        <w:t>Lietuvos Respublikos š</w:t>
      </w:r>
      <w:r w:rsidR="007D07F4" w:rsidRPr="0039221B">
        <w:rPr>
          <w:rStyle w:val="apple-style-span"/>
          <w:bCs/>
        </w:rPr>
        <w:t>vietimo ir mokslo ministro</w:t>
      </w:r>
      <w:r w:rsidR="007D07F4">
        <w:rPr>
          <w:rStyle w:val="apple-style-span"/>
          <w:bCs/>
        </w:rPr>
        <w:t xml:space="preserve"> įsakymu </w:t>
      </w:r>
      <w:r w:rsidR="007D07F4">
        <w:rPr>
          <w:color w:val="000000"/>
        </w:rPr>
        <w:t xml:space="preserve">Nr. V-252 ir 2018 m. vasario 5 d. </w:t>
      </w:r>
      <w:r w:rsidR="007D07F4">
        <w:rPr>
          <w:rStyle w:val="apple-style-span"/>
          <w:bCs/>
        </w:rPr>
        <w:t>Lietuvos Respublikos š</w:t>
      </w:r>
      <w:r w:rsidR="007D07F4" w:rsidRPr="0039221B">
        <w:rPr>
          <w:rStyle w:val="apple-style-span"/>
          <w:bCs/>
        </w:rPr>
        <w:t>vietimo ir mokslo ministro</w:t>
      </w:r>
      <w:r w:rsidR="007D07F4">
        <w:rPr>
          <w:rStyle w:val="apple-style-span"/>
          <w:bCs/>
        </w:rPr>
        <w:t xml:space="preserve"> </w:t>
      </w:r>
      <w:r w:rsidR="007D07F4">
        <w:rPr>
          <w:color w:val="000000"/>
        </w:rPr>
        <w:t xml:space="preserve">įsakymu Nr. V-100, </w:t>
      </w:r>
      <w:r w:rsidR="00F313AF" w:rsidRPr="0039221B">
        <w:rPr>
          <w:rStyle w:val="apple-style-span"/>
          <w:bCs/>
        </w:rPr>
        <w:t xml:space="preserve">Neformaliojo ugdymo </w:t>
      </w:r>
      <w:r w:rsidR="00F313AF" w:rsidRPr="0039221B">
        <w:rPr>
          <w:rStyle w:val="apple-style-span"/>
          <w:bCs/>
        </w:rPr>
        <w:lastRenderedPageBreak/>
        <w:t xml:space="preserve">koncepcija patvirtinta </w:t>
      </w:r>
      <w:r w:rsidR="00FE6DCD">
        <w:rPr>
          <w:color w:val="000000"/>
        </w:rPr>
        <w:t xml:space="preserve">2012 m. kovo 29 d. </w:t>
      </w:r>
      <w:r w:rsidR="00AF0387">
        <w:rPr>
          <w:rStyle w:val="apple-style-span"/>
          <w:bCs/>
        </w:rPr>
        <w:t>Lietuvos Respublikos š</w:t>
      </w:r>
      <w:r w:rsidR="00F313AF" w:rsidRPr="0039221B">
        <w:rPr>
          <w:rStyle w:val="apple-style-span"/>
          <w:bCs/>
        </w:rPr>
        <w:t>vietimo ir mokslo</w:t>
      </w:r>
      <w:r w:rsidR="00FE6DCD">
        <w:rPr>
          <w:rStyle w:val="apple-style-span"/>
          <w:bCs/>
        </w:rPr>
        <w:t xml:space="preserve"> ministro įsakymu </w:t>
      </w:r>
      <w:r w:rsidR="00FE6DCD">
        <w:rPr>
          <w:color w:val="000000"/>
        </w:rPr>
        <w:t>Nr. V-554</w:t>
      </w:r>
      <w:r w:rsidR="0038490B" w:rsidRPr="0039221B">
        <w:rPr>
          <w:rStyle w:val="apple-style-span"/>
          <w:bCs/>
        </w:rPr>
        <w:t xml:space="preserve">, </w:t>
      </w:r>
      <w:r w:rsidR="00F313AF" w:rsidRPr="0039221B">
        <w:rPr>
          <w:rStyle w:val="apple-style-span"/>
          <w:bCs/>
        </w:rPr>
        <w:t>mokyklos strateginiu planu ir kitais mokyklos veiklą reglamentuojančiais teisės aktais. Mokyklos  direktoriaus įsakymu ugdymo planas koreguojamas ir k</w:t>
      </w:r>
      <w:r w:rsidR="00945A2D" w:rsidRPr="0039221B">
        <w:rPr>
          <w:rStyle w:val="apple-style-span"/>
          <w:bCs/>
        </w:rPr>
        <w:t>eičiamas prieš tai apsvarsčius m</w:t>
      </w:r>
      <w:r w:rsidR="00F313AF" w:rsidRPr="0039221B">
        <w:rPr>
          <w:rStyle w:val="apple-style-span"/>
          <w:bCs/>
        </w:rPr>
        <w:t>okyklos</w:t>
      </w:r>
      <w:r w:rsidR="00875203" w:rsidRPr="0039221B">
        <w:rPr>
          <w:rStyle w:val="apple-style-span"/>
          <w:bCs/>
        </w:rPr>
        <w:t xml:space="preserve"> </w:t>
      </w:r>
      <w:r w:rsidR="00F313AF" w:rsidRPr="0039221B">
        <w:rPr>
          <w:rStyle w:val="apple-style-span"/>
          <w:bCs/>
        </w:rPr>
        <w:t>taryboje.</w:t>
      </w:r>
    </w:p>
    <w:p w:rsidR="00E81312" w:rsidRDefault="00E81312" w:rsidP="00FD3E60">
      <w:pPr>
        <w:tabs>
          <w:tab w:val="num" w:pos="284"/>
        </w:tabs>
        <w:jc w:val="both"/>
        <w:rPr>
          <w:rStyle w:val="apple-style-span"/>
          <w:bCs/>
        </w:rPr>
      </w:pPr>
      <w:r>
        <w:t xml:space="preserve">     8. Mokykla, rengdama Ugdymo planą, rėmėsi švietimo stebėsenos, nacionalinių ir tarptautinių mokinių pasiekimų tyrimų duomenimis ir rekomendacijomis, mokinių pasiekimų ir pažangos vertinimo informacija, mokyklos </w:t>
      </w:r>
      <w:r w:rsidR="00134F43">
        <w:t>įsivertinimo</w:t>
      </w:r>
      <w:r>
        <w:t xml:space="preserve"> duomenimis.</w:t>
      </w:r>
    </w:p>
    <w:p w:rsidR="002D3E78" w:rsidRPr="001B42A8" w:rsidRDefault="0074286D" w:rsidP="00FD3E60">
      <w:pPr>
        <w:tabs>
          <w:tab w:val="num" w:pos="284"/>
        </w:tabs>
        <w:jc w:val="both"/>
        <w:rPr>
          <w:rStyle w:val="apple-style-span"/>
          <w:bCs/>
          <w:color w:val="FF0000"/>
        </w:rPr>
      </w:pPr>
      <w:r>
        <w:rPr>
          <w:rStyle w:val="apple-style-span"/>
          <w:bCs/>
        </w:rPr>
        <w:t xml:space="preserve">     </w:t>
      </w:r>
      <w:r w:rsidR="0039221B">
        <w:rPr>
          <w:rStyle w:val="apple-style-span"/>
          <w:bCs/>
        </w:rPr>
        <w:t>9</w:t>
      </w:r>
      <w:r w:rsidR="002D3E78" w:rsidRPr="0038490B">
        <w:rPr>
          <w:rStyle w:val="apple-style-span"/>
          <w:bCs/>
        </w:rPr>
        <w:t xml:space="preserve">. Mokyklos Ugdymo planą </w:t>
      </w:r>
      <w:r w:rsidR="001B42A8" w:rsidRPr="0038490B">
        <w:rPr>
          <w:rStyle w:val="apple-style-span"/>
          <w:bCs/>
        </w:rPr>
        <w:t>vieneriems mokslo metams</w:t>
      </w:r>
      <w:r w:rsidR="00FD2A1E">
        <w:rPr>
          <w:rStyle w:val="apple-style-span"/>
          <w:bCs/>
        </w:rPr>
        <w:t xml:space="preserve">, vadovaujantis demokratiškumo, prieinamumo, bendradarbiavimo principais, įtraukiant mokyklos bendruomenės narius, </w:t>
      </w:r>
      <w:r w:rsidR="001B42A8" w:rsidRPr="0038490B">
        <w:rPr>
          <w:rStyle w:val="apple-style-span"/>
          <w:bCs/>
        </w:rPr>
        <w:t xml:space="preserve"> pa</w:t>
      </w:r>
      <w:r w:rsidR="002B1CEE">
        <w:rPr>
          <w:rStyle w:val="apple-style-span"/>
          <w:bCs/>
        </w:rPr>
        <w:t>rengė 2019 m. birželio 6</w:t>
      </w:r>
      <w:r w:rsidR="002D3E78" w:rsidRPr="0038490B">
        <w:rPr>
          <w:rStyle w:val="apple-style-span"/>
          <w:bCs/>
        </w:rPr>
        <w:t xml:space="preserve"> d. </w:t>
      </w:r>
      <w:r w:rsidR="001B42A8" w:rsidRPr="0038490B">
        <w:rPr>
          <w:rStyle w:val="apple-style-span"/>
          <w:bCs/>
        </w:rPr>
        <w:t xml:space="preserve">direktoriaus </w:t>
      </w:r>
      <w:r w:rsidR="002B1CEE">
        <w:rPr>
          <w:rStyle w:val="apple-style-span"/>
          <w:bCs/>
        </w:rPr>
        <w:t xml:space="preserve">įsakymu </w:t>
      </w:r>
      <w:r w:rsidR="002B1CEE" w:rsidRPr="004A52B6">
        <w:rPr>
          <w:rStyle w:val="apple-style-span"/>
          <w:bCs/>
        </w:rPr>
        <w:t>Nr. IS-</w:t>
      </w:r>
      <w:r w:rsidR="004A52B6" w:rsidRPr="004A52B6">
        <w:rPr>
          <w:rStyle w:val="apple-style-span"/>
          <w:bCs/>
        </w:rPr>
        <w:t>55</w:t>
      </w:r>
      <w:r w:rsidR="00134F43" w:rsidRPr="004A52B6">
        <w:rPr>
          <w:rStyle w:val="apple-style-span"/>
          <w:bCs/>
        </w:rPr>
        <w:t xml:space="preserve"> „</w:t>
      </w:r>
      <w:r w:rsidR="002B1CEE">
        <w:rPr>
          <w:rStyle w:val="apple-style-span"/>
          <w:bCs/>
        </w:rPr>
        <w:t>Dėl 2019-2020</w:t>
      </w:r>
      <w:r w:rsidR="00875203">
        <w:rPr>
          <w:rStyle w:val="apple-style-span"/>
          <w:bCs/>
        </w:rPr>
        <w:t xml:space="preserve"> m.</w:t>
      </w:r>
      <w:r w:rsidR="00154061">
        <w:rPr>
          <w:rStyle w:val="apple-style-span"/>
          <w:bCs/>
        </w:rPr>
        <w:t xml:space="preserve"> </w:t>
      </w:r>
      <w:r w:rsidR="00875203">
        <w:rPr>
          <w:rStyle w:val="apple-style-span"/>
          <w:bCs/>
        </w:rPr>
        <w:t xml:space="preserve">m. </w:t>
      </w:r>
      <w:r w:rsidR="001E72C7">
        <w:rPr>
          <w:rStyle w:val="apple-style-span"/>
          <w:bCs/>
        </w:rPr>
        <w:t xml:space="preserve">pradinio ir priešmokyklinio </w:t>
      </w:r>
      <w:r w:rsidR="00875203">
        <w:rPr>
          <w:rStyle w:val="apple-style-span"/>
          <w:bCs/>
        </w:rPr>
        <w:t xml:space="preserve">ugdymo plano projekto </w:t>
      </w:r>
      <w:r w:rsidR="00E7407C">
        <w:rPr>
          <w:rStyle w:val="apple-style-span"/>
          <w:bCs/>
        </w:rPr>
        <w:t xml:space="preserve">ruošimo darbo grupės sudarymo“ </w:t>
      </w:r>
      <w:r w:rsidR="001B42A8" w:rsidRPr="0038490B">
        <w:rPr>
          <w:rStyle w:val="apple-style-span"/>
          <w:bCs/>
        </w:rPr>
        <w:t xml:space="preserve">sudaryta ir </w:t>
      </w:r>
      <w:r w:rsidR="002D3E78" w:rsidRPr="0038490B">
        <w:rPr>
          <w:rStyle w:val="apple-style-span"/>
          <w:bCs/>
        </w:rPr>
        <w:t>patvirtinta darbo grupė</w:t>
      </w:r>
      <w:r w:rsidR="001B42A8" w:rsidRPr="0038490B">
        <w:rPr>
          <w:rStyle w:val="apple-style-span"/>
          <w:bCs/>
        </w:rPr>
        <w:t>.</w:t>
      </w:r>
      <w:r w:rsidR="000600C7">
        <w:rPr>
          <w:rStyle w:val="apple-style-span"/>
          <w:bCs/>
        </w:rPr>
        <w:t xml:space="preserve"> Ugdymo plano projektas suderintas su </w:t>
      </w:r>
      <w:r w:rsidR="000600C7" w:rsidRPr="0038490B">
        <w:rPr>
          <w:rStyle w:val="apple-style-span"/>
          <w:bCs/>
        </w:rPr>
        <w:t>Kaišiadorių  r</w:t>
      </w:r>
      <w:r w:rsidR="000600C7">
        <w:rPr>
          <w:rStyle w:val="apple-style-span"/>
          <w:bCs/>
        </w:rPr>
        <w:t>. savivaldybės Švietimo skyriaus įgaliotu asmeniu.</w:t>
      </w:r>
    </w:p>
    <w:p w:rsidR="00FD0B31" w:rsidRPr="0038490B" w:rsidRDefault="0074286D" w:rsidP="0074286D">
      <w:pPr>
        <w:tabs>
          <w:tab w:val="num" w:pos="0"/>
          <w:tab w:val="num" w:pos="284"/>
        </w:tabs>
        <w:jc w:val="both"/>
        <w:rPr>
          <w:rStyle w:val="apple-style-span"/>
          <w:bCs/>
        </w:rPr>
      </w:pPr>
      <w:r>
        <w:rPr>
          <w:rStyle w:val="apple-style-span"/>
          <w:bCs/>
        </w:rPr>
        <w:t xml:space="preserve">    </w:t>
      </w:r>
      <w:r w:rsidR="0039221B" w:rsidRPr="008A600C">
        <w:rPr>
          <w:rStyle w:val="apple-style-span"/>
          <w:bCs/>
        </w:rPr>
        <w:t>10</w:t>
      </w:r>
      <w:r w:rsidR="001B42A8" w:rsidRPr="008A600C">
        <w:rPr>
          <w:rStyle w:val="apple-style-span"/>
          <w:bCs/>
        </w:rPr>
        <w:t xml:space="preserve">. </w:t>
      </w:r>
      <w:r w:rsidR="00FD0B31" w:rsidRPr="008A600C">
        <w:rPr>
          <w:rStyle w:val="apple-style-span"/>
          <w:bCs/>
        </w:rPr>
        <w:t>Moky</w:t>
      </w:r>
      <w:r w:rsidR="00E81312" w:rsidRPr="008A600C">
        <w:rPr>
          <w:rStyle w:val="apple-style-span"/>
          <w:bCs/>
        </w:rPr>
        <w:t>klos U</w:t>
      </w:r>
      <w:r w:rsidR="00FD0B31" w:rsidRPr="008A600C">
        <w:rPr>
          <w:rStyle w:val="apple-style-span"/>
          <w:bCs/>
        </w:rPr>
        <w:t>gdymo planą iki</w:t>
      </w:r>
      <w:r w:rsidR="002B1CEE">
        <w:rPr>
          <w:rStyle w:val="apple-style-span"/>
          <w:bCs/>
        </w:rPr>
        <w:t xml:space="preserve"> 2019</w:t>
      </w:r>
      <w:r w:rsidR="00356D56" w:rsidRPr="008A600C">
        <w:rPr>
          <w:rStyle w:val="apple-style-span"/>
          <w:bCs/>
        </w:rPr>
        <w:t xml:space="preserve"> m. </w:t>
      </w:r>
      <w:r w:rsidR="006801D9" w:rsidRPr="008A600C">
        <w:rPr>
          <w:rStyle w:val="apple-style-span"/>
          <w:bCs/>
        </w:rPr>
        <w:t>rugsėjo 1 d. tvirtina direktorius,  projektą suderinęs</w:t>
      </w:r>
      <w:r w:rsidR="00E81312" w:rsidRPr="008A600C">
        <w:rPr>
          <w:rStyle w:val="apple-style-span"/>
          <w:bCs/>
        </w:rPr>
        <w:t xml:space="preserve"> su m</w:t>
      </w:r>
      <w:r w:rsidR="00134F43">
        <w:rPr>
          <w:rStyle w:val="apple-style-span"/>
          <w:bCs/>
        </w:rPr>
        <w:t>okyklos</w:t>
      </w:r>
      <w:r w:rsidR="00FE6DCD">
        <w:rPr>
          <w:rStyle w:val="apple-style-span"/>
          <w:bCs/>
        </w:rPr>
        <w:t xml:space="preserve"> taryba, Kaišiadorių  rajono</w:t>
      </w:r>
      <w:r w:rsidR="00FD0B31" w:rsidRPr="008A600C">
        <w:rPr>
          <w:rStyle w:val="apple-style-span"/>
          <w:bCs/>
        </w:rPr>
        <w:t xml:space="preserve"> savivaldybės </w:t>
      </w:r>
      <w:r w:rsidR="00BD0D65" w:rsidRPr="008A600C">
        <w:rPr>
          <w:rStyle w:val="apple-style-span"/>
          <w:bCs/>
        </w:rPr>
        <w:t>administ</w:t>
      </w:r>
      <w:r w:rsidR="00134F43">
        <w:rPr>
          <w:rStyle w:val="apple-style-span"/>
          <w:bCs/>
        </w:rPr>
        <w:t>racijos direktoriumi</w:t>
      </w:r>
      <w:r w:rsidR="00FD0B31" w:rsidRPr="008A600C">
        <w:rPr>
          <w:rStyle w:val="apple-style-span"/>
          <w:bCs/>
        </w:rPr>
        <w:t>.</w:t>
      </w:r>
    </w:p>
    <w:p w:rsidR="002D3E78" w:rsidRPr="002D7DA6" w:rsidRDefault="0074286D" w:rsidP="00FD3E60">
      <w:pPr>
        <w:tabs>
          <w:tab w:val="num" w:pos="0"/>
          <w:tab w:val="num" w:pos="284"/>
        </w:tabs>
        <w:jc w:val="both"/>
        <w:rPr>
          <w:rStyle w:val="apple-style-span"/>
          <w:bCs/>
        </w:rPr>
      </w:pPr>
      <w:r>
        <w:rPr>
          <w:rStyle w:val="apple-style-span"/>
          <w:bCs/>
        </w:rPr>
        <w:t xml:space="preserve">    </w:t>
      </w:r>
      <w:r w:rsidR="0039221B">
        <w:rPr>
          <w:rStyle w:val="apple-style-span"/>
          <w:bCs/>
        </w:rPr>
        <w:t>11</w:t>
      </w:r>
      <w:r w:rsidR="002D3E78" w:rsidRPr="002D7DA6">
        <w:rPr>
          <w:rStyle w:val="apple-style-span"/>
          <w:bCs/>
        </w:rPr>
        <w:t>. Mokykla, atsiradus Ugdymo plane nenumatytiems atve</w:t>
      </w:r>
      <w:r w:rsidR="0038490B">
        <w:rPr>
          <w:rStyle w:val="apple-style-span"/>
          <w:bCs/>
        </w:rPr>
        <w:t xml:space="preserve">jams, koreguoja ugdymo procesą, </w:t>
      </w:r>
      <w:r w:rsidR="002D3E78" w:rsidRPr="002D7DA6">
        <w:rPr>
          <w:rStyle w:val="apple-style-span"/>
          <w:bCs/>
        </w:rPr>
        <w:t>išlaikydama privalomą pamok</w:t>
      </w:r>
      <w:r w:rsidR="0038490B">
        <w:rPr>
          <w:rStyle w:val="apple-style-span"/>
          <w:bCs/>
        </w:rPr>
        <w:t xml:space="preserve">ų skaičių, </w:t>
      </w:r>
      <w:r w:rsidR="002D3E78" w:rsidRPr="002D7DA6">
        <w:rPr>
          <w:rStyle w:val="apple-style-span"/>
          <w:bCs/>
        </w:rPr>
        <w:t xml:space="preserve">atsižvelgiant </w:t>
      </w:r>
      <w:r w:rsidR="0038490B">
        <w:rPr>
          <w:rStyle w:val="apple-style-span"/>
          <w:bCs/>
        </w:rPr>
        <w:t>į</w:t>
      </w:r>
      <w:r w:rsidR="002D3E78" w:rsidRPr="002D7DA6">
        <w:rPr>
          <w:rStyle w:val="apple-style-span"/>
          <w:bCs/>
        </w:rPr>
        <w:t xml:space="preserve"> turimas mokymo lėšas bei kita</w:t>
      </w:r>
      <w:r w:rsidR="00E81312">
        <w:rPr>
          <w:rStyle w:val="apple-style-span"/>
          <w:bCs/>
        </w:rPr>
        <w:t>s galimybes  ir, suderinusi su m</w:t>
      </w:r>
      <w:r w:rsidR="002D3E78" w:rsidRPr="002D7DA6">
        <w:rPr>
          <w:rStyle w:val="apple-style-span"/>
          <w:bCs/>
        </w:rPr>
        <w:t xml:space="preserve">okyklos taryba, </w:t>
      </w:r>
      <w:r w:rsidR="00E7407C">
        <w:rPr>
          <w:rStyle w:val="apple-style-span"/>
          <w:bCs/>
        </w:rPr>
        <w:t xml:space="preserve">Kaišiadorių </w:t>
      </w:r>
      <w:r w:rsidR="00FE6DCD">
        <w:rPr>
          <w:rStyle w:val="apple-style-span"/>
          <w:bCs/>
        </w:rPr>
        <w:t xml:space="preserve">rajono </w:t>
      </w:r>
      <w:r w:rsidR="00E7407C">
        <w:rPr>
          <w:rStyle w:val="apple-style-span"/>
          <w:bCs/>
        </w:rPr>
        <w:t>savivaldybės švietimo</w:t>
      </w:r>
      <w:r w:rsidR="00FE6DCD">
        <w:rPr>
          <w:rStyle w:val="apple-style-span"/>
          <w:bCs/>
        </w:rPr>
        <w:t>, kultūros ir sporto</w:t>
      </w:r>
      <w:r w:rsidR="00E7407C">
        <w:rPr>
          <w:rStyle w:val="apple-style-span"/>
          <w:bCs/>
        </w:rPr>
        <w:t xml:space="preserve"> skyriumi ar jo</w:t>
      </w:r>
      <w:r w:rsidR="00154061">
        <w:rPr>
          <w:rStyle w:val="apple-style-span"/>
          <w:bCs/>
        </w:rPr>
        <w:t xml:space="preserve"> </w:t>
      </w:r>
      <w:r w:rsidR="0038490B">
        <w:rPr>
          <w:rStyle w:val="apple-style-span"/>
          <w:bCs/>
        </w:rPr>
        <w:t>į</w:t>
      </w:r>
      <w:r w:rsidR="002D3E78" w:rsidRPr="002D7DA6">
        <w:rPr>
          <w:rStyle w:val="apple-style-span"/>
          <w:bCs/>
        </w:rPr>
        <w:t>galiotu asmeniu, priima kitus Bendrajame ugdymo plane nenumatytus sprendimus.</w:t>
      </w:r>
    </w:p>
    <w:p w:rsidR="008168E8" w:rsidRPr="002A109F" w:rsidRDefault="008168E8" w:rsidP="002C60B9">
      <w:pPr>
        <w:tabs>
          <w:tab w:val="num" w:pos="284"/>
          <w:tab w:val="left" w:pos="720"/>
        </w:tabs>
        <w:jc w:val="center"/>
        <w:rPr>
          <w:rStyle w:val="apple-style-span"/>
        </w:rPr>
      </w:pPr>
    </w:p>
    <w:p w:rsidR="007E46D3" w:rsidRDefault="002D7DA6" w:rsidP="007E46D3">
      <w:pPr>
        <w:tabs>
          <w:tab w:val="num" w:pos="0"/>
          <w:tab w:val="num" w:pos="284"/>
        </w:tabs>
        <w:jc w:val="center"/>
        <w:rPr>
          <w:rFonts w:ascii="Times New Roman Bold+FPEF" w:hAnsi="Times New Roman Bold+FPEF"/>
          <w:b/>
          <w:bCs/>
        </w:rPr>
      </w:pPr>
      <w:r>
        <w:rPr>
          <w:rFonts w:ascii="Times New Roman Bold+FPEF" w:hAnsi="Times New Roman Bold+FPEF"/>
          <w:b/>
          <w:bCs/>
        </w:rPr>
        <w:t>III</w:t>
      </w:r>
      <w:r w:rsidR="008168E8">
        <w:rPr>
          <w:rFonts w:ascii="Times New Roman Bold+FPEF" w:hAnsi="Times New Roman Bold+FPEF"/>
          <w:b/>
          <w:bCs/>
        </w:rPr>
        <w:t xml:space="preserve">. </w:t>
      </w:r>
      <w:r w:rsidR="007E46D3">
        <w:rPr>
          <w:rFonts w:ascii="Times New Roman Bold+FPEF" w:hAnsi="Times New Roman Bold+FPEF"/>
          <w:b/>
          <w:bCs/>
        </w:rPr>
        <w:t>PRADINIO UGDYMO PROCESO TRUKMĖ</w:t>
      </w:r>
    </w:p>
    <w:p w:rsidR="008168E8" w:rsidRDefault="008168E8" w:rsidP="00C838E7">
      <w:pPr>
        <w:tabs>
          <w:tab w:val="num" w:pos="284"/>
        </w:tabs>
        <w:autoSpaceDE w:val="0"/>
        <w:autoSpaceDN w:val="0"/>
        <w:adjustRightInd w:val="0"/>
        <w:jc w:val="both"/>
      </w:pPr>
    </w:p>
    <w:p w:rsidR="00BB7182" w:rsidRDefault="0074286D" w:rsidP="0074286D">
      <w:pPr>
        <w:tabs>
          <w:tab w:val="num" w:pos="426"/>
          <w:tab w:val="left" w:pos="720"/>
        </w:tabs>
        <w:jc w:val="both"/>
      </w:pPr>
      <w:r>
        <w:t xml:space="preserve">     </w:t>
      </w:r>
      <w:r w:rsidR="00497578">
        <w:t>12</w:t>
      </w:r>
      <w:r w:rsidR="0016638B" w:rsidRPr="0016638B">
        <w:t>. Ugdymo tur</w:t>
      </w:r>
      <w:r w:rsidR="002B1CEE">
        <w:t>inys planuojamas vieneriems 2019-2020</w:t>
      </w:r>
      <w:r w:rsidR="00154061">
        <w:t xml:space="preserve"> </w:t>
      </w:r>
      <w:r w:rsidR="0016638B" w:rsidRPr="0016638B">
        <w:t>mokslo metams</w:t>
      </w:r>
      <w:r w:rsidR="00BC28BE">
        <w:t>.</w:t>
      </w:r>
    </w:p>
    <w:p w:rsidR="00BC28BE" w:rsidRDefault="0074286D" w:rsidP="0074286D">
      <w:pPr>
        <w:tabs>
          <w:tab w:val="num" w:pos="426"/>
          <w:tab w:val="left" w:pos="720"/>
        </w:tabs>
        <w:jc w:val="both"/>
      </w:pPr>
      <w:r>
        <w:t xml:space="preserve">     </w:t>
      </w:r>
      <w:r w:rsidR="00BC28BE">
        <w:t>12.1. Vienerių mokslo metų u</w:t>
      </w:r>
      <w:r w:rsidR="00BC28BE" w:rsidRPr="00C838E7">
        <w:t xml:space="preserve">gdymo proceso trukmė </w:t>
      </w:r>
      <w:r w:rsidR="002B1CEE">
        <w:t>2019-2020</w:t>
      </w:r>
      <w:r w:rsidR="00154061">
        <w:t xml:space="preserve"> mokslo metais – 175 ugdymo dienos</w:t>
      </w:r>
      <w:r w:rsidR="00BC28BE" w:rsidRPr="00C838E7">
        <w:t>.</w:t>
      </w:r>
      <w:r w:rsidR="00BC28BE">
        <w:t xml:space="preserve"> Mokykloje mokomasi penkias dienas per savaitę.</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567"/>
        <w:gridCol w:w="567"/>
        <w:gridCol w:w="567"/>
        <w:gridCol w:w="525"/>
        <w:gridCol w:w="42"/>
        <w:gridCol w:w="567"/>
        <w:gridCol w:w="567"/>
        <w:gridCol w:w="567"/>
        <w:gridCol w:w="567"/>
        <w:gridCol w:w="567"/>
        <w:gridCol w:w="567"/>
        <w:gridCol w:w="1559"/>
      </w:tblGrid>
      <w:tr w:rsidR="00BB7182" w:rsidTr="007C219B">
        <w:trPr>
          <w:trHeight w:val="338"/>
        </w:trPr>
        <w:tc>
          <w:tcPr>
            <w:tcW w:w="1283" w:type="dxa"/>
            <w:vMerge w:val="restart"/>
          </w:tcPr>
          <w:p w:rsidR="00BB7182" w:rsidRDefault="00BB7182" w:rsidP="00BB7182">
            <w:pPr>
              <w:tabs>
                <w:tab w:val="num" w:pos="284"/>
                <w:tab w:val="left" w:pos="720"/>
              </w:tabs>
              <w:jc w:val="center"/>
            </w:pPr>
          </w:p>
          <w:p w:rsidR="00BB7182" w:rsidRPr="00C838E7" w:rsidRDefault="00BB7182" w:rsidP="00BB7182">
            <w:pPr>
              <w:tabs>
                <w:tab w:val="num" w:pos="284"/>
                <w:tab w:val="left" w:pos="720"/>
              </w:tabs>
              <w:jc w:val="center"/>
              <w:rPr>
                <w:b/>
              </w:rPr>
            </w:pPr>
            <w:r w:rsidRPr="00C838E7">
              <w:rPr>
                <w:b/>
              </w:rPr>
              <w:t>Klasė</w:t>
            </w:r>
          </w:p>
          <w:p w:rsidR="00BB7182" w:rsidRDefault="00BB7182" w:rsidP="00BB7182">
            <w:pPr>
              <w:tabs>
                <w:tab w:val="num" w:pos="284"/>
                <w:tab w:val="left" w:pos="720"/>
              </w:tabs>
              <w:jc w:val="center"/>
            </w:pPr>
          </w:p>
          <w:p w:rsidR="00BB7182" w:rsidRDefault="00BB7182" w:rsidP="00BB7182">
            <w:pPr>
              <w:tabs>
                <w:tab w:val="num" w:pos="284"/>
                <w:tab w:val="left" w:pos="720"/>
              </w:tabs>
              <w:jc w:val="center"/>
            </w:pPr>
          </w:p>
        </w:tc>
        <w:tc>
          <w:tcPr>
            <w:tcW w:w="5670" w:type="dxa"/>
            <w:gridSpan w:val="11"/>
          </w:tcPr>
          <w:p w:rsidR="00BB7182" w:rsidRPr="00C838E7" w:rsidRDefault="00BB7182" w:rsidP="00BB7182">
            <w:pPr>
              <w:tabs>
                <w:tab w:val="num" w:pos="284"/>
                <w:tab w:val="left" w:pos="720"/>
              </w:tabs>
              <w:jc w:val="center"/>
              <w:rPr>
                <w:b/>
              </w:rPr>
            </w:pPr>
            <w:r w:rsidRPr="00C838E7">
              <w:rPr>
                <w:b/>
              </w:rPr>
              <w:t>Mėnesiai</w:t>
            </w:r>
          </w:p>
        </w:tc>
        <w:tc>
          <w:tcPr>
            <w:tcW w:w="1559" w:type="dxa"/>
            <w:vMerge w:val="restart"/>
          </w:tcPr>
          <w:p w:rsidR="00446E9C" w:rsidRDefault="00446E9C" w:rsidP="00BB7182">
            <w:pPr>
              <w:tabs>
                <w:tab w:val="num" w:pos="284"/>
                <w:tab w:val="left" w:pos="720"/>
              </w:tabs>
              <w:jc w:val="both"/>
              <w:rPr>
                <w:b/>
              </w:rPr>
            </w:pPr>
            <w:r>
              <w:rPr>
                <w:b/>
              </w:rPr>
              <w:t>Ugdymo</w:t>
            </w:r>
          </w:p>
          <w:p w:rsidR="00BB7182" w:rsidRPr="00C838E7" w:rsidRDefault="00BB7182" w:rsidP="00BB7182">
            <w:pPr>
              <w:tabs>
                <w:tab w:val="num" w:pos="284"/>
                <w:tab w:val="left" w:pos="720"/>
              </w:tabs>
              <w:jc w:val="both"/>
              <w:rPr>
                <w:b/>
              </w:rPr>
            </w:pPr>
            <w:r w:rsidRPr="00C838E7">
              <w:rPr>
                <w:b/>
              </w:rPr>
              <w:t xml:space="preserve">dienų </w:t>
            </w:r>
          </w:p>
          <w:p w:rsidR="00BB7182" w:rsidRDefault="00BB7182" w:rsidP="00BB7182">
            <w:pPr>
              <w:tabs>
                <w:tab w:val="num" w:pos="284"/>
                <w:tab w:val="left" w:pos="720"/>
              </w:tabs>
              <w:jc w:val="both"/>
            </w:pPr>
            <w:r w:rsidRPr="00C838E7">
              <w:rPr>
                <w:b/>
              </w:rPr>
              <w:t>skaičius</w:t>
            </w:r>
          </w:p>
        </w:tc>
      </w:tr>
      <w:tr w:rsidR="007C219B" w:rsidTr="007C219B">
        <w:trPr>
          <w:trHeight w:val="299"/>
        </w:trPr>
        <w:tc>
          <w:tcPr>
            <w:tcW w:w="1283" w:type="dxa"/>
            <w:vMerge/>
          </w:tcPr>
          <w:p w:rsidR="007C219B" w:rsidRDefault="007C219B" w:rsidP="00BB7182">
            <w:pPr>
              <w:tabs>
                <w:tab w:val="num" w:pos="284"/>
                <w:tab w:val="left" w:pos="720"/>
              </w:tabs>
              <w:jc w:val="both"/>
            </w:pPr>
          </w:p>
        </w:tc>
        <w:tc>
          <w:tcPr>
            <w:tcW w:w="567" w:type="dxa"/>
          </w:tcPr>
          <w:p w:rsidR="007C219B" w:rsidRDefault="007C219B" w:rsidP="00BB7182">
            <w:pPr>
              <w:tabs>
                <w:tab w:val="num" w:pos="284"/>
                <w:tab w:val="left" w:pos="720"/>
              </w:tabs>
              <w:jc w:val="center"/>
            </w:pPr>
            <w:r>
              <w:t>09</w:t>
            </w:r>
          </w:p>
        </w:tc>
        <w:tc>
          <w:tcPr>
            <w:tcW w:w="567" w:type="dxa"/>
          </w:tcPr>
          <w:p w:rsidR="007C219B" w:rsidRDefault="007C219B" w:rsidP="00BB7182">
            <w:pPr>
              <w:tabs>
                <w:tab w:val="num" w:pos="284"/>
                <w:tab w:val="left" w:pos="720"/>
              </w:tabs>
              <w:jc w:val="center"/>
            </w:pPr>
            <w:r>
              <w:t>10</w:t>
            </w:r>
          </w:p>
        </w:tc>
        <w:tc>
          <w:tcPr>
            <w:tcW w:w="567" w:type="dxa"/>
          </w:tcPr>
          <w:p w:rsidR="007C219B" w:rsidRDefault="007C219B" w:rsidP="00BB7182">
            <w:pPr>
              <w:tabs>
                <w:tab w:val="num" w:pos="284"/>
                <w:tab w:val="left" w:pos="720"/>
              </w:tabs>
              <w:jc w:val="center"/>
            </w:pPr>
            <w:r>
              <w:t>11</w:t>
            </w:r>
          </w:p>
        </w:tc>
        <w:tc>
          <w:tcPr>
            <w:tcW w:w="525" w:type="dxa"/>
          </w:tcPr>
          <w:p w:rsidR="007C219B" w:rsidRDefault="007C219B" w:rsidP="00BB7182">
            <w:pPr>
              <w:tabs>
                <w:tab w:val="num" w:pos="284"/>
                <w:tab w:val="left" w:pos="720"/>
              </w:tabs>
              <w:jc w:val="center"/>
            </w:pPr>
            <w:r>
              <w:t>12</w:t>
            </w:r>
          </w:p>
        </w:tc>
        <w:tc>
          <w:tcPr>
            <w:tcW w:w="609" w:type="dxa"/>
            <w:gridSpan w:val="2"/>
          </w:tcPr>
          <w:p w:rsidR="007C219B" w:rsidRDefault="007C219B" w:rsidP="00BB7182">
            <w:pPr>
              <w:tabs>
                <w:tab w:val="num" w:pos="284"/>
                <w:tab w:val="left" w:pos="720"/>
              </w:tabs>
              <w:jc w:val="center"/>
            </w:pPr>
            <w:r>
              <w:t>01</w:t>
            </w:r>
          </w:p>
        </w:tc>
        <w:tc>
          <w:tcPr>
            <w:tcW w:w="567" w:type="dxa"/>
          </w:tcPr>
          <w:p w:rsidR="007C219B" w:rsidRDefault="007C219B" w:rsidP="00BB7182">
            <w:pPr>
              <w:tabs>
                <w:tab w:val="num" w:pos="284"/>
                <w:tab w:val="left" w:pos="720"/>
              </w:tabs>
              <w:jc w:val="center"/>
            </w:pPr>
            <w:r>
              <w:t>02</w:t>
            </w:r>
          </w:p>
        </w:tc>
        <w:tc>
          <w:tcPr>
            <w:tcW w:w="567" w:type="dxa"/>
          </w:tcPr>
          <w:p w:rsidR="007C219B" w:rsidRDefault="007C219B" w:rsidP="00BB7182">
            <w:pPr>
              <w:tabs>
                <w:tab w:val="num" w:pos="284"/>
                <w:tab w:val="left" w:pos="720"/>
              </w:tabs>
              <w:jc w:val="center"/>
            </w:pPr>
            <w:r>
              <w:t>03</w:t>
            </w:r>
          </w:p>
        </w:tc>
        <w:tc>
          <w:tcPr>
            <w:tcW w:w="567" w:type="dxa"/>
          </w:tcPr>
          <w:p w:rsidR="007C219B" w:rsidRDefault="007C219B" w:rsidP="00BB7182">
            <w:pPr>
              <w:tabs>
                <w:tab w:val="num" w:pos="284"/>
                <w:tab w:val="left" w:pos="720"/>
              </w:tabs>
              <w:jc w:val="center"/>
            </w:pPr>
            <w:r>
              <w:t>04</w:t>
            </w:r>
          </w:p>
        </w:tc>
        <w:tc>
          <w:tcPr>
            <w:tcW w:w="567" w:type="dxa"/>
          </w:tcPr>
          <w:p w:rsidR="007C219B" w:rsidRDefault="007C219B" w:rsidP="00BB7182">
            <w:pPr>
              <w:tabs>
                <w:tab w:val="num" w:pos="284"/>
                <w:tab w:val="left" w:pos="720"/>
              </w:tabs>
              <w:jc w:val="center"/>
            </w:pPr>
            <w:r>
              <w:t>05</w:t>
            </w:r>
          </w:p>
        </w:tc>
        <w:tc>
          <w:tcPr>
            <w:tcW w:w="567" w:type="dxa"/>
          </w:tcPr>
          <w:p w:rsidR="007C219B" w:rsidRDefault="007C219B" w:rsidP="007C219B">
            <w:pPr>
              <w:tabs>
                <w:tab w:val="num" w:pos="284"/>
                <w:tab w:val="left" w:pos="720"/>
              </w:tabs>
              <w:jc w:val="center"/>
            </w:pPr>
            <w:r>
              <w:t>06</w:t>
            </w:r>
          </w:p>
        </w:tc>
        <w:tc>
          <w:tcPr>
            <w:tcW w:w="1559" w:type="dxa"/>
            <w:vMerge/>
          </w:tcPr>
          <w:p w:rsidR="007C219B" w:rsidRDefault="007C219B" w:rsidP="00BB7182">
            <w:pPr>
              <w:tabs>
                <w:tab w:val="num" w:pos="284"/>
                <w:tab w:val="left" w:pos="720"/>
              </w:tabs>
              <w:jc w:val="both"/>
            </w:pPr>
          </w:p>
        </w:tc>
      </w:tr>
      <w:tr w:rsidR="007C219B" w:rsidTr="007C219B">
        <w:trPr>
          <w:trHeight w:val="454"/>
        </w:trPr>
        <w:tc>
          <w:tcPr>
            <w:tcW w:w="1283" w:type="dxa"/>
            <w:vMerge/>
          </w:tcPr>
          <w:p w:rsidR="007C219B" w:rsidRDefault="007C219B" w:rsidP="00BB7182">
            <w:pPr>
              <w:tabs>
                <w:tab w:val="num" w:pos="284"/>
                <w:tab w:val="left" w:pos="720"/>
              </w:tabs>
              <w:jc w:val="both"/>
            </w:pPr>
          </w:p>
        </w:tc>
        <w:tc>
          <w:tcPr>
            <w:tcW w:w="5103" w:type="dxa"/>
            <w:gridSpan w:val="10"/>
          </w:tcPr>
          <w:p w:rsidR="007C219B" w:rsidRPr="00C838E7" w:rsidRDefault="007C219B" w:rsidP="0016638B">
            <w:pPr>
              <w:tabs>
                <w:tab w:val="num" w:pos="284"/>
                <w:tab w:val="left" w:pos="720"/>
              </w:tabs>
              <w:jc w:val="center"/>
              <w:rPr>
                <w:b/>
              </w:rPr>
            </w:pPr>
            <w:r w:rsidRPr="00C838E7">
              <w:rPr>
                <w:b/>
              </w:rPr>
              <w:t>Dienų skaičius</w:t>
            </w:r>
          </w:p>
        </w:tc>
        <w:tc>
          <w:tcPr>
            <w:tcW w:w="567" w:type="dxa"/>
          </w:tcPr>
          <w:p w:rsidR="007C219B" w:rsidRPr="00C838E7" w:rsidRDefault="007C219B" w:rsidP="007C219B">
            <w:pPr>
              <w:tabs>
                <w:tab w:val="num" w:pos="284"/>
                <w:tab w:val="left" w:pos="720"/>
              </w:tabs>
              <w:jc w:val="center"/>
              <w:rPr>
                <w:b/>
              </w:rPr>
            </w:pPr>
          </w:p>
        </w:tc>
        <w:tc>
          <w:tcPr>
            <w:tcW w:w="1559" w:type="dxa"/>
            <w:vMerge/>
          </w:tcPr>
          <w:p w:rsidR="007C219B" w:rsidRDefault="007C219B" w:rsidP="00BB7182">
            <w:pPr>
              <w:tabs>
                <w:tab w:val="num" w:pos="284"/>
                <w:tab w:val="left" w:pos="720"/>
              </w:tabs>
              <w:jc w:val="both"/>
            </w:pPr>
          </w:p>
        </w:tc>
      </w:tr>
      <w:tr w:rsidR="007C219B" w:rsidTr="007C219B">
        <w:trPr>
          <w:trHeight w:val="174"/>
        </w:trPr>
        <w:tc>
          <w:tcPr>
            <w:tcW w:w="1283" w:type="dxa"/>
          </w:tcPr>
          <w:p w:rsidR="007C219B" w:rsidRDefault="007C219B" w:rsidP="00BB7182">
            <w:pPr>
              <w:tabs>
                <w:tab w:val="num" w:pos="284"/>
                <w:tab w:val="left" w:pos="720"/>
              </w:tabs>
              <w:jc w:val="center"/>
            </w:pPr>
            <w:r>
              <w:t>1-4</w:t>
            </w:r>
          </w:p>
        </w:tc>
        <w:tc>
          <w:tcPr>
            <w:tcW w:w="567" w:type="dxa"/>
          </w:tcPr>
          <w:p w:rsidR="007C219B" w:rsidRDefault="004A52B6" w:rsidP="00BB7182">
            <w:pPr>
              <w:tabs>
                <w:tab w:val="num" w:pos="284"/>
                <w:tab w:val="left" w:pos="720"/>
              </w:tabs>
              <w:jc w:val="both"/>
            </w:pPr>
            <w:r>
              <w:t>21</w:t>
            </w:r>
          </w:p>
        </w:tc>
        <w:tc>
          <w:tcPr>
            <w:tcW w:w="567" w:type="dxa"/>
          </w:tcPr>
          <w:p w:rsidR="007C219B" w:rsidRDefault="004A52B6" w:rsidP="00BB7182">
            <w:pPr>
              <w:tabs>
                <w:tab w:val="num" w:pos="284"/>
                <w:tab w:val="left" w:pos="720"/>
              </w:tabs>
              <w:jc w:val="both"/>
            </w:pPr>
            <w:r>
              <w:t>19</w:t>
            </w:r>
          </w:p>
        </w:tc>
        <w:tc>
          <w:tcPr>
            <w:tcW w:w="567" w:type="dxa"/>
          </w:tcPr>
          <w:p w:rsidR="007C219B" w:rsidRDefault="007C219B" w:rsidP="00BB7182">
            <w:pPr>
              <w:tabs>
                <w:tab w:val="num" w:pos="284"/>
                <w:tab w:val="left" w:pos="720"/>
              </w:tabs>
              <w:jc w:val="both"/>
            </w:pPr>
            <w:r>
              <w:t>20</w:t>
            </w:r>
          </w:p>
        </w:tc>
        <w:tc>
          <w:tcPr>
            <w:tcW w:w="567" w:type="dxa"/>
            <w:gridSpan w:val="2"/>
          </w:tcPr>
          <w:p w:rsidR="007C219B" w:rsidRDefault="007C219B" w:rsidP="00BB7182">
            <w:pPr>
              <w:tabs>
                <w:tab w:val="num" w:pos="284"/>
                <w:tab w:val="left" w:pos="720"/>
              </w:tabs>
              <w:jc w:val="both"/>
            </w:pPr>
            <w:r>
              <w:t>15</w:t>
            </w:r>
          </w:p>
        </w:tc>
        <w:tc>
          <w:tcPr>
            <w:tcW w:w="567" w:type="dxa"/>
          </w:tcPr>
          <w:p w:rsidR="007C219B" w:rsidRDefault="004A52B6" w:rsidP="00BB7182">
            <w:pPr>
              <w:tabs>
                <w:tab w:val="num" w:pos="284"/>
                <w:tab w:val="left" w:pos="720"/>
              </w:tabs>
              <w:jc w:val="both"/>
            </w:pPr>
            <w:r>
              <w:t>20</w:t>
            </w:r>
          </w:p>
        </w:tc>
        <w:tc>
          <w:tcPr>
            <w:tcW w:w="567" w:type="dxa"/>
          </w:tcPr>
          <w:p w:rsidR="007C219B" w:rsidRDefault="007C219B" w:rsidP="00BB7182">
            <w:pPr>
              <w:tabs>
                <w:tab w:val="num" w:pos="284"/>
                <w:tab w:val="left" w:pos="720"/>
              </w:tabs>
              <w:jc w:val="both"/>
            </w:pPr>
            <w:r>
              <w:t>15</w:t>
            </w:r>
          </w:p>
        </w:tc>
        <w:tc>
          <w:tcPr>
            <w:tcW w:w="567" w:type="dxa"/>
          </w:tcPr>
          <w:p w:rsidR="007C219B" w:rsidRDefault="004A52B6" w:rsidP="00BB7182">
            <w:pPr>
              <w:tabs>
                <w:tab w:val="num" w:pos="284"/>
                <w:tab w:val="left" w:pos="720"/>
              </w:tabs>
              <w:jc w:val="both"/>
            </w:pPr>
            <w:r>
              <w:t>21</w:t>
            </w:r>
          </w:p>
        </w:tc>
        <w:tc>
          <w:tcPr>
            <w:tcW w:w="567" w:type="dxa"/>
          </w:tcPr>
          <w:p w:rsidR="007C219B" w:rsidRDefault="007C219B" w:rsidP="00BB7182">
            <w:pPr>
              <w:tabs>
                <w:tab w:val="num" w:pos="284"/>
                <w:tab w:val="left" w:pos="720"/>
              </w:tabs>
              <w:jc w:val="both"/>
            </w:pPr>
            <w:r>
              <w:t>17</w:t>
            </w:r>
          </w:p>
        </w:tc>
        <w:tc>
          <w:tcPr>
            <w:tcW w:w="567" w:type="dxa"/>
          </w:tcPr>
          <w:p w:rsidR="007C219B" w:rsidRDefault="004A52B6" w:rsidP="00BB7182">
            <w:pPr>
              <w:tabs>
                <w:tab w:val="num" w:pos="284"/>
                <w:tab w:val="left" w:pos="720"/>
              </w:tabs>
              <w:jc w:val="both"/>
            </w:pPr>
            <w:r>
              <w:t>20</w:t>
            </w:r>
          </w:p>
        </w:tc>
        <w:tc>
          <w:tcPr>
            <w:tcW w:w="567" w:type="dxa"/>
          </w:tcPr>
          <w:p w:rsidR="007C219B" w:rsidRDefault="00640A9F" w:rsidP="007C219B">
            <w:pPr>
              <w:tabs>
                <w:tab w:val="num" w:pos="284"/>
                <w:tab w:val="left" w:pos="720"/>
              </w:tabs>
              <w:jc w:val="center"/>
            </w:pPr>
            <w:r>
              <w:t>7</w:t>
            </w:r>
          </w:p>
        </w:tc>
        <w:tc>
          <w:tcPr>
            <w:tcW w:w="1559" w:type="dxa"/>
          </w:tcPr>
          <w:p w:rsidR="007C219B" w:rsidRDefault="007C219B" w:rsidP="00BB7182">
            <w:pPr>
              <w:tabs>
                <w:tab w:val="num" w:pos="284"/>
                <w:tab w:val="left" w:pos="720"/>
              </w:tabs>
              <w:jc w:val="center"/>
            </w:pPr>
            <w:r>
              <w:t>175</w:t>
            </w:r>
          </w:p>
        </w:tc>
      </w:tr>
    </w:tbl>
    <w:p w:rsidR="00C838E7" w:rsidRDefault="00497578" w:rsidP="00E170F1">
      <w:pPr>
        <w:tabs>
          <w:tab w:val="num" w:pos="284"/>
          <w:tab w:val="left" w:pos="720"/>
        </w:tabs>
        <w:jc w:val="both"/>
      </w:pPr>
      <w:r>
        <w:t xml:space="preserve">     </w:t>
      </w:r>
      <w:r w:rsidR="00134F43">
        <w:t xml:space="preserve"> </w:t>
      </w:r>
      <w:r>
        <w:t>12</w:t>
      </w:r>
      <w:r w:rsidR="00BC28BE">
        <w:t>.2</w:t>
      </w:r>
      <w:r w:rsidR="00874788">
        <w:t>. 2019-2020</w:t>
      </w:r>
      <w:r w:rsidR="0002566F">
        <w:t xml:space="preserve"> m</w:t>
      </w:r>
      <w:r w:rsidR="00874788">
        <w:t>okslo metai prasideda 2019 m. rugsėjo 1 d., baigiasi 2020</w:t>
      </w:r>
      <w:r w:rsidR="00C838E7">
        <w:t xml:space="preserve"> m. rugpjūčio 31</w:t>
      </w:r>
      <w:r w:rsidR="00C838E7" w:rsidRPr="00C838E7">
        <w:t xml:space="preserve"> d.;</w:t>
      </w:r>
    </w:p>
    <w:p w:rsidR="00C838E7" w:rsidRPr="00CE7E1C" w:rsidRDefault="00497578" w:rsidP="00E170F1">
      <w:pPr>
        <w:tabs>
          <w:tab w:val="num" w:pos="284"/>
          <w:tab w:val="left" w:pos="720"/>
        </w:tabs>
        <w:jc w:val="both"/>
      </w:pPr>
      <w:r>
        <w:t xml:space="preserve">     </w:t>
      </w:r>
      <w:r w:rsidR="00134F43">
        <w:t xml:space="preserve"> </w:t>
      </w:r>
      <w:r>
        <w:t>12</w:t>
      </w:r>
      <w:r w:rsidR="00BC28BE">
        <w:t>.3</w:t>
      </w:r>
      <w:r w:rsidR="00C838E7">
        <w:t xml:space="preserve">. Ugdymo </w:t>
      </w:r>
      <w:r w:rsidR="00AA22E6">
        <w:t>procesas prasideda 2019</w:t>
      </w:r>
      <w:r w:rsidR="006801D9">
        <w:t xml:space="preserve"> m. rugsėjo </w:t>
      </w:r>
      <w:r w:rsidR="00A82E38">
        <w:t>2</w:t>
      </w:r>
      <w:r w:rsidR="00AA22E6">
        <w:t xml:space="preserve"> d., baigiasi </w:t>
      </w:r>
      <w:r w:rsidR="00AA22E6" w:rsidRPr="00CE7E1C">
        <w:t>2020</w:t>
      </w:r>
      <w:r w:rsidR="00C838E7" w:rsidRPr="00CE7E1C">
        <w:t xml:space="preserve"> m. </w:t>
      </w:r>
      <w:r w:rsidR="00640A9F" w:rsidRPr="00CE7E1C">
        <w:t>birželio 9</w:t>
      </w:r>
      <w:r w:rsidR="00BC28BE" w:rsidRPr="00CE7E1C">
        <w:t xml:space="preserve"> d.</w:t>
      </w:r>
    </w:p>
    <w:p w:rsidR="00CE7E1C" w:rsidRDefault="00CE7E1C" w:rsidP="00E170F1">
      <w:pPr>
        <w:tabs>
          <w:tab w:val="num" w:pos="284"/>
          <w:tab w:val="left" w:pos="720"/>
        </w:tabs>
        <w:jc w:val="both"/>
      </w:pPr>
    </w:p>
    <w:p w:rsidR="00C838E7" w:rsidRDefault="00497578" w:rsidP="00E170F1">
      <w:pPr>
        <w:tabs>
          <w:tab w:val="num" w:pos="284"/>
          <w:tab w:val="left" w:pos="720"/>
        </w:tabs>
        <w:jc w:val="both"/>
        <w:rPr>
          <w:color w:val="FF0000"/>
        </w:rPr>
      </w:pPr>
      <w:r>
        <w:t xml:space="preserve">     </w:t>
      </w:r>
      <w:r w:rsidR="00134F43">
        <w:t xml:space="preserve"> </w:t>
      </w:r>
      <w:r>
        <w:t>13</w:t>
      </w:r>
      <w:r w:rsidR="00C838E7" w:rsidRPr="00C838E7">
        <w:t>. Mokslo metai  skirstomi pusmečiai</w:t>
      </w:r>
      <w:r w:rsidR="0002566F">
        <w:t xml:space="preserve">s: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6521"/>
      </w:tblGrid>
      <w:tr w:rsidR="00C838E7" w:rsidTr="007C219B">
        <w:trPr>
          <w:trHeight w:val="121"/>
        </w:trPr>
        <w:tc>
          <w:tcPr>
            <w:tcW w:w="2068" w:type="dxa"/>
          </w:tcPr>
          <w:p w:rsidR="00C838E7" w:rsidRPr="00C838E7" w:rsidRDefault="00C838E7" w:rsidP="00C838E7">
            <w:pPr>
              <w:tabs>
                <w:tab w:val="num" w:pos="284"/>
                <w:tab w:val="left" w:pos="720"/>
              </w:tabs>
              <w:jc w:val="both"/>
              <w:rPr>
                <w:b/>
                <w:color w:val="FF0000"/>
              </w:rPr>
            </w:pPr>
            <w:r w:rsidRPr="00C838E7">
              <w:rPr>
                <w:b/>
              </w:rPr>
              <w:t>Pusmetis</w:t>
            </w:r>
          </w:p>
        </w:tc>
        <w:tc>
          <w:tcPr>
            <w:tcW w:w="6521" w:type="dxa"/>
          </w:tcPr>
          <w:p w:rsidR="00C838E7" w:rsidRPr="00C838E7" w:rsidRDefault="00C838E7" w:rsidP="00C838E7">
            <w:pPr>
              <w:tabs>
                <w:tab w:val="num" w:pos="284"/>
                <w:tab w:val="left" w:pos="720"/>
              </w:tabs>
              <w:jc w:val="center"/>
              <w:rPr>
                <w:b/>
                <w:color w:val="FF0000"/>
              </w:rPr>
            </w:pPr>
            <w:r w:rsidRPr="00C838E7">
              <w:rPr>
                <w:b/>
              </w:rPr>
              <w:t>Pusmečio trukmė</w:t>
            </w:r>
          </w:p>
        </w:tc>
      </w:tr>
      <w:tr w:rsidR="00C838E7" w:rsidTr="007C219B">
        <w:trPr>
          <w:trHeight w:val="145"/>
        </w:trPr>
        <w:tc>
          <w:tcPr>
            <w:tcW w:w="2068" w:type="dxa"/>
          </w:tcPr>
          <w:p w:rsidR="00C838E7" w:rsidRDefault="00C838E7" w:rsidP="00C838E7">
            <w:pPr>
              <w:tabs>
                <w:tab w:val="num" w:pos="284"/>
                <w:tab w:val="left" w:pos="720"/>
              </w:tabs>
              <w:jc w:val="both"/>
              <w:rPr>
                <w:color w:val="FF0000"/>
              </w:rPr>
            </w:pPr>
            <w:r w:rsidRPr="00C838E7">
              <w:t>Pirmas pusmetis</w:t>
            </w:r>
          </w:p>
        </w:tc>
        <w:tc>
          <w:tcPr>
            <w:tcW w:w="6521" w:type="dxa"/>
          </w:tcPr>
          <w:p w:rsidR="00C838E7" w:rsidRPr="00CE7E1C" w:rsidRDefault="00AA22E6" w:rsidP="00C838E7">
            <w:pPr>
              <w:tabs>
                <w:tab w:val="num" w:pos="284"/>
                <w:tab w:val="left" w:pos="720"/>
              </w:tabs>
              <w:jc w:val="both"/>
            </w:pPr>
            <w:r w:rsidRPr="00CE7E1C">
              <w:t>2019-09-01 — 2020</w:t>
            </w:r>
            <w:r w:rsidR="00F31A36" w:rsidRPr="00CE7E1C">
              <w:t>-01-1</w:t>
            </w:r>
            <w:r w:rsidR="00044A64" w:rsidRPr="00CE7E1C">
              <w:t>7</w:t>
            </w:r>
          </w:p>
        </w:tc>
      </w:tr>
      <w:tr w:rsidR="00C838E7" w:rsidTr="007C219B">
        <w:trPr>
          <w:trHeight w:val="213"/>
        </w:trPr>
        <w:tc>
          <w:tcPr>
            <w:tcW w:w="2068" w:type="dxa"/>
          </w:tcPr>
          <w:p w:rsidR="00C838E7" w:rsidRDefault="00C838E7" w:rsidP="00C838E7">
            <w:pPr>
              <w:tabs>
                <w:tab w:val="num" w:pos="284"/>
                <w:tab w:val="left" w:pos="720"/>
              </w:tabs>
              <w:jc w:val="both"/>
              <w:rPr>
                <w:color w:val="FF0000"/>
              </w:rPr>
            </w:pPr>
            <w:r w:rsidRPr="00C838E7">
              <w:t>Antras pusmetis</w:t>
            </w:r>
          </w:p>
        </w:tc>
        <w:tc>
          <w:tcPr>
            <w:tcW w:w="6521" w:type="dxa"/>
          </w:tcPr>
          <w:p w:rsidR="00C838E7" w:rsidRPr="00CE7E1C" w:rsidRDefault="00AA22E6" w:rsidP="00C838E7">
            <w:pPr>
              <w:tabs>
                <w:tab w:val="num" w:pos="284"/>
                <w:tab w:val="left" w:pos="720"/>
              </w:tabs>
              <w:jc w:val="both"/>
            </w:pPr>
            <w:r w:rsidRPr="00CE7E1C">
              <w:t>2020</w:t>
            </w:r>
            <w:r w:rsidR="00044A64" w:rsidRPr="00CE7E1C">
              <w:t>-01-20</w:t>
            </w:r>
            <w:r w:rsidRPr="00CE7E1C">
              <w:t xml:space="preserve"> — 2020</w:t>
            </w:r>
            <w:r w:rsidR="007C219B" w:rsidRPr="00CE7E1C">
              <w:t>-06</w:t>
            </w:r>
            <w:r w:rsidR="00497578" w:rsidRPr="00CE7E1C">
              <w:t>-</w:t>
            </w:r>
            <w:r w:rsidR="00640A9F" w:rsidRPr="00CE7E1C">
              <w:t>09</w:t>
            </w:r>
          </w:p>
        </w:tc>
      </w:tr>
    </w:tbl>
    <w:p w:rsidR="000E2254" w:rsidRDefault="000E2254" w:rsidP="00E170F1">
      <w:pPr>
        <w:tabs>
          <w:tab w:val="num" w:pos="284"/>
          <w:tab w:val="left" w:pos="720"/>
        </w:tabs>
        <w:jc w:val="both"/>
      </w:pPr>
    </w:p>
    <w:p w:rsidR="00C838E7" w:rsidRDefault="00BC28BE" w:rsidP="00F017CA">
      <w:pPr>
        <w:tabs>
          <w:tab w:val="left" w:pos="284"/>
          <w:tab w:val="left" w:pos="720"/>
        </w:tabs>
        <w:jc w:val="both"/>
      </w:pPr>
      <w:r>
        <w:t xml:space="preserve">     </w:t>
      </w:r>
      <w:r w:rsidR="00134F43">
        <w:t xml:space="preserve">  </w:t>
      </w:r>
      <w:r>
        <w:t>14</w:t>
      </w:r>
      <w:r w:rsidR="00C838E7" w:rsidRPr="00C838E7">
        <w:t xml:space="preserve">. Pamokų laikas pradinių klasių </w:t>
      </w:r>
      <w:r w:rsidR="0002566F">
        <w:t>mokiniams:</w:t>
      </w:r>
    </w:p>
    <w:tbl>
      <w:tblPr>
        <w:tblStyle w:val="TableGrid"/>
        <w:tblW w:w="0" w:type="auto"/>
        <w:tblInd w:w="392" w:type="dxa"/>
        <w:tblLook w:val="04A0" w:firstRow="1" w:lastRow="0" w:firstColumn="1" w:lastColumn="0" w:noHBand="0" w:noVBand="1"/>
      </w:tblPr>
      <w:tblGrid>
        <w:gridCol w:w="1056"/>
        <w:gridCol w:w="2062"/>
        <w:gridCol w:w="1560"/>
        <w:gridCol w:w="1984"/>
        <w:gridCol w:w="1843"/>
      </w:tblGrid>
      <w:tr w:rsidR="00C838E7" w:rsidTr="007C219B">
        <w:tc>
          <w:tcPr>
            <w:tcW w:w="1056" w:type="dxa"/>
          </w:tcPr>
          <w:p w:rsidR="00C838E7" w:rsidRPr="00EA0AE3" w:rsidRDefault="00C838E7" w:rsidP="00EA0AE3">
            <w:pPr>
              <w:tabs>
                <w:tab w:val="num" w:pos="284"/>
                <w:tab w:val="left" w:pos="720"/>
              </w:tabs>
              <w:rPr>
                <w:b/>
                <w:sz w:val="22"/>
                <w:szCs w:val="22"/>
              </w:rPr>
            </w:pPr>
            <w:r w:rsidRPr="00EA0AE3">
              <w:rPr>
                <w:b/>
                <w:sz w:val="22"/>
                <w:szCs w:val="22"/>
              </w:rPr>
              <w:t>Pamoka</w:t>
            </w:r>
          </w:p>
        </w:tc>
        <w:tc>
          <w:tcPr>
            <w:tcW w:w="2062" w:type="dxa"/>
          </w:tcPr>
          <w:p w:rsidR="00C838E7" w:rsidRPr="00EA0AE3" w:rsidRDefault="00C838E7" w:rsidP="00C838E7">
            <w:pPr>
              <w:tabs>
                <w:tab w:val="num" w:pos="284"/>
                <w:tab w:val="left" w:pos="720"/>
              </w:tabs>
              <w:jc w:val="center"/>
              <w:rPr>
                <w:b/>
                <w:sz w:val="22"/>
                <w:szCs w:val="22"/>
              </w:rPr>
            </w:pPr>
            <w:r w:rsidRPr="00EA0AE3">
              <w:rPr>
                <w:b/>
                <w:sz w:val="22"/>
                <w:szCs w:val="22"/>
              </w:rPr>
              <w:t>Pamokos trukmė min. (2-4 kl.)</w:t>
            </w:r>
          </w:p>
        </w:tc>
        <w:tc>
          <w:tcPr>
            <w:tcW w:w="1560" w:type="dxa"/>
          </w:tcPr>
          <w:p w:rsidR="00C838E7" w:rsidRPr="00EA0AE3" w:rsidRDefault="00EA0AE3" w:rsidP="00C838E7">
            <w:pPr>
              <w:tabs>
                <w:tab w:val="num" w:pos="284"/>
                <w:tab w:val="left" w:pos="720"/>
              </w:tabs>
              <w:jc w:val="center"/>
              <w:rPr>
                <w:b/>
                <w:sz w:val="22"/>
                <w:szCs w:val="22"/>
              </w:rPr>
            </w:pPr>
            <w:r w:rsidRPr="00EA0AE3">
              <w:rPr>
                <w:b/>
                <w:sz w:val="22"/>
                <w:szCs w:val="22"/>
              </w:rPr>
              <w:t>Pertraukos trukmė min.</w:t>
            </w:r>
          </w:p>
        </w:tc>
        <w:tc>
          <w:tcPr>
            <w:tcW w:w="1984" w:type="dxa"/>
            <w:shd w:val="clear" w:color="auto" w:fill="auto"/>
          </w:tcPr>
          <w:p w:rsidR="00C838E7" w:rsidRPr="00EA0AE3" w:rsidRDefault="00EA0AE3" w:rsidP="00C838E7">
            <w:pPr>
              <w:rPr>
                <w:b/>
                <w:sz w:val="22"/>
                <w:szCs w:val="22"/>
              </w:rPr>
            </w:pPr>
            <w:r w:rsidRPr="00EA0AE3">
              <w:rPr>
                <w:b/>
                <w:sz w:val="22"/>
                <w:szCs w:val="22"/>
              </w:rPr>
              <w:t>Pamokos trukmė min. (1 kl.)</w:t>
            </w:r>
          </w:p>
        </w:tc>
        <w:tc>
          <w:tcPr>
            <w:tcW w:w="1843" w:type="dxa"/>
            <w:shd w:val="clear" w:color="auto" w:fill="auto"/>
          </w:tcPr>
          <w:p w:rsidR="00C838E7" w:rsidRPr="00EA0AE3" w:rsidRDefault="00EA0AE3" w:rsidP="00C838E7">
            <w:pPr>
              <w:rPr>
                <w:b/>
                <w:sz w:val="22"/>
                <w:szCs w:val="22"/>
              </w:rPr>
            </w:pPr>
            <w:r w:rsidRPr="00EA0AE3">
              <w:rPr>
                <w:b/>
                <w:sz w:val="22"/>
                <w:szCs w:val="22"/>
              </w:rPr>
              <w:t>Pertraukos trukmė min.</w:t>
            </w:r>
          </w:p>
        </w:tc>
      </w:tr>
      <w:tr w:rsidR="00EA0AE3" w:rsidTr="007C219B">
        <w:tc>
          <w:tcPr>
            <w:tcW w:w="1056" w:type="dxa"/>
          </w:tcPr>
          <w:p w:rsidR="00EA0AE3" w:rsidRDefault="00EA0AE3" w:rsidP="00C838E7">
            <w:pPr>
              <w:tabs>
                <w:tab w:val="num" w:pos="284"/>
                <w:tab w:val="left" w:pos="720"/>
              </w:tabs>
              <w:jc w:val="center"/>
            </w:pPr>
            <w:r>
              <w:t>1</w:t>
            </w:r>
          </w:p>
        </w:tc>
        <w:tc>
          <w:tcPr>
            <w:tcW w:w="2062" w:type="dxa"/>
          </w:tcPr>
          <w:p w:rsidR="00EA0AE3" w:rsidRDefault="00EA0AE3" w:rsidP="00C838E7">
            <w:pPr>
              <w:tabs>
                <w:tab w:val="num" w:pos="284"/>
                <w:tab w:val="left" w:pos="720"/>
              </w:tabs>
              <w:jc w:val="center"/>
            </w:pPr>
            <w:r>
              <w:t>8.00-8.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8.00-8.35</w:t>
            </w:r>
          </w:p>
        </w:tc>
        <w:tc>
          <w:tcPr>
            <w:tcW w:w="1843" w:type="dxa"/>
            <w:shd w:val="clear" w:color="auto" w:fill="auto"/>
          </w:tcPr>
          <w:p w:rsidR="00EA0AE3" w:rsidRDefault="00EA0AE3" w:rsidP="00EA0AE3">
            <w:pPr>
              <w:tabs>
                <w:tab w:val="num" w:pos="284"/>
                <w:tab w:val="left" w:pos="720"/>
              </w:tabs>
              <w:jc w:val="center"/>
            </w:pPr>
            <w:r>
              <w:t xml:space="preserve"> 20</w:t>
            </w:r>
          </w:p>
        </w:tc>
      </w:tr>
      <w:tr w:rsidR="00EA0AE3" w:rsidTr="007C219B">
        <w:tc>
          <w:tcPr>
            <w:tcW w:w="1056" w:type="dxa"/>
          </w:tcPr>
          <w:p w:rsidR="00EA0AE3" w:rsidRDefault="00EA0AE3" w:rsidP="00C838E7">
            <w:pPr>
              <w:tabs>
                <w:tab w:val="num" w:pos="284"/>
                <w:tab w:val="left" w:pos="720"/>
              </w:tabs>
              <w:jc w:val="center"/>
            </w:pPr>
            <w:r>
              <w:t>2</w:t>
            </w:r>
          </w:p>
        </w:tc>
        <w:tc>
          <w:tcPr>
            <w:tcW w:w="2062" w:type="dxa"/>
          </w:tcPr>
          <w:p w:rsidR="00EA0AE3" w:rsidRDefault="00EA0AE3" w:rsidP="00C838E7">
            <w:pPr>
              <w:tabs>
                <w:tab w:val="num" w:pos="284"/>
                <w:tab w:val="left" w:pos="720"/>
              </w:tabs>
              <w:jc w:val="center"/>
            </w:pPr>
            <w:r>
              <w:t>8.55-9.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8.55-9.30</w:t>
            </w:r>
          </w:p>
        </w:tc>
        <w:tc>
          <w:tcPr>
            <w:tcW w:w="1843" w:type="dxa"/>
            <w:shd w:val="clear" w:color="auto" w:fill="auto"/>
          </w:tcPr>
          <w:p w:rsidR="00EA0AE3" w:rsidRDefault="00EA0AE3" w:rsidP="003E3E36">
            <w:pPr>
              <w:tabs>
                <w:tab w:val="num" w:pos="284"/>
                <w:tab w:val="left" w:pos="720"/>
              </w:tabs>
              <w:jc w:val="center"/>
            </w:pPr>
            <w:r>
              <w:t xml:space="preserve"> 30</w:t>
            </w:r>
          </w:p>
        </w:tc>
      </w:tr>
      <w:tr w:rsidR="00EA0AE3" w:rsidTr="007C219B">
        <w:tc>
          <w:tcPr>
            <w:tcW w:w="1056" w:type="dxa"/>
          </w:tcPr>
          <w:p w:rsidR="00EA0AE3" w:rsidRDefault="00EA0AE3" w:rsidP="00C838E7">
            <w:pPr>
              <w:tabs>
                <w:tab w:val="num" w:pos="284"/>
                <w:tab w:val="left" w:pos="720"/>
              </w:tabs>
              <w:jc w:val="center"/>
            </w:pPr>
            <w:r>
              <w:t>3</w:t>
            </w:r>
          </w:p>
        </w:tc>
        <w:tc>
          <w:tcPr>
            <w:tcW w:w="2062" w:type="dxa"/>
          </w:tcPr>
          <w:p w:rsidR="00EA0AE3" w:rsidRDefault="00EA0AE3" w:rsidP="00C838E7">
            <w:pPr>
              <w:tabs>
                <w:tab w:val="num" w:pos="284"/>
                <w:tab w:val="left" w:pos="720"/>
              </w:tabs>
              <w:jc w:val="center"/>
            </w:pPr>
            <w:r>
              <w:t>10.00-10.45</w:t>
            </w:r>
          </w:p>
        </w:tc>
        <w:tc>
          <w:tcPr>
            <w:tcW w:w="1560" w:type="dxa"/>
          </w:tcPr>
          <w:p w:rsidR="00EA0AE3" w:rsidRDefault="00EA0AE3" w:rsidP="00C838E7">
            <w:pPr>
              <w:tabs>
                <w:tab w:val="num" w:pos="284"/>
                <w:tab w:val="left" w:pos="720"/>
              </w:tabs>
              <w:jc w:val="center"/>
            </w:pPr>
            <w:r>
              <w:t>10</w:t>
            </w:r>
          </w:p>
        </w:tc>
        <w:tc>
          <w:tcPr>
            <w:tcW w:w="1984" w:type="dxa"/>
            <w:shd w:val="clear" w:color="auto" w:fill="auto"/>
          </w:tcPr>
          <w:p w:rsidR="00EA0AE3" w:rsidRDefault="00EA0AE3" w:rsidP="003E3E36">
            <w:pPr>
              <w:tabs>
                <w:tab w:val="num" w:pos="284"/>
                <w:tab w:val="left" w:pos="720"/>
              </w:tabs>
              <w:jc w:val="center"/>
            </w:pPr>
            <w:r>
              <w:t>10.00-10.35</w:t>
            </w:r>
          </w:p>
        </w:tc>
        <w:tc>
          <w:tcPr>
            <w:tcW w:w="1843" w:type="dxa"/>
            <w:shd w:val="clear" w:color="auto" w:fill="auto"/>
          </w:tcPr>
          <w:p w:rsidR="00EA0AE3" w:rsidRDefault="00EA0AE3" w:rsidP="003E3E36">
            <w:pPr>
              <w:tabs>
                <w:tab w:val="num" w:pos="284"/>
                <w:tab w:val="left" w:pos="720"/>
              </w:tabs>
              <w:jc w:val="center"/>
            </w:pPr>
            <w:r>
              <w:t xml:space="preserve"> 20</w:t>
            </w:r>
          </w:p>
        </w:tc>
      </w:tr>
      <w:tr w:rsidR="00EA0AE3" w:rsidTr="007C219B">
        <w:tc>
          <w:tcPr>
            <w:tcW w:w="1056" w:type="dxa"/>
          </w:tcPr>
          <w:p w:rsidR="00EA0AE3" w:rsidRDefault="00EA0AE3" w:rsidP="00C838E7">
            <w:pPr>
              <w:tabs>
                <w:tab w:val="num" w:pos="284"/>
                <w:tab w:val="left" w:pos="720"/>
              </w:tabs>
              <w:jc w:val="center"/>
            </w:pPr>
            <w:r>
              <w:t>4</w:t>
            </w:r>
          </w:p>
        </w:tc>
        <w:tc>
          <w:tcPr>
            <w:tcW w:w="2062" w:type="dxa"/>
          </w:tcPr>
          <w:p w:rsidR="00EA0AE3" w:rsidRDefault="00EA0AE3" w:rsidP="00C838E7">
            <w:pPr>
              <w:tabs>
                <w:tab w:val="num" w:pos="284"/>
                <w:tab w:val="left" w:pos="720"/>
              </w:tabs>
              <w:jc w:val="center"/>
            </w:pPr>
            <w:r>
              <w:t>10.55-11.40</w:t>
            </w:r>
          </w:p>
        </w:tc>
        <w:tc>
          <w:tcPr>
            <w:tcW w:w="1560" w:type="dxa"/>
          </w:tcPr>
          <w:p w:rsidR="00EA0AE3" w:rsidRDefault="00EA0AE3" w:rsidP="00C838E7">
            <w:pPr>
              <w:tabs>
                <w:tab w:val="num" w:pos="284"/>
                <w:tab w:val="left" w:pos="720"/>
              </w:tabs>
              <w:jc w:val="center"/>
            </w:pPr>
            <w:r>
              <w:t>20</w:t>
            </w:r>
          </w:p>
        </w:tc>
        <w:tc>
          <w:tcPr>
            <w:tcW w:w="1984" w:type="dxa"/>
            <w:shd w:val="clear" w:color="auto" w:fill="auto"/>
          </w:tcPr>
          <w:p w:rsidR="00EA0AE3" w:rsidRDefault="00EA0AE3" w:rsidP="003E3E36">
            <w:pPr>
              <w:tabs>
                <w:tab w:val="num" w:pos="284"/>
                <w:tab w:val="left" w:pos="720"/>
              </w:tabs>
              <w:jc w:val="center"/>
            </w:pPr>
            <w:r>
              <w:t>10.55-11.30</w:t>
            </w:r>
          </w:p>
        </w:tc>
        <w:tc>
          <w:tcPr>
            <w:tcW w:w="1843" w:type="dxa"/>
            <w:shd w:val="clear" w:color="auto" w:fill="auto"/>
          </w:tcPr>
          <w:p w:rsidR="00EA0AE3" w:rsidRDefault="00EA0AE3" w:rsidP="003E3E36">
            <w:pPr>
              <w:tabs>
                <w:tab w:val="num" w:pos="284"/>
                <w:tab w:val="left" w:pos="720"/>
              </w:tabs>
              <w:jc w:val="center"/>
            </w:pPr>
            <w:r>
              <w:t xml:space="preserve"> 30</w:t>
            </w:r>
          </w:p>
        </w:tc>
      </w:tr>
      <w:tr w:rsidR="00EA0AE3" w:rsidTr="007C219B">
        <w:tc>
          <w:tcPr>
            <w:tcW w:w="1056" w:type="dxa"/>
          </w:tcPr>
          <w:p w:rsidR="00EA0AE3" w:rsidRDefault="00EA0AE3" w:rsidP="00C838E7">
            <w:pPr>
              <w:tabs>
                <w:tab w:val="num" w:pos="284"/>
                <w:tab w:val="left" w:pos="720"/>
              </w:tabs>
              <w:jc w:val="center"/>
            </w:pPr>
            <w:r>
              <w:t>5</w:t>
            </w:r>
          </w:p>
        </w:tc>
        <w:tc>
          <w:tcPr>
            <w:tcW w:w="2062" w:type="dxa"/>
          </w:tcPr>
          <w:p w:rsidR="00EA0AE3" w:rsidRDefault="00EA0AE3" w:rsidP="00C838E7">
            <w:pPr>
              <w:tabs>
                <w:tab w:val="num" w:pos="284"/>
                <w:tab w:val="left" w:pos="720"/>
              </w:tabs>
              <w:jc w:val="center"/>
            </w:pPr>
            <w:r>
              <w:t>12.00-12.45</w:t>
            </w:r>
          </w:p>
        </w:tc>
        <w:tc>
          <w:tcPr>
            <w:tcW w:w="1560" w:type="dxa"/>
          </w:tcPr>
          <w:p w:rsidR="00EA0AE3" w:rsidRDefault="00EA0AE3" w:rsidP="00C838E7">
            <w:pPr>
              <w:tabs>
                <w:tab w:val="num" w:pos="284"/>
                <w:tab w:val="left" w:pos="720"/>
              </w:tabs>
              <w:jc w:val="center"/>
            </w:pPr>
          </w:p>
        </w:tc>
        <w:tc>
          <w:tcPr>
            <w:tcW w:w="1984" w:type="dxa"/>
            <w:shd w:val="clear" w:color="auto" w:fill="auto"/>
          </w:tcPr>
          <w:p w:rsidR="00EA0AE3" w:rsidRDefault="00EA0AE3" w:rsidP="003E3E36">
            <w:pPr>
              <w:tabs>
                <w:tab w:val="num" w:pos="284"/>
                <w:tab w:val="left" w:pos="720"/>
              </w:tabs>
              <w:jc w:val="center"/>
            </w:pPr>
            <w:r>
              <w:t>12.00-12.35</w:t>
            </w:r>
          </w:p>
        </w:tc>
        <w:tc>
          <w:tcPr>
            <w:tcW w:w="1843" w:type="dxa"/>
            <w:shd w:val="clear" w:color="auto" w:fill="auto"/>
          </w:tcPr>
          <w:p w:rsidR="00EA0AE3" w:rsidRDefault="00EA0AE3" w:rsidP="00EA0AE3">
            <w:pPr>
              <w:tabs>
                <w:tab w:val="num" w:pos="284"/>
                <w:tab w:val="left" w:pos="720"/>
              </w:tabs>
              <w:jc w:val="center"/>
            </w:pPr>
          </w:p>
        </w:tc>
      </w:tr>
    </w:tbl>
    <w:p w:rsidR="00C838E7" w:rsidRDefault="00C838E7" w:rsidP="00E170F1">
      <w:pPr>
        <w:tabs>
          <w:tab w:val="num" w:pos="284"/>
          <w:tab w:val="left" w:pos="720"/>
        </w:tabs>
        <w:jc w:val="both"/>
      </w:pPr>
    </w:p>
    <w:p w:rsidR="00EA0AE3" w:rsidRDefault="00BC28BE" w:rsidP="00E170F1">
      <w:pPr>
        <w:tabs>
          <w:tab w:val="num" w:pos="284"/>
          <w:tab w:val="left" w:pos="720"/>
        </w:tabs>
        <w:jc w:val="both"/>
        <w:rPr>
          <w:rStyle w:val="apple-style-span"/>
        </w:rPr>
      </w:pPr>
      <w:r>
        <w:t xml:space="preserve">     </w:t>
      </w:r>
      <w:r w:rsidR="00134F43">
        <w:t xml:space="preserve">   </w:t>
      </w:r>
      <w:r>
        <w:t>15</w:t>
      </w:r>
      <w:r w:rsidR="008168E8" w:rsidRPr="006967CF">
        <w:t xml:space="preserve">. </w:t>
      </w:r>
      <w:r w:rsidR="008168E8" w:rsidRPr="006967CF">
        <w:rPr>
          <w:rStyle w:val="apple-style-span"/>
        </w:rPr>
        <w:t xml:space="preserve">Ugdymo proceso metu mokiniams skiriamos atostogos: </w:t>
      </w:r>
    </w:p>
    <w:tbl>
      <w:tblPr>
        <w:tblStyle w:val="TableGrid"/>
        <w:tblW w:w="0" w:type="auto"/>
        <w:tblInd w:w="392" w:type="dxa"/>
        <w:tblLook w:val="04A0" w:firstRow="1" w:lastRow="0" w:firstColumn="1" w:lastColumn="0" w:noHBand="0" w:noVBand="1"/>
      </w:tblPr>
      <w:tblGrid>
        <w:gridCol w:w="2213"/>
        <w:gridCol w:w="2039"/>
        <w:gridCol w:w="1985"/>
        <w:gridCol w:w="1843"/>
      </w:tblGrid>
      <w:tr w:rsidR="00EA0AE3" w:rsidTr="00402903">
        <w:tc>
          <w:tcPr>
            <w:tcW w:w="2213" w:type="dxa"/>
          </w:tcPr>
          <w:p w:rsidR="00EA0AE3" w:rsidRDefault="00EA0AE3" w:rsidP="00402903">
            <w:pPr>
              <w:tabs>
                <w:tab w:val="num" w:pos="284"/>
                <w:tab w:val="left" w:pos="720"/>
              </w:tabs>
              <w:jc w:val="center"/>
            </w:pPr>
            <w:r w:rsidRPr="006967CF">
              <w:rPr>
                <w:b/>
                <w:bCs/>
              </w:rPr>
              <w:t>Atostogos</w:t>
            </w:r>
          </w:p>
        </w:tc>
        <w:tc>
          <w:tcPr>
            <w:tcW w:w="2039" w:type="dxa"/>
          </w:tcPr>
          <w:p w:rsidR="00EA0AE3" w:rsidRDefault="00EA0AE3" w:rsidP="00402903">
            <w:pPr>
              <w:tabs>
                <w:tab w:val="num" w:pos="284"/>
                <w:tab w:val="left" w:pos="720"/>
              </w:tabs>
              <w:jc w:val="center"/>
            </w:pPr>
            <w:r w:rsidRPr="006967CF">
              <w:rPr>
                <w:b/>
                <w:bCs/>
              </w:rPr>
              <w:t>Prasideda</w:t>
            </w:r>
          </w:p>
        </w:tc>
        <w:tc>
          <w:tcPr>
            <w:tcW w:w="1985" w:type="dxa"/>
          </w:tcPr>
          <w:p w:rsidR="00EA0AE3" w:rsidRDefault="00EA0AE3" w:rsidP="00402903">
            <w:pPr>
              <w:tabs>
                <w:tab w:val="num" w:pos="284"/>
                <w:tab w:val="left" w:pos="720"/>
              </w:tabs>
              <w:jc w:val="center"/>
            </w:pPr>
            <w:r w:rsidRPr="006967CF">
              <w:rPr>
                <w:b/>
                <w:bCs/>
              </w:rPr>
              <w:t>Baigiasi</w:t>
            </w:r>
          </w:p>
        </w:tc>
        <w:tc>
          <w:tcPr>
            <w:tcW w:w="1843" w:type="dxa"/>
          </w:tcPr>
          <w:p w:rsidR="00EA0AE3" w:rsidRPr="00EA0AE3" w:rsidRDefault="00EA0AE3" w:rsidP="00402903">
            <w:pPr>
              <w:tabs>
                <w:tab w:val="num" w:pos="284"/>
                <w:tab w:val="left" w:pos="720"/>
              </w:tabs>
              <w:jc w:val="center"/>
              <w:rPr>
                <w:b/>
              </w:rPr>
            </w:pPr>
            <w:r w:rsidRPr="00EA0AE3">
              <w:rPr>
                <w:b/>
              </w:rPr>
              <w:t>Į mokyklą</w:t>
            </w:r>
          </w:p>
        </w:tc>
      </w:tr>
      <w:tr w:rsidR="00EA0AE3" w:rsidTr="00402903">
        <w:tc>
          <w:tcPr>
            <w:tcW w:w="2213" w:type="dxa"/>
          </w:tcPr>
          <w:p w:rsidR="00EA0AE3" w:rsidRDefault="00EA0AE3" w:rsidP="00402903">
            <w:pPr>
              <w:tabs>
                <w:tab w:val="num" w:pos="284"/>
                <w:tab w:val="left" w:pos="720"/>
              </w:tabs>
              <w:jc w:val="center"/>
            </w:pPr>
            <w:r w:rsidRPr="006967CF">
              <w:t>Rudens</w:t>
            </w:r>
          </w:p>
        </w:tc>
        <w:tc>
          <w:tcPr>
            <w:tcW w:w="2039" w:type="dxa"/>
          </w:tcPr>
          <w:p w:rsidR="00EA0AE3" w:rsidRDefault="00873982" w:rsidP="00402903">
            <w:pPr>
              <w:tabs>
                <w:tab w:val="num" w:pos="284"/>
                <w:tab w:val="left" w:pos="720"/>
              </w:tabs>
              <w:jc w:val="center"/>
            </w:pPr>
            <w:r>
              <w:t>2019</w:t>
            </w:r>
            <w:r w:rsidR="006801D9">
              <w:t>-10-</w:t>
            </w:r>
            <w:r w:rsidR="00327B71">
              <w:t>28</w:t>
            </w:r>
          </w:p>
        </w:tc>
        <w:tc>
          <w:tcPr>
            <w:tcW w:w="1985" w:type="dxa"/>
          </w:tcPr>
          <w:p w:rsidR="00EA0AE3" w:rsidRDefault="00873982" w:rsidP="00402903">
            <w:pPr>
              <w:tabs>
                <w:tab w:val="num" w:pos="284"/>
                <w:tab w:val="left" w:pos="720"/>
              </w:tabs>
              <w:jc w:val="center"/>
            </w:pPr>
            <w:r>
              <w:t>2019</w:t>
            </w:r>
            <w:r w:rsidR="00327B71">
              <w:t>-10-31</w:t>
            </w:r>
          </w:p>
        </w:tc>
        <w:tc>
          <w:tcPr>
            <w:tcW w:w="1843" w:type="dxa"/>
          </w:tcPr>
          <w:p w:rsidR="00EA0AE3" w:rsidRPr="00494404" w:rsidRDefault="00873982" w:rsidP="00402903">
            <w:pPr>
              <w:tabs>
                <w:tab w:val="num" w:pos="284"/>
                <w:tab w:val="left" w:pos="720"/>
              </w:tabs>
              <w:jc w:val="center"/>
            </w:pPr>
            <w:r w:rsidRPr="00494404">
              <w:t>2019</w:t>
            </w:r>
            <w:r w:rsidR="006801D9" w:rsidRPr="00494404">
              <w:t>-11-0</w:t>
            </w:r>
            <w:r w:rsidR="00494404" w:rsidRPr="00494404">
              <w:t>4</w:t>
            </w:r>
          </w:p>
        </w:tc>
      </w:tr>
      <w:tr w:rsidR="00EA0AE3" w:rsidTr="00402903">
        <w:tc>
          <w:tcPr>
            <w:tcW w:w="2213" w:type="dxa"/>
          </w:tcPr>
          <w:p w:rsidR="00EA0AE3" w:rsidRDefault="00EA0AE3" w:rsidP="00402903">
            <w:pPr>
              <w:tabs>
                <w:tab w:val="num" w:pos="284"/>
                <w:tab w:val="left" w:pos="720"/>
              </w:tabs>
              <w:jc w:val="center"/>
            </w:pPr>
            <w:r w:rsidRPr="003E495E">
              <w:t>Žiemos (Kalėdų)</w:t>
            </w:r>
          </w:p>
        </w:tc>
        <w:tc>
          <w:tcPr>
            <w:tcW w:w="2039" w:type="dxa"/>
          </w:tcPr>
          <w:p w:rsidR="00EA0AE3" w:rsidRDefault="00873982" w:rsidP="00402903">
            <w:pPr>
              <w:tabs>
                <w:tab w:val="num" w:pos="284"/>
                <w:tab w:val="left" w:pos="720"/>
              </w:tabs>
              <w:jc w:val="center"/>
            </w:pPr>
            <w:r>
              <w:t>2019</w:t>
            </w:r>
            <w:r w:rsidR="00327B71">
              <w:t>-12-23</w:t>
            </w:r>
          </w:p>
        </w:tc>
        <w:tc>
          <w:tcPr>
            <w:tcW w:w="1985" w:type="dxa"/>
          </w:tcPr>
          <w:p w:rsidR="00EA0AE3" w:rsidRDefault="00873982" w:rsidP="00402903">
            <w:pPr>
              <w:tabs>
                <w:tab w:val="num" w:pos="284"/>
                <w:tab w:val="left" w:pos="720"/>
              </w:tabs>
              <w:jc w:val="center"/>
            </w:pPr>
            <w:r>
              <w:t>2020</w:t>
            </w:r>
            <w:r w:rsidR="006801D9">
              <w:t>-01-0</w:t>
            </w:r>
            <w:r w:rsidR="00327B71">
              <w:t>3</w:t>
            </w:r>
          </w:p>
        </w:tc>
        <w:tc>
          <w:tcPr>
            <w:tcW w:w="1843" w:type="dxa"/>
          </w:tcPr>
          <w:p w:rsidR="00EA0AE3" w:rsidRPr="00494404" w:rsidRDefault="00873982" w:rsidP="00402903">
            <w:pPr>
              <w:tabs>
                <w:tab w:val="num" w:pos="284"/>
                <w:tab w:val="left" w:pos="720"/>
              </w:tabs>
              <w:jc w:val="center"/>
            </w:pPr>
            <w:r w:rsidRPr="00494404">
              <w:t>2020</w:t>
            </w:r>
            <w:r w:rsidR="006801D9" w:rsidRPr="00494404">
              <w:t>-01-0</w:t>
            </w:r>
            <w:r w:rsidR="00494404" w:rsidRPr="00494404">
              <w:t>6</w:t>
            </w:r>
          </w:p>
        </w:tc>
      </w:tr>
      <w:tr w:rsidR="006801D9" w:rsidTr="00402903">
        <w:tc>
          <w:tcPr>
            <w:tcW w:w="2213" w:type="dxa"/>
          </w:tcPr>
          <w:p w:rsidR="006801D9" w:rsidRPr="003E495E" w:rsidRDefault="006801D9" w:rsidP="00402903">
            <w:pPr>
              <w:tabs>
                <w:tab w:val="num" w:pos="284"/>
                <w:tab w:val="left" w:pos="720"/>
              </w:tabs>
              <w:jc w:val="center"/>
            </w:pPr>
            <w:r>
              <w:t>Žiemos</w:t>
            </w:r>
          </w:p>
        </w:tc>
        <w:tc>
          <w:tcPr>
            <w:tcW w:w="2039" w:type="dxa"/>
          </w:tcPr>
          <w:p w:rsidR="006801D9" w:rsidRDefault="00873982" w:rsidP="00402903">
            <w:pPr>
              <w:tabs>
                <w:tab w:val="num" w:pos="284"/>
                <w:tab w:val="left" w:pos="720"/>
              </w:tabs>
              <w:jc w:val="center"/>
            </w:pPr>
            <w:r>
              <w:t>2020</w:t>
            </w:r>
            <w:r w:rsidR="006801D9">
              <w:t>-02-1</w:t>
            </w:r>
            <w:r w:rsidR="00327B71">
              <w:t>7</w:t>
            </w:r>
          </w:p>
        </w:tc>
        <w:tc>
          <w:tcPr>
            <w:tcW w:w="1985" w:type="dxa"/>
          </w:tcPr>
          <w:p w:rsidR="006801D9" w:rsidRDefault="00873982" w:rsidP="00402903">
            <w:pPr>
              <w:tabs>
                <w:tab w:val="num" w:pos="284"/>
                <w:tab w:val="left" w:pos="720"/>
              </w:tabs>
              <w:jc w:val="center"/>
            </w:pPr>
            <w:r>
              <w:t>2020</w:t>
            </w:r>
            <w:r w:rsidR="003F2644">
              <w:t>-02-</w:t>
            </w:r>
            <w:r w:rsidR="0096625B">
              <w:t>2</w:t>
            </w:r>
            <w:r w:rsidR="00327B71">
              <w:t>1</w:t>
            </w:r>
          </w:p>
        </w:tc>
        <w:tc>
          <w:tcPr>
            <w:tcW w:w="1843" w:type="dxa"/>
          </w:tcPr>
          <w:p w:rsidR="006801D9" w:rsidRPr="00494404" w:rsidRDefault="00873982" w:rsidP="00402903">
            <w:pPr>
              <w:tabs>
                <w:tab w:val="num" w:pos="284"/>
                <w:tab w:val="left" w:pos="720"/>
              </w:tabs>
              <w:jc w:val="center"/>
            </w:pPr>
            <w:r w:rsidRPr="00494404">
              <w:t>2020</w:t>
            </w:r>
            <w:r w:rsidR="0096625B" w:rsidRPr="00494404">
              <w:t>-02-2</w:t>
            </w:r>
            <w:r w:rsidR="00494404" w:rsidRPr="00494404">
              <w:t>4</w:t>
            </w:r>
          </w:p>
        </w:tc>
      </w:tr>
      <w:tr w:rsidR="00EA0AE3" w:rsidTr="00402903">
        <w:tc>
          <w:tcPr>
            <w:tcW w:w="2213" w:type="dxa"/>
          </w:tcPr>
          <w:p w:rsidR="00EA0AE3" w:rsidRDefault="00EA0AE3" w:rsidP="00402903">
            <w:pPr>
              <w:tabs>
                <w:tab w:val="num" w:pos="284"/>
                <w:tab w:val="left" w:pos="720"/>
              </w:tabs>
              <w:jc w:val="center"/>
            </w:pPr>
            <w:r w:rsidRPr="003E495E">
              <w:t>Pavasario (Velykų)</w:t>
            </w:r>
          </w:p>
        </w:tc>
        <w:tc>
          <w:tcPr>
            <w:tcW w:w="2039" w:type="dxa"/>
          </w:tcPr>
          <w:p w:rsidR="00EA0AE3" w:rsidRDefault="00873982" w:rsidP="00402903">
            <w:pPr>
              <w:tabs>
                <w:tab w:val="num" w:pos="284"/>
                <w:tab w:val="left" w:pos="720"/>
              </w:tabs>
              <w:jc w:val="center"/>
            </w:pPr>
            <w:r>
              <w:t>2020</w:t>
            </w:r>
            <w:r w:rsidR="003F2644">
              <w:t>-04-</w:t>
            </w:r>
            <w:r w:rsidR="00327B71">
              <w:t>14</w:t>
            </w:r>
          </w:p>
        </w:tc>
        <w:tc>
          <w:tcPr>
            <w:tcW w:w="1985" w:type="dxa"/>
          </w:tcPr>
          <w:p w:rsidR="00EA0AE3" w:rsidRDefault="00EA0AE3" w:rsidP="00402903">
            <w:pPr>
              <w:tabs>
                <w:tab w:val="num" w:pos="284"/>
                <w:tab w:val="left" w:pos="720"/>
              </w:tabs>
              <w:jc w:val="center"/>
            </w:pPr>
            <w:r>
              <w:t>2</w:t>
            </w:r>
            <w:r w:rsidR="00873982">
              <w:t>020</w:t>
            </w:r>
            <w:r w:rsidR="00327B71">
              <w:t>-04-17</w:t>
            </w:r>
          </w:p>
        </w:tc>
        <w:tc>
          <w:tcPr>
            <w:tcW w:w="1843" w:type="dxa"/>
          </w:tcPr>
          <w:p w:rsidR="00EA0AE3" w:rsidRPr="00494404" w:rsidRDefault="00873982" w:rsidP="00402903">
            <w:pPr>
              <w:tabs>
                <w:tab w:val="num" w:pos="284"/>
                <w:tab w:val="left" w:pos="720"/>
              </w:tabs>
              <w:jc w:val="center"/>
            </w:pPr>
            <w:r w:rsidRPr="00494404">
              <w:t>2020</w:t>
            </w:r>
            <w:r w:rsidR="00842264" w:rsidRPr="00494404">
              <w:t>-04-2</w:t>
            </w:r>
            <w:r w:rsidR="00494404" w:rsidRPr="00494404">
              <w:t>0</w:t>
            </w:r>
          </w:p>
        </w:tc>
      </w:tr>
      <w:tr w:rsidR="00EA0AE3" w:rsidTr="00402903">
        <w:tc>
          <w:tcPr>
            <w:tcW w:w="2213" w:type="dxa"/>
          </w:tcPr>
          <w:p w:rsidR="00EA0AE3" w:rsidRDefault="00EA0AE3" w:rsidP="00402903">
            <w:pPr>
              <w:tabs>
                <w:tab w:val="num" w:pos="284"/>
                <w:tab w:val="left" w:pos="720"/>
              </w:tabs>
              <w:jc w:val="center"/>
            </w:pPr>
            <w:r w:rsidRPr="003E495E">
              <w:t>Vasaros</w:t>
            </w:r>
          </w:p>
        </w:tc>
        <w:tc>
          <w:tcPr>
            <w:tcW w:w="2039" w:type="dxa"/>
          </w:tcPr>
          <w:p w:rsidR="00EA0AE3" w:rsidRPr="00F31A36" w:rsidRDefault="00873982" w:rsidP="00402903">
            <w:pPr>
              <w:tabs>
                <w:tab w:val="num" w:pos="284"/>
                <w:tab w:val="left" w:pos="720"/>
              </w:tabs>
              <w:jc w:val="center"/>
            </w:pPr>
            <w:r w:rsidRPr="00640A9F">
              <w:t>2020</w:t>
            </w:r>
            <w:r w:rsidR="00640A9F" w:rsidRPr="00640A9F">
              <w:t>-06-10</w:t>
            </w:r>
          </w:p>
        </w:tc>
        <w:tc>
          <w:tcPr>
            <w:tcW w:w="1985" w:type="dxa"/>
          </w:tcPr>
          <w:p w:rsidR="00EA0AE3" w:rsidRPr="00F31A36" w:rsidRDefault="00873982" w:rsidP="00402903">
            <w:pPr>
              <w:tabs>
                <w:tab w:val="num" w:pos="284"/>
                <w:tab w:val="left" w:pos="720"/>
              </w:tabs>
              <w:jc w:val="center"/>
            </w:pPr>
            <w:r>
              <w:t>2020</w:t>
            </w:r>
            <w:r w:rsidR="00EA0AE3" w:rsidRPr="00F31A36">
              <w:t>-08-31</w:t>
            </w:r>
          </w:p>
        </w:tc>
        <w:tc>
          <w:tcPr>
            <w:tcW w:w="1843" w:type="dxa"/>
          </w:tcPr>
          <w:p w:rsidR="00EA0AE3" w:rsidRPr="00494404" w:rsidRDefault="00873982" w:rsidP="00402903">
            <w:pPr>
              <w:tabs>
                <w:tab w:val="num" w:pos="284"/>
                <w:tab w:val="left" w:pos="720"/>
              </w:tabs>
              <w:jc w:val="center"/>
            </w:pPr>
            <w:r w:rsidRPr="00494404">
              <w:t>2020</w:t>
            </w:r>
            <w:r w:rsidR="00402903" w:rsidRPr="00494404">
              <w:t>-09-0</w:t>
            </w:r>
            <w:r w:rsidR="00494404" w:rsidRPr="00494404">
              <w:t>1</w:t>
            </w:r>
          </w:p>
        </w:tc>
      </w:tr>
    </w:tbl>
    <w:p w:rsidR="00EA0AE3" w:rsidRPr="006967CF" w:rsidRDefault="00EA0AE3" w:rsidP="00E170F1">
      <w:pPr>
        <w:tabs>
          <w:tab w:val="num" w:pos="284"/>
          <w:tab w:val="left" w:pos="720"/>
        </w:tabs>
        <w:jc w:val="both"/>
      </w:pPr>
    </w:p>
    <w:p w:rsidR="008168E8" w:rsidRPr="0096625B" w:rsidRDefault="008168E8" w:rsidP="00E170F1">
      <w:pPr>
        <w:tabs>
          <w:tab w:val="num" w:pos="284"/>
          <w:tab w:val="left" w:pos="720"/>
        </w:tabs>
        <w:jc w:val="both"/>
        <w:rPr>
          <w:color w:val="C00000"/>
        </w:rPr>
      </w:pPr>
    </w:p>
    <w:p w:rsidR="003A5E83" w:rsidRPr="003A5E83" w:rsidRDefault="0074286D" w:rsidP="00C362A3">
      <w:pPr>
        <w:jc w:val="both"/>
      </w:pPr>
      <w:r>
        <w:t xml:space="preserve">       </w:t>
      </w:r>
      <w:r w:rsidR="003A5E83" w:rsidRPr="003A5E83">
        <w:t>10 ugdymo proceso dienų  per mokslo metus skiriama kultūrinei, meninei, pažintinei, kūrybinei, sportinei, praktinei, socialinei veiklai. Ši veikla yra ugdymo proceso dalis, ja siekiama Bendrojoje programoje numatytų ugdymo tikslų.</w:t>
      </w:r>
    </w:p>
    <w:p w:rsidR="00752A41" w:rsidRPr="00C362A3" w:rsidRDefault="003F7911" w:rsidP="00C362A3">
      <w:pPr>
        <w:tabs>
          <w:tab w:val="num" w:pos="426"/>
          <w:tab w:val="left" w:pos="720"/>
        </w:tabs>
        <w:jc w:val="both"/>
      </w:pPr>
      <w:r w:rsidRPr="00C362A3">
        <w:t xml:space="preserve">Mokyklos sprendimas dėl </w:t>
      </w:r>
      <w:r w:rsidR="00494404" w:rsidRPr="00C362A3">
        <w:t>2019-20</w:t>
      </w:r>
      <w:r w:rsidR="00CE7E1C">
        <w:t>20</w:t>
      </w:r>
      <w:r w:rsidR="007C219B" w:rsidRPr="00C362A3">
        <w:t xml:space="preserve"> m. m. 10</w:t>
      </w:r>
      <w:r w:rsidR="007F6D61" w:rsidRPr="00C362A3">
        <w:t xml:space="preserve"> u</w:t>
      </w:r>
      <w:r w:rsidRPr="00C362A3">
        <w:t>gdymo dienų organizavimo:</w:t>
      </w:r>
    </w:p>
    <w:p w:rsidR="003A5E83" w:rsidRPr="003A5E83" w:rsidRDefault="00187F7B" w:rsidP="00C362A3">
      <w:pPr>
        <w:jc w:val="both"/>
      </w:pPr>
      <w:r w:rsidRPr="008A600C">
        <w:t xml:space="preserve">       </w:t>
      </w:r>
      <w:r w:rsidR="00494404">
        <w:t>Rugsėjo 2</w:t>
      </w:r>
      <w:r w:rsidR="00640A9F">
        <w:t xml:space="preserve"> </w:t>
      </w:r>
      <w:r w:rsidR="003A5E83" w:rsidRPr="003A5E83">
        <w:t xml:space="preserve">– Mokslo ir žinių diena (komunikavimo kompetencijų ugdymas). </w:t>
      </w:r>
    </w:p>
    <w:p w:rsidR="00187F7B" w:rsidRPr="0074286D" w:rsidRDefault="003A5E83" w:rsidP="00C362A3">
      <w:pPr>
        <w:tabs>
          <w:tab w:val="num" w:pos="426"/>
          <w:tab w:val="left" w:pos="720"/>
        </w:tabs>
        <w:jc w:val="both"/>
      </w:pPr>
      <w:r>
        <w:t xml:space="preserve">       </w:t>
      </w:r>
      <w:r w:rsidR="00187F7B" w:rsidRPr="008A600C">
        <w:t>Lapkričio mėn. – Edukacinė diena „Ugdymas karjerai“ (verslumo ir i</w:t>
      </w:r>
      <w:r w:rsidR="00D43244" w:rsidRPr="008A600C">
        <w:t xml:space="preserve">niciatyvumo kompetencijų </w:t>
      </w:r>
      <w:r w:rsidR="00D43244" w:rsidRPr="0074286D">
        <w:t>ugdymas</w:t>
      </w:r>
      <w:r w:rsidR="00187F7B" w:rsidRPr="0074286D">
        <w:t>)</w:t>
      </w:r>
      <w:r w:rsidR="00E820F5" w:rsidRPr="0074286D">
        <w:t>;</w:t>
      </w:r>
    </w:p>
    <w:p w:rsidR="001852DB" w:rsidRPr="0074286D" w:rsidRDefault="00752A41" w:rsidP="00C362A3">
      <w:pPr>
        <w:tabs>
          <w:tab w:val="num" w:pos="426"/>
          <w:tab w:val="left" w:pos="720"/>
        </w:tabs>
        <w:jc w:val="both"/>
      </w:pPr>
      <w:r w:rsidRPr="0074286D">
        <w:t xml:space="preserve">       Gruodžio </w:t>
      </w:r>
      <w:r w:rsidR="00494404">
        <w:t>20</w:t>
      </w:r>
      <w:r w:rsidR="00796E60" w:rsidRPr="0074286D">
        <w:t xml:space="preserve"> d.</w:t>
      </w:r>
      <w:r w:rsidRPr="0074286D">
        <w:t xml:space="preserve"> – Projektas „Kalėdų stebuklo belaukiant“ (</w:t>
      </w:r>
      <w:r w:rsidR="00585608" w:rsidRPr="0074286D">
        <w:t xml:space="preserve">integruoto ugdymo diena, </w:t>
      </w:r>
      <w:r w:rsidRPr="0074286D">
        <w:t>kūrybiškumo ir inic</w:t>
      </w:r>
      <w:r w:rsidR="00D43244" w:rsidRPr="0074286D">
        <w:t>iatyvumo kompetencijų ugdymas</w:t>
      </w:r>
      <w:r w:rsidR="00E820F5" w:rsidRPr="0074286D">
        <w:t>);</w:t>
      </w:r>
    </w:p>
    <w:p w:rsidR="00E91404" w:rsidRPr="0074286D" w:rsidRDefault="0074286D" w:rsidP="00C362A3">
      <w:pPr>
        <w:tabs>
          <w:tab w:val="num" w:pos="426"/>
          <w:tab w:val="left" w:pos="720"/>
        </w:tabs>
        <w:jc w:val="both"/>
      </w:pPr>
      <w:r w:rsidRPr="0074286D">
        <w:t xml:space="preserve">       </w:t>
      </w:r>
      <w:r w:rsidR="00494404">
        <w:t xml:space="preserve">Gruodžio 3  savaitė – </w:t>
      </w:r>
      <w:r w:rsidR="00E91404" w:rsidRPr="0074286D">
        <w:t>mokinių  išvyka į k</w:t>
      </w:r>
      <w:r w:rsidR="00494404">
        <w:t>alėdinį spektaklį ar koncertą (kultūrinių, pažintinių</w:t>
      </w:r>
      <w:r w:rsidR="00472FB1">
        <w:t>, meninių kompetencijų ugdymas);</w:t>
      </w:r>
    </w:p>
    <w:p w:rsidR="00E91404" w:rsidRDefault="0074286D" w:rsidP="00C362A3">
      <w:pPr>
        <w:tabs>
          <w:tab w:val="num" w:pos="426"/>
          <w:tab w:val="left" w:pos="720"/>
        </w:tabs>
        <w:jc w:val="both"/>
      </w:pPr>
      <w:r w:rsidRPr="0074286D">
        <w:t xml:space="preserve">       </w:t>
      </w:r>
      <w:r w:rsidR="00E91404" w:rsidRPr="0074286D">
        <w:t>Vasario 2 savaitė</w:t>
      </w:r>
      <w:r w:rsidRPr="0074286D">
        <w:t xml:space="preserve"> </w:t>
      </w:r>
      <w:r w:rsidR="00494404">
        <w:t>–</w:t>
      </w:r>
      <w:r w:rsidR="00E91404" w:rsidRPr="0074286D">
        <w:t xml:space="preserve"> Projekto</w:t>
      </w:r>
      <w:r w:rsidR="00494404">
        <w:t xml:space="preserve"> ,,Ir knyga mane augina“ veikla</w:t>
      </w:r>
      <w:r w:rsidR="00E91404" w:rsidRPr="0074286D">
        <w:t xml:space="preserve"> </w:t>
      </w:r>
      <w:r w:rsidR="00494404">
        <w:t>(</w:t>
      </w:r>
      <w:r w:rsidR="00E91404" w:rsidRPr="0074286D">
        <w:t xml:space="preserve">mokėjimo mokytis, </w:t>
      </w:r>
      <w:r w:rsidR="00472FB1">
        <w:t>dalykinių kompetencijų ugdymas);</w:t>
      </w:r>
    </w:p>
    <w:p w:rsidR="00CE7E1C" w:rsidRPr="0074286D" w:rsidRDefault="00CE7E1C" w:rsidP="00CE7E1C">
      <w:pPr>
        <w:tabs>
          <w:tab w:val="num" w:pos="426"/>
          <w:tab w:val="left" w:pos="720"/>
        </w:tabs>
      </w:pPr>
      <w:r>
        <w:tab/>
      </w:r>
      <w:r w:rsidRPr="0074286D">
        <w:t>Kovo mėn. – projektas „Mokslo sriuba“ (pažinimo, mokėjimo mokytis, dalykinių kompetencijų ugdymas);</w:t>
      </w:r>
    </w:p>
    <w:p w:rsidR="00701C2C" w:rsidRPr="0074286D" w:rsidRDefault="007C219B" w:rsidP="00C362A3">
      <w:pPr>
        <w:tabs>
          <w:tab w:val="num" w:pos="426"/>
          <w:tab w:val="left" w:pos="720"/>
        </w:tabs>
        <w:jc w:val="both"/>
      </w:pPr>
      <w:r w:rsidRPr="0074286D">
        <w:t xml:space="preserve">     </w:t>
      </w:r>
      <w:r w:rsidR="0074286D" w:rsidRPr="0074286D">
        <w:t xml:space="preserve"> </w:t>
      </w:r>
      <w:r w:rsidRPr="0074286D">
        <w:t xml:space="preserve"> </w:t>
      </w:r>
      <w:r w:rsidR="00A57431" w:rsidRPr="0074286D">
        <w:t>Gegužės mėn. –</w:t>
      </w:r>
      <w:r w:rsidR="00C362A3">
        <w:t xml:space="preserve"> </w:t>
      </w:r>
      <w:r w:rsidR="007765A3" w:rsidRPr="0074286D">
        <w:t>Lietuvių liaud</w:t>
      </w:r>
      <w:r w:rsidR="001E72C7" w:rsidRPr="0074286D">
        <w:t>ies</w:t>
      </w:r>
      <w:r w:rsidRPr="0074286D">
        <w:t xml:space="preserve"> tautosaka. Folkloro š</w:t>
      </w:r>
      <w:r w:rsidR="007765A3" w:rsidRPr="0074286D">
        <w:t xml:space="preserve">ventė „Čyru vyru pavasaris“ </w:t>
      </w:r>
      <w:r w:rsidR="00D43244" w:rsidRPr="0074286D">
        <w:t>(meninių kompetencijų ugdymas</w:t>
      </w:r>
      <w:r w:rsidR="00472FB1">
        <w:t>);</w:t>
      </w:r>
    </w:p>
    <w:p w:rsidR="001E72C7" w:rsidRPr="0074286D" w:rsidRDefault="001E72C7" w:rsidP="00C362A3">
      <w:pPr>
        <w:tabs>
          <w:tab w:val="num" w:pos="426"/>
          <w:tab w:val="left" w:pos="720"/>
        </w:tabs>
        <w:jc w:val="both"/>
      </w:pPr>
      <w:r w:rsidRPr="0074286D">
        <w:t xml:space="preserve">       Birželio mėn. – kultūrinė pažintinė kelionė po Lietuvą (pažinimo, socialinių, pilietinių kompetencijų ugdymas)</w:t>
      </w:r>
      <w:r w:rsidR="00472FB1">
        <w:t>;</w:t>
      </w:r>
    </w:p>
    <w:p w:rsidR="00C362A3" w:rsidRDefault="00E91404" w:rsidP="00C362A3">
      <w:pPr>
        <w:tabs>
          <w:tab w:val="num" w:pos="426"/>
          <w:tab w:val="left" w:pos="720"/>
        </w:tabs>
        <w:jc w:val="both"/>
      </w:pPr>
      <w:r w:rsidRPr="0074286D">
        <w:t xml:space="preserve">       </w:t>
      </w:r>
      <w:r w:rsidR="00C362A3">
        <w:tab/>
        <w:t>Birželio 1 savaitė – Tarpdalykinio projekto „Vanduo“ ir „Žemė – mūsų planeta“  veiklos (</w:t>
      </w:r>
      <w:r w:rsidR="00C362A3" w:rsidRPr="0074286D">
        <w:t>integruoto ugdymo diena, kūrybiškumo ir iniciatyvumo kompetencijų ugdymas</w:t>
      </w:r>
      <w:r w:rsidR="00CE7E1C">
        <w:t xml:space="preserve">, </w:t>
      </w:r>
      <w:r w:rsidR="00CE7E1C" w:rsidRPr="0074286D">
        <w:t>sveikatos ugdymo kompetencijos</w:t>
      </w:r>
      <w:r w:rsidR="00C362A3" w:rsidRPr="0074286D">
        <w:t>);</w:t>
      </w:r>
    </w:p>
    <w:p w:rsidR="00C362A3" w:rsidRPr="0074286D" w:rsidRDefault="00C362A3" w:rsidP="00C362A3">
      <w:pPr>
        <w:tabs>
          <w:tab w:val="num" w:pos="426"/>
          <w:tab w:val="left" w:pos="720"/>
        </w:tabs>
        <w:jc w:val="both"/>
      </w:pPr>
      <w:r>
        <w:tab/>
      </w:r>
      <w:r w:rsidR="00640A9F" w:rsidRPr="00640A9F">
        <w:t>Birželio 9</w:t>
      </w:r>
      <w:r w:rsidRPr="00640A9F">
        <w:t xml:space="preserve"> d. – </w:t>
      </w:r>
      <w:r>
        <w:t>Mokslo metų užbaigimo šventė.</w:t>
      </w:r>
    </w:p>
    <w:p w:rsidR="00B5703C" w:rsidRPr="008D2B95" w:rsidRDefault="000577D7" w:rsidP="00C362A3">
      <w:pPr>
        <w:tabs>
          <w:tab w:val="num" w:pos="426"/>
          <w:tab w:val="left" w:pos="720"/>
        </w:tabs>
        <w:jc w:val="both"/>
      </w:pPr>
      <w:r>
        <w:t xml:space="preserve">       </w:t>
      </w:r>
      <w:r w:rsidR="005F4053">
        <w:t>16</w:t>
      </w:r>
      <w:r w:rsidR="00FD2A1E">
        <w:t>. Paskelbus ekstremalią</w:t>
      </w:r>
      <w:r w:rsidR="00091375">
        <w:t>ją</w:t>
      </w:r>
      <w:r w:rsidR="002C60B9" w:rsidRPr="002C60B9">
        <w:t xml:space="preserve"> padėt</w:t>
      </w:r>
      <w:r w:rsidR="002C60B9">
        <w:t>į</w:t>
      </w:r>
      <w:r w:rsidR="002C60B9" w:rsidRPr="002C60B9">
        <w:t>, keliančią pavojų mokinių gyvybei ar sveikatai, nustačius ypatingąją epideminę padėt</w:t>
      </w:r>
      <w:r w:rsidR="002C60B9">
        <w:t>į</w:t>
      </w:r>
      <w:r w:rsidR="002C60B9" w:rsidRPr="002C60B9">
        <w:t xml:space="preserve"> dėl staigaus ir ne</w:t>
      </w:r>
      <w:r w:rsidR="0096625B">
        <w:t>į</w:t>
      </w:r>
      <w:r w:rsidR="002C60B9" w:rsidRPr="002C60B9">
        <w:t>prastai didelio užkrečiamųjų ligų išplitimo viename ar keliuose administraciniuose teritoriniuose vienetuose, taip pat oro temperatūrai esant 20 laipsnių šalčio ar žemesnei</w:t>
      </w:r>
      <w:r w:rsidR="002C60B9">
        <w:t>,</w:t>
      </w:r>
      <w:r w:rsidR="002C60B9" w:rsidRPr="002C60B9">
        <w:t xml:space="preserve"> mokiniai </w:t>
      </w:r>
      <w:r w:rsidR="002C60B9">
        <w:t>į</w:t>
      </w:r>
      <w:r w:rsidR="002C60B9" w:rsidRPr="002C60B9">
        <w:t xml:space="preserve"> mokyklą gali nevykti. </w:t>
      </w:r>
      <w:r w:rsidR="002C60B9" w:rsidRPr="008D2B95">
        <w:t xml:space="preserve">Šios dienos </w:t>
      </w:r>
      <w:r w:rsidR="00C601E8" w:rsidRPr="008D2B95">
        <w:t>į</w:t>
      </w:r>
      <w:r w:rsidR="002C60B9" w:rsidRPr="008D2B95">
        <w:t xml:space="preserve">skaičiuojamos </w:t>
      </w:r>
      <w:r w:rsidR="00C601E8" w:rsidRPr="008D2B95">
        <w:t>į</w:t>
      </w:r>
      <w:r w:rsidR="002C60B9" w:rsidRPr="008D2B95">
        <w:t xml:space="preserve"> ugdymo dienų skaičių. </w:t>
      </w:r>
      <w:r w:rsidR="008D2B95" w:rsidRPr="008D2B95">
        <w:t>Šiltuoju metų laikotarpiu, temperatūrai mokymosi patalpose viršijus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w:t>
      </w:r>
      <w:r w:rsidR="008D2B95">
        <w:t xml:space="preserve">os reikalavimai“ patvirtinimo“, </w:t>
      </w:r>
      <w:r w:rsidR="008D2B95" w:rsidRPr="008D2B95">
        <w:t xml:space="preserve">reikalavimus, ugdymo procesas gali būti koreguojamas ir organizuojamas kitose erdvėse. </w:t>
      </w:r>
      <w:r w:rsidR="002C60B9" w:rsidRPr="008D2B95">
        <w:t>Mokyklos direktorius priima sprendimus dėl ugdymo proceso koregavimo, apie priimtus sprendimus informuoja mokyklos</w:t>
      </w:r>
      <w:r w:rsidR="0096625B" w:rsidRPr="008D2B95">
        <w:t>-darželio</w:t>
      </w:r>
      <w:r w:rsidR="002C60B9" w:rsidRPr="008D2B95">
        <w:t xml:space="preserve"> tarybą, </w:t>
      </w:r>
      <w:r w:rsidR="00C601E8" w:rsidRPr="008D2B95">
        <w:t xml:space="preserve">Kaišiadorių </w:t>
      </w:r>
      <w:r w:rsidR="0096625B" w:rsidRPr="008D2B95">
        <w:t xml:space="preserve">r. </w:t>
      </w:r>
      <w:r w:rsidR="002C60B9" w:rsidRPr="008D2B95">
        <w:t xml:space="preserve">savivaldybės </w:t>
      </w:r>
      <w:r w:rsidR="00C601E8" w:rsidRPr="008D2B95">
        <w:t>švietimo skyrių ar jo</w:t>
      </w:r>
      <w:r w:rsidR="007C219B" w:rsidRPr="008D2B95">
        <w:t xml:space="preserve"> </w:t>
      </w:r>
      <w:r w:rsidR="002C60B9" w:rsidRPr="008D2B95">
        <w:t>įgaliotą asmenį.</w:t>
      </w:r>
    </w:p>
    <w:p w:rsidR="0002566F" w:rsidRPr="00FE285B" w:rsidRDefault="005F4053" w:rsidP="00C362A3">
      <w:pPr>
        <w:tabs>
          <w:tab w:val="num" w:pos="426"/>
          <w:tab w:val="left" w:pos="720"/>
        </w:tabs>
        <w:jc w:val="both"/>
        <w:rPr>
          <w:rStyle w:val="apple-style-span"/>
          <w:bCs/>
        </w:rPr>
      </w:pPr>
      <w:r>
        <w:t xml:space="preserve">       17</w:t>
      </w:r>
      <w:r w:rsidR="00FE285B">
        <w:t xml:space="preserve">. </w:t>
      </w:r>
      <w:r w:rsidR="0002566F" w:rsidRPr="000E2254">
        <w:t xml:space="preserve">Priešmokyklinis ugdymas organizuojamas vadovaujantis </w:t>
      </w:r>
      <w:r w:rsidR="0002566F" w:rsidRPr="00FE285B">
        <w:rPr>
          <w:rStyle w:val="apple-style-span"/>
          <w:bCs/>
        </w:rPr>
        <w:t>Priešmokyklinio ugdymo organizavimo tvarkos aprašu, patvirtintu Lietuvos Respublikos švietimo ir mokslo ministro 2013 m. lapkričio 21 d. įsakymu Nr. V-1106</w:t>
      </w:r>
      <w:r w:rsidR="00C601E8">
        <w:rPr>
          <w:rStyle w:val="apple-style-span"/>
          <w:bCs/>
        </w:rPr>
        <w:t xml:space="preserve"> „</w:t>
      </w:r>
      <w:r w:rsidR="00C601E8">
        <w:t xml:space="preserve">Dėl Priešmokyklinio ugdymo tvarkos aprašo patvirtinimo“, </w:t>
      </w:r>
      <w:r w:rsidR="0002566F" w:rsidRPr="00FE285B">
        <w:rPr>
          <w:rStyle w:val="apple-style-span"/>
          <w:bCs/>
        </w:rPr>
        <w:t>tėvams pasirašius ugdymo sutartį ir trunka vienerius metus.</w:t>
      </w:r>
    </w:p>
    <w:p w:rsidR="00C601E8" w:rsidRPr="00C601E8" w:rsidRDefault="005F4053" w:rsidP="00C362A3">
      <w:pPr>
        <w:jc w:val="both"/>
        <w:rPr>
          <w:color w:val="000000"/>
          <w:sz w:val="27"/>
          <w:szCs w:val="27"/>
        </w:rPr>
      </w:pPr>
      <w:r>
        <w:rPr>
          <w:rStyle w:val="apple-style-span"/>
          <w:bCs/>
        </w:rPr>
        <w:t xml:space="preserve">       </w:t>
      </w:r>
      <w:r w:rsidRPr="00B023F3">
        <w:rPr>
          <w:rStyle w:val="apple-style-span"/>
          <w:bCs/>
          <w:color w:val="FF0000"/>
        </w:rPr>
        <w:t>18</w:t>
      </w:r>
      <w:r w:rsidR="0002566F" w:rsidRPr="00B023F3">
        <w:rPr>
          <w:rStyle w:val="apple-style-span"/>
          <w:bCs/>
          <w:color w:val="FF0000"/>
        </w:rPr>
        <w:t>. Priešmokyklinio ugdymo grupė dirba pagal II priešmokyklinio ugdymo organizavimo m</w:t>
      </w:r>
      <w:r w:rsidR="00C2030B" w:rsidRPr="00B023F3">
        <w:rPr>
          <w:rStyle w:val="apple-style-span"/>
          <w:bCs/>
          <w:color w:val="FF0000"/>
        </w:rPr>
        <w:t>odelį, kurio veiklos trukmė 7,20</w:t>
      </w:r>
      <w:r w:rsidR="000D3B5E" w:rsidRPr="00B023F3">
        <w:rPr>
          <w:rStyle w:val="apple-style-span"/>
          <w:bCs/>
          <w:color w:val="FF0000"/>
        </w:rPr>
        <w:t xml:space="preserve"> </w:t>
      </w:r>
      <w:r w:rsidR="000B065B">
        <w:rPr>
          <w:rStyle w:val="apple-style-span"/>
          <w:bCs/>
          <w:color w:val="FF0000"/>
        </w:rPr>
        <w:t xml:space="preserve">(10,5-jei patvirtins) </w:t>
      </w:r>
      <w:r w:rsidR="000D3B5E" w:rsidRPr="00B023F3">
        <w:rPr>
          <w:rStyle w:val="apple-style-span"/>
          <w:bCs/>
          <w:color w:val="FF0000"/>
        </w:rPr>
        <w:t>val. per dieną</w:t>
      </w:r>
      <w:r w:rsidR="00982E2C" w:rsidRPr="00B023F3">
        <w:rPr>
          <w:rStyle w:val="apple-style-span"/>
          <w:bCs/>
          <w:color w:val="FF0000"/>
        </w:rPr>
        <w:t>,</w:t>
      </w:r>
      <w:r w:rsidR="000D3B5E" w:rsidRPr="00B023F3">
        <w:rPr>
          <w:rStyle w:val="apple-style-span"/>
          <w:bCs/>
          <w:color w:val="FF0000"/>
        </w:rPr>
        <w:t xml:space="preserve"> </w:t>
      </w:r>
      <w:r w:rsidR="000D3B5E">
        <w:rPr>
          <w:rStyle w:val="apple-style-span"/>
          <w:bCs/>
        </w:rPr>
        <w:t xml:space="preserve">vadovaujantis Kaišiadorių rajono savivaldybės tarybos priimtu sprendimu, patvirtintu </w:t>
      </w:r>
      <w:r w:rsidR="000D3B5E">
        <w:rPr>
          <w:color w:val="000000"/>
        </w:rPr>
        <w:t>2016 m. liepos 28 d. Nr. V17-236</w:t>
      </w:r>
      <w:r w:rsidR="000D3B5E" w:rsidRPr="000D3B5E">
        <w:rPr>
          <w:bCs/>
          <w:color w:val="000000"/>
        </w:rPr>
        <w:t>„Dėl Kaišiadorių rajono savivaldybės mokyklų, vykdančių Priešmokyklinio ugdymo programą, ir Priešmokyklinio ugdymo organizavimo modelių jose sąrašo patvirtinimo“.</w:t>
      </w:r>
    </w:p>
    <w:p w:rsidR="000E2254" w:rsidRDefault="000E2254" w:rsidP="00C362A3">
      <w:pPr>
        <w:tabs>
          <w:tab w:val="num" w:pos="284"/>
          <w:tab w:val="left" w:pos="720"/>
        </w:tabs>
        <w:jc w:val="both"/>
      </w:pPr>
    </w:p>
    <w:p w:rsidR="000E2254" w:rsidRDefault="00FE285B" w:rsidP="000E2254">
      <w:pPr>
        <w:tabs>
          <w:tab w:val="num" w:pos="0"/>
          <w:tab w:val="num" w:pos="284"/>
        </w:tabs>
        <w:jc w:val="center"/>
        <w:rPr>
          <w:rFonts w:ascii="Times New Roman Bold+FPEF" w:hAnsi="Times New Roman Bold+FPEF"/>
          <w:b/>
          <w:bCs/>
        </w:rPr>
      </w:pPr>
      <w:r>
        <w:rPr>
          <w:rFonts w:ascii="Times New Roman Bold+FPEF" w:hAnsi="Times New Roman Bold+FPEF"/>
          <w:b/>
          <w:bCs/>
        </w:rPr>
        <w:t xml:space="preserve">IV. </w:t>
      </w:r>
      <w:r w:rsidR="000E2254">
        <w:rPr>
          <w:rFonts w:ascii="Times New Roman Bold+FPEF" w:hAnsi="Times New Roman Bold+FPEF"/>
          <w:b/>
          <w:bCs/>
        </w:rPr>
        <w:t>BENDROSIOS PROGRAMOS ĮGYVENDINIMO</w:t>
      </w:r>
    </w:p>
    <w:p w:rsidR="000E2254" w:rsidRPr="00FE285B" w:rsidRDefault="00FE285B" w:rsidP="00FE285B">
      <w:pPr>
        <w:tabs>
          <w:tab w:val="num" w:pos="0"/>
          <w:tab w:val="num" w:pos="284"/>
        </w:tabs>
        <w:jc w:val="center"/>
        <w:rPr>
          <w:rFonts w:ascii="Times New Roman Bold+FPEF" w:hAnsi="Times New Roman Bold+FPEF"/>
          <w:b/>
          <w:bCs/>
        </w:rPr>
      </w:pPr>
      <w:r>
        <w:rPr>
          <w:rFonts w:ascii="Times New Roman Bold+FPEF" w:hAnsi="Times New Roman Bold+FPEF"/>
          <w:b/>
          <w:bCs/>
        </w:rPr>
        <w:t>BENDROSIOS NUOSTATOS</w:t>
      </w:r>
    </w:p>
    <w:p w:rsidR="000E2254" w:rsidRDefault="000E2254" w:rsidP="000E2254">
      <w:pPr>
        <w:tabs>
          <w:tab w:val="num" w:pos="284"/>
          <w:tab w:val="left" w:pos="720"/>
        </w:tabs>
        <w:jc w:val="both"/>
      </w:pPr>
    </w:p>
    <w:p w:rsidR="00F31A36" w:rsidRDefault="005F4053" w:rsidP="008D2B95">
      <w:pPr>
        <w:tabs>
          <w:tab w:val="num" w:pos="426"/>
          <w:tab w:val="left" w:pos="720"/>
        </w:tabs>
        <w:jc w:val="both"/>
      </w:pPr>
      <w:r>
        <w:t xml:space="preserve">       19</w:t>
      </w:r>
      <w:r w:rsidR="00C4326A" w:rsidRPr="00B5703C">
        <w:t xml:space="preserve">. </w:t>
      </w:r>
      <w:r w:rsidR="00F31A36">
        <w:t>Bendroji programa įgyvendinama vadovaujantis joje nustatytomis ugdymo turinio kūrimo ir įgyvendinimo didaktinėmis nuostatomis ir principais, mokinių pasiekimų ir pažangos vertinimo, aplinkos kūrimo nuostatomis.</w:t>
      </w:r>
    </w:p>
    <w:p w:rsidR="007C06E0" w:rsidRDefault="005F4053" w:rsidP="008D2B95">
      <w:pPr>
        <w:tabs>
          <w:tab w:val="num" w:pos="426"/>
          <w:tab w:val="left" w:pos="720"/>
        </w:tabs>
        <w:jc w:val="both"/>
      </w:pPr>
      <w:r>
        <w:lastRenderedPageBreak/>
        <w:t xml:space="preserve">       20</w:t>
      </w:r>
      <w:r w:rsidR="00F31A36">
        <w:t>. Formuojant mokyklos ugdymo turinį, t. y. numatant mokyklos mokinių pasiekimus ir ugdymo tikslus, atsižvelgta į nacionalinių ir tarptautinių mokinių pasiekimų tyrimų, pasiekimų vertinimo taikant nacionalinius mokinių pasiekimų patikrinimų testus mokykloje rezultatus ir rekomendacijas dėl mokinių pasiekimų gerinimo.</w:t>
      </w:r>
    </w:p>
    <w:p w:rsidR="00C4326A" w:rsidRDefault="005F4053" w:rsidP="008D2B95">
      <w:pPr>
        <w:tabs>
          <w:tab w:val="num" w:pos="426"/>
          <w:tab w:val="left" w:pos="720"/>
        </w:tabs>
        <w:jc w:val="both"/>
      </w:pPr>
      <w:r>
        <w:t xml:space="preserve">       21</w:t>
      </w:r>
      <w:r w:rsidR="007C06E0">
        <w:t xml:space="preserve">. </w:t>
      </w:r>
      <w:r w:rsidR="00C4326A" w:rsidRPr="00B5703C">
        <w:t xml:space="preserve">Bendrosios programos dalykų įgyvendinimas: </w:t>
      </w:r>
    </w:p>
    <w:p w:rsidR="00FE285B" w:rsidRDefault="005F4053" w:rsidP="008D2B95">
      <w:pPr>
        <w:tabs>
          <w:tab w:val="num" w:pos="284"/>
          <w:tab w:val="left" w:pos="720"/>
        </w:tabs>
        <w:jc w:val="both"/>
      </w:pPr>
      <w:r>
        <w:t xml:space="preserve">       21</w:t>
      </w:r>
      <w:r w:rsidR="00C4326A" w:rsidRPr="00B5703C">
        <w:t>.1. 1–4 klasėse pradinio ugdymo programa įgyvendinama pagal Bendrąją programą, patvirtintą Lietuvos Respublikos švietimo ir mokslo ministro 2008 m. ru</w:t>
      </w:r>
      <w:r w:rsidR="008E2AC4">
        <w:t>gpjūčio 26 d. įsakymu Nr. ISAK-</w:t>
      </w:r>
      <w:r w:rsidR="00C4326A" w:rsidRPr="00B5703C">
        <w:t xml:space="preserve">2433;  </w:t>
      </w:r>
    </w:p>
    <w:p w:rsidR="00C4326A" w:rsidRPr="004944F1" w:rsidRDefault="005F4053" w:rsidP="008D2B95">
      <w:pPr>
        <w:tabs>
          <w:tab w:val="num" w:pos="284"/>
          <w:tab w:val="left" w:pos="720"/>
        </w:tabs>
        <w:jc w:val="both"/>
      </w:pPr>
      <w:r>
        <w:t xml:space="preserve">       21</w:t>
      </w:r>
      <w:r w:rsidR="00C4326A" w:rsidRPr="00B5703C">
        <w:t>.2.  pradinio ugdymo programą vykdo pedagogai, turintys aukštąjį išsilavinimą ir įgiję pradinio</w:t>
      </w:r>
      <w:r w:rsidR="00B11425">
        <w:t xml:space="preserve"> ugdymo</w:t>
      </w:r>
      <w:r w:rsidR="00C4326A" w:rsidRPr="00B5703C">
        <w:t xml:space="preserve"> </w:t>
      </w:r>
      <w:r w:rsidR="00C4326A" w:rsidRPr="00C2030B">
        <w:t>mokytojo kvalifikaciją,  taiko  ugdymo metodus, skatinanči</w:t>
      </w:r>
      <w:r w:rsidR="004944F1">
        <w:t xml:space="preserve">us aktyvų pažinimą bei veiklą. </w:t>
      </w:r>
    </w:p>
    <w:p w:rsidR="002C60B9" w:rsidRDefault="005F4053" w:rsidP="008D2B95">
      <w:pPr>
        <w:tabs>
          <w:tab w:val="num" w:pos="284"/>
          <w:tab w:val="left" w:pos="720"/>
        </w:tabs>
        <w:jc w:val="both"/>
      </w:pPr>
      <w:r>
        <w:t xml:space="preserve">       22</w:t>
      </w:r>
      <w:r w:rsidR="00FE285B">
        <w:t xml:space="preserve">. </w:t>
      </w:r>
      <w:r w:rsidR="002C60B9" w:rsidRPr="002C60B9">
        <w:t xml:space="preserve">Bendrajai programai ir neformaliojo švietimo programoms </w:t>
      </w:r>
      <w:r w:rsidR="00847D14">
        <w:t>į</w:t>
      </w:r>
      <w:r w:rsidR="002C60B9" w:rsidRPr="002C60B9">
        <w:t>gyvendinti skiriamos ugdymo valandos, kai ugdymo valandos trukmė 1 klasėse – 35 min., 2–4 klasėse – 45 min.:</w:t>
      </w:r>
    </w:p>
    <w:p w:rsidR="00A840C5" w:rsidRDefault="00A840C5" w:rsidP="00A840C5">
      <w:pPr>
        <w:tabs>
          <w:tab w:val="num" w:pos="284"/>
          <w:tab w:val="left" w:pos="720"/>
        </w:tabs>
      </w:pPr>
    </w:p>
    <w:tbl>
      <w:tblPr>
        <w:tblStyle w:val="TableGrid"/>
        <w:tblW w:w="0" w:type="auto"/>
        <w:tblInd w:w="250" w:type="dxa"/>
        <w:tblLook w:val="04A0" w:firstRow="1" w:lastRow="0" w:firstColumn="1" w:lastColumn="0" w:noHBand="0" w:noVBand="1"/>
      </w:tblPr>
      <w:tblGrid>
        <w:gridCol w:w="3544"/>
        <w:gridCol w:w="1276"/>
        <w:gridCol w:w="1275"/>
        <w:gridCol w:w="1134"/>
        <w:gridCol w:w="1205"/>
        <w:gridCol w:w="1737"/>
      </w:tblGrid>
      <w:tr w:rsidR="00A840C5" w:rsidTr="00341883">
        <w:tc>
          <w:tcPr>
            <w:tcW w:w="3544" w:type="dxa"/>
          </w:tcPr>
          <w:p w:rsidR="00A840C5" w:rsidRPr="00724824" w:rsidRDefault="00A840C5" w:rsidP="00CF389C">
            <w:pPr>
              <w:tabs>
                <w:tab w:val="num" w:pos="284"/>
                <w:tab w:val="left" w:pos="720"/>
              </w:tabs>
              <w:jc w:val="center"/>
              <w:rPr>
                <w:b/>
              </w:rPr>
            </w:pPr>
            <w:r w:rsidRPr="00724824">
              <w:rPr>
                <w:b/>
              </w:rPr>
              <w:t>Dalykai</w:t>
            </w:r>
          </w:p>
        </w:tc>
        <w:tc>
          <w:tcPr>
            <w:tcW w:w="1276" w:type="dxa"/>
          </w:tcPr>
          <w:p w:rsidR="00A840C5" w:rsidRPr="00724824" w:rsidRDefault="00A840C5" w:rsidP="00CF389C">
            <w:pPr>
              <w:tabs>
                <w:tab w:val="num" w:pos="284"/>
                <w:tab w:val="left" w:pos="720"/>
              </w:tabs>
              <w:jc w:val="center"/>
              <w:rPr>
                <w:b/>
              </w:rPr>
            </w:pPr>
            <w:r w:rsidRPr="00724824">
              <w:rPr>
                <w:b/>
              </w:rPr>
              <w:t>1 klasė</w:t>
            </w:r>
          </w:p>
        </w:tc>
        <w:tc>
          <w:tcPr>
            <w:tcW w:w="1275" w:type="dxa"/>
          </w:tcPr>
          <w:p w:rsidR="00A840C5" w:rsidRPr="00724824" w:rsidRDefault="00A840C5" w:rsidP="00CF389C">
            <w:pPr>
              <w:tabs>
                <w:tab w:val="num" w:pos="284"/>
                <w:tab w:val="left" w:pos="720"/>
              </w:tabs>
              <w:jc w:val="center"/>
              <w:rPr>
                <w:b/>
              </w:rPr>
            </w:pPr>
            <w:r w:rsidRPr="00724824">
              <w:rPr>
                <w:b/>
              </w:rPr>
              <w:t>2 klasė</w:t>
            </w:r>
          </w:p>
        </w:tc>
        <w:tc>
          <w:tcPr>
            <w:tcW w:w="1134" w:type="dxa"/>
          </w:tcPr>
          <w:p w:rsidR="00A840C5" w:rsidRPr="00724824" w:rsidRDefault="00A840C5" w:rsidP="00CF389C">
            <w:pPr>
              <w:tabs>
                <w:tab w:val="num" w:pos="284"/>
                <w:tab w:val="left" w:pos="720"/>
              </w:tabs>
              <w:jc w:val="center"/>
              <w:rPr>
                <w:b/>
              </w:rPr>
            </w:pPr>
            <w:r w:rsidRPr="00724824">
              <w:rPr>
                <w:b/>
              </w:rPr>
              <w:t>3 klasė</w:t>
            </w:r>
          </w:p>
        </w:tc>
        <w:tc>
          <w:tcPr>
            <w:tcW w:w="1205" w:type="dxa"/>
          </w:tcPr>
          <w:p w:rsidR="00A840C5" w:rsidRPr="00724824" w:rsidRDefault="00A840C5" w:rsidP="00CF389C">
            <w:pPr>
              <w:tabs>
                <w:tab w:val="num" w:pos="284"/>
                <w:tab w:val="left" w:pos="720"/>
              </w:tabs>
              <w:jc w:val="center"/>
              <w:rPr>
                <w:b/>
              </w:rPr>
            </w:pPr>
            <w:r w:rsidRPr="00724824">
              <w:rPr>
                <w:b/>
              </w:rPr>
              <w:t>4 klasė</w:t>
            </w:r>
          </w:p>
        </w:tc>
        <w:tc>
          <w:tcPr>
            <w:tcW w:w="1737" w:type="dxa"/>
          </w:tcPr>
          <w:p w:rsidR="00A840C5" w:rsidRPr="00724824" w:rsidRDefault="00A840C5" w:rsidP="00CF389C">
            <w:pPr>
              <w:tabs>
                <w:tab w:val="num" w:pos="284"/>
                <w:tab w:val="left" w:pos="720"/>
              </w:tabs>
              <w:jc w:val="center"/>
              <w:rPr>
                <w:b/>
                <w:sz w:val="22"/>
                <w:szCs w:val="22"/>
              </w:rPr>
            </w:pPr>
            <w:r w:rsidRPr="00724824">
              <w:rPr>
                <w:b/>
                <w:sz w:val="22"/>
                <w:szCs w:val="22"/>
              </w:rPr>
              <w:t>Iš viso skiriama ugdymo valandų</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Dorinis ugdymas (tikyba arba etika)</w:t>
            </w:r>
          </w:p>
        </w:tc>
        <w:tc>
          <w:tcPr>
            <w:tcW w:w="1276" w:type="dxa"/>
          </w:tcPr>
          <w:p w:rsidR="00A840C5" w:rsidRPr="00724824" w:rsidRDefault="008E2AC4" w:rsidP="00A840C5">
            <w:pPr>
              <w:tabs>
                <w:tab w:val="num" w:pos="284"/>
                <w:tab w:val="left" w:pos="720"/>
              </w:tabs>
            </w:pPr>
            <w:r>
              <w:t>35</w:t>
            </w:r>
          </w:p>
        </w:tc>
        <w:tc>
          <w:tcPr>
            <w:tcW w:w="1275" w:type="dxa"/>
          </w:tcPr>
          <w:p w:rsidR="00A840C5" w:rsidRPr="00724824" w:rsidRDefault="008E2AC4" w:rsidP="00A840C5">
            <w:pPr>
              <w:tabs>
                <w:tab w:val="num" w:pos="284"/>
                <w:tab w:val="left" w:pos="720"/>
              </w:tabs>
            </w:pPr>
            <w:r>
              <w:t>35</w:t>
            </w:r>
          </w:p>
        </w:tc>
        <w:tc>
          <w:tcPr>
            <w:tcW w:w="1134" w:type="dxa"/>
          </w:tcPr>
          <w:p w:rsidR="00A840C5" w:rsidRPr="00724824" w:rsidRDefault="008E2AC4" w:rsidP="00A840C5">
            <w:pPr>
              <w:tabs>
                <w:tab w:val="num" w:pos="284"/>
                <w:tab w:val="left" w:pos="720"/>
              </w:tabs>
            </w:pPr>
            <w:r>
              <w:t>35</w:t>
            </w:r>
          </w:p>
        </w:tc>
        <w:tc>
          <w:tcPr>
            <w:tcW w:w="1205" w:type="dxa"/>
          </w:tcPr>
          <w:p w:rsidR="00A840C5" w:rsidRPr="00724824" w:rsidRDefault="008E2AC4" w:rsidP="00A840C5">
            <w:pPr>
              <w:tabs>
                <w:tab w:val="num" w:pos="284"/>
                <w:tab w:val="left" w:pos="720"/>
              </w:tabs>
            </w:pPr>
            <w:r>
              <w:t>35</w:t>
            </w:r>
          </w:p>
        </w:tc>
        <w:tc>
          <w:tcPr>
            <w:tcW w:w="1737" w:type="dxa"/>
          </w:tcPr>
          <w:p w:rsidR="00A840C5" w:rsidRPr="00724824" w:rsidRDefault="008E2AC4" w:rsidP="00A840C5">
            <w:pPr>
              <w:tabs>
                <w:tab w:val="num" w:pos="284"/>
                <w:tab w:val="left" w:pos="720"/>
              </w:tabs>
            </w:pPr>
            <w:r>
              <w:t>140</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Lietuvių kalba (gimtoji)</w:t>
            </w:r>
          </w:p>
        </w:tc>
        <w:tc>
          <w:tcPr>
            <w:tcW w:w="1276" w:type="dxa"/>
          </w:tcPr>
          <w:p w:rsidR="00A840C5" w:rsidRPr="00724824" w:rsidRDefault="00D13BB3" w:rsidP="00A840C5">
            <w:pPr>
              <w:tabs>
                <w:tab w:val="num" w:pos="284"/>
                <w:tab w:val="left" w:pos="720"/>
              </w:tabs>
            </w:pPr>
            <w:r>
              <w:t>280</w:t>
            </w:r>
          </w:p>
        </w:tc>
        <w:tc>
          <w:tcPr>
            <w:tcW w:w="1275" w:type="dxa"/>
          </w:tcPr>
          <w:p w:rsidR="00A840C5" w:rsidRPr="00724824" w:rsidRDefault="00D13BB3" w:rsidP="00A840C5">
            <w:pPr>
              <w:tabs>
                <w:tab w:val="num" w:pos="284"/>
                <w:tab w:val="left" w:pos="720"/>
              </w:tabs>
            </w:pPr>
            <w:r>
              <w:t>245</w:t>
            </w:r>
          </w:p>
        </w:tc>
        <w:tc>
          <w:tcPr>
            <w:tcW w:w="1134" w:type="dxa"/>
          </w:tcPr>
          <w:p w:rsidR="00A840C5" w:rsidRPr="00724824" w:rsidRDefault="00D13BB3" w:rsidP="00A840C5">
            <w:pPr>
              <w:tabs>
                <w:tab w:val="num" w:pos="284"/>
                <w:tab w:val="left" w:pos="720"/>
              </w:tabs>
            </w:pPr>
            <w:r>
              <w:t>245</w:t>
            </w:r>
          </w:p>
        </w:tc>
        <w:tc>
          <w:tcPr>
            <w:tcW w:w="1205" w:type="dxa"/>
          </w:tcPr>
          <w:p w:rsidR="00A840C5" w:rsidRPr="00724824" w:rsidRDefault="00D13BB3" w:rsidP="00A840C5">
            <w:pPr>
              <w:tabs>
                <w:tab w:val="num" w:pos="284"/>
                <w:tab w:val="left" w:pos="720"/>
              </w:tabs>
            </w:pPr>
            <w:r>
              <w:t>245</w:t>
            </w:r>
          </w:p>
        </w:tc>
        <w:tc>
          <w:tcPr>
            <w:tcW w:w="1737" w:type="dxa"/>
          </w:tcPr>
          <w:p w:rsidR="00A840C5" w:rsidRPr="00724824" w:rsidRDefault="00D13BB3" w:rsidP="00A840C5">
            <w:pPr>
              <w:tabs>
                <w:tab w:val="num" w:pos="284"/>
                <w:tab w:val="left" w:pos="720"/>
              </w:tabs>
            </w:pPr>
            <w:r>
              <w:t>1015</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Užsienio kalba</w:t>
            </w:r>
          </w:p>
        </w:tc>
        <w:tc>
          <w:tcPr>
            <w:tcW w:w="1276" w:type="dxa"/>
          </w:tcPr>
          <w:p w:rsidR="00A840C5" w:rsidRPr="00724824" w:rsidRDefault="00A840C5" w:rsidP="00A840C5">
            <w:pPr>
              <w:tabs>
                <w:tab w:val="num" w:pos="284"/>
                <w:tab w:val="left" w:pos="720"/>
              </w:tabs>
            </w:pPr>
          </w:p>
        </w:tc>
        <w:tc>
          <w:tcPr>
            <w:tcW w:w="1275" w:type="dxa"/>
          </w:tcPr>
          <w:p w:rsidR="00A840C5" w:rsidRPr="00724824" w:rsidRDefault="00D13BB3" w:rsidP="00A840C5">
            <w:pPr>
              <w:tabs>
                <w:tab w:val="num" w:pos="284"/>
                <w:tab w:val="left" w:pos="720"/>
              </w:tabs>
            </w:pPr>
            <w:r>
              <w:t>70</w:t>
            </w:r>
          </w:p>
        </w:tc>
        <w:tc>
          <w:tcPr>
            <w:tcW w:w="1134" w:type="dxa"/>
          </w:tcPr>
          <w:p w:rsidR="00A840C5" w:rsidRPr="00724824" w:rsidRDefault="00D13BB3" w:rsidP="00A840C5">
            <w:pPr>
              <w:tabs>
                <w:tab w:val="num" w:pos="284"/>
                <w:tab w:val="left" w:pos="720"/>
              </w:tabs>
            </w:pPr>
            <w:r>
              <w:t>70</w:t>
            </w:r>
          </w:p>
        </w:tc>
        <w:tc>
          <w:tcPr>
            <w:tcW w:w="1205" w:type="dxa"/>
          </w:tcPr>
          <w:p w:rsidR="00A840C5" w:rsidRPr="00724824" w:rsidRDefault="00D13BB3" w:rsidP="00A840C5">
            <w:pPr>
              <w:tabs>
                <w:tab w:val="num" w:pos="284"/>
                <w:tab w:val="left" w:pos="720"/>
              </w:tabs>
            </w:pPr>
            <w:r>
              <w:t>70</w:t>
            </w:r>
          </w:p>
        </w:tc>
        <w:tc>
          <w:tcPr>
            <w:tcW w:w="1737" w:type="dxa"/>
          </w:tcPr>
          <w:p w:rsidR="00A840C5" w:rsidRPr="00724824" w:rsidRDefault="00D13BB3" w:rsidP="00A840C5">
            <w:pPr>
              <w:tabs>
                <w:tab w:val="num" w:pos="284"/>
                <w:tab w:val="left" w:pos="720"/>
              </w:tabs>
            </w:pPr>
            <w:r>
              <w:t>210</w:t>
            </w:r>
          </w:p>
        </w:tc>
      </w:tr>
      <w:tr w:rsidR="00A840C5" w:rsidTr="00341883">
        <w:tc>
          <w:tcPr>
            <w:tcW w:w="3544" w:type="dxa"/>
          </w:tcPr>
          <w:p w:rsidR="00A840C5" w:rsidRPr="00724824" w:rsidRDefault="00A840C5" w:rsidP="003E3E36">
            <w:pPr>
              <w:pStyle w:val="ListParagraph"/>
              <w:tabs>
                <w:tab w:val="num" w:pos="284"/>
                <w:tab w:val="left" w:pos="720"/>
              </w:tabs>
              <w:ind w:left="0"/>
              <w:jc w:val="both"/>
            </w:pPr>
            <w:r w:rsidRPr="00724824">
              <w:t>Matematika</w:t>
            </w:r>
          </w:p>
        </w:tc>
        <w:tc>
          <w:tcPr>
            <w:tcW w:w="1276" w:type="dxa"/>
          </w:tcPr>
          <w:p w:rsidR="00A840C5" w:rsidRPr="00724824" w:rsidRDefault="00D13BB3" w:rsidP="00A840C5">
            <w:pPr>
              <w:tabs>
                <w:tab w:val="num" w:pos="284"/>
                <w:tab w:val="left" w:pos="720"/>
              </w:tabs>
            </w:pPr>
            <w:r>
              <w:t>140</w:t>
            </w:r>
          </w:p>
        </w:tc>
        <w:tc>
          <w:tcPr>
            <w:tcW w:w="1275" w:type="dxa"/>
          </w:tcPr>
          <w:p w:rsidR="00A840C5" w:rsidRPr="00724824" w:rsidRDefault="00D13BB3" w:rsidP="00A840C5">
            <w:pPr>
              <w:tabs>
                <w:tab w:val="num" w:pos="284"/>
                <w:tab w:val="left" w:pos="720"/>
              </w:tabs>
            </w:pPr>
            <w:r>
              <w:t>175</w:t>
            </w:r>
          </w:p>
        </w:tc>
        <w:tc>
          <w:tcPr>
            <w:tcW w:w="1134" w:type="dxa"/>
          </w:tcPr>
          <w:p w:rsidR="00A840C5" w:rsidRPr="00724824" w:rsidRDefault="00D13BB3" w:rsidP="00A840C5">
            <w:pPr>
              <w:tabs>
                <w:tab w:val="num" w:pos="284"/>
                <w:tab w:val="left" w:pos="720"/>
              </w:tabs>
            </w:pPr>
            <w:r>
              <w:t>14</w:t>
            </w:r>
            <w:r w:rsidR="00CF389C" w:rsidRPr="00724824">
              <w:t>0</w:t>
            </w:r>
          </w:p>
        </w:tc>
        <w:tc>
          <w:tcPr>
            <w:tcW w:w="1205" w:type="dxa"/>
          </w:tcPr>
          <w:p w:rsidR="00A840C5" w:rsidRPr="00724824" w:rsidRDefault="00D13BB3" w:rsidP="00A840C5">
            <w:pPr>
              <w:tabs>
                <w:tab w:val="num" w:pos="284"/>
                <w:tab w:val="left" w:pos="720"/>
              </w:tabs>
            </w:pPr>
            <w:r>
              <w:t>175</w:t>
            </w:r>
          </w:p>
        </w:tc>
        <w:tc>
          <w:tcPr>
            <w:tcW w:w="1737" w:type="dxa"/>
          </w:tcPr>
          <w:p w:rsidR="00A840C5" w:rsidRPr="00724824" w:rsidRDefault="00D13BB3" w:rsidP="00A840C5">
            <w:pPr>
              <w:tabs>
                <w:tab w:val="num" w:pos="284"/>
                <w:tab w:val="left" w:pos="720"/>
              </w:tabs>
            </w:pPr>
            <w:r>
              <w:t>630</w:t>
            </w:r>
          </w:p>
        </w:tc>
      </w:tr>
      <w:tr w:rsidR="00D13BB3" w:rsidTr="00341883">
        <w:tc>
          <w:tcPr>
            <w:tcW w:w="3544" w:type="dxa"/>
          </w:tcPr>
          <w:p w:rsidR="00D13BB3" w:rsidRPr="00724824" w:rsidRDefault="00D13BB3" w:rsidP="003E3E36">
            <w:pPr>
              <w:pStyle w:val="ListParagraph"/>
              <w:tabs>
                <w:tab w:val="num" w:pos="284"/>
                <w:tab w:val="left" w:pos="720"/>
              </w:tabs>
              <w:ind w:left="0"/>
              <w:jc w:val="both"/>
            </w:pPr>
            <w:r w:rsidRPr="00724824">
              <w:t>Pasaulio pažinimas</w:t>
            </w:r>
          </w:p>
        </w:tc>
        <w:tc>
          <w:tcPr>
            <w:tcW w:w="1276" w:type="dxa"/>
          </w:tcPr>
          <w:p w:rsidR="00D13BB3" w:rsidRPr="00724824" w:rsidRDefault="00D13BB3" w:rsidP="00A840C5">
            <w:pPr>
              <w:tabs>
                <w:tab w:val="num" w:pos="284"/>
                <w:tab w:val="left" w:pos="720"/>
              </w:tabs>
            </w:pPr>
            <w:r>
              <w:t>70</w:t>
            </w:r>
          </w:p>
        </w:tc>
        <w:tc>
          <w:tcPr>
            <w:tcW w:w="1275" w:type="dxa"/>
          </w:tcPr>
          <w:p w:rsidR="00D13BB3" w:rsidRPr="00724824" w:rsidRDefault="00D13BB3" w:rsidP="00A840C5">
            <w:pPr>
              <w:tabs>
                <w:tab w:val="num" w:pos="284"/>
                <w:tab w:val="left" w:pos="720"/>
              </w:tabs>
            </w:pPr>
            <w:r>
              <w:t>70</w:t>
            </w:r>
          </w:p>
        </w:tc>
        <w:tc>
          <w:tcPr>
            <w:tcW w:w="1134" w:type="dxa"/>
          </w:tcPr>
          <w:p w:rsidR="00D13BB3" w:rsidRPr="00724824" w:rsidRDefault="00D13BB3" w:rsidP="004A52B6">
            <w:pPr>
              <w:tabs>
                <w:tab w:val="num" w:pos="284"/>
                <w:tab w:val="left" w:pos="720"/>
              </w:tabs>
            </w:pPr>
            <w:r>
              <w:t>70</w:t>
            </w:r>
          </w:p>
        </w:tc>
        <w:tc>
          <w:tcPr>
            <w:tcW w:w="1205" w:type="dxa"/>
          </w:tcPr>
          <w:p w:rsidR="00D13BB3" w:rsidRPr="00724824" w:rsidRDefault="00D13BB3" w:rsidP="004A52B6">
            <w:pPr>
              <w:tabs>
                <w:tab w:val="num" w:pos="284"/>
                <w:tab w:val="left" w:pos="720"/>
              </w:tabs>
            </w:pPr>
            <w:r>
              <w:t>70</w:t>
            </w:r>
          </w:p>
        </w:tc>
        <w:tc>
          <w:tcPr>
            <w:tcW w:w="1737" w:type="dxa"/>
          </w:tcPr>
          <w:p w:rsidR="00D13BB3" w:rsidRPr="00724824" w:rsidRDefault="00D13BB3" w:rsidP="00A840C5">
            <w:pPr>
              <w:tabs>
                <w:tab w:val="num" w:pos="284"/>
                <w:tab w:val="left" w:pos="720"/>
              </w:tabs>
            </w:pPr>
            <w:r>
              <w:t>280</w:t>
            </w:r>
          </w:p>
        </w:tc>
      </w:tr>
      <w:tr w:rsidR="00D13BB3" w:rsidTr="00341883">
        <w:tc>
          <w:tcPr>
            <w:tcW w:w="3544" w:type="dxa"/>
          </w:tcPr>
          <w:p w:rsidR="00D13BB3" w:rsidRPr="00724824" w:rsidRDefault="00D13BB3" w:rsidP="003E3E36">
            <w:pPr>
              <w:pStyle w:val="ListParagraph"/>
              <w:tabs>
                <w:tab w:val="num" w:pos="284"/>
                <w:tab w:val="left" w:pos="720"/>
              </w:tabs>
              <w:ind w:left="0"/>
              <w:jc w:val="both"/>
            </w:pPr>
            <w:r w:rsidRPr="00724824">
              <w:t>Dailė ir technologijos</w:t>
            </w:r>
          </w:p>
        </w:tc>
        <w:tc>
          <w:tcPr>
            <w:tcW w:w="1276" w:type="dxa"/>
          </w:tcPr>
          <w:p w:rsidR="00D13BB3" w:rsidRPr="00724824" w:rsidRDefault="00D13BB3" w:rsidP="00A840C5">
            <w:pPr>
              <w:tabs>
                <w:tab w:val="num" w:pos="284"/>
                <w:tab w:val="left" w:pos="720"/>
              </w:tabs>
            </w:pPr>
            <w:r>
              <w:t>70</w:t>
            </w:r>
          </w:p>
        </w:tc>
        <w:tc>
          <w:tcPr>
            <w:tcW w:w="1275" w:type="dxa"/>
          </w:tcPr>
          <w:p w:rsidR="00D13BB3" w:rsidRPr="00724824" w:rsidRDefault="00D13BB3" w:rsidP="00A840C5">
            <w:pPr>
              <w:tabs>
                <w:tab w:val="num" w:pos="284"/>
                <w:tab w:val="left" w:pos="720"/>
              </w:tabs>
            </w:pPr>
            <w:r>
              <w:t>70</w:t>
            </w:r>
          </w:p>
        </w:tc>
        <w:tc>
          <w:tcPr>
            <w:tcW w:w="1134" w:type="dxa"/>
          </w:tcPr>
          <w:p w:rsidR="00D13BB3" w:rsidRPr="00724824" w:rsidRDefault="00D13BB3" w:rsidP="004A52B6">
            <w:pPr>
              <w:tabs>
                <w:tab w:val="num" w:pos="284"/>
                <w:tab w:val="left" w:pos="720"/>
              </w:tabs>
            </w:pPr>
            <w:r>
              <w:t>70</w:t>
            </w:r>
          </w:p>
        </w:tc>
        <w:tc>
          <w:tcPr>
            <w:tcW w:w="1205" w:type="dxa"/>
          </w:tcPr>
          <w:p w:rsidR="00D13BB3" w:rsidRPr="00724824" w:rsidRDefault="00D13BB3" w:rsidP="004A52B6">
            <w:pPr>
              <w:tabs>
                <w:tab w:val="num" w:pos="284"/>
                <w:tab w:val="left" w:pos="720"/>
              </w:tabs>
            </w:pPr>
            <w:r>
              <w:t>70</w:t>
            </w:r>
          </w:p>
        </w:tc>
        <w:tc>
          <w:tcPr>
            <w:tcW w:w="1737" w:type="dxa"/>
          </w:tcPr>
          <w:p w:rsidR="00D13BB3" w:rsidRPr="00724824" w:rsidRDefault="00D13BB3" w:rsidP="00A840C5">
            <w:pPr>
              <w:tabs>
                <w:tab w:val="num" w:pos="284"/>
                <w:tab w:val="left" w:pos="720"/>
              </w:tabs>
            </w:pPr>
            <w:r>
              <w:t>280</w:t>
            </w:r>
          </w:p>
        </w:tc>
      </w:tr>
      <w:tr w:rsidR="00D13BB3" w:rsidTr="00341883">
        <w:tc>
          <w:tcPr>
            <w:tcW w:w="3544" w:type="dxa"/>
          </w:tcPr>
          <w:p w:rsidR="00D13BB3" w:rsidRPr="00724824" w:rsidRDefault="00D13BB3" w:rsidP="003E3E36">
            <w:pPr>
              <w:pStyle w:val="ListParagraph"/>
              <w:tabs>
                <w:tab w:val="num" w:pos="284"/>
                <w:tab w:val="left" w:pos="720"/>
              </w:tabs>
              <w:ind w:left="0"/>
              <w:jc w:val="both"/>
            </w:pPr>
            <w:r w:rsidRPr="00724824">
              <w:t>Muzika</w:t>
            </w:r>
          </w:p>
        </w:tc>
        <w:tc>
          <w:tcPr>
            <w:tcW w:w="1276" w:type="dxa"/>
          </w:tcPr>
          <w:p w:rsidR="00D13BB3" w:rsidRPr="00724824" w:rsidRDefault="00D13BB3" w:rsidP="004A52B6">
            <w:pPr>
              <w:tabs>
                <w:tab w:val="num" w:pos="284"/>
                <w:tab w:val="left" w:pos="720"/>
              </w:tabs>
            </w:pPr>
            <w:r>
              <w:t>70</w:t>
            </w:r>
          </w:p>
        </w:tc>
        <w:tc>
          <w:tcPr>
            <w:tcW w:w="1275" w:type="dxa"/>
          </w:tcPr>
          <w:p w:rsidR="00D13BB3" w:rsidRPr="00724824" w:rsidRDefault="00D13BB3" w:rsidP="004A52B6">
            <w:pPr>
              <w:tabs>
                <w:tab w:val="num" w:pos="284"/>
                <w:tab w:val="left" w:pos="720"/>
              </w:tabs>
            </w:pPr>
            <w:r>
              <w:t>70</w:t>
            </w:r>
          </w:p>
        </w:tc>
        <w:tc>
          <w:tcPr>
            <w:tcW w:w="1134" w:type="dxa"/>
          </w:tcPr>
          <w:p w:rsidR="00D13BB3" w:rsidRPr="00724824" w:rsidRDefault="00D13BB3" w:rsidP="004A52B6">
            <w:pPr>
              <w:tabs>
                <w:tab w:val="num" w:pos="284"/>
                <w:tab w:val="left" w:pos="720"/>
              </w:tabs>
            </w:pPr>
            <w:r>
              <w:t>70</w:t>
            </w:r>
          </w:p>
        </w:tc>
        <w:tc>
          <w:tcPr>
            <w:tcW w:w="1205" w:type="dxa"/>
          </w:tcPr>
          <w:p w:rsidR="00D13BB3" w:rsidRPr="00724824" w:rsidRDefault="00D13BB3" w:rsidP="004A52B6">
            <w:pPr>
              <w:tabs>
                <w:tab w:val="num" w:pos="284"/>
                <w:tab w:val="left" w:pos="720"/>
              </w:tabs>
            </w:pPr>
            <w:r>
              <w:t>70</w:t>
            </w:r>
          </w:p>
        </w:tc>
        <w:tc>
          <w:tcPr>
            <w:tcW w:w="1737" w:type="dxa"/>
          </w:tcPr>
          <w:p w:rsidR="00D13BB3" w:rsidRPr="00724824" w:rsidRDefault="00D13BB3" w:rsidP="004A52B6">
            <w:pPr>
              <w:tabs>
                <w:tab w:val="num" w:pos="284"/>
                <w:tab w:val="left" w:pos="720"/>
              </w:tabs>
            </w:pPr>
            <w:r>
              <w:t>280</w:t>
            </w:r>
          </w:p>
        </w:tc>
      </w:tr>
      <w:tr w:rsidR="00CF389C" w:rsidTr="00341883">
        <w:tc>
          <w:tcPr>
            <w:tcW w:w="3544" w:type="dxa"/>
          </w:tcPr>
          <w:p w:rsidR="00CF389C" w:rsidRPr="00724824" w:rsidRDefault="00D13BB3" w:rsidP="003E3E36">
            <w:pPr>
              <w:tabs>
                <w:tab w:val="num" w:pos="284"/>
                <w:tab w:val="left" w:pos="720"/>
              </w:tabs>
              <w:jc w:val="both"/>
            </w:pPr>
            <w:r>
              <w:t>Fizinis ugdymas</w:t>
            </w:r>
          </w:p>
        </w:tc>
        <w:tc>
          <w:tcPr>
            <w:tcW w:w="1276" w:type="dxa"/>
          </w:tcPr>
          <w:p w:rsidR="00CF389C" w:rsidRPr="00724824" w:rsidRDefault="00D13BB3" w:rsidP="00A840C5">
            <w:pPr>
              <w:tabs>
                <w:tab w:val="num" w:pos="284"/>
                <w:tab w:val="left" w:pos="720"/>
              </w:tabs>
            </w:pPr>
            <w:r>
              <w:t>105</w:t>
            </w:r>
          </w:p>
        </w:tc>
        <w:tc>
          <w:tcPr>
            <w:tcW w:w="1275" w:type="dxa"/>
          </w:tcPr>
          <w:p w:rsidR="00CF389C" w:rsidRPr="00724824" w:rsidRDefault="00D13BB3" w:rsidP="00D13BB3">
            <w:pPr>
              <w:tabs>
                <w:tab w:val="num" w:pos="284"/>
                <w:tab w:val="left" w:pos="720"/>
              </w:tabs>
            </w:pPr>
            <w:r>
              <w:t>105</w:t>
            </w:r>
          </w:p>
        </w:tc>
        <w:tc>
          <w:tcPr>
            <w:tcW w:w="1134" w:type="dxa"/>
          </w:tcPr>
          <w:p w:rsidR="00CF389C" w:rsidRPr="00724824" w:rsidRDefault="00D13BB3" w:rsidP="00D13BB3">
            <w:pPr>
              <w:tabs>
                <w:tab w:val="num" w:pos="284"/>
                <w:tab w:val="left" w:pos="720"/>
              </w:tabs>
            </w:pPr>
            <w:r>
              <w:t>105</w:t>
            </w:r>
          </w:p>
        </w:tc>
        <w:tc>
          <w:tcPr>
            <w:tcW w:w="1205" w:type="dxa"/>
          </w:tcPr>
          <w:p w:rsidR="00CF389C" w:rsidRPr="00724824" w:rsidRDefault="00D13BB3" w:rsidP="00D13BB3">
            <w:pPr>
              <w:tabs>
                <w:tab w:val="num" w:pos="284"/>
                <w:tab w:val="left" w:pos="720"/>
              </w:tabs>
            </w:pPr>
            <w:r>
              <w:t>105</w:t>
            </w:r>
          </w:p>
        </w:tc>
        <w:tc>
          <w:tcPr>
            <w:tcW w:w="1737" w:type="dxa"/>
          </w:tcPr>
          <w:p w:rsidR="00CF389C" w:rsidRPr="00724824" w:rsidRDefault="00D13BB3" w:rsidP="00A840C5">
            <w:pPr>
              <w:tabs>
                <w:tab w:val="num" w:pos="284"/>
                <w:tab w:val="left" w:pos="720"/>
              </w:tabs>
            </w:pPr>
            <w:r>
              <w:t>420</w:t>
            </w:r>
          </w:p>
        </w:tc>
      </w:tr>
      <w:tr w:rsidR="00CF389C" w:rsidTr="00341883">
        <w:tc>
          <w:tcPr>
            <w:tcW w:w="3544" w:type="dxa"/>
          </w:tcPr>
          <w:p w:rsidR="00CF389C" w:rsidRPr="00115AAE" w:rsidRDefault="00CF389C" w:rsidP="003E3E36">
            <w:pPr>
              <w:pStyle w:val="ListParagraph"/>
              <w:tabs>
                <w:tab w:val="num" w:pos="284"/>
                <w:tab w:val="left" w:pos="720"/>
              </w:tabs>
              <w:ind w:left="0"/>
              <w:jc w:val="both"/>
            </w:pPr>
            <w:r w:rsidRPr="00115AAE">
              <w:t xml:space="preserve">Valandos, skiriamos mokinių ugdymo(si) poreikiams tenkinti  </w:t>
            </w:r>
          </w:p>
        </w:tc>
        <w:tc>
          <w:tcPr>
            <w:tcW w:w="1276" w:type="dxa"/>
          </w:tcPr>
          <w:p w:rsidR="00CF389C" w:rsidRPr="00CE7E1C" w:rsidRDefault="00D13BB3" w:rsidP="00A840C5">
            <w:pPr>
              <w:tabs>
                <w:tab w:val="num" w:pos="284"/>
                <w:tab w:val="left" w:pos="720"/>
              </w:tabs>
            </w:pPr>
            <w:r w:rsidRPr="00CE7E1C">
              <w:t>35</w:t>
            </w:r>
          </w:p>
        </w:tc>
        <w:tc>
          <w:tcPr>
            <w:tcW w:w="1275" w:type="dxa"/>
          </w:tcPr>
          <w:p w:rsidR="00CF389C" w:rsidRPr="00CE7E1C" w:rsidRDefault="00D13BB3" w:rsidP="00A840C5">
            <w:pPr>
              <w:tabs>
                <w:tab w:val="num" w:pos="284"/>
                <w:tab w:val="left" w:pos="720"/>
              </w:tabs>
            </w:pPr>
            <w:r w:rsidRPr="00CE7E1C">
              <w:t>35</w:t>
            </w:r>
          </w:p>
        </w:tc>
        <w:tc>
          <w:tcPr>
            <w:tcW w:w="1134" w:type="dxa"/>
          </w:tcPr>
          <w:p w:rsidR="00CF389C" w:rsidRPr="00CE7E1C" w:rsidRDefault="00D13BB3" w:rsidP="00A840C5">
            <w:pPr>
              <w:tabs>
                <w:tab w:val="num" w:pos="284"/>
                <w:tab w:val="left" w:pos="720"/>
              </w:tabs>
            </w:pPr>
            <w:r w:rsidRPr="00CE7E1C">
              <w:t>5</w:t>
            </w:r>
            <w:r w:rsidR="00C362A3" w:rsidRPr="00CE7E1C">
              <w:t>3</w:t>
            </w:r>
          </w:p>
        </w:tc>
        <w:tc>
          <w:tcPr>
            <w:tcW w:w="1205" w:type="dxa"/>
          </w:tcPr>
          <w:p w:rsidR="00CF389C" w:rsidRPr="00CE7E1C" w:rsidRDefault="00D13BB3" w:rsidP="00A840C5">
            <w:pPr>
              <w:tabs>
                <w:tab w:val="num" w:pos="284"/>
                <w:tab w:val="left" w:pos="720"/>
              </w:tabs>
            </w:pPr>
            <w:r w:rsidRPr="00CE7E1C">
              <w:t>5</w:t>
            </w:r>
            <w:r w:rsidR="00C362A3" w:rsidRPr="00CE7E1C">
              <w:t>2</w:t>
            </w:r>
          </w:p>
        </w:tc>
        <w:tc>
          <w:tcPr>
            <w:tcW w:w="1737" w:type="dxa"/>
          </w:tcPr>
          <w:p w:rsidR="00CF389C" w:rsidRPr="00CE7E1C" w:rsidRDefault="00FC101B" w:rsidP="00A840C5">
            <w:pPr>
              <w:tabs>
                <w:tab w:val="num" w:pos="284"/>
                <w:tab w:val="left" w:pos="720"/>
              </w:tabs>
            </w:pPr>
            <w:r w:rsidRPr="00CE7E1C">
              <w:t>17</w:t>
            </w:r>
            <w:r w:rsidR="00D13BB3" w:rsidRPr="00CE7E1C">
              <w:t>5</w:t>
            </w:r>
          </w:p>
        </w:tc>
      </w:tr>
      <w:tr w:rsidR="00CF389C" w:rsidTr="00341883">
        <w:tc>
          <w:tcPr>
            <w:tcW w:w="3544" w:type="dxa"/>
          </w:tcPr>
          <w:p w:rsidR="00CF389C" w:rsidRPr="00724824" w:rsidRDefault="00CF389C" w:rsidP="003E3E36">
            <w:pPr>
              <w:pStyle w:val="ListParagraph"/>
              <w:tabs>
                <w:tab w:val="num" w:pos="284"/>
                <w:tab w:val="left" w:pos="720"/>
              </w:tabs>
              <w:ind w:left="0"/>
              <w:jc w:val="both"/>
            </w:pPr>
            <w:r w:rsidRPr="00724824">
              <w:t>Iš viso Bendrajai programai gyvendinti</w:t>
            </w:r>
          </w:p>
        </w:tc>
        <w:tc>
          <w:tcPr>
            <w:tcW w:w="1276" w:type="dxa"/>
          </w:tcPr>
          <w:p w:rsidR="00CF389C" w:rsidRPr="00724824" w:rsidRDefault="00D13BB3" w:rsidP="00A840C5">
            <w:pPr>
              <w:tabs>
                <w:tab w:val="num" w:pos="284"/>
                <w:tab w:val="left" w:pos="720"/>
              </w:tabs>
            </w:pPr>
            <w:r>
              <w:t>770</w:t>
            </w:r>
          </w:p>
        </w:tc>
        <w:tc>
          <w:tcPr>
            <w:tcW w:w="1275" w:type="dxa"/>
          </w:tcPr>
          <w:p w:rsidR="00CF389C" w:rsidRPr="00724824" w:rsidRDefault="00D13BB3" w:rsidP="00A840C5">
            <w:pPr>
              <w:tabs>
                <w:tab w:val="num" w:pos="284"/>
                <w:tab w:val="left" w:pos="720"/>
              </w:tabs>
            </w:pPr>
            <w:r>
              <w:t>840</w:t>
            </w:r>
          </w:p>
        </w:tc>
        <w:tc>
          <w:tcPr>
            <w:tcW w:w="1134" w:type="dxa"/>
          </w:tcPr>
          <w:p w:rsidR="00CF389C" w:rsidRPr="00724824" w:rsidRDefault="00D13BB3" w:rsidP="00A840C5">
            <w:pPr>
              <w:tabs>
                <w:tab w:val="num" w:pos="284"/>
                <w:tab w:val="left" w:pos="720"/>
              </w:tabs>
            </w:pPr>
            <w:r>
              <w:t>805</w:t>
            </w:r>
          </w:p>
        </w:tc>
        <w:tc>
          <w:tcPr>
            <w:tcW w:w="1205" w:type="dxa"/>
          </w:tcPr>
          <w:p w:rsidR="00CF389C" w:rsidRPr="00724824" w:rsidRDefault="00D13BB3" w:rsidP="00A840C5">
            <w:pPr>
              <w:tabs>
                <w:tab w:val="num" w:pos="284"/>
                <w:tab w:val="left" w:pos="720"/>
              </w:tabs>
            </w:pPr>
            <w:r>
              <w:t>840</w:t>
            </w:r>
          </w:p>
        </w:tc>
        <w:tc>
          <w:tcPr>
            <w:tcW w:w="1737" w:type="dxa"/>
          </w:tcPr>
          <w:p w:rsidR="00CF389C" w:rsidRPr="00D13BB3" w:rsidRDefault="00D13BB3" w:rsidP="00A840C5">
            <w:pPr>
              <w:tabs>
                <w:tab w:val="num" w:pos="284"/>
                <w:tab w:val="left" w:pos="720"/>
              </w:tabs>
            </w:pPr>
            <w:r>
              <w:t>3255</w:t>
            </w:r>
            <w:r>
              <w:rPr>
                <w:lang w:val="en-US"/>
              </w:rPr>
              <w:t>+</w:t>
            </w:r>
            <w:r>
              <w:t>175</w:t>
            </w:r>
          </w:p>
        </w:tc>
      </w:tr>
      <w:tr w:rsidR="00D13BB3" w:rsidTr="00341883">
        <w:tc>
          <w:tcPr>
            <w:tcW w:w="3544" w:type="dxa"/>
          </w:tcPr>
          <w:p w:rsidR="00D13BB3" w:rsidRPr="00724824" w:rsidRDefault="00D13BB3" w:rsidP="003E3E36">
            <w:pPr>
              <w:pStyle w:val="ListParagraph"/>
              <w:tabs>
                <w:tab w:val="num" w:pos="284"/>
                <w:tab w:val="left" w:pos="720"/>
              </w:tabs>
              <w:ind w:left="0"/>
              <w:jc w:val="both"/>
            </w:pPr>
            <w:r w:rsidRPr="00724824">
              <w:t>Neformaliojo švietimo valandos</w:t>
            </w:r>
          </w:p>
        </w:tc>
        <w:tc>
          <w:tcPr>
            <w:tcW w:w="1276" w:type="dxa"/>
          </w:tcPr>
          <w:p w:rsidR="00D13BB3" w:rsidRPr="00724824" w:rsidRDefault="00D13BB3" w:rsidP="004A52B6">
            <w:pPr>
              <w:tabs>
                <w:tab w:val="num" w:pos="284"/>
                <w:tab w:val="left" w:pos="720"/>
              </w:tabs>
            </w:pPr>
            <w:r>
              <w:t>70</w:t>
            </w:r>
          </w:p>
        </w:tc>
        <w:tc>
          <w:tcPr>
            <w:tcW w:w="1275" w:type="dxa"/>
          </w:tcPr>
          <w:p w:rsidR="00D13BB3" w:rsidRPr="00724824" w:rsidRDefault="00D13BB3" w:rsidP="004A52B6">
            <w:pPr>
              <w:tabs>
                <w:tab w:val="num" w:pos="284"/>
                <w:tab w:val="left" w:pos="720"/>
              </w:tabs>
            </w:pPr>
            <w:r>
              <w:t>70</w:t>
            </w:r>
          </w:p>
        </w:tc>
        <w:tc>
          <w:tcPr>
            <w:tcW w:w="1134" w:type="dxa"/>
          </w:tcPr>
          <w:p w:rsidR="00D13BB3" w:rsidRPr="00724824" w:rsidRDefault="00D13BB3" w:rsidP="004A52B6">
            <w:pPr>
              <w:tabs>
                <w:tab w:val="num" w:pos="284"/>
                <w:tab w:val="left" w:pos="720"/>
              </w:tabs>
            </w:pPr>
            <w:r>
              <w:t>70</w:t>
            </w:r>
          </w:p>
        </w:tc>
        <w:tc>
          <w:tcPr>
            <w:tcW w:w="1205" w:type="dxa"/>
          </w:tcPr>
          <w:p w:rsidR="00D13BB3" w:rsidRPr="00724824" w:rsidRDefault="00D13BB3" w:rsidP="004A52B6">
            <w:pPr>
              <w:tabs>
                <w:tab w:val="num" w:pos="284"/>
                <w:tab w:val="left" w:pos="720"/>
              </w:tabs>
            </w:pPr>
            <w:r>
              <w:t>70</w:t>
            </w:r>
          </w:p>
        </w:tc>
        <w:tc>
          <w:tcPr>
            <w:tcW w:w="1737" w:type="dxa"/>
          </w:tcPr>
          <w:p w:rsidR="00D13BB3" w:rsidRPr="00724824" w:rsidRDefault="00D13BB3" w:rsidP="004A52B6">
            <w:pPr>
              <w:tabs>
                <w:tab w:val="num" w:pos="284"/>
                <w:tab w:val="left" w:pos="720"/>
              </w:tabs>
            </w:pPr>
            <w:r>
              <w:t>280</w:t>
            </w:r>
          </w:p>
        </w:tc>
      </w:tr>
    </w:tbl>
    <w:p w:rsidR="00A840C5" w:rsidRPr="00306D6B" w:rsidRDefault="000D3B5E" w:rsidP="00A840C5">
      <w:pPr>
        <w:tabs>
          <w:tab w:val="num" w:pos="284"/>
          <w:tab w:val="left" w:pos="720"/>
        </w:tabs>
        <w:rPr>
          <w:sz w:val="18"/>
          <w:szCs w:val="18"/>
        </w:rPr>
      </w:pPr>
      <w:r w:rsidRPr="00306D6B">
        <w:rPr>
          <w:sz w:val="18"/>
          <w:szCs w:val="18"/>
        </w:rPr>
        <w:t xml:space="preserve">    * viena iš </w:t>
      </w:r>
      <w:r w:rsidR="00E0762F" w:rsidRPr="00306D6B">
        <w:rPr>
          <w:sz w:val="18"/>
          <w:szCs w:val="18"/>
        </w:rPr>
        <w:t>fizinio ugdymo</w:t>
      </w:r>
      <w:r w:rsidRPr="00306D6B">
        <w:rPr>
          <w:sz w:val="18"/>
          <w:szCs w:val="18"/>
        </w:rPr>
        <w:t xml:space="preserve"> pamokų skirta choreografijai</w:t>
      </w:r>
    </w:p>
    <w:p w:rsidR="000D3B5E" w:rsidRPr="00A840C5" w:rsidRDefault="000D3B5E" w:rsidP="00A840C5">
      <w:pPr>
        <w:tabs>
          <w:tab w:val="num" w:pos="284"/>
          <w:tab w:val="left" w:pos="720"/>
        </w:tabs>
      </w:pPr>
    </w:p>
    <w:p w:rsidR="00A840C5" w:rsidRPr="00645A75" w:rsidRDefault="005F4053" w:rsidP="00FE285B">
      <w:pPr>
        <w:tabs>
          <w:tab w:val="num" w:pos="426"/>
          <w:tab w:val="left" w:pos="720"/>
        </w:tabs>
      </w:pPr>
      <w:r>
        <w:t xml:space="preserve">      22</w:t>
      </w:r>
      <w:r w:rsidR="00645A75" w:rsidRPr="00645A75">
        <w:t>.</w:t>
      </w:r>
      <w:r w:rsidR="00622A4B">
        <w:t>1.</w:t>
      </w:r>
      <w:r w:rsidR="00326A93">
        <w:t xml:space="preserve"> Bendrosios programos ugdymo d</w:t>
      </w:r>
      <w:r w:rsidR="00645A75" w:rsidRPr="00645A75">
        <w:t>alykai ir jiems skiriamų valandų skaičius per savaitę pradinio ugdymo programai gyvendinti, kai pamokos trukmė 1 klasėje – 35 min., 2– 4 klasėse – 45 min.:</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1276"/>
        <w:gridCol w:w="1275"/>
        <w:gridCol w:w="1276"/>
        <w:gridCol w:w="1134"/>
        <w:gridCol w:w="1453"/>
      </w:tblGrid>
      <w:tr w:rsidR="00645A75" w:rsidRPr="00387DA1" w:rsidTr="00306D6B">
        <w:trPr>
          <w:jc w:val="center"/>
        </w:trPr>
        <w:tc>
          <w:tcPr>
            <w:tcW w:w="3581" w:type="dxa"/>
            <w:tcBorders>
              <w:tl2br w:val="single" w:sz="4" w:space="0" w:color="auto"/>
            </w:tcBorders>
          </w:tcPr>
          <w:p w:rsidR="00645A75" w:rsidRDefault="00645A75" w:rsidP="003E3E36">
            <w:pPr>
              <w:tabs>
                <w:tab w:val="num" w:pos="0"/>
                <w:tab w:val="num" w:pos="284"/>
              </w:tabs>
              <w:jc w:val="center"/>
              <w:rPr>
                <w:b/>
                <w:bCs/>
              </w:rPr>
            </w:pPr>
            <w:r>
              <w:rPr>
                <w:b/>
                <w:bCs/>
              </w:rPr>
              <w:t xml:space="preserve">                       Klasė, mokinių      </w:t>
            </w:r>
          </w:p>
          <w:p w:rsidR="00645A75" w:rsidRPr="001C4D5C" w:rsidRDefault="00645A75" w:rsidP="003E3E36">
            <w:pPr>
              <w:tabs>
                <w:tab w:val="num" w:pos="0"/>
                <w:tab w:val="num" w:pos="284"/>
              </w:tabs>
              <w:jc w:val="center"/>
              <w:rPr>
                <w:b/>
                <w:bCs/>
              </w:rPr>
            </w:pPr>
            <w:r>
              <w:rPr>
                <w:b/>
                <w:bCs/>
              </w:rPr>
              <w:t xml:space="preserve">                                   skaičius</w:t>
            </w:r>
          </w:p>
          <w:p w:rsidR="00645A75" w:rsidRPr="00387DA1" w:rsidRDefault="00645A75" w:rsidP="003E3E36">
            <w:pPr>
              <w:tabs>
                <w:tab w:val="num" w:pos="0"/>
                <w:tab w:val="num" w:pos="284"/>
              </w:tabs>
              <w:jc w:val="both"/>
              <w:rPr>
                <w:b/>
                <w:bCs/>
              </w:rPr>
            </w:pPr>
          </w:p>
          <w:p w:rsidR="00645A75" w:rsidRPr="00387DA1" w:rsidRDefault="00645A75" w:rsidP="003E3E36">
            <w:pPr>
              <w:tabs>
                <w:tab w:val="num" w:pos="0"/>
                <w:tab w:val="num" w:pos="284"/>
              </w:tabs>
            </w:pPr>
            <w:r w:rsidRPr="00387DA1">
              <w:rPr>
                <w:b/>
                <w:bCs/>
              </w:rPr>
              <w:t>Dalykai</w:t>
            </w:r>
          </w:p>
        </w:tc>
        <w:tc>
          <w:tcPr>
            <w:tcW w:w="1276" w:type="dxa"/>
          </w:tcPr>
          <w:p w:rsidR="00645A75" w:rsidRPr="00AC0FB1" w:rsidRDefault="00645A75" w:rsidP="003E3E36">
            <w:pPr>
              <w:tabs>
                <w:tab w:val="num" w:pos="0"/>
                <w:tab w:val="num" w:pos="284"/>
              </w:tabs>
              <w:jc w:val="center"/>
              <w:rPr>
                <w:b/>
                <w:bCs/>
              </w:rPr>
            </w:pPr>
            <w:r w:rsidRPr="00AC0FB1">
              <w:rPr>
                <w:b/>
                <w:bCs/>
                <w:sz w:val="22"/>
                <w:szCs w:val="22"/>
              </w:rPr>
              <w:t>1 klasė</w:t>
            </w:r>
          </w:p>
          <w:p w:rsidR="00645A75" w:rsidRPr="00AC0FB1" w:rsidRDefault="00645A75" w:rsidP="003E3E36">
            <w:pPr>
              <w:tabs>
                <w:tab w:val="num" w:pos="0"/>
                <w:tab w:val="num" w:pos="284"/>
              </w:tabs>
              <w:jc w:val="center"/>
              <w:rPr>
                <w:b/>
                <w:bCs/>
              </w:rPr>
            </w:pPr>
          </w:p>
          <w:p w:rsidR="00645A75" w:rsidRPr="00AC0FB1" w:rsidRDefault="00640A9F" w:rsidP="003E3E36">
            <w:pPr>
              <w:tabs>
                <w:tab w:val="num" w:pos="0"/>
                <w:tab w:val="num" w:pos="284"/>
              </w:tabs>
              <w:jc w:val="center"/>
              <w:rPr>
                <w:b/>
                <w:bCs/>
              </w:rPr>
            </w:pPr>
            <w:r>
              <w:rPr>
                <w:b/>
                <w:bCs/>
                <w:sz w:val="22"/>
                <w:szCs w:val="22"/>
              </w:rPr>
              <w:t>12</w:t>
            </w:r>
            <w:r w:rsidR="00645A75" w:rsidRPr="00AC0FB1">
              <w:rPr>
                <w:b/>
                <w:bCs/>
                <w:sz w:val="22"/>
                <w:szCs w:val="22"/>
              </w:rPr>
              <w:t xml:space="preserve"> mok</w:t>
            </w:r>
            <w:r w:rsidR="00645A75">
              <w:rPr>
                <w:b/>
                <w:bCs/>
                <w:sz w:val="22"/>
                <w:szCs w:val="22"/>
              </w:rPr>
              <w:t>.</w:t>
            </w:r>
          </w:p>
        </w:tc>
        <w:tc>
          <w:tcPr>
            <w:tcW w:w="1275" w:type="dxa"/>
          </w:tcPr>
          <w:p w:rsidR="00645A75" w:rsidRPr="00AC0FB1" w:rsidRDefault="00645A75" w:rsidP="003E3E36">
            <w:pPr>
              <w:tabs>
                <w:tab w:val="num" w:pos="0"/>
                <w:tab w:val="num" w:pos="284"/>
              </w:tabs>
              <w:jc w:val="center"/>
              <w:rPr>
                <w:b/>
                <w:bCs/>
              </w:rPr>
            </w:pPr>
            <w:r w:rsidRPr="00AC0FB1">
              <w:rPr>
                <w:b/>
                <w:bCs/>
                <w:sz w:val="22"/>
                <w:szCs w:val="22"/>
              </w:rPr>
              <w:t>2 klasė</w:t>
            </w:r>
          </w:p>
          <w:p w:rsidR="00645A75" w:rsidRPr="00AC0FB1" w:rsidRDefault="00645A75" w:rsidP="003E3E36">
            <w:pPr>
              <w:tabs>
                <w:tab w:val="num" w:pos="0"/>
                <w:tab w:val="num" w:pos="284"/>
              </w:tabs>
              <w:jc w:val="center"/>
              <w:rPr>
                <w:b/>
                <w:bCs/>
              </w:rPr>
            </w:pPr>
          </w:p>
          <w:p w:rsidR="00645A75" w:rsidRPr="00AC0FB1" w:rsidRDefault="00640A9F" w:rsidP="003E3E36">
            <w:pPr>
              <w:tabs>
                <w:tab w:val="num" w:pos="0"/>
                <w:tab w:val="num" w:pos="284"/>
              </w:tabs>
              <w:jc w:val="center"/>
              <w:rPr>
                <w:b/>
                <w:bCs/>
              </w:rPr>
            </w:pPr>
            <w:r>
              <w:rPr>
                <w:b/>
                <w:bCs/>
                <w:sz w:val="22"/>
                <w:szCs w:val="22"/>
              </w:rPr>
              <w:t>16</w:t>
            </w:r>
            <w:r w:rsidR="00645A75">
              <w:rPr>
                <w:b/>
                <w:bCs/>
                <w:sz w:val="22"/>
                <w:szCs w:val="22"/>
              </w:rPr>
              <w:t xml:space="preserve"> </w:t>
            </w:r>
            <w:r w:rsidR="00645A75" w:rsidRPr="00AC0FB1">
              <w:rPr>
                <w:b/>
                <w:bCs/>
                <w:sz w:val="22"/>
                <w:szCs w:val="22"/>
              </w:rPr>
              <w:t>mok</w:t>
            </w:r>
            <w:r w:rsidR="00645A75">
              <w:rPr>
                <w:b/>
                <w:bCs/>
                <w:sz w:val="22"/>
                <w:szCs w:val="22"/>
              </w:rPr>
              <w:t>.</w:t>
            </w:r>
          </w:p>
        </w:tc>
        <w:tc>
          <w:tcPr>
            <w:tcW w:w="1276" w:type="dxa"/>
          </w:tcPr>
          <w:p w:rsidR="00645A75" w:rsidRDefault="00645A75" w:rsidP="003E3E36">
            <w:pPr>
              <w:tabs>
                <w:tab w:val="num" w:pos="0"/>
                <w:tab w:val="num" w:pos="284"/>
              </w:tabs>
              <w:jc w:val="center"/>
              <w:rPr>
                <w:b/>
                <w:bCs/>
              </w:rPr>
            </w:pPr>
            <w:r w:rsidRPr="00AC0FB1">
              <w:rPr>
                <w:b/>
                <w:bCs/>
                <w:sz w:val="22"/>
                <w:szCs w:val="22"/>
              </w:rPr>
              <w:t>3 klasė</w:t>
            </w:r>
          </w:p>
          <w:p w:rsidR="00645A75" w:rsidRPr="00AC0FB1" w:rsidRDefault="00645A75" w:rsidP="003E3E36">
            <w:pPr>
              <w:tabs>
                <w:tab w:val="num" w:pos="0"/>
                <w:tab w:val="num" w:pos="284"/>
              </w:tabs>
              <w:jc w:val="center"/>
              <w:rPr>
                <w:b/>
                <w:bCs/>
              </w:rPr>
            </w:pPr>
          </w:p>
          <w:p w:rsidR="00645A75" w:rsidRPr="00AC0FB1" w:rsidRDefault="00640A9F" w:rsidP="003E3E36">
            <w:pPr>
              <w:tabs>
                <w:tab w:val="num" w:pos="0"/>
                <w:tab w:val="num" w:pos="284"/>
              </w:tabs>
              <w:rPr>
                <w:b/>
                <w:bCs/>
              </w:rPr>
            </w:pPr>
            <w:r>
              <w:rPr>
                <w:b/>
                <w:bCs/>
                <w:sz w:val="22"/>
                <w:szCs w:val="22"/>
              </w:rPr>
              <w:t>20</w:t>
            </w:r>
            <w:r w:rsidR="00645A75">
              <w:rPr>
                <w:b/>
                <w:bCs/>
                <w:sz w:val="22"/>
                <w:szCs w:val="22"/>
              </w:rPr>
              <w:t xml:space="preserve"> </w:t>
            </w:r>
            <w:r w:rsidR="00645A75" w:rsidRPr="00AC0FB1">
              <w:rPr>
                <w:b/>
                <w:bCs/>
                <w:sz w:val="22"/>
                <w:szCs w:val="22"/>
              </w:rPr>
              <w:t>mok.</w:t>
            </w:r>
          </w:p>
        </w:tc>
        <w:tc>
          <w:tcPr>
            <w:tcW w:w="1134" w:type="dxa"/>
          </w:tcPr>
          <w:p w:rsidR="00645A75" w:rsidRPr="00AC0FB1" w:rsidRDefault="00645A75" w:rsidP="003E3E36">
            <w:pPr>
              <w:tabs>
                <w:tab w:val="num" w:pos="0"/>
                <w:tab w:val="num" w:pos="284"/>
              </w:tabs>
              <w:jc w:val="center"/>
              <w:rPr>
                <w:b/>
                <w:bCs/>
              </w:rPr>
            </w:pPr>
            <w:r w:rsidRPr="00AC0FB1">
              <w:rPr>
                <w:b/>
                <w:bCs/>
                <w:sz w:val="22"/>
                <w:szCs w:val="22"/>
              </w:rPr>
              <w:t>4 klasė</w:t>
            </w:r>
          </w:p>
          <w:p w:rsidR="00645A75" w:rsidRPr="00AC0FB1" w:rsidRDefault="00645A75" w:rsidP="003E3E36">
            <w:pPr>
              <w:tabs>
                <w:tab w:val="num" w:pos="0"/>
                <w:tab w:val="num" w:pos="284"/>
              </w:tabs>
              <w:jc w:val="center"/>
              <w:rPr>
                <w:b/>
                <w:bCs/>
              </w:rPr>
            </w:pPr>
          </w:p>
          <w:p w:rsidR="00645A75" w:rsidRPr="00AC0FB1" w:rsidRDefault="00640A9F" w:rsidP="003E3E36">
            <w:pPr>
              <w:tabs>
                <w:tab w:val="num" w:pos="0"/>
                <w:tab w:val="num" w:pos="284"/>
              </w:tabs>
              <w:jc w:val="center"/>
              <w:rPr>
                <w:b/>
                <w:bCs/>
              </w:rPr>
            </w:pPr>
            <w:r>
              <w:rPr>
                <w:b/>
                <w:bCs/>
                <w:sz w:val="22"/>
                <w:szCs w:val="22"/>
              </w:rPr>
              <w:t>18</w:t>
            </w:r>
            <w:r w:rsidR="00645A75" w:rsidRPr="00AC0FB1">
              <w:rPr>
                <w:b/>
                <w:bCs/>
                <w:sz w:val="22"/>
                <w:szCs w:val="22"/>
              </w:rPr>
              <w:t xml:space="preserve"> mok</w:t>
            </w:r>
            <w:r w:rsidR="00645A75">
              <w:rPr>
                <w:b/>
                <w:bCs/>
                <w:sz w:val="22"/>
                <w:szCs w:val="22"/>
              </w:rPr>
              <w:t>.</w:t>
            </w:r>
          </w:p>
        </w:tc>
        <w:tc>
          <w:tcPr>
            <w:tcW w:w="1453" w:type="dxa"/>
          </w:tcPr>
          <w:p w:rsidR="00645A75" w:rsidRPr="00AC0FB1" w:rsidRDefault="00645A75" w:rsidP="003E3E36">
            <w:pPr>
              <w:tabs>
                <w:tab w:val="num" w:pos="0"/>
                <w:tab w:val="num" w:pos="284"/>
              </w:tabs>
              <w:jc w:val="center"/>
              <w:rPr>
                <w:b/>
                <w:bCs/>
              </w:rPr>
            </w:pPr>
            <w:r>
              <w:rPr>
                <w:b/>
                <w:bCs/>
                <w:sz w:val="22"/>
                <w:szCs w:val="22"/>
              </w:rPr>
              <w:t>Pradinio ugdymo programa (1–</w:t>
            </w:r>
            <w:r w:rsidRPr="00AC0FB1">
              <w:rPr>
                <w:b/>
                <w:bCs/>
                <w:sz w:val="22"/>
                <w:szCs w:val="22"/>
              </w:rPr>
              <w:t>4 klasės)</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Dorinis ugdymas (tikyba arba etika)</w:t>
            </w:r>
          </w:p>
        </w:tc>
        <w:tc>
          <w:tcPr>
            <w:tcW w:w="1276" w:type="dxa"/>
          </w:tcPr>
          <w:p w:rsidR="00645A75" w:rsidRPr="00FD3E60" w:rsidRDefault="00645A75" w:rsidP="003E3E36">
            <w:pPr>
              <w:tabs>
                <w:tab w:val="num" w:pos="0"/>
                <w:tab w:val="num" w:pos="284"/>
              </w:tabs>
              <w:jc w:val="center"/>
            </w:pPr>
            <w:r w:rsidRPr="00FD3E60">
              <w:rPr>
                <w:sz w:val="22"/>
                <w:szCs w:val="22"/>
              </w:rPr>
              <w:t>1</w:t>
            </w:r>
          </w:p>
        </w:tc>
        <w:tc>
          <w:tcPr>
            <w:tcW w:w="1275" w:type="dxa"/>
          </w:tcPr>
          <w:p w:rsidR="00645A75" w:rsidRPr="00FD3E60" w:rsidRDefault="00645A75" w:rsidP="003E3E36">
            <w:pPr>
              <w:tabs>
                <w:tab w:val="num" w:pos="0"/>
                <w:tab w:val="num" w:pos="284"/>
              </w:tabs>
              <w:jc w:val="center"/>
            </w:pPr>
            <w:r w:rsidRPr="00FD3E60">
              <w:rPr>
                <w:sz w:val="22"/>
                <w:szCs w:val="22"/>
              </w:rPr>
              <w:t>1</w:t>
            </w:r>
          </w:p>
        </w:tc>
        <w:tc>
          <w:tcPr>
            <w:tcW w:w="1276" w:type="dxa"/>
          </w:tcPr>
          <w:p w:rsidR="00645A75" w:rsidRPr="00FD3E60" w:rsidRDefault="00645A75" w:rsidP="003E3E36">
            <w:pPr>
              <w:tabs>
                <w:tab w:val="num" w:pos="0"/>
                <w:tab w:val="num" w:pos="284"/>
              </w:tabs>
              <w:jc w:val="center"/>
            </w:pPr>
            <w:r w:rsidRPr="00FD3E60">
              <w:rPr>
                <w:sz w:val="22"/>
                <w:szCs w:val="22"/>
              </w:rPr>
              <w:t>1</w:t>
            </w:r>
          </w:p>
        </w:tc>
        <w:tc>
          <w:tcPr>
            <w:tcW w:w="1134" w:type="dxa"/>
          </w:tcPr>
          <w:p w:rsidR="00645A75" w:rsidRPr="00FD3E60" w:rsidRDefault="00645A75" w:rsidP="003E3E36">
            <w:pPr>
              <w:tabs>
                <w:tab w:val="num" w:pos="0"/>
                <w:tab w:val="num" w:pos="284"/>
              </w:tabs>
              <w:jc w:val="center"/>
            </w:pPr>
            <w:r w:rsidRPr="00FD3E60">
              <w:rPr>
                <w:sz w:val="22"/>
                <w:szCs w:val="22"/>
              </w:rPr>
              <w:t>1</w:t>
            </w:r>
          </w:p>
        </w:tc>
        <w:tc>
          <w:tcPr>
            <w:tcW w:w="1453" w:type="dxa"/>
          </w:tcPr>
          <w:p w:rsidR="00645A75" w:rsidRPr="00FD3E60" w:rsidRDefault="00645A75" w:rsidP="003E3E36">
            <w:pPr>
              <w:tabs>
                <w:tab w:val="num" w:pos="0"/>
                <w:tab w:val="num" w:pos="284"/>
              </w:tabs>
              <w:jc w:val="center"/>
            </w:pPr>
            <w:r w:rsidRPr="00FD3E60">
              <w:rPr>
                <w:sz w:val="22"/>
                <w:szCs w:val="22"/>
              </w:rPr>
              <w:t>4</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Lietuvių kalba (gimtoji)</w:t>
            </w:r>
          </w:p>
        </w:tc>
        <w:tc>
          <w:tcPr>
            <w:tcW w:w="1276" w:type="dxa"/>
          </w:tcPr>
          <w:p w:rsidR="00645A75" w:rsidRPr="00FD3E60" w:rsidRDefault="00645A75" w:rsidP="003E3E36">
            <w:pPr>
              <w:tabs>
                <w:tab w:val="num" w:pos="0"/>
                <w:tab w:val="num" w:pos="284"/>
              </w:tabs>
              <w:jc w:val="center"/>
            </w:pPr>
            <w:r w:rsidRPr="00FD3E60">
              <w:rPr>
                <w:sz w:val="22"/>
                <w:szCs w:val="22"/>
              </w:rPr>
              <w:t>8</w:t>
            </w:r>
          </w:p>
        </w:tc>
        <w:tc>
          <w:tcPr>
            <w:tcW w:w="1275" w:type="dxa"/>
          </w:tcPr>
          <w:p w:rsidR="00645A75" w:rsidRPr="00FD3E60" w:rsidRDefault="00645A75" w:rsidP="003E3E36">
            <w:pPr>
              <w:tabs>
                <w:tab w:val="num" w:pos="0"/>
                <w:tab w:val="num" w:pos="284"/>
              </w:tabs>
              <w:jc w:val="center"/>
            </w:pPr>
            <w:r w:rsidRPr="00FD3E60">
              <w:rPr>
                <w:sz w:val="22"/>
                <w:szCs w:val="22"/>
              </w:rPr>
              <w:t>7</w:t>
            </w:r>
          </w:p>
        </w:tc>
        <w:tc>
          <w:tcPr>
            <w:tcW w:w="1276" w:type="dxa"/>
          </w:tcPr>
          <w:p w:rsidR="00645A75" w:rsidRPr="00FD3E60" w:rsidRDefault="00645A75" w:rsidP="003E3E36">
            <w:pPr>
              <w:tabs>
                <w:tab w:val="num" w:pos="0"/>
                <w:tab w:val="num" w:pos="284"/>
              </w:tabs>
              <w:jc w:val="center"/>
            </w:pPr>
            <w:r w:rsidRPr="00FD3E60">
              <w:rPr>
                <w:sz w:val="22"/>
                <w:szCs w:val="22"/>
              </w:rPr>
              <w:t>7</w:t>
            </w:r>
          </w:p>
        </w:tc>
        <w:tc>
          <w:tcPr>
            <w:tcW w:w="1134" w:type="dxa"/>
          </w:tcPr>
          <w:p w:rsidR="00645A75" w:rsidRPr="00FD3E60" w:rsidRDefault="00645A75" w:rsidP="003E3E36">
            <w:pPr>
              <w:tabs>
                <w:tab w:val="num" w:pos="0"/>
                <w:tab w:val="num" w:pos="284"/>
              </w:tabs>
              <w:jc w:val="center"/>
            </w:pPr>
            <w:r w:rsidRPr="00FD3E60">
              <w:rPr>
                <w:sz w:val="22"/>
                <w:szCs w:val="22"/>
              </w:rPr>
              <w:t>7</w:t>
            </w:r>
          </w:p>
        </w:tc>
        <w:tc>
          <w:tcPr>
            <w:tcW w:w="1453" w:type="dxa"/>
          </w:tcPr>
          <w:p w:rsidR="00645A75" w:rsidRPr="00FD3E60" w:rsidRDefault="00645A75" w:rsidP="003E3E36">
            <w:pPr>
              <w:tabs>
                <w:tab w:val="num" w:pos="0"/>
                <w:tab w:val="num" w:pos="284"/>
              </w:tabs>
              <w:jc w:val="center"/>
            </w:pPr>
            <w:r w:rsidRPr="00FD3E60">
              <w:rPr>
                <w:sz w:val="22"/>
                <w:szCs w:val="22"/>
              </w:rPr>
              <w:t>29</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Užsienio kalba (anglų kalba)</w:t>
            </w:r>
          </w:p>
        </w:tc>
        <w:tc>
          <w:tcPr>
            <w:tcW w:w="1276" w:type="dxa"/>
          </w:tcPr>
          <w:p w:rsidR="00645A75" w:rsidRPr="00FD3E60" w:rsidRDefault="00645A75" w:rsidP="003E3E36">
            <w:pPr>
              <w:tabs>
                <w:tab w:val="num" w:pos="0"/>
                <w:tab w:val="num" w:pos="284"/>
              </w:tabs>
              <w:jc w:val="center"/>
            </w:pPr>
            <w:r w:rsidRPr="00FD3E60">
              <w:rPr>
                <w:sz w:val="22"/>
                <w:szCs w:val="22"/>
              </w:rPr>
              <w:t>-</w:t>
            </w:r>
          </w:p>
        </w:tc>
        <w:tc>
          <w:tcPr>
            <w:tcW w:w="1275" w:type="dxa"/>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rPr>
                <w:lang w:val="en-US"/>
              </w:rPr>
            </w:pPr>
            <w:r w:rsidRPr="00FD3E60">
              <w:rPr>
                <w:sz w:val="22"/>
                <w:szCs w:val="22"/>
              </w:rPr>
              <w:t>2</w:t>
            </w:r>
          </w:p>
        </w:tc>
        <w:tc>
          <w:tcPr>
            <w:tcW w:w="1134"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6</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Matematika</w:t>
            </w:r>
          </w:p>
        </w:tc>
        <w:tc>
          <w:tcPr>
            <w:tcW w:w="1276" w:type="dxa"/>
          </w:tcPr>
          <w:p w:rsidR="00645A75" w:rsidRPr="00FD3E60" w:rsidRDefault="00645A75" w:rsidP="003E3E36">
            <w:pPr>
              <w:tabs>
                <w:tab w:val="num" w:pos="0"/>
                <w:tab w:val="num" w:pos="284"/>
              </w:tabs>
              <w:jc w:val="center"/>
            </w:pPr>
            <w:r w:rsidRPr="00FD3E60">
              <w:rPr>
                <w:sz w:val="22"/>
                <w:szCs w:val="22"/>
              </w:rPr>
              <w:t>4</w:t>
            </w:r>
          </w:p>
        </w:tc>
        <w:tc>
          <w:tcPr>
            <w:tcW w:w="1275" w:type="dxa"/>
          </w:tcPr>
          <w:p w:rsidR="00645A75" w:rsidRPr="00FD3E60" w:rsidRDefault="00645A75" w:rsidP="003E3E36">
            <w:pPr>
              <w:tabs>
                <w:tab w:val="num" w:pos="0"/>
                <w:tab w:val="num" w:pos="284"/>
              </w:tabs>
              <w:jc w:val="center"/>
            </w:pPr>
            <w:r w:rsidRPr="00FD3E60">
              <w:rPr>
                <w:sz w:val="22"/>
                <w:szCs w:val="22"/>
              </w:rPr>
              <w:t>5</w:t>
            </w:r>
          </w:p>
        </w:tc>
        <w:tc>
          <w:tcPr>
            <w:tcW w:w="1276" w:type="dxa"/>
          </w:tcPr>
          <w:p w:rsidR="00645A75" w:rsidRPr="00FD3E60" w:rsidRDefault="00E0762F" w:rsidP="003E3E36">
            <w:pPr>
              <w:tabs>
                <w:tab w:val="num" w:pos="0"/>
                <w:tab w:val="num" w:pos="284"/>
              </w:tabs>
              <w:jc w:val="center"/>
            </w:pPr>
            <w:r>
              <w:rPr>
                <w:sz w:val="22"/>
                <w:szCs w:val="22"/>
              </w:rPr>
              <w:t>4</w:t>
            </w:r>
          </w:p>
        </w:tc>
        <w:tc>
          <w:tcPr>
            <w:tcW w:w="1134" w:type="dxa"/>
          </w:tcPr>
          <w:p w:rsidR="00645A75" w:rsidRPr="00FD3E60" w:rsidRDefault="00E0762F" w:rsidP="003E3E36">
            <w:pPr>
              <w:tabs>
                <w:tab w:val="num" w:pos="0"/>
                <w:tab w:val="num" w:pos="284"/>
              </w:tabs>
              <w:jc w:val="center"/>
            </w:pPr>
            <w:r>
              <w:rPr>
                <w:sz w:val="22"/>
                <w:szCs w:val="22"/>
              </w:rPr>
              <w:t>5</w:t>
            </w:r>
          </w:p>
        </w:tc>
        <w:tc>
          <w:tcPr>
            <w:tcW w:w="1453" w:type="dxa"/>
          </w:tcPr>
          <w:p w:rsidR="00645A75" w:rsidRPr="00FD3E60" w:rsidRDefault="00645A75" w:rsidP="003E3E36">
            <w:pPr>
              <w:tabs>
                <w:tab w:val="num" w:pos="0"/>
                <w:tab w:val="num" w:pos="284"/>
              </w:tabs>
              <w:jc w:val="center"/>
            </w:pPr>
            <w:r w:rsidRPr="00FD3E60">
              <w:rPr>
                <w:sz w:val="22"/>
                <w:szCs w:val="22"/>
              </w:rPr>
              <w:t xml:space="preserve">18 </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 xml:space="preserve">Pasaulio pažinimas </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275" w:type="dxa"/>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134"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Dailė ir technologijos</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275" w:type="dxa"/>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134"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Muzika</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275" w:type="dxa"/>
          </w:tcPr>
          <w:p w:rsidR="00645A75" w:rsidRPr="00FD3E60" w:rsidRDefault="00645A75" w:rsidP="003E3E36">
            <w:pPr>
              <w:tabs>
                <w:tab w:val="num" w:pos="0"/>
                <w:tab w:val="num" w:pos="284"/>
              </w:tabs>
              <w:jc w:val="center"/>
            </w:pPr>
            <w:r w:rsidRPr="00FD3E60">
              <w:rPr>
                <w:sz w:val="22"/>
                <w:szCs w:val="22"/>
              </w:rPr>
              <w:t>2</w:t>
            </w:r>
          </w:p>
        </w:tc>
        <w:tc>
          <w:tcPr>
            <w:tcW w:w="1276" w:type="dxa"/>
          </w:tcPr>
          <w:p w:rsidR="00645A75" w:rsidRPr="00FD3E60" w:rsidRDefault="00645A75" w:rsidP="003E3E36">
            <w:pPr>
              <w:tabs>
                <w:tab w:val="num" w:pos="0"/>
                <w:tab w:val="num" w:pos="284"/>
              </w:tabs>
              <w:jc w:val="center"/>
            </w:pPr>
            <w:r w:rsidRPr="00FD3E60">
              <w:rPr>
                <w:sz w:val="22"/>
                <w:szCs w:val="22"/>
              </w:rPr>
              <w:t>2</w:t>
            </w:r>
          </w:p>
        </w:tc>
        <w:tc>
          <w:tcPr>
            <w:tcW w:w="1134" w:type="dxa"/>
          </w:tcPr>
          <w:p w:rsidR="00645A75" w:rsidRPr="00FD3E60" w:rsidRDefault="00645A75" w:rsidP="003E3E36">
            <w:pPr>
              <w:tabs>
                <w:tab w:val="num" w:pos="0"/>
                <w:tab w:val="num" w:pos="284"/>
              </w:tabs>
              <w:jc w:val="center"/>
            </w:pPr>
            <w:r w:rsidRPr="00FD3E60">
              <w:rPr>
                <w:sz w:val="22"/>
                <w:szCs w:val="22"/>
              </w:rPr>
              <w:t>2</w:t>
            </w:r>
          </w:p>
        </w:tc>
        <w:tc>
          <w:tcPr>
            <w:tcW w:w="1453" w:type="dxa"/>
          </w:tcPr>
          <w:p w:rsidR="00645A75" w:rsidRPr="00FD3E60" w:rsidRDefault="00645A75" w:rsidP="003E3E36">
            <w:pPr>
              <w:tabs>
                <w:tab w:val="num" w:pos="0"/>
                <w:tab w:val="num" w:pos="284"/>
              </w:tabs>
              <w:jc w:val="center"/>
            </w:pPr>
            <w:r w:rsidRPr="00FD3E60">
              <w:rPr>
                <w:sz w:val="22"/>
                <w:szCs w:val="22"/>
              </w:rPr>
              <w:t>8</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Kūno kultūra</w:t>
            </w:r>
          </w:p>
        </w:tc>
        <w:tc>
          <w:tcPr>
            <w:tcW w:w="1276" w:type="dxa"/>
          </w:tcPr>
          <w:p w:rsidR="00645A75" w:rsidRPr="00FD3E60" w:rsidRDefault="00645A75" w:rsidP="003E3E36">
            <w:pPr>
              <w:tabs>
                <w:tab w:val="num" w:pos="0"/>
                <w:tab w:val="num" w:pos="284"/>
              </w:tabs>
              <w:jc w:val="center"/>
              <w:rPr>
                <w:lang w:val="en-US"/>
              </w:rPr>
            </w:pPr>
            <w:r w:rsidRPr="00FD3E60">
              <w:rPr>
                <w:sz w:val="22"/>
                <w:szCs w:val="22"/>
              </w:rPr>
              <w:t>3</w:t>
            </w:r>
          </w:p>
        </w:tc>
        <w:tc>
          <w:tcPr>
            <w:tcW w:w="1275" w:type="dxa"/>
          </w:tcPr>
          <w:p w:rsidR="00645A75" w:rsidRPr="00FD3E60" w:rsidRDefault="00E0762F" w:rsidP="003E3E36">
            <w:pPr>
              <w:tabs>
                <w:tab w:val="num" w:pos="0"/>
                <w:tab w:val="num" w:pos="284"/>
              </w:tabs>
              <w:jc w:val="center"/>
            </w:pPr>
            <w:r>
              <w:rPr>
                <w:sz w:val="22"/>
                <w:szCs w:val="22"/>
              </w:rPr>
              <w:t>3</w:t>
            </w:r>
          </w:p>
        </w:tc>
        <w:tc>
          <w:tcPr>
            <w:tcW w:w="1276" w:type="dxa"/>
          </w:tcPr>
          <w:p w:rsidR="00645A75" w:rsidRPr="00FD3E60" w:rsidRDefault="00645A75" w:rsidP="003E3E36">
            <w:pPr>
              <w:tabs>
                <w:tab w:val="num" w:pos="0"/>
                <w:tab w:val="num" w:pos="284"/>
              </w:tabs>
              <w:jc w:val="center"/>
            </w:pPr>
            <w:r w:rsidRPr="00FD3E60">
              <w:rPr>
                <w:sz w:val="22"/>
                <w:szCs w:val="22"/>
              </w:rPr>
              <w:t>3</w:t>
            </w:r>
          </w:p>
        </w:tc>
        <w:tc>
          <w:tcPr>
            <w:tcW w:w="1134" w:type="dxa"/>
          </w:tcPr>
          <w:p w:rsidR="00645A75" w:rsidRPr="00FD3E60" w:rsidRDefault="00645A75" w:rsidP="003E3E36">
            <w:pPr>
              <w:tabs>
                <w:tab w:val="num" w:pos="0"/>
                <w:tab w:val="num" w:pos="284"/>
              </w:tabs>
              <w:jc w:val="center"/>
            </w:pPr>
            <w:r w:rsidRPr="00FD3E60">
              <w:rPr>
                <w:sz w:val="22"/>
                <w:szCs w:val="22"/>
              </w:rPr>
              <w:t>3</w:t>
            </w:r>
          </w:p>
        </w:tc>
        <w:tc>
          <w:tcPr>
            <w:tcW w:w="1453" w:type="dxa"/>
          </w:tcPr>
          <w:p w:rsidR="00645A75" w:rsidRPr="00FD3E60" w:rsidRDefault="00E0762F" w:rsidP="003E3E36">
            <w:pPr>
              <w:tabs>
                <w:tab w:val="num" w:pos="0"/>
                <w:tab w:val="num" w:pos="284"/>
              </w:tabs>
              <w:jc w:val="center"/>
              <w:rPr>
                <w:lang w:val="en-US"/>
              </w:rPr>
            </w:pPr>
            <w:r>
              <w:rPr>
                <w:sz w:val="22"/>
                <w:szCs w:val="22"/>
              </w:rPr>
              <w:t>12</w:t>
            </w:r>
            <w:r w:rsidR="00645A75" w:rsidRPr="00FD3E60">
              <w:rPr>
                <w:sz w:val="22"/>
                <w:szCs w:val="22"/>
              </w:rPr>
              <w:t xml:space="preserve"> </w:t>
            </w:r>
          </w:p>
        </w:tc>
      </w:tr>
      <w:tr w:rsidR="00645A75" w:rsidRPr="00387DA1" w:rsidTr="00306D6B">
        <w:trPr>
          <w:jc w:val="center"/>
        </w:trPr>
        <w:tc>
          <w:tcPr>
            <w:tcW w:w="3581" w:type="dxa"/>
          </w:tcPr>
          <w:p w:rsidR="00645A75" w:rsidRPr="00FD3E60" w:rsidRDefault="00645A75" w:rsidP="003E3E36">
            <w:pPr>
              <w:tabs>
                <w:tab w:val="num" w:pos="0"/>
                <w:tab w:val="num" w:pos="284"/>
              </w:tabs>
              <w:jc w:val="both"/>
              <w:rPr>
                <w:bCs/>
              </w:rPr>
            </w:pPr>
            <w:r w:rsidRPr="00FD3E60">
              <w:rPr>
                <w:bCs/>
                <w:sz w:val="22"/>
                <w:szCs w:val="22"/>
              </w:rPr>
              <w:t>Privalomų ugdymo valandų/pamokų skaičius</w:t>
            </w:r>
          </w:p>
        </w:tc>
        <w:tc>
          <w:tcPr>
            <w:tcW w:w="1276" w:type="dxa"/>
          </w:tcPr>
          <w:p w:rsidR="00645A75" w:rsidRPr="00FD3E60" w:rsidRDefault="00645A75" w:rsidP="003E3E36">
            <w:pPr>
              <w:tabs>
                <w:tab w:val="num" w:pos="0"/>
                <w:tab w:val="num" w:pos="284"/>
              </w:tabs>
              <w:jc w:val="center"/>
            </w:pPr>
            <w:r w:rsidRPr="00FD3E60">
              <w:rPr>
                <w:sz w:val="22"/>
                <w:szCs w:val="22"/>
              </w:rPr>
              <w:t>22</w:t>
            </w:r>
          </w:p>
        </w:tc>
        <w:tc>
          <w:tcPr>
            <w:tcW w:w="1275" w:type="dxa"/>
          </w:tcPr>
          <w:p w:rsidR="00645A75" w:rsidRPr="00FD3E60" w:rsidRDefault="00E0762F" w:rsidP="003E3E36">
            <w:pPr>
              <w:tabs>
                <w:tab w:val="num" w:pos="0"/>
                <w:tab w:val="num" w:pos="284"/>
              </w:tabs>
              <w:jc w:val="center"/>
            </w:pPr>
            <w:r>
              <w:rPr>
                <w:sz w:val="22"/>
                <w:szCs w:val="22"/>
              </w:rPr>
              <w:t>24</w:t>
            </w:r>
          </w:p>
        </w:tc>
        <w:tc>
          <w:tcPr>
            <w:tcW w:w="1276" w:type="dxa"/>
          </w:tcPr>
          <w:p w:rsidR="00645A75" w:rsidRPr="00FD3E60" w:rsidRDefault="00E0762F" w:rsidP="003E3E36">
            <w:pPr>
              <w:tabs>
                <w:tab w:val="num" w:pos="0"/>
                <w:tab w:val="num" w:pos="284"/>
              </w:tabs>
              <w:jc w:val="center"/>
            </w:pPr>
            <w:r>
              <w:rPr>
                <w:sz w:val="22"/>
                <w:szCs w:val="22"/>
              </w:rPr>
              <w:t>23</w:t>
            </w:r>
          </w:p>
        </w:tc>
        <w:tc>
          <w:tcPr>
            <w:tcW w:w="1134" w:type="dxa"/>
          </w:tcPr>
          <w:p w:rsidR="00645A75" w:rsidRPr="00FD3E60" w:rsidRDefault="00E0762F" w:rsidP="003E3E36">
            <w:pPr>
              <w:tabs>
                <w:tab w:val="num" w:pos="0"/>
                <w:tab w:val="num" w:pos="284"/>
              </w:tabs>
              <w:jc w:val="center"/>
            </w:pPr>
            <w:r>
              <w:rPr>
                <w:sz w:val="22"/>
                <w:szCs w:val="22"/>
              </w:rPr>
              <w:t>24</w:t>
            </w:r>
          </w:p>
        </w:tc>
        <w:tc>
          <w:tcPr>
            <w:tcW w:w="1453" w:type="dxa"/>
          </w:tcPr>
          <w:p w:rsidR="00645A75" w:rsidRPr="00FD3E60" w:rsidRDefault="00E0762F" w:rsidP="003E3E36">
            <w:pPr>
              <w:tabs>
                <w:tab w:val="num" w:pos="0"/>
                <w:tab w:val="num" w:pos="284"/>
              </w:tabs>
              <w:jc w:val="center"/>
            </w:pPr>
            <w:r>
              <w:rPr>
                <w:sz w:val="22"/>
                <w:szCs w:val="22"/>
              </w:rPr>
              <w:t>93</w:t>
            </w:r>
          </w:p>
        </w:tc>
      </w:tr>
      <w:tr w:rsidR="00645A75" w:rsidRPr="00387DA1" w:rsidTr="00306D6B">
        <w:trPr>
          <w:jc w:val="center"/>
        </w:trPr>
        <w:tc>
          <w:tcPr>
            <w:tcW w:w="3581" w:type="dxa"/>
          </w:tcPr>
          <w:p w:rsidR="00645A75" w:rsidRPr="00645A75" w:rsidRDefault="00131B14" w:rsidP="009C0A8C">
            <w:pPr>
              <w:tabs>
                <w:tab w:val="num" w:pos="0"/>
                <w:tab w:val="num" w:pos="284"/>
              </w:tabs>
              <w:rPr>
                <w:bCs/>
              </w:rPr>
            </w:pPr>
            <w:r>
              <w:rPr>
                <w:bCs/>
              </w:rPr>
              <w:t>Valandos,</w:t>
            </w:r>
            <w:r w:rsidR="00645A75" w:rsidRPr="00645A75">
              <w:rPr>
                <w:bCs/>
              </w:rPr>
              <w:t xml:space="preserve"> skirtos mokinių ugdymo(si) poreikiams tenkinti</w:t>
            </w:r>
          </w:p>
        </w:tc>
        <w:tc>
          <w:tcPr>
            <w:tcW w:w="1276" w:type="dxa"/>
          </w:tcPr>
          <w:p w:rsidR="00645A75" w:rsidRPr="00E0762F" w:rsidRDefault="00645A75" w:rsidP="003E3E36">
            <w:pPr>
              <w:tabs>
                <w:tab w:val="num" w:pos="0"/>
                <w:tab w:val="num" w:pos="284"/>
              </w:tabs>
              <w:jc w:val="center"/>
              <w:rPr>
                <w:color w:val="FF0000"/>
              </w:rPr>
            </w:pPr>
          </w:p>
        </w:tc>
        <w:tc>
          <w:tcPr>
            <w:tcW w:w="1275" w:type="dxa"/>
          </w:tcPr>
          <w:p w:rsidR="00645A75" w:rsidRPr="00E0762F" w:rsidRDefault="00645A75" w:rsidP="003E3E36">
            <w:pPr>
              <w:tabs>
                <w:tab w:val="num" w:pos="0"/>
                <w:tab w:val="num" w:pos="284"/>
              </w:tabs>
              <w:jc w:val="center"/>
              <w:rPr>
                <w:color w:val="FF0000"/>
                <w:sz w:val="18"/>
                <w:szCs w:val="18"/>
              </w:rPr>
            </w:pPr>
          </w:p>
        </w:tc>
        <w:tc>
          <w:tcPr>
            <w:tcW w:w="1276" w:type="dxa"/>
          </w:tcPr>
          <w:p w:rsidR="00306D6B" w:rsidRPr="00CE7E1C" w:rsidRDefault="00306D6B" w:rsidP="00306D6B">
            <w:pPr>
              <w:tabs>
                <w:tab w:val="num" w:pos="0"/>
                <w:tab w:val="num" w:pos="284"/>
              </w:tabs>
              <w:jc w:val="center"/>
              <w:rPr>
                <w:sz w:val="18"/>
                <w:szCs w:val="18"/>
              </w:rPr>
            </w:pPr>
            <w:r w:rsidRPr="00CE7E1C">
              <w:rPr>
                <w:sz w:val="20"/>
                <w:szCs w:val="20"/>
              </w:rPr>
              <w:t>1*</w:t>
            </w:r>
            <w:r w:rsidR="00E56869" w:rsidRPr="00CE7E1C">
              <w:rPr>
                <w:sz w:val="20"/>
                <w:szCs w:val="20"/>
              </w:rPr>
              <w:t xml:space="preserve">  </w:t>
            </w:r>
            <w:r w:rsidRPr="00CE7E1C">
              <w:rPr>
                <w:sz w:val="18"/>
                <w:szCs w:val="18"/>
              </w:rPr>
              <w:t>Matematika</w:t>
            </w:r>
          </w:p>
          <w:p w:rsidR="00645A75" w:rsidRPr="00CE7E1C" w:rsidRDefault="00306D6B" w:rsidP="00306D6B">
            <w:pPr>
              <w:tabs>
                <w:tab w:val="num" w:pos="0"/>
                <w:tab w:val="num" w:pos="284"/>
              </w:tabs>
              <w:jc w:val="center"/>
            </w:pPr>
            <w:r w:rsidRPr="00CE7E1C">
              <w:rPr>
                <w:sz w:val="18"/>
                <w:szCs w:val="18"/>
              </w:rPr>
              <w:t>(individualios ir grupinės konsultacijos)</w:t>
            </w:r>
          </w:p>
        </w:tc>
        <w:tc>
          <w:tcPr>
            <w:tcW w:w="1134" w:type="dxa"/>
          </w:tcPr>
          <w:p w:rsidR="00645A75" w:rsidRPr="00CE7E1C" w:rsidRDefault="00645A75" w:rsidP="003E3E36">
            <w:pPr>
              <w:tabs>
                <w:tab w:val="num" w:pos="0"/>
                <w:tab w:val="num" w:pos="284"/>
              </w:tabs>
              <w:jc w:val="center"/>
            </w:pPr>
          </w:p>
        </w:tc>
        <w:tc>
          <w:tcPr>
            <w:tcW w:w="1453" w:type="dxa"/>
          </w:tcPr>
          <w:p w:rsidR="00306D6B" w:rsidRPr="00CE7E1C" w:rsidRDefault="00306D6B" w:rsidP="00306D6B">
            <w:pPr>
              <w:tabs>
                <w:tab w:val="num" w:pos="0"/>
                <w:tab w:val="num" w:pos="284"/>
              </w:tabs>
              <w:jc w:val="center"/>
              <w:rPr>
                <w:sz w:val="20"/>
                <w:szCs w:val="20"/>
              </w:rPr>
            </w:pPr>
            <w:r w:rsidRPr="00CE7E1C">
              <w:rPr>
                <w:sz w:val="20"/>
                <w:szCs w:val="20"/>
              </w:rPr>
              <w:t>1*</w:t>
            </w:r>
          </w:p>
          <w:p w:rsidR="00645A75" w:rsidRPr="00CE7E1C" w:rsidRDefault="00645A75" w:rsidP="003E3E36">
            <w:pPr>
              <w:tabs>
                <w:tab w:val="num" w:pos="0"/>
                <w:tab w:val="num" w:pos="284"/>
              </w:tabs>
              <w:jc w:val="center"/>
            </w:pPr>
          </w:p>
        </w:tc>
      </w:tr>
      <w:tr w:rsidR="00306D6B" w:rsidRPr="00387DA1" w:rsidTr="00306D6B">
        <w:trPr>
          <w:jc w:val="center"/>
        </w:trPr>
        <w:tc>
          <w:tcPr>
            <w:tcW w:w="3581" w:type="dxa"/>
          </w:tcPr>
          <w:p w:rsidR="00306D6B" w:rsidRDefault="00306D6B" w:rsidP="009C0A8C">
            <w:pPr>
              <w:tabs>
                <w:tab w:val="num" w:pos="0"/>
                <w:tab w:val="num" w:pos="284"/>
              </w:tabs>
              <w:rPr>
                <w:bCs/>
              </w:rPr>
            </w:pPr>
            <w:r w:rsidRPr="00645A75">
              <w:rPr>
                <w:bCs/>
              </w:rPr>
              <w:t>Iš viso</w:t>
            </w:r>
          </w:p>
        </w:tc>
        <w:tc>
          <w:tcPr>
            <w:tcW w:w="1276" w:type="dxa"/>
          </w:tcPr>
          <w:p w:rsidR="00306D6B" w:rsidRPr="00CE7E1C" w:rsidRDefault="00306D6B" w:rsidP="003E3E36">
            <w:pPr>
              <w:tabs>
                <w:tab w:val="num" w:pos="0"/>
                <w:tab w:val="num" w:pos="284"/>
              </w:tabs>
              <w:jc w:val="center"/>
            </w:pPr>
            <w:r w:rsidRPr="00CE7E1C">
              <w:t>22</w:t>
            </w:r>
          </w:p>
        </w:tc>
        <w:tc>
          <w:tcPr>
            <w:tcW w:w="1275" w:type="dxa"/>
          </w:tcPr>
          <w:p w:rsidR="00306D6B" w:rsidRPr="00CE7E1C" w:rsidRDefault="00E56869" w:rsidP="003E3E36">
            <w:pPr>
              <w:tabs>
                <w:tab w:val="num" w:pos="0"/>
                <w:tab w:val="num" w:pos="284"/>
              </w:tabs>
              <w:jc w:val="center"/>
            </w:pPr>
            <w:r w:rsidRPr="00CE7E1C">
              <w:t>24</w:t>
            </w:r>
          </w:p>
        </w:tc>
        <w:tc>
          <w:tcPr>
            <w:tcW w:w="1276" w:type="dxa"/>
          </w:tcPr>
          <w:p w:rsidR="00306D6B" w:rsidRPr="00CE7E1C" w:rsidRDefault="00306D6B" w:rsidP="003E3E36">
            <w:pPr>
              <w:tabs>
                <w:tab w:val="num" w:pos="0"/>
                <w:tab w:val="num" w:pos="284"/>
              </w:tabs>
              <w:jc w:val="center"/>
              <w:rPr>
                <w:sz w:val="22"/>
                <w:szCs w:val="22"/>
              </w:rPr>
            </w:pPr>
            <w:r w:rsidRPr="00CE7E1C">
              <w:rPr>
                <w:sz w:val="22"/>
                <w:szCs w:val="22"/>
              </w:rPr>
              <w:t>24</w:t>
            </w:r>
          </w:p>
        </w:tc>
        <w:tc>
          <w:tcPr>
            <w:tcW w:w="1134" w:type="dxa"/>
          </w:tcPr>
          <w:p w:rsidR="00306D6B" w:rsidRPr="00CE7E1C" w:rsidRDefault="00306D6B" w:rsidP="003E3E36">
            <w:pPr>
              <w:tabs>
                <w:tab w:val="num" w:pos="0"/>
                <w:tab w:val="num" w:pos="284"/>
              </w:tabs>
              <w:jc w:val="center"/>
            </w:pPr>
            <w:r w:rsidRPr="00CE7E1C">
              <w:t>24</w:t>
            </w:r>
          </w:p>
        </w:tc>
        <w:tc>
          <w:tcPr>
            <w:tcW w:w="1453" w:type="dxa"/>
          </w:tcPr>
          <w:p w:rsidR="00306D6B" w:rsidRPr="00CE7E1C" w:rsidRDefault="00E56869" w:rsidP="003E3E36">
            <w:pPr>
              <w:tabs>
                <w:tab w:val="num" w:pos="0"/>
                <w:tab w:val="num" w:pos="284"/>
              </w:tabs>
              <w:jc w:val="center"/>
            </w:pPr>
            <w:r w:rsidRPr="00CE7E1C">
              <w:t>94</w:t>
            </w:r>
          </w:p>
        </w:tc>
      </w:tr>
      <w:tr w:rsidR="007C06E0" w:rsidRPr="00387DA1" w:rsidTr="00306D6B">
        <w:trPr>
          <w:jc w:val="center"/>
        </w:trPr>
        <w:tc>
          <w:tcPr>
            <w:tcW w:w="3581" w:type="dxa"/>
          </w:tcPr>
          <w:p w:rsidR="007C06E0" w:rsidRPr="00645A75" w:rsidRDefault="007C06E0" w:rsidP="003E3E36">
            <w:pPr>
              <w:tabs>
                <w:tab w:val="num" w:pos="0"/>
                <w:tab w:val="num" w:pos="284"/>
              </w:tabs>
              <w:jc w:val="both"/>
              <w:rPr>
                <w:bCs/>
              </w:rPr>
            </w:pPr>
            <w:r w:rsidRPr="00724824">
              <w:t>Neformaliojo švietimo valandos</w:t>
            </w:r>
          </w:p>
        </w:tc>
        <w:tc>
          <w:tcPr>
            <w:tcW w:w="1276" w:type="dxa"/>
          </w:tcPr>
          <w:p w:rsidR="007C06E0" w:rsidRPr="00E56869" w:rsidRDefault="007C06E0" w:rsidP="003E3E36">
            <w:pPr>
              <w:tabs>
                <w:tab w:val="num" w:pos="0"/>
                <w:tab w:val="num" w:pos="284"/>
              </w:tabs>
              <w:jc w:val="center"/>
            </w:pPr>
            <w:r w:rsidRPr="00E56869">
              <w:t>2</w:t>
            </w:r>
          </w:p>
        </w:tc>
        <w:tc>
          <w:tcPr>
            <w:tcW w:w="1275" w:type="dxa"/>
          </w:tcPr>
          <w:p w:rsidR="007C06E0" w:rsidRPr="00E56869" w:rsidRDefault="007C06E0" w:rsidP="003E3E36">
            <w:pPr>
              <w:tabs>
                <w:tab w:val="num" w:pos="0"/>
                <w:tab w:val="num" w:pos="284"/>
              </w:tabs>
              <w:jc w:val="center"/>
            </w:pPr>
            <w:r w:rsidRPr="00E56869">
              <w:t>2</w:t>
            </w:r>
          </w:p>
        </w:tc>
        <w:tc>
          <w:tcPr>
            <w:tcW w:w="1276" w:type="dxa"/>
          </w:tcPr>
          <w:p w:rsidR="007C06E0" w:rsidRPr="00E56869" w:rsidRDefault="007C06E0" w:rsidP="003E3E36">
            <w:pPr>
              <w:tabs>
                <w:tab w:val="num" w:pos="0"/>
                <w:tab w:val="num" w:pos="284"/>
              </w:tabs>
              <w:jc w:val="center"/>
            </w:pPr>
            <w:r w:rsidRPr="00E56869">
              <w:t>2</w:t>
            </w:r>
          </w:p>
        </w:tc>
        <w:tc>
          <w:tcPr>
            <w:tcW w:w="1134" w:type="dxa"/>
          </w:tcPr>
          <w:p w:rsidR="007C06E0" w:rsidRPr="00E56869" w:rsidRDefault="007C06E0" w:rsidP="003E3E36">
            <w:pPr>
              <w:tabs>
                <w:tab w:val="num" w:pos="0"/>
                <w:tab w:val="num" w:pos="284"/>
              </w:tabs>
              <w:jc w:val="center"/>
            </w:pPr>
            <w:r w:rsidRPr="00E56869">
              <w:t>2</w:t>
            </w:r>
          </w:p>
        </w:tc>
        <w:tc>
          <w:tcPr>
            <w:tcW w:w="1453" w:type="dxa"/>
          </w:tcPr>
          <w:p w:rsidR="007C06E0" w:rsidRPr="00E56869" w:rsidRDefault="007C06E0" w:rsidP="003E3E36">
            <w:pPr>
              <w:tabs>
                <w:tab w:val="num" w:pos="0"/>
                <w:tab w:val="num" w:pos="284"/>
              </w:tabs>
              <w:jc w:val="center"/>
            </w:pPr>
            <w:r w:rsidRPr="00E56869">
              <w:t>8</w:t>
            </w:r>
          </w:p>
        </w:tc>
      </w:tr>
    </w:tbl>
    <w:p w:rsidR="00A840C5" w:rsidRDefault="00A840C5" w:rsidP="00B5703C">
      <w:pPr>
        <w:tabs>
          <w:tab w:val="num" w:pos="284"/>
          <w:tab w:val="left" w:pos="720"/>
        </w:tabs>
        <w:jc w:val="center"/>
        <w:rPr>
          <w:b/>
        </w:rPr>
      </w:pPr>
    </w:p>
    <w:p w:rsidR="00645A75" w:rsidRPr="00645A75" w:rsidRDefault="005F4053" w:rsidP="00FD3E60">
      <w:pPr>
        <w:tabs>
          <w:tab w:val="num" w:pos="426"/>
          <w:tab w:val="left" w:pos="720"/>
        </w:tabs>
        <w:jc w:val="both"/>
      </w:pPr>
      <w:r>
        <w:t xml:space="preserve">      23</w:t>
      </w:r>
      <w:r w:rsidR="00645A75" w:rsidRPr="00645A75">
        <w:t xml:space="preserve">. Ugdymo valandų skaičių klasei per savaitę sudaro: privalomų ugdymo valandų skaičius visiems </w:t>
      </w:r>
      <w:r w:rsidR="008639E6">
        <w:t xml:space="preserve">klasės </w:t>
      </w:r>
      <w:r w:rsidR="00645A75" w:rsidRPr="00645A75">
        <w:t xml:space="preserve">mokiniams, </w:t>
      </w:r>
      <w:r w:rsidR="00E03B54" w:rsidRPr="007C06E0">
        <w:t xml:space="preserve">valandos </w:t>
      </w:r>
      <w:r w:rsidR="00645A75" w:rsidRPr="007C06E0">
        <w:t xml:space="preserve">neformaliojo švietimo programoms </w:t>
      </w:r>
      <w:r w:rsidR="00847D14" w:rsidRPr="007C06E0">
        <w:t>į</w:t>
      </w:r>
      <w:r w:rsidR="00E03B54" w:rsidRPr="007C06E0">
        <w:t>gyvendinti</w:t>
      </w:r>
      <w:r w:rsidR="00FD3A1F">
        <w:t xml:space="preserve"> ir valandos,</w:t>
      </w:r>
      <w:r w:rsidR="00675A0C">
        <w:t xml:space="preserve"> </w:t>
      </w:r>
      <w:r w:rsidR="007C06E0" w:rsidRPr="00645A75">
        <w:t>skiriamos mokinių ugdymo(si) poreikiams tenkinti</w:t>
      </w:r>
      <w:r w:rsidR="00E03B54" w:rsidRPr="007C06E0">
        <w:t>.</w:t>
      </w:r>
    </w:p>
    <w:p w:rsidR="003D5915" w:rsidRPr="00E240AF" w:rsidRDefault="000577D7" w:rsidP="00FD3E60">
      <w:pPr>
        <w:tabs>
          <w:tab w:val="num" w:pos="284"/>
          <w:tab w:val="left" w:pos="720"/>
        </w:tabs>
        <w:jc w:val="both"/>
        <w:rPr>
          <w:color w:val="FF0000"/>
        </w:rPr>
      </w:pPr>
      <w:r w:rsidRPr="00E240AF">
        <w:rPr>
          <w:color w:val="FF0000"/>
        </w:rPr>
        <w:t xml:space="preserve">      </w:t>
      </w:r>
      <w:r w:rsidR="005F4053" w:rsidRPr="00CE7E1C">
        <w:t>24</w:t>
      </w:r>
      <w:r w:rsidR="00645A75" w:rsidRPr="00CE7E1C">
        <w:t>. Valandos, skirtos mokinių ugdymo</w:t>
      </w:r>
      <w:r w:rsidR="00131B14" w:rsidRPr="00CE7E1C">
        <w:t>(si) poreikiams tenkinti, įvertinus mokinių ugdymosi poreikius, atsižvelgiant į mokyklos iškeltus  ugdymo prioritetus, skiri</w:t>
      </w:r>
      <w:r w:rsidR="00645A75" w:rsidRPr="00CE7E1C">
        <w:t xml:space="preserve">amos:  </w:t>
      </w:r>
      <w:r w:rsidR="00306D6B" w:rsidRPr="00CE7E1C">
        <w:t>3</w:t>
      </w:r>
      <w:r w:rsidR="00F06E15" w:rsidRPr="00CE7E1C">
        <w:t xml:space="preserve"> klasės mokiniams</w:t>
      </w:r>
      <w:r w:rsidR="000D3B5E" w:rsidRPr="00CE7E1C">
        <w:t xml:space="preserve">, atsižvelgus į </w:t>
      </w:r>
      <w:r w:rsidR="00BF5F17" w:rsidRPr="00CE7E1C">
        <w:t>NMPP</w:t>
      </w:r>
      <w:r w:rsidR="000D3B5E" w:rsidRPr="00CE7E1C">
        <w:t xml:space="preserve"> rezultatus ir rekomendacijas, </w:t>
      </w:r>
      <w:r w:rsidR="004946F0" w:rsidRPr="00CE7E1C">
        <w:t xml:space="preserve">viena matematikos pamoka </w:t>
      </w:r>
      <w:r w:rsidR="00F06E15" w:rsidRPr="00CE7E1C">
        <w:t xml:space="preserve">skirta </w:t>
      </w:r>
      <w:r w:rsidR="00E03B54" w:rsidRPr="00CE7E1C">
        <w:t>individualioms ir</w:t>
      </w:r>
      <w:r w:rsidR="00645A75" w:rsidRPr="00CE7E1C">
        <w:t xml:space="preserve"> grupinėms gabių vaikų ir mokinių, turinčių m</w:t>
      </w:r>
      <w:r w:rsidR="00E03B54" w:rsidRPr="00CE7E1C">
        <w:t>okymosi sunkumų bei</w:t>
      </w:r>
      <w:r w:rsidR="00675A0C" w:rsidRPr="00CE7E1C">
        <w:t xml:space="preserve"> </w:t>
      </w:r>
      <w:r w:rsidR="00E03B54" w:rsidRPr="00CE7E1C">
        <w:t xml:space="preserve">esant žemiems mokymosi pasiekimams, </w:t>
      </w:r>
      <w:r w:rsidR="004946F0" w:rsidRPr="00CE7E1C">
        <w:t>konsultacijoms.</w:t>
      </w:r>
    </w:p>
    <w:p w:rsidR="004946F0" w:rsidRPr="00CE7E1C" w:rsidRDefault="005F4053" w:rsidP="00FD3E60">
      <w:pPr>
        <w:tabs>
          <w:tab w:val="num" w:pos="284"/>
          <w:tab w:val="left" w:pos="720"/>
        </w:tabs>
        <w:jc w:val="both"/>
      </w:pPr>
      <w:r w:rsidRPr="00CE7E1C">
        <w:t xml:space="preserve">      25</w:t>
      </w:r>
      <w:r w:rsidR="004946F0" w:rsidRPr="00CE7E1C">
        <w:t xml:space="preserve">. Klasės dalijamos  </w:t>
      </w:r>
      <w:r w:rsidR="003E3E36" w:rsidRPr="00CE7E1C">
        <w:t xml:space="preserve">į </w:t>
      </w:r>
      <w:r w:rsidR="004946F0" w:rsidRPr="00CE7E1C">
        <w:t xml:space="preserve">grupes:  </w:t>
      </w:r>
    </w:p>
    <w:p w:rsidR="004946F0" w:rsidRPr="00CE7E1C" w:rsidRDefault="005F4053" w:rsidP="00FD3E60">
      <w:pPr>
        <w:tabs>
          <w:tab w:val="num" w:pos="284"/>
          <w:tab w:val="left" w:pos="720"/>
        </w:tabs>
        <w:jc w:val="both"/>
      </w:pPr>
      <w:r w:rsidRPr="00CE7E1C">
        <w:t xml:space="preserve">      25</w:t>
      </w:r>
      <w:r w:rsidR="004946F0" w:rsidRPr="00CE7E1C">
        <w:t>.1. doriniam ugdymui</w:t>
      </w:r>
      <w:r w:rsidR="00BF5F17" w:rsidRPr="00CE7E1C">
        <w:t xml:space="preserve"> 2,</w:t>
      </w:r>
      <w:r w:rsidR="007E53BF" w:rsidRPr="00CE7E1C">
        <w:t xml:space="preserve"> 3</w:t>
      </w:r>
      <w:r w:rsidR="00BF5F17" w:rsidRPr="00CE7E1C">
        <w:t xml:space="preserve"> ir 4</w:t>
      </w:r>
      <w:r w:rsidR="00F06E15" w:rsidRPr="00CE7E1C">
        <w:t xml:space="preserve"> klasėse</w:t>
      </w:r>
      <w:r w:rsidR="004946F0" w:rsidRPr="00CE7E1C">
        <w:t xml:space="preserve">, </w:t>
      </w:r>
      <w:r w:rsidR="00F06E15" w:rsidRPr="00CE7E1C">
        <w:t>nes</w:t>
      </w:r>
      <w:r w:rsidR="00675A0C" w:rsidRPr="00CE7E1C">
        <w:t xml:space="preserve"> </w:t>
      </w:r>
      <w:r w:rsidR="00F06E15" w:rsidRPr="00CE7E1C">
        <w:t>šių klasių</w:t>
      </w:r>
      <w:r w:rsidR="004946F0" w:rsidRPr="00CE7E1C">
        <w:t xml:space="preserve"> mokinių tėvai (globėjai</w:t>
      </w:r>
      <w:r w:rsidR="00724824" w:rsidRPr="00CE7E1C">
        <w:t>, rūpintojai</w:t>
      </w:r>
      <w:r w:rsidR="004946F0" w:rsidRPr="00CE7E1C">
        <w:t xml:space="preserve">) mokiniams yra parinkę tikybą ir etiką.  </w:t>
      </w:r>
    </w:p>
    <w:p w:rsidR="004946F0" w:rsidRDefault="005F4053" w:rsidP="00FD3E60">
      <w:pPr>
        <w:tabs>
          <w:tab w:val="num" w:pos="284"/>
          <w:tab w:val="left" w:pos="720"/>
        </w:tabs>
        <w:jc w:val="both"/>
      </w:pPr>
      <w:r>
        <w:t xml:space="preserve">      26</w:t>
      </w:r>
      <w:r w:rsidR="004946F0">
        <w:t xml:space="preserve">. Pagrindinė ugdymo organizavimo forma - pamoka: </w:t>
      </w:r>
    </w:p>
    <w:p w:rsidR="004946F0" w:rsidRDefault="005F4053" w:rsidP="00FD3E60">
      <w:pPr>
        <w:tabs>
          <w:tab w:val="num" w:pos="284"/>
          <w:tab w:val="left" w:pos="720"/>
        </w:tabs>
        <w:jc w:val="both"/>
      </w:pPr>
      <w:r>
        <w:t xml:space="preserve">      26</w:t>
      </w:r>
      <w:r w:rsidR="004946F0">
        <w:t xml:space="preserve">.1. ugdymo(si) laikas: 1–oje klasėje – </w:t>
      </w:r>
      <w:r w:rsidR="002D4C72">
        <w:t>35 min., 2–4 klasėse – 45 min.;</w:t>
      </w:r>
    </w:p>
    <w:p w:rsidR="004946F0" w:rsidRDefault="005F4053" w:rsidP="00FD3E60">
      <w:pPr>
        <w:tabs>
          <w:tab w:val="num" w:pos="284"/>
          <w:tab w:val="left" w:pos="720"/>
        </w:tabs>
        <w:jc w:val="both"/>
      </w:pPr>
      <w:r>
        <w:t xml:space="preserve">      26</w:t>
      </w:r>
      <w:r w:rsidR="004946F0">
        <w:t xml:space="preserve">.2. </w:t>
      </w:r>
      <w:r w:rsidR="002D4C72">
        <w:t xml:space="preserve">ugdomoji veikla (derinant formaliojo ir neformaliojo švietimo programų turinį) </w:t>
      </w:r>
      <w:r w:rsidR="004946F0">
        <w:t xml:space="preserve">per dieną </w:t>
      </w:r>
      <w:r w:rsidR="002D4C72">
        <w:t xml:space="preserve">1 klasėje gali trukti </w:t>
      </w:r>
      <w:r w:rsidR="00B758EA">
        <w:t xml:space="preserve">ilgiau nei 5 ugdymo valandos, 2-4 klasėse – </w:t>
      </w:r>
      <w:r w:rsidR="00662AE2">
        <w:t xml:space="preserve">ilgiau nei </w:t>
      </w:r>
      <w:r w:rsidR="00B758EA">
        <w:t>6 valandas</w:t>
      </w:r>
      <w:r w:rsidR="004946F0">
        <w:t xml:space="preserve">.  </w:t>
      </w:r>
    </w:p>
    <w:p w:rsidR="00FC0569" w:rsidRPr="00724824" w:rsidRDefault="005F4053" w:rsidP="00FD3E60">
      <w:pPr>
        <w:tabs>
          <w:tab w:val="num" w:pos="284"/>
          <w:tab w:val="left" w:pos="720"/>
        </w:tabs>
        <w:jc w:val="both"/>
      </w:pPr>
      <w:r>
        <w:t xml:space="preserve">      27</w:t>
      </w:r>
      <w:r w:rsidR="00FC0569" w:rsidRPr="00724824">
        <w:t>. Mokykloje susitarta dėl ugdymo turinio planavimo, planų derinimo  ir bendrų integruojamų temų parinkimo:</w:t>
      </w:r>
    </w:p>
    <w:p w:rsidR="00FC0569" w:rsidRPr="00724824" w:rsidRDefault="005F4053" w:rsidP="00FD3E60">
      <w:pPr>
        <w:tabs>
          <w:tab w:val="num" w:pos="284"/>
          <w:tab w:val="left" w:pos="720"/>
        </w:tabs>
        <w:jc w:val="both"/>
      </w:pPr>
      <w:r>
        <w:t xml:space="preserve">      27</w:t>
      </w:r>
      <w:r w:rsidR="00FC0569" w:rsidRPr="00724824">
        <w:t>.1. planuodamas ugdymo turinį mokytojas, priešmokyklinio ugdymo grupės pedag</w:t>
      </w:r>
      <w:r w:rsidR="00724824" w:rsidRPr="00724824">
        <w:t>ogas atsižvelgia į bendrųjų ugdy</w:t>
      </w:r>
      <w:r w:rsidR="00FC0569" w:rsidRPr="00724824">
        <w:t>mo planų, Bendrosios programos reikalavimus;</w:t>
      </w:r>
    </w:p>
    <w:p w:rsidR="00FC0569" w:rsidRPr="00724824" w:rsidRDefault="005F4053" w:rsidP="00FD3E60">
      <w:pPr>
        <w:tabs>
          <w:tab w:val="num" w:pos="284"/>
          <w:tab w:val="left" w:pos="720"/>
        </w:tabs>
        <w:jc w:val="both"/>
      </w:pPr>
      <w:r>
        <w:t xml:space="preserve">      27</w:t>
      </w:r>
      <w:r w:rsidR="00FC0569" w:rsidRPr="00724824">
        <w:t>.2. dalykų ilgalaiki</w:t>
      </w:r>
      <w:r w:rsidR="00662AE2">
        <w:t xml:space="preserve">ai ugdymo, </w:t>
      </w:r>
      <w:r w:rsidR="00FC0569" w:rsidRPr="00724824">
        <w:t>klasės auklėtojo veiklos planai, neformaliojo švietimo programos rengiamos vieneriems mokslo metams pagal bendruosius formaliojo bei neformaliojo švietimo programų reikalavimus bei Švietimo plėtotės centro parengtas metodines rekomendacijas</w:t>
      </w:r>
      <w:r w:rsidR="00662AE2">
        <w:t xml:space="preserve">, </w:t>
      </w:r>
      <w:r w:rsidR="00662AE2" w:rsidRPr="00724824">
        <w:t>pritai</w:t>
      </w:r>
      <w:r w:rsidR="00662AE2">
        <w:t>kytos bendrojo ugdymo programos - pusmečiui</w:t>
      </w:r>
      <w:r w:rsidR="00FC0569" w:rsidRPr="00724824">
        <w:t>;</w:t>
      </w:r>
    </w:p>
    <w:p w:rsidR="00FC0569" w:rsidRPr="00494B93" w:rsidRDefault="000F1260" w:rsidP="00FD3E60">
      <w:pPr>
        <w:tabs>
          <w:tab w:val="num" w:pos="284"/>
          <w:tab w:val="left" w:pos="720"/>
        </w:tabs>
        <w:jc w:val="both"/>
        <w:rPr>
          <w:color w:val="FF0000"/>
        </w:rPr>
      </w:pPr>
      <w:r>
        <w:t xml:space="preserve">     </w:t>
      </w:r>
      <w:r w:rsidR="005F4053">
        <w:t>27</w:t>
      </w:r>
      <w:r w:rsidR="00E437BE" w:rsidRPr="00C2030B">
        <w:t>.3. planai tvirtina</w:t>
      </w:r>
      <w:r w:rsidR="00724824" w:rsidRPr="00C2030B">
        <w:t>mi mokyklos-darželio direktoriau</w:t>
      </w:r>
      <w:r>
        <w:t>s įsakymu iki rugsėjo 3</w:t>
      </w:r>
      <w:r w:rsidR="00622A4B" w:rsidRPr="00C2030B">
        <w:t xml:space="preserve"> d.;</w:t>
      </w:r>
    </w:p>
    <w:p w:rsidR="00E437BE" w:rsidRPr="00724824" w:rsidRDefault="005F4053" w:rsidP="00FD3E60">
      <w:pPr>
        <w:tabs>
          <w:tab w:val="num" w:pos="284"/>
          <w:tab w:val="left" w:pos="720"/>
        </w:tabs>
        <w:jc w:val="both"/>
      </w:pPr>
      <w:r>
        <w:t xml:space="preserve">      27</w:t>
      </w:r>
      <w:r w:rsidR="00E437BE" w:rsidRPr="00724824">
        <w:t xml:space="preserve">.4. mokytojas planuoja mokinių gebėjimų ugdymą ir vertinimą, jį sieja su mokymo(si) tikslais, atsižvelgia į mokinių mokymosi patirtį ir gebėjimus. Vertinimo metodus mokytojas derina su kitais klasėje dirbančiais mokytojais, aptaria su mokiniais ir jų </w:t>
      </w:r>
      <w:r w:rsidR="00622A4B">
        <w:t>tėvais (globėjais, rūpintojais);</w:t>
      </w:r>
    </w:p>
    <w:p w:rsidR="00E437BE" w:rsidRPr="00724824" w:rsidRDefault="005F4053" w:rsidP="00FD3E60">
      <w:pPr>
        <w:tabs>
          <w:tab w:val="num" w:pos="284"/>
          <w:tab w:val="left" w:pos="720"/>
        </w:tabs>
        <w:jc w:val="both"/>
      </w:pPr>
      <w:r>
        <w:t xml:space="preserve">      27</w:t>
      </w:r>
      <w:r w:rsidR="00E437BE" w:rsidRPr="00724824">
        <w:t>.5. mokytojai naudojasi trumpalaikiais planais, esančiais mokytojo knygose, skaitmeninėse laikmenose;</w:t>
      </w:r>
    </w:p>
    <w:p w:rsidR="00E437BE" w:rsidRPr="00724824" w:rsidRDefault="005F4053" w:rsidP="00FD3E60">
      <w:pPr>
        <w:tabs>
          <w:tab w:val="num" w:pos="284"/>
          <w:tab w:val="left" w:pos="720"/>
        </w:tabs>
        <w:jc w:val="both"/>
      </w:pPr>
      <w:r>
        <w:t xml:space="preserve">      27</w:t>
      </w:r>
      <w:r w:rsidR="00E437BE" w:rsidRPr="00724824">
        <w:t>.6. planuodam</w:t>
      </w:r>
      <w:r w:rsidR="001B1774" w:rsidRPr="00724824">
        <w:t>a</w:t>
      </w:r>
      <w:r w:rsidR="00E437BE" w:rsidRPr="00724824">
        <w:t>s darbą dienai/savaitei, mokytojas individualizuoja, konkretina ugdymo turinį atsižvelgdamas į klasės, pavie</w:t>
      </w:r>
      <w:r w:rsidR="00F06E15">
        <w:t>nių vaikų, mokyklos poreikius; savo nuožiūra integruoja</w:t>
      </w:r>
      <w:r w:rsidR="00E437BE" w:rsidRPr="00724824">
        <w:t xml:space="preserve"> dalykus, organizuo</w:t>
      </w:r>
      <w:r w:rsidR="00F06E15">
        <w:t>ja</w:t>
      </w:r>
      <w:r w:rsidR="00622A4B">
        <w:t xml:space="preserve"> integruotą darbo dieną</w:t>
      </w:r>
      <w:r w:rsidR="002D4C72">
        <w:t>(-as)</w:t>
      </w:r>
      <w:r w:rsidR="00622A4B">
        <w:t>;</w:t>
      </w:r>
    </w:p>
    <w:p w:rsidR="00E437BE" w:rsidRDefault="005F4053" w:rsidP="00FD3E60">
      <w:pPr>
        <w:tabs>
          <w:tab w:val="num" w:pos="284"/>
          <w:tab w:val="left" w:pos="720"/>
        </w:tabs>
        <w:jc w:val="both"/>
      </w:pPr>
      <w:r>
        <w:t xml:space="preserve">      27</w:t>
      </w:r>
      <w:r w:rsidR="00622A4B">
        <w:t>.7. u</w:t>
      </w:r>
      <w:r w:rsidR="00E437BE" w:rsidRPr="00724824">
        <w:t>gdymą organizuojant tiek integruotomis pamokomis, tiek kita mokymosi organizavimo forma – integruota diena</w:t>
      </w:r>
      <w:r w:rsidR="00675A0C">
        <w:t xml:space="preserve"> </w:t>
      </w:r>
      <w:r w:rsidR="00E437BE" w:rsidRPr="00724824">
        <w:t xml:space="preserve">bus realizuojamas ir dalykų programų, ir integruoto </w:t>
      </w:r>
      <w:r w:rsidR="003B4C78" w:rsidRPr="00724824">
        <w:t>ugdymo turimo įgyvendinimas visose amžiaus grupėse.</w:t>
      </w:r>
      <w:r w:rsidR="001B1774" w:rsidRPr="00724824">
        <w:t xml:space="preserve"> Integruojami dalykai numatomi kiekvieno mokytojo ilgalaikiuose ugdymo planuose, atsispindi dalykų pamokose, klasės valandėlėse, projektinėje veikloje, neformaliajame švietime, klasės i</w:t>
      </w:r>
      <w:r w:rsidR="00662AE2">
        <w:t>r mokyklos-darželio renginiuose;</w:t>
      </w:r>
    </w:p>
    <w:p w:rsidR="00662AE2" w:rsidRPr="00724824" w:rsidRDefault="00662AE2" w:rsidP="00FD3E60">
      <w:pPr>
        <w:tabs>
          <w:tab w:val="num" w:pos="284"/>
          <w:tab w:val="left" w:pos="720"/>
        </w:tabs>
        <w:jc w:val="both"/>
      </w:pPr>
      <w:r>
        <w:t xml:space="preserve">      27.8. paskutinę mokslo dieną prieš kiekvienas mokinių atostogas mokykloje organizuojama integruoto ugdymo diena – integruojami keli Bendrosios programos ugdymo dalykai, pasirenkama aktuali tema.  Tą dieną kiekvienas mokytojas dirba </w:t>
      </w:r>
      <w:r w:rsidR="00FC4088">
        <w:t xml:space="preserve">ne tik su savo klase, bet ir </w:t>
      </w:r>
      <w:r>
        <w:t xml:space="preserve">su </w:t>
      </w:r>
      <w:r w:rsidR="00FC4088">
        <w:t>kitomis</w:t>
      </w:r>
      <w:r>
        <w:t xml:space="preserve"> klasėmis</w:t>
      </w:r>
      <w:r w:rsidR="00FC4088">
        <w:t xml:space="preserve"> (sudaromas atskiras tai dienai pamokų tvarkaraštis).</w:t>
      </w:r>
    </w:p>
    <w:p w:rsidR="003B4C78" w:rsidRDefault="005F4053" w:rsidP="00FD3E60">
      <w:pPr>
        <w:tabs>
          <w:tab w:val="num" w:pos="426"/>
          <w:tab w:val="left" w:pos="720"/>
        </w:tabs>
        <w:jc w:val="both"/>
      </w:pPr>
      <w:r>
        <w:t xml:space="preserve">      28</w:t>
      </w:r>
      <w:r w:rsidR="00622A4B">
        <w:t>. Ugdymo procesą pedagogai</w:t>
      </w:r>
      <w:r w:rsidR="003B4C78">
        <w:t xml:space="preserve">, suderinę su mokyklos administracija, organizuoja ne tik mokykloje, bet ir už jos ribų (pvz., muziejuose, parkuose, artimiausioje </w:t>
      </w:r>
      <w:r w:rsidR="00724824">
        <w:t>gamtinėje aplinkoje ir pan.).</w:t>
      </w:r>
    </w:p>
    <w:p w:rsidR="00724824" w:rsidRDefault="005F4053" w:rsidP="0074286D">
      <w:pPr>
        <w:tabs>
          <w:tab w:val="num" w:pos="284"/>
          <w:tab w:val="left" w:pos="720"/>
        </w:tabs>
        <w:jc w:val="both"/>
      </w:pPr>
      <w:r>
        <w:t xml:space="preserve">      29</w:t>
      </w:r>
      <w:r w:rsidR="003B4C78">
        <w:t xml:space="preserve">. Mokykla einamaisiais mokslo metais </w:t>
      </w:r>
      <w:r w:rsidR="00F06E15">
        <w:t>koreguoja</w:t>
      </w:r>
      <w:r w:rsidR="003B4C78">
        <w:t xml:space="preserve"> ugdymo procesą ir turinį pagal pasikeitusius mokinių ugdymo poreikius, mokinių mokymosi rezultatus, išlaikydama mokslo metams skirtą ugdymo valandų skaičių. </w:t>
      </w:r>
    </w:p>
    <w:p w:rsidR="00FC4088" w:rsidRPr="00415CEB" w:rsidRDefault="00FC4088" w:rsidP="00415CEB">
      <w:pPr>
        <w:tabs>
          <w:tab w:val="num" w:pos="284"/>
          <w:tab w:val="left" w:pos="720"/>
        </w:tabs>
      </w:pPr>
    </w:p>
    <w:p w:rsidR="00724824" w:rsidRDefault="00415CEB" w:rsidP="00724824">
      <w:pPr>
        <w:tabs>
          <w:tab w:val="num" w:pos="0"/>
          <w:tab w:val="num" w:pos="284"/>
        </w:tabs>
        <w:jc w:val="center"/>
        <w:rPr>
          <w:rFonts w:ascii="Times New Roman Bold+FPEF" w:hAnsi="Times New Roman Bold+FPEF"/>
          <w:b/>
          <w:bCs/>
        </w:rPr>
      </w:pPr>
      <w:r>
        <w:rPr>
          <w:rFonts w:ascii="Times New Roman Bold+FPEF" w:hAnsi="Times New Roman Bold+FPEF"/>
          <w:b/>
          <w:bCs/>
        </w:rPr>
        <w:t xml:space="preserve">V. </w:t>
      </w:r>
      <w:r w:rsidR="00724824">
        <w:rPr>
          <w:rFonts w:ascii="Times New Roman Bold+FPEF" w:hAnsi="Times New Roman Bold+FPEF"/>
          <w:b/>
          <w:bCs/>
        </w:rPr>
        <w:t>BENDROSIOS PROGRAMOS UGDYMO DALYKŲ,</w:t>
      </w:r>
    </w:p>
    <w:p w:rsidR="00921B13" w:rsidRDefault="00724824" w:rsidP="00921B13">
      <w:pPr>
        <w:tabs>
          <w:tab w:val="num" w:pos="0"/>
          <w:tab w:val="num" w:pos="284"/>
        </w:tabs>
        <w:jc w:val="center"/>
        <w:rPr>
          <w:rFonts w:ascii="Times New Roman Bold+FPEF" w:hAnsi="Times New Roman Bold+FPEF"/>
          <w:b/>
          <w:bCs/>
        </w:rPr>
      </w:pPr>
      <w:r>
        <w:rPr>
          <w:rFonts w:ascii="Times New Roman Bold+FPEF" w:hAnsi="Times New Roman Bold+FPEF"/>
          <w:b/>
          <w:bCs/>
        </w:rPr>
        <w:t>INTEGRUOJAMŲJŲ PROGRAMŲ ĮGYVENDINIMAS</w:t>
      </w:r>
    </w:p>
    <w:p w:rsidR="00921B13" w:rsidRPr="00724824" w:rsidRDefault="00921B13" w:rsidP="00724824">
      <w:pPr>
        <w:tabs>
          <w:tab w:val="num" w:pos="0"/>
          <w:tab w:val="num" w:pos="284"/>
        </w:tabs>
        <w:jc w:val="center"/>
        <w:rPr>
          <w:rFonts w:ascii="Times New Roman Bold+FPEF" w:hAnsi="Times New Roman Bold+FPEF"/>
          <w:b/>
          <w:bCs/>
        </w:rPr>
      </w:pPr>
    </w:p>
    <w:p w:rsidR="004946F0" w:rsidRDefault="005F4053" w:rsidP="00FD3E60">
      <w:pPr>
        <w:tabs>
          <w:tab w:val="num" w:pos="426"/>
          <w:tab w:val="left" w:pos="720"/>
        </w:tabs>
        <w:jc w:val="both"/>
      </w:pPr>
      <w:r>
        <w:t xml:space="preserve">      30</w:t>
      </w:r>
      <w:r w:rsidR="003B4C78">
        <w:t>. Ugdymo sričių / ugdymo dalykų programų įgyvendinimas</w:t>
      </w:r>
      <w:r w:rsidR="004946F0">
        <w:t xml:space="preserve">: </w:t>
      </w:r>
    </w:p>
    <w:p w:rsidR="004946F0" w:rsidRDefault="005F4053" w:rsidP="00FD3E60">
      <w:pPr>
        <w:tabs>
          <w:tab w:val="num" w:pos="284"/>
          <w:tab w:val="left" w:pos="720"/>
        </w:tabs>
        <w:jc w:val="both"/>
      </w:pPr>
      <w:r>
        <w:lastRenderedPageBreak/>
        <w:t xml:space="preserve">      30</w:t>
      </w:r>
      <w:r w:rsidR="00724824">
        <w:t xml:space="preserve">.1. </w:t>
      </w:r>
      <w:r w:rsidR="00724824" w:rsidRPr="00C223CA">
        <w:rPr>
          <w:u w:val="single"/>
        </w:rPr>
        <w:t>Dorinis ugdymas:</w:t>
      </w:r>
    </w:p>
    <w:p w:rsidR="00921B13" w:rsidRDefault="005F4053" w:rsidP="00FD3E60">
      <w:pPr>
        <w:tabs>
          <w:tab w:val="num" w:pos="284"/>
          <w:tab w:val="left" w:pos="720"/>
        </w:tabs>
        <w:jc w:val="both"/>
      </w:pPr>
      <w:r>
        <w:t xml:space="preserve">      30</w:t>
      </w:r>
      <w:r w:rsidR="00921B13" w:rsidRPr="00B5703C">
        <w:t>.1.</w:t>
      </w:r>
      <w:r w:rsidR="00415CEB">
        <w:t>1.</w:t>
      </w:r>
      <w:r w:rsidR="00921B13" w:rsidRPr="00B5703C">
        <w:t>tėvai (globėjai</w:t>
      </w:r>
      <w:r w:rsidR="00921B13">
        <w:t>, rūpintojai</w:t>
      </w:r>
      <w:r w:rsidR="00921B13" w:rsidRPr="00B5703C">
        <w:t>) parenka mokiniui kiekvienais mokslo metais vieną iš dorinio ug</w:t>
      </w:r>
      <w:r w:rsidR="00081B71">
        <w:t>dymo dalykų – etiką arba tikybą ir</w:t>
      </w:r>
      <w:r w:rsidR="00921B13" w:rsidRPr="00B5703C">
        <w:t xml:space="preserve"> rašo prašymus mokyklos direktoriui. </w:t>
      </w:r>
      <w:r w:rsidR="00921B13">
        <w:t>D</w:t>
      </w:r>
      <w:r w:rsidR="008639E6">
        <w:t>orinio ugdymo dalyką mokiniui</w:t>
      </w:r>
      <w:r w:rsidR="000577D7">
        <w:t xml:space="preserve"> </w:t>
      </w:r>
      <w:r w:rsidR="00F06E15">
        <w:t>turi teisę keisti</w:t>
      </w:r>
      <w:r w:rsidR="000577D7">
        <w:t xml:space="preserve"> </w:t>
      </w:r>
      <w:r w:rsidR="008639E6">
        <w:t>kiekvienais mokslo metais</w:t>
      </w:r>
      <w:r w:rsidR="000577D7">
        <w:t xml:space="preserve"> </w:t>
      </w:r>
      <w:r w:rsidR="00B758EA">
        <w:t>pagal tėv</w:t>
      </w:r>
      <w:r w:rsidR="008639E6">
        <w:t>ų (globėjų, rūpintojų) parašytą</w:t>
      </w:r>
      <w:r w:rsidR="00921B13" w:rsidRPr="00F13831">
        <w:t xml:space="preserve"> prašymą;</w:t>
      </w:r>
    </w:p>
    <w:p w:rsidR="00472FB1" w:rsidRPr="00946CB1" w:rsidRDefault="005F4053" w:rsidP="00FD3E60">
      <w:pPr>
        <w:tabs>
          <w:tab w:val="num" w:pos="284"/>
          <w:tab w:val="left" w:pos="720"/>
        </w:tabs>
        <w:jc w:val="both"/>
      </w:pPr>
      <w:r>
        <w:t xml:space="preserve">      30</w:t>
      </w:r>
      <w:r w:rsidR="00921B13" w:rsidRPr="00B5703C">
        <w:t>.</w:t>
      </w:r>
      <w:r w:rsidR="00415CEB">
        <w:t>1.</w:t>
      </w:r>
      <w:r w:rsidR="00921B13" w:rsidRPr="00B5703C">
        <w:t>2. doriniam ugdymui (tikybai arba etikai), jei pagal tą pač</w:t>
      </w:r>
      <w:r w:rsidR="00921B13">
        <w:t>ią programą mokosi mažiau negu 7 mokin</w:t>
      </w:r>
      <w:r w:rsidR="00921B13" w:rsidRPr="00B5703C">
        <w:t xml:space="preserve">iai, </w:t>
      </w:r>
      <w:r w:rsidR="00921B13" w:rsidRPr="00946CB1">
        <w:t>jungiama su gretima klase ir sudaroma laikinoji grupė iš kelių klasių mokinių</w:t>
      </w:r>
      <w:r w:rsidR="0023530D" w:rsidRPr="00946CB1">
        <w:t xml:space="preserve">. </w:t>
      </w:r>
      <w:r w:rsidR="00946CB1" w:rsidRPr="00946CB1">
        <w:t>Visi mokiniai pasirinko tikybą.</w:t>
      </w:r>
      <w:r w:rsidR="00E30006" w:rsidRPr="00946CB1">
        <w:t xml:space="preserve"> </w:t>
      </w:r>
    </w:p>
    <w:p w:rsidR="003B4C78" w:rsidRDefault="000577D7" w:rsidP="00FD3E60">
      <w:pPr>
        <w:tabs>
          <w:tab w:val="num" w:pos="284"/>
          <w:tab w:val="left" w:pos="720"/>
        </w:tabs>
        <w:jc w:val="both"/>
      </w:pPr>
      <w:r>
        <w:t xml:space="preserve">      </w:t>
      </w:r>
      <w:r w:rsidR="005F4053">
        <w:t>30</w:t>
      </w:r>
      <w:r w:rsidR="003B4C78">
        <w:t xml:space="preserve">.2. </w:t>
      </w:r>
      <w:r w:rsidR="003B4C78" w:rsidRPr="00C223CA">
        <w:rPr>
          <w:u w:val="single"/>
        </w:rPr>
        <w:t>Kalbinis ugdymas:</w:t>
      </w:r>
    </w:p>
    <w:p w:rsidR="004946F0" w:rsidRDefault="005F4053" w:rsidP="00FD3E60">
      <w:pPr>
        <w:tabs>
          <w:tab w:val="num" w:pos="284"/>
          <w:tab w:val="left" w:pos="720"/>
        </w:tabs>
        <w:jc w:val="both"/>
      </w:pPr>
      <w:r>
        <w:t xml:space="preserve">      30</w:t>
      </w:r>
      <w:r w:rsidR="004946F0">
        <w:t>.2.</w:t>
      </w:r>
      <w:r w:rsidR="003B4C78">
        <w:t xml:space="preserve">1. </w:t>
      </w:r>
      <w:r w:rsidR="004946F0">
        <w:t xml:space="preserve"> Siekiant gerinti mokinių lietuvių kalbos pasiekimus, skaitymo rašymo, kalbėjimo ir klausymo gebėjimai ugdomi ir per kitų dalykų ar ugdymo sričių ugdomąsias veiklas (naudojant mokomąsias užduotis teksto suvokimo gebėjimams, mąstymui ugdyti, kreipiant dėmes</w:t>
      </w:r>
      <w:r w:rsidR="00474578">
        <w:t xml:space="preserve">į į </w:t>
      </w:r>
      <w:r w:rsidR="004946F0">
        <w:t>kalbinę raišką ir rašto darbus);</w:t>
      </w:r>
    </w:p>
    <w:p w:rsidR="00417A84" w:rsidRDefault="005F4053" w:rsidP="00E30006">
      <w:pPr>
        <w:tabs>
          <w:tab w:val="num" w:pos="426"/>
          <w:tab w:val="left" w:pos="720"/>
        </w:tabs>
        <w:jc w:val="both"/>
      </w:pPr>
      <w:r>
        <w:t xml:space="preserve">      </w:t>
      </w:r>
      <w:r w:rsidR="000577D7">
        <w:t xml:space="preserve"> </w:t>
      </w:r>
      <w:r>
        <w:t>30</w:t>
      </w:r>
      <w:r w:rsidR="00417A84">
        <w:t xml:space="preserve">. </w:t>
      </w:r>
      <w:r w:rsidR="00C223CA">
        <w:t xml:space="preserve">3. </w:t>
      </w:r>
      <w:r w:rsidR="00417A84" w:rsidRPr="004F27E8">
        <w:rPr>
          <w:u w:val="single"/>
        </w:rPr>
        <w:t xml:space="preserve">Pirmosios užsienio kalbos </w:t>
      </w:r>
      <w:r w:rsidR="004944F1">
        <w:rPr>
          <w:u w:val="single"/>
        </w:rPr>
        <w:t xml:space="preserve">(anglų kalbos) </w:t>
      </w:r>
      <w:r w:rsidR="00417A84" w:rsidRPr="004F27E8">
        <w:rPr>
          <w:u w:val="single"/>
        </w:rPr>
        <w:t>mokymas:</w:t>
      </w:r>
    </w:p>
    <w:p w:rsidR="003B4C78" w:rsidRPr="00C2030B" w:rsidRDefault="005F4053" w:rsidP="00E30006">
      <w:pPr>
        <w:tabs>
          <w:tab w:val="num" w:pos="284"/>
          <w:tab w:val="left" w:pos="720"/>
        </w:tabs>
        <w:jc w:val="both"/>
      </w:pPr>
      <w:r>
        <w:t xml:space="preserve">      30</w:t>
      </w:r>
      <w:r w:rsidR="003B4C78">
        <w:t xml:space="preserve">.3.1. </w:t>
      </w:r>
      <w:r w:rsidR="004946F0" w:rsidRPr="00C2030B">
        <w:t xml:space="preserve">pirmosios užsienio kalbos mokoma </w:t>
      </w:r>
      <w:r w:rsidR="003B4C78" w:rsidRPr="00C2030B">
        <w:t>antraisiais – ketvirtaisiais pradinio ugdymo programos metais;</w:t>
      </w:r>
    </w:p>
    <w:p w:rsidR="004944F1" w:rsidRPr="004944F1" w:rsidRDefault="005F4053" w:rsidP="00E30006">
      <w:pPr>
        <w:tabs>
          <w:tab w:val="num" w:pos="284"/>
          <w:tab w:val="left" w:pos="720"/>
        </w:tabs>
        <w:jc w:val="both"/>
      </w:pPr>
      <w:r>
        <w:t xml:space="preserve">      30</w:t>
      </w:r>
      <w:r w:rsidR="003B4C78" w:rsidRPr="00C2030B">
        <w:t>.3.2. užsienio kalbai mokyti 2-4 klasėse skiriama po 2 ugdymo valandas per savaitę.</w:t>
      </w:r>
    </w:p>
    <w:p w:rsidR="004944F1" w:rsidRPr="004944F1" w:rsidRDefault="005F4053" w:rsidP="00E30006">
      <w:pPr>
        <w:tabs>
          <w:tab w:val="num" w:pos="284"/>
          <w:tab w:val="left" w:pos="720"/>
        </w:tabs>
        <w:jc w:val="both"/>
      </w:pPr>
      <w:r>
        <w:t xml:space="preserve">      30</w:t>
      </w:r>
      <w:r w:rsidR="004944F1" w:rsidRPr="004944F1">
        <w:t xml:space="preserve">.3.3. anglų kalbos moko anglų kalbos mokytojas, išklausęs darbo su pradinių klasių mokiniais metodikos kursą; </w:t>
      </w:r>
    </w:p>
    <w:p w:rsidR="004944F1" w:rsidRPr="004944F1" w:rsidRDefault="005F4053" w:rsidP="00E30006">
      <w:pPr>
        <w:tabs>
          <w:tab w:val="num" w:pos="284"/>
          <w:tab w:val="left" w:pos="720"/>
        </w:tabs>
        <w:jc w:val="both"/>
      </w:pPr>
      <w:r>
        <w:t xml:space="preserve">      30</w:t>
      </w:r>
      <w:r w:rsidR="004944F1" w:rsidRPr="004944F1">
        <w:t>.3.4. moksleivių pasiekimai, mokantis  anglų kalbos, vertinami pagal toje klasėje taikomą  vertinimo sistemą, t.y.  taikomas formuojamasis, diagnostinis, apibendrinamasis vertinimas.</w:t>
      </w:r>
    </w:p>
    <w:p w:rsidR="00E437D8" w:rsidRDefault="005F4053" w:rsidP="00E30006">
      <w:pPr>
        <w:tabs>
          <w:tab w:val="num" w:pos="284"/>
          <w:tab w:val="left" w:pos="720"/>
        </w:tabs>
        <w:jc w:val="both"/>
      </w:pPr>
      <w:r>
        <w:t xml:space="preserve">     </w:t>
      </w:r>
      <w:r w:rsidR="000577D7">
        <w:t xml:space="preserve"> </w:t>
      </w:r>
      <w:r>
        <w:t>30</w:t>
      </w:r>
      <w:r w:rsidR="004946F0" w:rsidRPr="004946F0">
        <w:t xml:space="preserve">.4. </w:t>
      </w:r>
      <w:r w:rsidR="004946F0" w:rsidRPr="002A60AE">
        <w:rPr>
          <w:u w:val="single"/>
        </w:rPr>
        <w:t>Socialinis ir gamtamokslinis ugdymas:</w:t>
      </w:r>
    </w:p>
    <w:p w:rsidR="00E437D8" w:rsidRDefault="005F4053" w:rsidP="00FD3E60">
      <w:pPr>
        <w:tabs>
          <w:tab w:val="num" w:pos="284"/>
          <w:tab w:val="left" w:pos="720"/>
        </w:tabs>
        <w:jc w:val="both"/>
      </w:pPr>
      <w:r>
        <w:t xml:space="preserve">     </w:t>
      </w:r>
      <w:r w:rsidR="000577D7">
        <w:t xml:space="preserve"> </w:t>
      </w:r>
      <w:r>
        <w:t>30</w:t>
      </w:r>
      <w:r w:rsidR="00E437D8">
        <w:t xml:space="preserve">.4.1. </w:t>
      </w:r>
      <w:r w:rsidR="004F27E8" w:rsidRPr="00F13831">
        <w:t>gamta</w:t>
      </w:r>
      <w:r w:rsidR="00267C93">
        <w:t>moksliniams gebėjimams ugdytis m</w:t>
      </w:r>
      <w:r w:rsidR="004F27E8" w:rsidRPr="00F13831">
        <w:t>okykloje skiriama 1/2 pasaulio pažinimo dalykui skirto ugdymo laiko. 1/4 dalykui skirto laiko skiriama organizuoti ugdymą tyrinėjimams palankioje aplinkoje, natūralioje gamtinėje (pvz., parke, miške, prie vandens telkinio ar pan.) aplinkoje, laboratorijose;</w:t>
      </w:r>
    </w:p>
    <w:p w:rsidR="002A60AE" w:rsidRDefault="005F4053" w:rsidP="00FD3E60">
      <w:pPr>
        <w:tabs>
          <w:tab w:val="num" w:pos="426"/>
          <w:tab w:val="left" w:pos="720"/>
        </w:tabs>
        <w:jc w:val="both"/>
      </w:pPr>
      <w:r>
        <w:t xml:space="preserve">       30</w:t>
      </w:r>
      <w:r w:rsidR="00E437D8">
        <w:t xml:space="preserve">.4.2. </w:t>
      </w:r>
      <w:r w:rsidR="004F27E8" w:rsidRPr="00F13831">
        <w:t>socialiniams</w:t>
      </w:r>
      <w:r w:rsidR="000577D7">
        <w:t xml:space="preserve"> </w:t>
      </w:r>
      <w:r w:rsidR="004F27E8" w:rsidRPr="00F13831">
        <w:t>gebėjimams ugdytis 1/4 pasaulio pažinimo dalyko laiko skiriama ugdymo procesą organizuojant socialinės, kultūrinės aplinkos pažinimui palankioje aplinkoje (pvz., lankantis visuomeninėse, bendruomenių, kultūros institucijose ir pan.).</w:t>
      </w:r>
      <w:r w:rsidR="00494B93">
        <w:t xml:space="preserve"> </w:t>
      </w:r>
      <w:r w:rsidR="004F27E8">
        <w:t>Pasaulio pažinimo dalyko planavimas atsispindi mokytojų ilgalaikiuose planuose.</w:t>
      </w:r>
    </w:p>
    <w:p w:rsidR="00E437D8" w:rsidRDefault="005F4053" w:rsidP="00FD3E60">
      <w:pPr>
        <w:tabs>
          <w:tab w:val="num" w:pos="426"/>
          <w:tab w:val="left" w:pos="720"/>
        </w:tabs>
        <w:jc w:val="both"/>
      </w:pPr>
      <w:r>
        <w:t xml:space="preserve">       30</w:t>
      </w:r>
      <w:r w:rsidR="00E437D8">
        <w:t xml:space="preserve">.5. </w:t>
      </w:r>
      <w:r w:rsidR="00E437D8" w:rsidRPr="002A60AE">
        <w:rPr>
          <w:u w:val="single"/>
        </w:rPr>
        <w:t>Matematinis ugdymas:</w:t>
      </w:r>
    </w:p>
    <w:p w:rsidR="002A60AE" w:rsidRPr="00CE7E1C" w:rsidRDefault="005F4053" w:rsidP="00FD3E60">
      <w:pPr>
        <w:tabs>
          <w:tab w:val="num" w:pos="284"/>
          <w:tab w:val="left" w:pos="720"/>
        </w:tabs>
        <w:jc w:val="both"/>
      </w:pPr>
      <w:r>
        <w:t xml:space="preserve">       30</w:t>
      </w:r>
      <w:r w:rsidR="00C223CA">
        <w:t>.</w:t>
      </w:r>
      <w:r w:rsidR="002A60AE">
        <w:t xml:space="preserve">5.1. </w:t>
      </w:r>
      <w:r w:rsidR="002A60AE" w:rsidRPr="00F13831">
        <w:t>o</w:t>
      </w:r>
      <w:r w:rsidR="00267C93">
        <w:t>rganizuojant matematinį ugdymą m</w:t>
      </w:r>
      <w:r w:rsidR="002A60AE" w:rsidRPr="00F13831">
        <w:t xml:space="preserve">okykloje vadovaujamasi ne tik Bendrosios programos matematikos dalyko programa, </w:t>
      </w:r>
      <w:r w:rsidR="002A60AE" w:rsidRPr="004946F0">
        <w:t>bet ir nacionalinių ir tarptautinių mokinių pasiekimų tyrimų rekomenda</w:t>
      </w:r>
      <w:r w:rsidR="002A60AE">
        <w:t>cijomis, pagal galimybes naudojamos informacinės komunikacinės technologijo</w:t>
      </w:r>
      <w:r w:rsidR="002A60AE" w:rsidRPr="00F13831">
        <w:t>s</w:t>
      </w:r>
      <w:r w:rsidR="00267C93">
        <w:t>, skaitmeninės mokomosios priemonės</w:t>
      </w:r>
      <w:r w:rsidR="002A60AE" w:rsidRPr="00F13831">
        <w:t>.</w:t>
      </w:r>
      <w:r w:rsidR="000577D7">
        <w:t xml:space="preserve"> </w:t>
      </w:r>
      <w:r w:rsidR="002A60AE" w:rsidRPr="00CE7E1C">
        <w:t xml:space="preserve">Remiantis </w:t>
      </w:r>
      <w:r w:rsidR="00BF5F17" w:rsidRPr="00CE7E1C">
        <w:t>NMPP</w:t>
      </w:r>
      <w:r w:rsidR="002A60AE" w:rsidRPr="00CE7E1C">
        <w:t xml:space="preserve"> testų rezultatais, skirta </w:t>
      </w:r>
      <w:r w:rsidR="00267C93" w:rsidRPr="00CE7E1C">
        <w:t xml:space="preserve">viena </w:t>
      </w:r>
      <w:r w:rsidR="002A60AE" w:rsidRPr="00CE7E1C">
        <w:t>papildoma pamoka individualio</w:t>
      </w:r>
      <w:r w:rsidR="007E53BF" w:rsidRPr="00CE7E1C">
        <w:t>ms ir grupinėms konsultacijoms 3</w:t>
      </w:r>
      <w:r w:rsidR="002A60AE" w:rsidRPr="00CE7E1C">
        <w:t xml:space="preserve"> klasės mokiniams, turintiems mokymosi sunkumų.</w:t>
      </w:r>
    </w:p>
    <w:p w:rsidR="000A4A15" w:rsidRDefault="005F4053" w:rsidP="00FD3E60">
      <w:pPr>
        <w:tabs>
          <w:tab w:val="num" w:pos="426"/>
          <w:tab w:val="left" w:pos="720"/>
        </w:tabs>
        <w:jc w:val="both"/>
      </w:pPr>
      <w:r>
        <w:t xml:space="preserve">       30</w:t>
      </w:r>
      <w:r w:rsidR="00E437D8">
        <w:t xml:space="preserve">.6. </w:t>
      </w:r>
      <w:r w:rsidR="00E437D8" w:rsidRPr="002A60AE">
        <w:rPr>
          <w:u w:val="single"/>
        </w:rPr>
        <w:t>Kūno kultūra:</w:t>
      </w:r>
    </w:p>
    <w:p w:rsidR="00940B51" w:rsidRDefault="005F4053" w:rsidP="00FD3E60">
      <w:pPr>
        <w:tabs>
          <w:tab w:val="num" w:pos="284"/>
          <w:tab w:val="left" w:pos="720"/>
        </w:tabs>
        <w:jc w:val="both"/>
      </w:pPr>
      <w:r>
        <w:t xml:space="preserve">       30</w:t>
      </w:r>
      <w:r w:rsidR="00C223CA">
        <w:t>.6.1</w:t>
      </w:r>
      <w:r w:rsidR="00E437D8">
        <w:t xml:space="preserve">. </w:t>
      </w:r>
      <w:r w:rsidR="00940B51" w:rsidRPr="0016179C">
        <w:t xml:space="preserve">kūno kultūros pratybos organizuojamos lauke (esant ne žemesnei kaip minus 8˚C temperatūrai) ir išvėdintoje sporto salėje, mokiniams vilkint tinkamą aprangą ir avint tinkamą avalynę; </w:t>
      </w:r>
    </w:p>
    <w:p w:rsidR="00B023F3" w:rsidRDefault="005F4053" w:rsidP="00FD3E60">
      <w:pPr>
        <w:tabs>
          <w:tab w:val="num" w:pos="284"/>
          <w:tab w:val="left" w:pos="720"/>
        </w:tabs>
        <w:jc w:val="both"/>
      </w:pPr>
      <w:r>
        <w:t xml:space="preserve">       30</w:t>
      </w:r>
      <w:r w:rsidR="00C223CA">
        <w:t>.6.2</w:t>
      </w:r>
      <w:r w:rsidR="00940B51">
        <w:t>. kūno kultūrai I</w:t>
      </w:r>
      <w:r w:rsidR="00940B51" w:rsidRPr="00F13831">
        <w:t>–IV klasėse skiriama po</w:t>
      </w:r>
      <w:r w:rsidR="00940B51">
        <w:t xml:space="preserve"> 3 valandas</w:t>
      </w:r>
      <w:r w:rsidR="00B023F3">
        <w:t>.</w:t>
      </w:r>
      <w:r w:rsidR="00940B51">
        <w:t xml:space="preserve"> </w:t>
      </w:r>
    </w:p>
    <w:p w:rsidR="00E437D8" w:rsidRDefault="005F4053" w:rsidP="00FD3E60">
      <w:pPr>
        <w:tabs>
          <w:tab w:val="num" w:pos="284"/>
          <w:tab w:val="left" w:pos="720"/>
        </w:tabs>
        <w:jc w:val="both"/>
      </w:pPr>
      <w:r>
        <w:t xml:space="preserve">       30</w:t>
      </w:r>
      <w:r w:rsidR="00C223CA">
        <w:t>.6.3</w:t>
      </w:r>
      <w:r w:rsidR="002A60AE">
        <w:t xml:space="preserve">. </w:t>
      </w:r>
      <w:r w:rsidR="004946F0" w:rsidRPr="004946F0">
        <w:t>specialiosios medicininės</w:t>
      </w:r>
      <w:r w:rsidR="00E437D8">
        <w:t xml:space="preserve"> fizinio </w:t>
      </w:r>
      <w:r w:rsidR="004946F0" w:rsidRPr="004946F0">
        <w:t xml:space="preserve"> pajėgumo grupės mokiniai dalyvauja pamokose su pagrindine grupe, bet krūvis ir pratimai jiems skiriami pagal gydytojo rekomendacijas, atsižvelgus </w:t>
      </w:r>
      <w:r w:rsidR="00E437D8">
        <w:t>į</w:t>
      </w:r>
      <w:r w:rsidR="004946F0" w:rsidRPr="004946F0">
        <w:t xml:space="preserve"> ligos pobūd</w:t>
      </w:r>
      <w:r w:rsidR="00E437D8">
        <w:t xml:space="preserve">į; </w:t>
      </w:r>
    </w:p>
    <w:p w:rsidR="00417A84" w:rsidRDefault="005F4053" w:rsidP="00FD3E60">
      <w:pPr>
        <w:tabs>
          <w:tab w:val="num" w:pos="284"/>
          <w:tab w:val="left" w:pos="720"/>
        </w:tabs>
        <w:jc w:val="both"/>
      </w:pPr>
      <w:r>
        <w:t xml:space="preserve">       30</w:t>
      </w:r>
      <w:r w:rsidR="00C223CA">
        <w:t>.6.4</w:t>
      </w:r>
      <w:r w:rsidR="00E437D8">
        <w:t xml:space="preserve">. </w:t>
      </w:r>
      <w:r w:rsidR="004946F0" w:rsidRPr="004946F0">
        <w:t>nuo kūno kultūros dėl sveikatos būklės atleisti mokiniai dalyvauja pamokos</w:t>
      </w:r>
      <w:r w:rsidR="00417A84">
        <w:t>e (stebi pamokas);</w:t>
      </w:r>
    </w:p>
    <w:p w:rsidR="004F27E8" w:rsidRDefault="005F4053" w:rsidP="00FD3E60">
      <w:pPr>
        <w:tabs>
          <w:tab w:val="num" w:pos="284"/>
          <w:tab w:val="left" w:pos="720"/>
        </w:tabs>
        <w:jc w:val="both"/>
      </w:pPr>
      <w:r>
        <w:t xml:space="preserve">       30</w:t>
      </w:r>
      <w:r w:rsidR="00C223CA">
        <w:t>.6.5</w:t>
      </w:r>
      <w:r w:rsidR="00417A84">
        <w:t>. siekiant skatinti mokinių fizinį aktyvumą, svei</w:t>
      </w:r>
      <w:r w:rsidR="003841B3">
        <w:t xml:space="preserve">katinimą ugdymo proceso metu, ilgosios </w:t>
      </w:r>
      <w:r w:rsidR="00267C93">
        <w:t>pertrauko</w:t>
      </w:r>
      <w:r w:rsidR="002A60AE">
        <w:t xml:space="preserve">s </w:t>
      </w:r>
      <w:r w:rsidR="00267C93">
        <w:t>metu (</w:t>
      </w:r>
      <w:r w:rsidR="002A60AE">
        <w:t>po 20 min.</w:t>
      </w:r>
      <w:r w:rsidR="00267C93">
        <w:t>)</w:t>
      </w:r>
      <w:r w:rsidR="00494B93">
        <w:t xml:space="preserve"> </w:t>
      </w:r>
      <w:r w:rsidR="003841B3">
        <w:t>organizuojamos j</w:t>
      </w:r>
      <w:r w:rsidR="00494B93">
        <w:t xml:space="preserve">udriosios pertraukos </w:t>
      </w:r>
      <w:r w:rsidR="003841B3">
        <w:t>ir kitos fiziniam aktyvumui skirtos veiklo</w:t>
      </w:r>
      <w:r w:rsidR="00417A84">
        <w:t>s.</w:t>
      </w:r>
    </w:p>
    <w:p w:rsidR="004F27E8" w:rsidRPr="00417A84" w:rsidRDefault="005F4053" w:rsidP="00FD3E60">
      <w:pPr>
        <w:tabs>
          <w:tab w:val="num" w:pos="426"/>
          <w:tab w:val="left" w:pos="720"/>
        </w:tabs>
        <w:jc w:val="both"/>
      </w:pPr>
      <w:r>
        <w:t xml:space="preserve">       30</w:t>
      </w:r>
      <w:r w:rsidR="004F27E8" w:rsidRPr="00417A84">
        <w:t xml:space="preserve">.7. </w:t>
      </w:r>
      <w:r w:rsidR="004F27E8" w:rsidRPr="002A60AE">
        <w:rPr>
          <w:u w:val="single"/>
        </w:rPr>
        <w:t>Meninio ir technologinio ugdymo organizavimas:</w:t>
      </w:r>
    </w:p>
    <w:p w:rsidR="004F27E8" w:rsidRPr="008A2612" w:rsidRDefault="005F4053" w:rsidP="00FD3E60">
      <w:pPr>
        <w:tabs>
          <w:tab w:val="num" w:pos="284"/>
          <w:tab w:val="left" w:pos="720"/>
        </w:tabs>
        <w:jc w:val="both"/>
      </w:pPr>
      <w:r>
        <w:t xml:space="preserve">       30</w:t>
      </w:r>
      <w:r w:rsidR="004F27E8" w:rsidRPr="00101D1A">
        <w:t>.</w:t>
      </w:r>
      <w:r w:rsidR="00C223CA">
        <w:t>7.</w:t>
      </w:r>
      <w:r w:rsidR="004F27E8" w:rsidRPr="00101D1A">
        <w:t>1. technologiniam ugdymui skiriama ne mažiau k</w:t>
      </w:r>
      <w:r w:rsidR="00284169">
        <w:t>aip 1/3 dailės</w:t>
      </w:r>
      <w:r w:rsidR="004F27E8">
        <w:t xml:space="preserve"> ir technologijų </w:t>
      </w:r>
      <w:r w:rsidR="004F27E8" w:rsidRPr="00101D1A">
        <w:t>dalykui skiriamo laiko, n</w:t>
      </w:r>
      <w:r w:rsidR="004F27E8">
        <w:t xml:space="preserve">urodyto Mokyklos ugdymo plano </w:t>
      </w:r>
      <w:r w:rsidR="00115AAE" w:rsidRPr="00115AAE">
        <w:t>22</w:t>
      </w:r>
      <w:r w:rsidR="00494B93">
        <w:t xml:space="preserve"> </w:t>
      </w:r>
      <w:r w:rsidR="004F27E8" w:rsidRPr="008A2612">
        <w:t>punkte;</w:t>
      </w:r>
    </w:p>
    <w:p w:rsidR="00C4326A" w:rsidRDefault="005F4053" w:rsidP="00FD3E60">
      <w:pPr>
        <w:tabs>
          <w:tab w:val="num" w:pos="284"/>
          <w:tab w:val="left" w:pos="720"/>
        </w:tabs>
        <w:jc w:val="both"/>
      </w:pPr>
      <w:r>
        <w:t xml:space="preserve">       30</w:t>
      </w:r>
      <w:r w:rsidR="004F27E8" w:rsidRPr="00101D1A">
        <w:t>.</w:t>
      </w:r>
      <w:r w:rsidR="00C223CA">
        <w:t>7.</w:t>
      </w:r>
      <w:r w:rsidR="004F27E8" w:rsidRPr="00101D1A">
        <w:t xml:space="preserve">2. mokiniai, besimokantys pagal formalųjį švietimą papildančio ugdymo programas (pvz. dailės, muzikos, sporto), neatleidžiami nuo atitinkamo privalomojo dalyko </w:t>
      </w:r>
      <w:r w:rsidR="00284169">
        <w:t>savaitinių pamokų lankymo, nes m</w:t>
      </w:r>
      <w:r w:rsidR="004F27E8" w:rsidRPr="00101D1A">
        <w:t>okykla nepajėgi užtikrinti š</w:t>
      </w:r>
      <w:r w:rsidR="00284169">
        <w:t>ių mokinių saugumo pamokų metu;</w:t>
      </w:r>
    </w:p>
    <w:p w:rsidR="00284169" w:rsidRPr="00101D1A" w:rsidRDefault="005F4053" w:rsidP="00FD3E60">
      <w:pPr>
        <w:tabs>
          <w:tab w:val="num" w:pos="284"/>
          <w:tab w:val="left" w:pos="720"/>
        </w:tabs>
        <w:jc w:val="both"/>
      </w:pPr>
      <w:r>
        <w:lastRenderedPageBreak/>
        <w:t xml:space="preserve">       30</w:t>
      </w:r>
      <w:r w:rsidR="00284169">
        <w:t>.7.3. mokykloje įgyvendinama</w:t>
      </w:r>
      <w:r w:rsidR="000577D7">
        <w:t xml:space="preserve"> </w:t>
      </w:r>
      <w:r w:rsidR="00284169">
        <w:t xml:space="preserve">šokio programa, skiriant 1 ugdymo valandą iš kūno kultūros dalykui skiriamo laiko, nurodyto Mokyklos ugdymo plano </w:t>
      </w:r>
      <w:r w:rsidR="00115AAE" w:rsidRPr="00115AAE">
        <w:t>22</w:t>
      </w:r>
      <w:r w:rsidR="00494B93">
        <w:t xml:space="preserve"> </w:t>
      </w:r>
      <w:r w:rsidR="00284169" w:rsidRPr="008A2612">
        <w:t>punkte;</w:t>
      </w:r>
    </w:p>
    <w:p w:rsidR="001B1774" w:rsidRDefault="005F4053" w:rsidP="00FD3E60">
      <w:pPr>
        <w:tabs>
          <w:tab w:val="num" w:pos="426"/>
          <w:tab w:val="left" w:pos="720"/>
        </w:tabs>
        <w:jc w:val="both"/>
      </w:pPr>
      <w:r>
        <w:t xml:space="preserve">       31</w:t>
      </w:r>
      <w:r w:rsidR="004946F0" w:rsidRPr="004946F0">
        <w:t xml:space="preserve">. </w:t>
      </w:r>
      <w:r w:rsidR="004946F0" w:rsidRPr="00C4326A">
        <w:rPr>
          <w:u w:val="single"/>
        </w:rPr>
        <w:t xml:space="preserve">Integruojamųjų, prevencinių ir kitų ugdymo programų </w:t>
      </w:r>
      <w:r w:rsidR="00E437D8" w:rsidRPr="00C4326A">
        <w:rPr>
          <w:u w:val="single"/>
        </w:rPr>
        <w:t>į</w:t>
      </w:r>
      <w:r w:rsidR="004946F0" w:rsidRPr="00C4326A">
        <w:rPr>
          <w:u w:val="single"/>
        </w:rPr>
        <w:t>gyvendinimas:</w:t>
      </w:r>
    </w:p>
    <w:p w:rsidR="001B1774" w:rsidRDefault="005F4053" w:rsidP="00FD3E60">
      <w:pPr>
        <w:tabs>
          <w:tab w:val="num" w:pos="284"/>
          <w:tab w:val="left" w:pos="720"/>
        </w:tabs>
        <w:jc w:val="both"/>
      </w:pPr>
      <w:r>
        <w:t xml:space="preserve">       31</w:t>
      </w:r>
      <w:r w:rsidR="004946F0" w:rsidRPr="004946F0">
        <w:t xml:space="preserve">.1.  </w:t>
      </w:r>
      <w:r w:rsidR="001B1774">
        <w:t xml:space="preserve">Į pradinio </w:t>
      </w:r>
      <w:r w:rsidR="004946F0" w:rsidRPr="004946F0">
        <w:t xml:space="preserve">ugdymo </w:t>
      </w:r>
      <w:r w:rsidR="00C223CA">
        <w:t xml:space="preserve">Bendrosios </w:t>
      </w:r>
      <w:r w:rsidR="001B1774">
        <w:t xml:space="preserve">programos ugdymo </w:t>
      </w:r>
      <w:r w:rsidR="004946F0" w:rsidRPr="004946F0">
        <w:t>dalykų turin</w:t>
      </w:r>
      <w:r w:rsidR="00734BCB">
        <w:t>į</w:t>
      </w:r>
      <w:r w:rsidR="004946F0" w:rsidRPr="004946F0">
        <w:t xml:space="preserve"> integruojama:  </w:t>
      </w:r>
    </w:p>
    <w:p w:rsidR="001B1774" w:rsidRDefault="005F4053" w:rsidP="00FD3E60">
      <w:pPr>
        <w:tabs>
          <w:tab w:val="num" w:pos="284"/>
          <w:tab w:val="left" w:pos="720"/>
        </w:tabs>
        <w:jc w:val="both"/>
      </w:pPr>
      <w:r>
        <w:t xml:space="preserve">       31</w:t>
      </w:r>
      <w:r w:rsidR="004946F0" w:rsidRPr="004946F0">
        <w:t>.1.1</w:t>
      </w:r>
      <w:r w:rsidR="00C223CA">
        <w:t xml:space="preserve">.bendrųjų kompetencijų ir gyvenimo </w:t>
      </w:r>
      <w:r w:rsidR="00284169">
        <w:t>įgūdžių ugdymo integruojamųjų programų</w:t>
      </w:r>
      <w:r w:rsidR="00C223CA">
        <w:t xml:space="preserve"> </w:t>
      </w:r>
      <w:r w:rsidR="00B023F3">
        <w:t>–</w:t>
      </w:r>
      <w:r w:rsidR="00C223CA">
        <w:t xml:space="preserve"> </w:t>
      </w:r>
      <w:r w:rsidR="001B1774">
        <w:t>M</w:t>
      </w:r>
      <w:r w:rsidR="00C223CA">
        <w:t>okymosi</w:t>
      </w:r>
      <w:r w:rsidR="00417A84">
        <w:t xml:space="preserve"> mokytis, Komunikavimo, D</w:t>
      </w:r>
      <w:r w:rsidR="001B1774">
        <w:t>arnaus vystymosi, Kultūrinio sąmoningumo, Gyvenimo įgūdžių ugdymo programų pagrindai</w:t>
      </w:r>
      <w:r w:rsidR="001416B8">
        <w:t xml:space="preserve"> (Pradinio </w:t>
      </w:r>
      <w:r w:rsidR="00284169">
        <w:t>ir pagrindinio ugdymo bendrųjų programų, patvirtintų</w:t>
      </w:r>
      <w:r w:rsidR="001416B8">
        <w:t xml:space="preserve"> Lietuvos Respublikos švietimo ir mokslo ministro 2008 m. rugpjūčio 26 d. įsakymu Nr. ISAK-2433 11 priedas </w:t>
      </w:r>
      <w:r w:rsidR="00284169">
        <w:t xml:space="preserve">„Dėl Pradinio ir pagrindinio ugdymo bendrųjų programų patvirtinimo“, 11 priedas </w:t>
      </w:r>
      <w:r w:rsidR="001416B8">
        <w:t>„Bendrųjų kompetencijų ir gyvenimo įgūdžių ugdymas“)</w:t>
      </w:r>
      <w:r w:rsidR="001B1774">
        <w:t xml:space="preserve">. </w:t>
      </w:r>
      <w:r w:rsidR="00982E2C" w:rsidRPr="008A600C">
        <w:t>Šios programos</w:t>
      </w:r>
      <w:r w:rsidR="004946F0" w:rsidRPr="008A600C">
        <w:t xml:space="preserve"> yra integruotos </w:t>
      </w:r>
      <w:r w:rsidR="00474578" w:rsidRPr="008A600C">
        <w:t>į</w:t>
      </w:r>
      <w:r w:rsidR="004946F0" w:rsidRPr="008A600C">
        <w:t xml:space="preserve"> Bendrosios programos turin</w:t>
      </w:r>
      <w:r w:rsidR="00734BCB" w:rsidRPr="008A600C">
        <w:t>į</w:t>
      </w:r>
      <w:r w:rsidR="004946F0" w:rsidRPr="008A600C">
        <w:t xml:space="preserve">;  </w:t>
      </w:r>
    </w:p>
    <w:p w:rsidR="00C4326A" w:rsidRDefault="005F4053" w:rsidP="00FD3E60">
      <w:pPr>
        <w:tabs>
          <w:tab w:val="num" w:pos="426"/>
          <w:tab w:val="left" w:pos="720"/>
        </w:tabs>
        <w:jc w:val="both"/>
      </w:pPr>
      <w:r>
        <w:t xml:space="preserve">       31</w:t>
      </w:r>
      <w:r w:rsidR="00C4326A">
        <w:t xml:space="preserve">.1.2. </w:t>
      </w:r>
      <w:r w:rsidR="00C4326A" w:rsidRPr="00101D1A">
        <w:t>Žmogaus saugos bendroji programa, patvirtinta Lietuvos Respublikos švietimo ir mokslo ministro 2012 m. liepos 18 d. įsakymu Nr. V-</w:t>
      </w:r>
      <w:r w:rsidR="00C4326A">
        <w:t>1159</w:t>
      </w:r>
      <w:r w:rsidR="003841B3">
        <w:t xml:space="preserve"> „Dėl Žmogaus saugos bendrosios programos patvirtinimo“, </w:t>
      </w:r>
      <w:r w:rsidR="00C4326A">
        <w:t xml:space="preserve"> integruojama į </w:t>
      </w:r>
      <w:r w:rsidR="00C4326A" w:rsidRPr="00910CB4">
        <w:t xml:space="preserve"> pradinio ugdymo programos dalykus (</w:t>
      </w:r>
      <w:r w:rsidR="00642EB9">
        <w:t>1 priedas</w:t>
      </w:r>
      <w:r w:rsidR="00C4326A">
        <w:t>)</w:t>
      </w:r>
      <w:r w:rsidR="00642EB9">
        <w:t xml:space="preserve"> ;</w:t>
      </w:r>
    </w:p>
    <w:p w:rsidR="000A4A15" w:rsidRPr="00D25B69" w:rsidRDefault="005F4053" w:rsidP="00FD3E60">
      <w:pPr>
        <w:tabs>
          <w:tab w:val="num" w:pos="284"/>
          <w:tab w:val="left" w:pos="720"/>
        </w:tabs>
        <w:jc w:val="both"/>
      </w:pPr>
      <w:r>
        <w:t xml:space="preserve">       31</w:t>
      </w:r>
      <w:r w:rsidR="001416B8">
        <w:t>.1.3</w:t>
      </w:r>
      <w:r w:rsidR="00C4326A">
        <w:t xml:space="preserve">. </w:t>
      </w:r>
      <w:r w:rsidR="00C4326A" w:rsidRPr="00101D1A">
        <w:t xml:space="preserve">Sveikatos </w:t>
      </w:r>
      <w:r w:rsidR="001D7A8F">
        <w:t xml:space="preserve">ir lytiškumo </w:t>
      </w:r>
      <w:r w:rsidR="00C4326A" w:rsidRPr="00101D1A">
        <w:t xml:space="preserve">ugdymo </w:t>
      </w:r>
      <w:r w:rsidR="001D7A8F">
        <w:t xml:space="preserve">bei rengimo šeimai </w:t>
      </w:r>
      <w:r w:rsidR="00C4326A" w:rsidRPr="00101D1A">
        <w:t xml:space="preserve">bendroji programa, patvirtinta Lietuvos Respublikos </w:t>
      </w:r>
      <w:r w:rsidR="001D7A8F">
        <w:t xml:space="preserve">švietimo ir mokslo ministro 2016 m. spalio 25 d. įsakymu Nr. V-94 „Dėl sveikatos ir lytiškumo ugdymo bei rengimo šeimai bendrosios programos patvirtinimo“, integruojama į </w:t>
      </w:r>
      <w:r w:rsidR="001D7A8F" w:rsidRPr="00910CB4">
        <w:t xml:space="preserve"> pradinio ugdymo programos dalykus (</w:t>
      </w:r>
      <w:r w:rsidR="001D7A8F">
        <w:t>2 priedas);</w:t>
      </w:r>
    </w:p>
    <w:p w:rsidR="001B1774" w:rsidRDefault="005F4053" w:rsidP="00FD3E60">
      <w:pPr>
        <w:tabs>
          <w:tab w:val="num" w:pos="284"/>
          <w:tab w:val="left" w:pos="720"/>
        </w:tabs>
        <w:jc w:val="both"/>
      </w:pPr>
      <w:r>
        <w:t xml:space="preserve">       31</w:t>
      </w:r>
      <w:r w:rsidR="00E820F5">
        <w:t>.1.4</w:t>
      </w:r>
      <w:r w:rsidR="00494B93">
        <w:t>. E</w:t>
      </w:r>
      <w:r w:rsidR="00C4326A">
        <w:t xml:space="preserve">tninės kultūros ugdymas - </w:t>
      </w:r>
      <w:r w:rsidR="00C4326A" w:rsidRPr="00101D1A">
        <w:t xml:space="preserve">Mokykla išsiskiria etninio paveldo bei etninės kultūros puoselėjimu, todėl etninė kultūra integruojama į pradinio ugdymo programos dalykus </w:t>
      </w:r>
      <w:r w:rsidR="00BD77E9">
        <w:t>ir neformalųjį švietimą</w:t>
      </w:r>
      <w:r w:rsidR="004944F1">
        <w:t>, klasės auklėtojo veiklą</w:t>
      </w:r>
      <w:r w:rsidR="00BD77E9">
        <w:t xml:space="preserve"> (3 priedas)</w:t>
      </w:r>
      <w:r w:rsidR="00C4326A" w:rsidRPr="00101D1A">
        <w:t>;</w:t>
      </w:r>
    </w:p>
    <w:p w:rsidR="001B1774" w:rsidRDefault="005F4053" w:rsidP="00FD3E60">
      <w:pPr>
        <w:tabs>
          <w:tab w:val="num" w:pos="284"/>
          <w:tab w:val="left" w:pos="720"/>
        </w:tabs>
        <w:jc w:val="both"/>
      </w:pPr>
      <w:r>
        <w:t xml:space="preserve">       31</w:t>
      </w:r>
      <w:r w:rsidR="00E820F5">
        <w:t>.1.5</w:t>
      </w:r>
      <w:r w:rsidR="00494B93">
        <w:t>. A</w:t>
      </w:r>
      <w:r w:rsidR="001B1774">
        <w:t>lkoholio, tabako ir kitų psichiką žalojančių medžiagų vartojimo prevencijos programa</w:t>
      </w:r>
      <w:r w:rsidR="000A4A15">
        <w:t xml:space="preserve">, patvirtinta </w:t>
      </w:r>
      <w:r w:rsidR="000A4A15" w:rsidRPr="000A4A15">
        <w:t xml:space="preserve"> Lietuvos Respublikos švietimo ir mokslo ministro 2006 m. kovo 17 d. įsakymu Nr. ISAK-494 „Dėl tabako ir kitų psichiką veikiančių medžiagų vartojimo prevencijos programos Alkoholio, patvirtinimo”</w:t>
      </w:r>
      <w:r w:rsidR="000577D7">
        <w:t xml:space="preserve"> </w:t>
      </w:r>
      <w:r w:rsidR="00BD77E9" w:rsidRPr="00101D1A">
        <w:t>integruojama į pradinio ugdymo programos dalykus</w:t>
      </w:r>
      <w:r w:rsidR="00BD77E9">
        <w:t xml:space="preserve"> (4 priedas)</w:t>
      </w:r>
      <w:r w:rsidR="000A4A15" w:rsidRPr="000A4A15">
        <w:t xml:space="preserve">;                  </w:t>
      </w:r>
    </w:p>
    <w:p w:rsidR="004946F0" w:rsidRDefault="005F4053" w:rsidP="00FD3E60">
      <w:pPr>
        <w:tabs>
          <w:tab w:val="num" w:pos="426"/>
          <w:tab w:val="left" w:pos="720"/>
        </w:tabs>
        <w:jc w:val="both"/>
      </w:pPr>
      <w:r>
        <w:t xml:space="preserve">       31</w:t>
      </w:r>
      <w:r w:rsidR="00E820F5">
        <w:t>.1.6</w:t>
      </w:r>
      <w:r w:rsidR="00494B93">
        <w:t>. I</w:t>
      </w:r>
      <w:r w:rsidR="004946F0" w:rsidRPr="004946F0">
        <w:t>nformacinių komunikacinių technologijų ugdymas. Informacinės komunikacinės technologijos ugdymo procese naudojamos kaip ugdymo priemonė, taip pat mokoma informacinių komu</w:t>
      </w:r>
      <w:r w:rsidR="001416B8">
        <w:t>nikacinių technologijų pradmenų</w:t>
      </w:r>
      <w:r w:rsidR="00BD77E9">
        <w:t xml:space="preserve"> (5 priedas)</w:t>
      </w:r>
      <w:r w:rsidR="001416B8">
        <w:t>;</w:t>
      </w:r>
    </w:p>
    <w:p w:rsidR="004946F0" w:rsidRPr="00C2030B" w:rsidRDefault="005F4053" w:rsidP="00FD3E60">
      <w:pPr>
        <w:tabs>
          <w:tab w:val="num" w:pos="284"/>
          <w:tab w:val="left" w:pos="720"/>
        </w:tabs>
        <w:jc w:val="both"/>
      </w:pPr>
      <w:r>
        <w:t xml:space="preserve">       31</w:t>
      </w:r>
      <w:r w:rsidR="00E820F5">
        <w:t>.1.7</w:t>
      </w:r>
      <w:r w:rsidR="00C4326A">
        <w:t xml:space="preserve">. </w:t>
      </w:r>
      <w:r w:rsidR="00494B93">
        <w:t>U</w:t>
      </w:r>
      <w:r w:rsidR="00C4326A" w:rsidRPr="00101D1A">
        <w:t>gdym</w:t>
      </w:r>
      <w:r w:rsidR="001416B8">
        <w:t xml:space="preserve">o karjerai </w:t>
      </w:r>
      <w:r w:rsidR="001D7A8F">
        <w:t xml:space="preserve">programa, patvirtinta </w:t>
      </w:r>
      <w:r w:rsidR="001D7A8F" w:rsidRPr="00101D1A">
        <w:t xml:space="preserve">Lietuvos Respublikos </w:t>
      </w:r>
      <w:r w:rsidR="001D7A8F">
        <w:t xml:space="preserve">švietimo ir mokslo ministro 2014 m. sausio 15 d. įsakymu Nr. V-72 „Dėl ugdymo karjerai programos patvirtinimo“, </w:t>
      </w:r>
      <w:r w:rsidR="00C4326A" w:rsidRPr="00101D1A">
        <w:t>integruojama į</w:t>
      </w:r>
      <w:r w:rsidR="000577D7">
        <w:t xml:space="preserve"> </w:t>
      </w:r>
      <w:r w:rsidR="00BD77E9" w:rsidRPr="00101D1A">
        <w:t>pradinio ugdymo programos dalykus</w:t>
      </w:r>
      <w:r w:rsidR="00C4326A" w:rsidRPr="00101D1A">
        <w:t xml:space="preserve">, klasės mokytojo </w:t>
      </w:r>
      <w:r w:rsidR="00C4326A" w:rsidRPr="00C2030B">
        <w:t>veiklos programas, pažintinę veiklą, neformalųjį švietimą</w:t>
      </w:r>
      <w:r w:rsidR="00B023F3">
        <w:t xml:space="preserve"> </w:t>
      </w:r>
      <w:r w:rsidR="001D7A8F">
        <w:t>(</w:t>
      </w:r>
      <w:r w:rsidR="00BD77E9">
        <w:t>6 priedas)</w:t>
      </w:r>
      <w:r w:rsidR="00C4326A" w:rsidRPr="00C2030B">
        <w:t>;</w:t>
      </w:r>
    </w:p>
    <w:p w:rsidR="00F77382" w:rsidRPr="00C2030B" w:rsidRDefault="005F4053" w:rsidP="00FD3E60">
      <w:pPr>
        <w:tabs>
          <w:tab w:val="num" w:pos="284"/>
          <w:tab w:val="left" w:pos="720"/>
        </w:tabs>
        <w:jc w:val="both"/>
      </w:pPr>
      <w:r>
        <w:t xml:space="preserve">       32</w:t>
      </w:r>
      <w:r w:rsidR="004946F0" w:rsidRPr="00C2030B">
        <w:t xml:space="preserve">. Mokytojai, remdamiesi dalyko programai skirtų pamokų skaičiumi, rengia: </w:t>
      </w:r>
    </w:p>
    <w:p w:rsidR="00F77382" w:rsidRPr="00C2030B" w:rsidRDefault="004946F0" w:rsidP="00FD3E60">
      <w:pPr>
        <w:tabs>
          <w:tab w:val="num" w:pos="284"/>
          <w:tab w:val="left" w:pos="720"/>
        </w:tabs>
        <w:jc w:val="both"/>
      </w:pPr>
      <w:r w:rsidRPr="00C2030B">
        <w:t>- dalykų ilgalaikius planus mokslo metams,</w:t>
      </w:r>
    </w:p>
    <w:p w:rsidR="00F77382" w:rsidRPr="00C2030B" w:rsidRDefault="004946F0" w:rsidP="00FD3E60">
      <w:pPr>
        <w:tabs>
          <w:tab w:val="num" w:pos="284"/>
          <w:tab w:val="left" w:pos="720"/>
        </w:tabs>
        <w:jc w:val="both"/>
      </w:pPr>
      <w:r w:rsidRPr="00C2030B">
        <w:t xml:space="preserve">- pradinio ugdymo individualizuotas programas – pusmečiams; </w:t>
      </w:r>
    </w:p>
    <w:p w:rsidR="00F77382" w:rsidRPr="00C2030B" w:rsidRDefault="004946F0" w:rsidP="00FD3E60">
      <w:pPr>
        <w:tabs>
          <w:tab w:val="num" w:pos="284"/>
          <w:tab w:val="left" w:pos="720"/>
        </w:tabs>
        <w:jc w:val="both"/>
      </w:pPr>
      <w:r w:rsidRPr="00C2030B">
        <w:t>- pradinio ugdymo pritaikytas dalykų programas – pusmečiams;</w:t>
      </w:r>
    </w:p>
    <w:p w:rsidR="004944F1" w:rsidRDefault="004946F0" w:rsidP="00FD3E60">
      <w:pPr>
        <w:tabs>
          <w:tab w:val="num" w:pos="284"/>
          <w:tab w:val="left" w:pos="720"/>
        </w:tabs>
        <w:jc w:val="both"/>
      </w:pPr>
      <w:r w:rsidRPr="00C2030B">
        <w:t>- programas neformali</w:t>
      </w:r>
      <w:r w:rsidR="00921B13" w:rsidRPr="00C2030B">
        <w:t xml:space="preserve">ajam švietimui </w:t>
      </w:r>
      <w:r w:rsidR="00FD6F76">
        <w:t>–</w:t>
      </w:r>
      <w:r w:rsidR="00921B13" w:rsidRPr="00C2030B">
        <w:t xml:space="preserve"> mokslo metams.</w:t>
      </w:r>
    </w:p>
    <w:p w:rsidR="00AF7CDE" w:rsidRDefault="00AF7CDE" w:rsidP="00E5241D">
      <w:pPr>
        <w:tabs>
          <w:tab w:val="num" w:pos="284"/>
          <w:tab w:val="left" w:pos="720"/>
        </w:tabs>
        <w:jc w:val="both"/>
      </w:pPr>
    </w:p>
    <w:p w:rsidR="00AF7CDE" w:rsidRDefault="003D5915" w:rsidP="00AF7CDE">
      <w:pPr>
        <w:tabs>
          <w:tab w:val="num" w:pos="284"/>
          <w:tab w:val="left" w:pos="720"/>
        </w:tabs>
        <w:jc w:val="center"/>
        <w:rPr>
          <w:b/>
        </w:rPr>
      </w:pPr>
      <w:r>
        <w:rPr>
          <w:b/>
        </w:rPr>
        <w:t>VI.</w:t>
      </w:r>
      <w:r w:rsidR="00AF7CDE" w:rsidRPr="00AF7CDE">
        <w:rPr>
          <w:b/>
        </w:rPr>
        <w:t xml:space="preserve"> MOKINIŲ MOKYMOSI KRŪVIO REGULIAVIMAS</w:t>
      </w:r>
    </w:p>
    <w:p w:rsidR="007E46D3" w:rsidRPr="00AF7CDE" w:rsidRDefault="007E46D3" w:rsidP="00AF7CDE">
      <w:pPr>
        <w:tabs>
          <w:tab w:val="num" w:pos="284"/>
          <w:tab w:val="left" w:pos="720"/>
        </w:tabs>
        <w:jc w:val="center"/>
        <w:rPr>
          <w:b/>
        </w:rPr>
      </w:pPr>
    </w:p>
    <w:p w:rsidR="00AF7CDE" w:rsidRDefault="000577D7" w:rsidP="00B023F3">
      <w:pPr>
        <w:tabs>
          <w:tab w:val="num" w:pos="426"/>
          <w:tab w:val="left" w:pos="720"/>
        </w:tabs>
        <w:jc w:val="both"/>
      </w:pPr>
      <w:r>
        <w:t xml:space="preserve">        </w:t>
      </w:r>
      <w:r w:rsidR="005F4053">
        <w:t>33</w:t>
      </w:r>
      <w:r w:rsidR="00AF7CDE" w:rsidRPr="00AF7CDE">
        <w:t>. Mokyklos direktoriaus pavaduotojas ugdymui vykdo mokymosi krūvio bei mokiniams skiriamų namų darbų stebėseną ir kontrolę</w:t>
      </w:r>
      <w:r w:rsidR="00474578">
        <w:t xml:space="preserve">, vadovaudamasis Kaišiadorių r. Žiežmarių mokyklos-darželio „Vaikystės dvaras“ direktoriaus 2016 m. rugpjūčio 17 d. patvirtintu įsakymu Nr. </w:t>
      </w:r>
      <w:r w:rsidR="000600C7">
        <w:t xml:space="preserve">V-35 </w:t>
      </w:r>
      <w:r w:rsidR="00474578">
        <w:t xml:space="preserve">„Dėl Kaišiadorių r. Žiežmarių mokyklos-darželio „Vaikystės dvaras“ mokymosi krūvių reguliavimo tvarkos aprašu“. </w:t>
      </w:r>
    </w:p>
    <w:p w:rsidR="00AF7CDE" w:rsidRDefault="000577D7" w:rsidP="00B023F3">
      <w:pPr>
        <w:tabs>
          <w:tab w:val="num" w:pos="426"/>
          <w:tab w:val="left" w:pos="720"/>
        </w:tabs>
        <w:jc w:val="both"/>
      </w:pPr>
      <w:r>
        <w:t xml:space="preserve">        </w:t>
      </w:r>
      <w:r w:rsidR="005F4053">
        <w:t>34</w:t>
      </w:r>
      <w:r w:rsidR="00AF7CDE" w:rsidRPr="00AF7CDE">
        <w:t xml:space="preserve">. Per dieną 1-4 klasių mokiniams skiriamos ne daugiau kaip 5 pamokos. </w:t>
      </w:r>
    </w:p>
    <w:p w:rsidR="00AF7CDE" w:rsidRDefault="000577D7" w:rsidP="00B023F3">
      <w:pPr>
        <w:tabs>
          <w:tab w:val="num" w:pos="426"/>
          <w:tab w:val="left" w:pos="720"/>
        </w:tabs>
        <w:jc w:val="both"/>
      </w:pPr>
      <w:r>
        <w:t xml:space="preserve">        </w:t>
      </w:r>
      <w:r w:rsidR="005F4053">
        <w:t>35</w:t>
      </w:r>
      <w:r w:rsidR="00AF7CDE" w:rsidRPr="00AF7CDE">
        <w:t xml:space="preserve">. Apie patikrinamąjį darbą mokiniai informuojami ne vėliau kaip prieš savaitę. </w:t>
      </w:r>
    </w:p>
    <w:p w:rsidR="00AF7CDE" w:rsidRDefault="000577D7" w:rsidP="00B023F3">
      <w:pPr>
        <w:tabs>
          <w:tab w:val="num" w:pos="426"/>
          <w:tab w:val="left" w:pos="720"/>
        </w:tabs>
        <w:jc w:val="both"/>
      </w:pPr>
      <w:r>
        <w:t xml:space="preserve">        </w:t>
      </w:r>
      <w:r w:rsidR="005F4053">
        <w:t>36</w:t>
      </w:r>
      <w:r w:rsidR="00AF7CDE" w:rsidRPr="00AF7CDE">
        <w:t xml:space="preserve">. Per dieną mokiniai gali rašyti vieną patikrinamąjį darbą ar diagnostinę užduotį. Patikrinamieji darbai nerašomi pirmą dieną po atostogų ar šventinių dienų. </w:t>
      </w:r>
    </w:p>
    <w:p w:rsidR="00AF7CDE" w:rsidRDefault="005F4053" w:rsidP="00B023F3">
      <w:pPr>
        <w:tabs>
          <w:tab w:val="num" w:pos="426"/>
          <w:tab w:val="left" w:pos="720"/>
        </w:tabs>
        <w:jc w:val="both"/>
      </w:pPr>
      <w:r>
        <w:t xml:space="preserve"> </w:t>
      </w:r>
      <w:r w:rsidR="000577D7">
        <w:t xml:space="preserve">       </w:t>
      </w:r>
      <w:r>
        <w:t>37</w:t>
      </w:r>
      <w:r w:rsidR="00AF7CDE" w:rsidRPr="00AF7CDE">
        <w:t xml:space="preserve">. Namų darbų tikslas – pakartoti ir įtvirtinti mokomąją medžiagą, lavinti savarankiško darbo įgūdžius, ugdyti atsakomybę. </w:t>
      </w:r>
    </w:p>
    <w:p w:rsidR="00AF7CDE" w:rsidRDefault="000577D7" w:rsidP="00B023F3">
      <w:pPr>
        <w:tabs>
          <w:tab w:val="num" w:pos="426"/>
          <w:tab w:val="left" w:pos="720"/>
        </w:tabs>
        <w:jc w:val="both"/>
      </w:pPr>
      <w:r>
        <w:t xml:space="preserve">        </w:t>
      </w:r>
      <w:r w:rsidR="005F4053">
        <w:t>38</w:t>
      </w:r>
      <w:r w:rsidR="00AF7CDE" w:rsidRPr="00AF7CDE">
        <w:t xml:space="preserve">. Namų darbai diferencijuojami, atsižvelgiant į mokinių gabumus, galimybes, pastangas. Namų darbų užduotys turi būti mokiniui suprantamos. Visus užduotus namų darbus mokytojas patikrina. </w:t>
      </w:r>
    </w:p>
    <w:p w:rsidR="00AF7CDE" w:rsidRDefault="000577D7" w:rsidP="00B023F3">
      <w:pPr>
        <w:tabs>
          <w:tab w:val="num" w:pos="426"/>
          <w:tab w:val="left" w:pos="720"/>
        </w:tabs>
        <w:jc w:val="both"/>
      </w:pPr>
      <w:r>
        <w:lastRenderedPageBreak/>
        <w:t xml:space="preserve">       </w:t>
      </w:r>
      <w:r w:rsidR="005F4053">
        <w:t xml:space="preserve"> 39</w:t>
      </w:r>
      <w:r w:rsidR="00AF7CDE">
        <w:t>. 1-oje klasėje ir 2-oje klasėje pirmąjį pusmetį namų darbai neskiriami.</w:t>
      </w:r>
    </w:p>
    <w:p w:rsidR="00AF7CDE" w:rsidRDefault="000577D7" w:rsidP="00B023F3">
      <w:pPr>
        <w:tabs>
          <w:tab w:val="num" w:pos="426"/>
          <w:tab w:val="left" w:pos="720"/>
        </w:tabs>
        <w:jc w:val="both"/>
      </w:pPr>
      <w:r>
        <w:t xml:space="preserve">       </w:t>
      </w:r>
      <w:r w:rsidR="005F4053">
        <w:t xml:space="preserve"> 40</w:t>
      </w:r>
      <w:r w:rsidR="00AF7CDE">
        <w:t xml:space="preserve">. Namų darbų atlikimui </w:t>
      </w:r>
      <w:r w:rsidR="00AF7CDE" w:rsidRPr="00AF7CDE">
        <w:t>2</w:t>
      </w:r>
      <w:r w:rsidR="00AF7CDE">
        <w:t>-oje klasėj</w:t>
      </w:r>
      <w:r w:rsidR="00AF7CDE" w:rsidRPr="00AF7CDE">
        <w:t xml:space="preserve">e </w:t>
      </w:r>
      <w:r w:rsidR="00AF7CDE">
        <w:t xml:space="preserve">antrąjį pusmetį </w:t>
      </w:r>
      <w:r w:rsidR="00AF7CDE" w:rsidRPr="00AF7CDE">
        <w:t xml:space="preserve">skiriama – </w:t>
      </w:r>
      <w:r w:rsidR="005B0C68">
        <w:t xml:space="preserve">iki </w:t>
      </w:r>
      <w:r w:rsidR="00AF7CDE" w:rsidRPr="00AF7CDE">
        <w:t xml:space="preserve">2,5 val., 3-4 klasėse – </w:t>
      </w:r>
      <w:r w:rsidR="005B0C68">
        <w:t xml:space="preserve">iki </w:t>
      </w:r>
      <w:r w:rsidR="00AF7CDE" w:rsidRPr="00AF7CDE">
        <w:t xml:space="preserve">5 val. per savaitę. Atostogų laikotarpiui namų darbai neskiriami. </w:t>
      </w:r>
    </w:p>
    <w:p w:rsidR="00FD3E60" w:rsidRDefault="00116EF7" w:rsidP="00B023F3">
      <w:pPr>
        <w:tabs>
          <w:tab w:val="num" w:pos="426"/>
          <w:tab w:val="left" w:pos="720"/>
        </w:tabs>
        <w:jc w:val="both"/>
      </w:pPr>
      <w:r>
        <w:t xml:space="preserve"> </w:t>
      </w:r>
      <w:r w:rsidR="000577D7">
        <w:t xml:space="preserve">       </w:t>
      </w:r>
      <w:r>
        <w:t>4</w:t>
      </w:r>
      <w:r w:rsidR="005F4053">
        <w:t>1</w:t>
      </w:r>
      <w:r w:rsidR="00AF7CDE" w:rsidRPr="00AF7CDE">
        <w:t>. Mokiniams sudaromas tvarkaraštis, laikantis Lietuvos higienos normos HN 21:2011 „Mokykla, vykdanti bendrojo ugdymo programas. Bendrieji sveikatos saugos reikalavimai“ nuostatų.</w:t>
      </w:r>
    </w:p>
    <w:p w:rsidR="00E914B5" w:rsidRPr="00101D1A" w:rsidRDefault="00E914B5" w:rsidP="00B023F3">
      <w:pPr>
        <w:tabs>
          <w:tab w:val="num" w:pos="426"/>
          <w:tab w:val="left" w:pos="720"/>
        </w:tabs>
        <w:jc w:val="center"/>
      </w:pPr>
    </w:p>
    <w:p w:rsidR="006F5869" w:rsidRDefault="00A366F1" w:rsidP="00B023F3">
      <w:pPr>
        <w:tabs>
          <w:tab w:val="num" w:pos="284"/>
          <w:tab w:val="left" w:pos="720"/>
        </w:tabs>
        <w:jc w:val="center"/>
        <w:rPr>
          <w:b/>
          <w:bCs/>
        </w:rPr>
      </w:pPr>
      <w:r>
        <w:rPr>
          <w:b/>
          <w:bCs/>
        </w:rPr>
        <w:t>VI</w:t>
      </w:r>
      <w:r w:rsidR="003D5915">
        <w:rPr>
          <w:b/>
          <w:bCs/>
        </w:rPr>
        <w:t>I</w:t>
      </w:r>
      <w:r>
        <w:rPr>
          <w:b/>
          <w:bCs/>
        </w:rPr>
        <w:t xml:space="preserve">. </w:t>
      </w:r>
      <w:r w:rsidR="006F5869" w:rsidRPr="006F5869">
        <w:rPr>
          <w:b/>
          <w:bCs/>
        </w:rPr>
        <w:t>MOKINIŲ PAŽA</w:t>
      </w:r>
      <w:r w:rsidR="000E2822">
        <w:rPr>
          <w:b/>
          <w:bCs/>
        </w:rPr>
        <w:t>NGOS IR PASIEKIMŲ VERTINIMAS</w:t>
      </w:r>
    </w:p>
    <w:p w:rsidR="006F5869" w:rsidRPr="00C13B8C" w:rsidRDefault="006F5869" w:rsidP="00FD3E60">
      <w:pPr>
        <w:tabs>
          <w:tab w:val="num" w:pos="284"/>
          <w:tab w:val="left" w:pos="720"/>
        </w:tabs>
        <w:jc w:val="both"/>
        <w:rPr>
          <w:b/>
          <w:bCs/>
        </w:rPr>
      </w:pPr>
    </w:p>
    <w:p w:rsidR="00E5241D" w:rsidRDefault="00E5241D" w:rsidP="00FD3E60">
      <w:pPr>
        <w:tabs>
          <w:tab w:val="num" w:pos="426"/>
          <w:tab w:val="left" w:pos="720"/>
        </w:tabs>
        <w:jc w:val="both"/>
        <w:rPr>
          <w:color w:val="FF0000"/>
        </w:rPr>
      </w:pPr>
      <w:r>
        <w:tab/>
      </w:r>
      <w:r w:rsidR="005F4053">
        <w:t>42</w:t>
      </w:r>
      <w:r>
        <w:t xml:space="preserve">. </w:t>
      </w:r>
      <w:r w:rsidR="00C4326A" w:rsidRPr="00C4326A">
        <w:rPr>
          <w:bCs/>
        </w:rPr>
        <w:t xml:space="preserve">Mokinių </w:t>
      </w:r>
      <w:r w:rsidR="00BA353B">
        <w:rPr>
          <w:bCs/>
        </w:rPr>
        <w:t>pasiekimai ir pažanga vertinami</w:t>
      </w:r>
      <w:r w:rsidR="00C4326A" w:rsidRPr="00C4326A">
        <w:rPr>
          <w:bCs/>
        </w:rPr>
        <w:t xml:space="preserve"> vadovaujantis Lietuvos Respublikos švietimo ir mokslo ministro patvirtintais teisės aktais, reglamentuojančiais bendrojo ugdymo programose dalyvaujančių mokinių mokymosi pasiekimų vertinimą, vertinimo rezultatų</w:t>
      </w:r>
      <w:r w:rsidR="000E2822">
        <w:rPr>
          <w:bCs/>
        </w:rPr>
        <w:t xml:space="preserve"> panaudojimą, Bendrąja programa</w:t>
      </w:r>
      <w:r w:rsidR="000577D7">
        <w:rPr>
          <w:bCs/>
        </w:rPr>
        <w:t xml:space="preserve"> </w:t>
      </w:r>
      <w:r w:rsidR="001E39EC">
        <w:t xml:space="preserve">bei </w:t>
      </w:r>
      <w:r w:rsidR="000E2822">
        <w:t xml:space="preserve">„Kaišiadorių r. </w:t>
      </w:r>
      <w:r w:rsidR="001E39EC">
        <w:t>Žiežmarių m</w:t>
      </w:r>
      <w:r>
        <w:t>okyklos</w:t>
      </w:r>
      <w:r w:rsidR="001E39EC">
        <w:t>-darželio</w:t>
      </w:r>
      <w:r w:rsidR="000577D7">
        <w:t xml:space="preserve"> </w:t>
      </w:r>
      <w:r w:rsidR="000E2822">
        <w:t xml:space="preserve">vaikų ir </w:t>
      </w:r>
      <w:r>
        <w:t xml:space="preserve">mokinių pažangos </w:t>
      </w:r>
      <w:r w:rsidR="000E2822">
        <w:t>ir pasiekimų vertinimo tvarkos aprašu“, patvirtintu</w:t>
      </w:r>
      <w:r w:rsidR="000577D7">
        <w:t xml:space="preserve"> </w:t>
      </w:r>
      <w:r w:rsidR="001E39EC">
        <w:t xml:space="preserve">mokyklos-darželio </w:t>
      </w:r>
      <w:r w:rsidR="000E2822" w:rsidRPr="000E2822">
        <w:t>direktoriaus  2015</w:t>
      </w:r>
      <w:r w:rsidRPr="000E2822">
        <w:t xml:space="preserve"> m. </w:t>
      </w:r>
      <w:r w:rsidR="000E2822" w:rsidRPr="000E2822">
        <w:t>lapkričio 9 d. įsakymu Nr.</w:t>
      </w:r>
      <w:r w:rsidR="000577D7">
        <w:t xml:space="preserve"> </w:t>
      </w:r>
      <w:r w:rsidR="000E2822" w:rsidRPr="000E2822">
        <w:t>IS-63</w:t>
      </w:r>
      <w:r w:rsidR="000600C7">
        <w:t xml:space="preserve"> „Dėl Kaišiadorių</w:t>
      </w:r>
      <w:r w:rsidR="000600C7" w:rsidRPr="00F2579F">
        <w:t xml:space="preserve"> r. Žiežmarių mokyklos-darželio pradini</w:t>
      </w:r>
      <w:r w:rsidR="00F2579F" w:rsidRPr="00F2579F">
        <w:t>ų klasių mokinių pažangos ir pas</w:t>
      </w:r>
      <w:r w:rsidR="000600C7" w:rsidRPr="00F2579F">
        <w:t>iekimų vertinimo aprašo“</w:t>
      </w:r>
      <w:r w:rsidRPr="00F2579F">
        <w:t>.</w:t>
      </w:r>
    </w:p>
    <w:p w:rsidR="001E39EC" w:rsidRPr="000E2822" w:rsidRDefault="005F4053" w:rsidP="00FD3E60">
      <w:pPr>
        <w:tabs>
          <w:tab w:val="num" w:pos="426"/>
          <w:tab w:val="left" w:pos="720"/>
        </w:tabs>
        <w:jc w:val="both"/>
        <w:rPr>
          <w:bCs/>
        </w:rPr>
      </w:pPr>
      <w:r>
        <w:t xml:space="preserve">       43</w:t>
      </w:r>
      <w:r w:rsidR="001E39EC" w:rsidRPr="000E2822">
        <w:t xml:space="preserve">. </w:t>
      </w:r>
      <w:r w:rsidR="000E2822" w:rsidRPr="000E2822">
        <w:rPr>
          <w:bCs/>
        </w:rPr>
        <w:t>Mokytojas planuoja mokinių ugdymosi pasiekimus ir vertinimą</w:t>
      </w:r>
      <w:r w:rsidR="00E46DB8">
        <w:rPr>
          <w:bCs/>
        </w:rPr>
        <w:t>,</w:t>
      </w:r>
      <w:r w:rsidR="00F2579F">
        <w:rPr>
          <w:bCs/>
        </w:rPr>
        <w:t xml:space="preserve"> vadovaudamasis </w:t>
      </w:r>
      <w:r w:rsidR="00F2579F">
        <w:t xml:space="preserve">„Kaišiadorių r. Žiežmarių mokyklos-darželio vaikų ir mokinių pažangos ir pasiekimų vertinimo tvarkos aprašu“, patvirtintu mokyklos-darželio </w:t>
      </w:r>
      <w:r w:rsidR="00F2579F" w:rsidRPr="000E2822">
        <w:t>direktoriaus  2015 m. lapkričio 9 d. įsakymu Nr.</w:t>
      </w:r>
      <w:r w:rsidR="000577D7">
        <w:t xml:space="preserve"> </w:t>
      </w:r>
      <w:r w:rsidR="00F2579F" w:rsidRPr="000E2822">
        <w:t>IS-63</w:t>
      </w:r>
      <w:r w:rsidR="00F2579F">
        <w:t xml:space="preserve"> „Dėl Kaišiadorių</w:t>
      </w:r>
      <w:r w:rsidR="00F2579F" w:rsidRPr="00F2579F">
        <w:t xml:space="preserve"> r. Žiežmarių mokyklos-darželio pradinių klasių mokinių pažangos ir pasiekimų vertinimo aprašo“</w:t>
      </w:r>
      <w:r w:rsidR="000E2822" w:rsidRPr="000E2822">
        <w:rPr>
          <w:bCs/>
        </w:rPr>
        <w:t xml:space="preserve">, </w:t>
      </w:r>
      <w:r w:rsidR="00FE1B98">
        <w:rPr>
          <w:bCs/>
        </w:rPr>
        <w:t xml:space="preserve">pradinių klasių mokytojų žodiniais </w:t>
      </w:r>
      <w:r w:rsidR="000E2822" w:rsidRPr="000E2822">
        <w:rPr>
          <w:bCs/>
        </w:rPr>
        <w:t>susitarimais dėl ugdymo turinio planavimo</w:t>
      </w:r>
      <w:r w:rsidR="00BA353B">
        <w:rPr>
          <w:bCs/>
        </w:rPr>
        <w:t xml:space="preserve"> ir pasiekimų vertinimo</w:t>
      </w:r>
      <w:r w:rsidR="000E2822" w:rsidRPr="000E2822">
        <w:rPr>
          <w:bCs/>
        </w:rPr>
        <w:t xml:space="preserve">, atsižvelgdamas  </w:t>
      </w:r>
      <w:r w:rsidR="00BA353B">
        <w:rPr>
          <w:bCs/>
        </w:rPr>
        <w:t xml:space="preserve">į </w:t>
      </w:r>
      <w:r w:rsidR="000E2822" w:rsidRPr="000E2822">
        <w:rPr>
          <w:bCs/>
        </w:rPr>
        <w:t>klasės mokinių mokymosi rezultatus, ugdymosi poreikius ir galimybes. Planuodamas 1 klasės mokinių pasiekimus ir vertinimą, mokytojas susipaž</w:t>
      </w:r>
      <w:r w:rsidR="000D6C1A">
        <w:rPr>
          <w:bCs/>
        </w:rPr>
        <w:t>į</w:t>
      </w:r>
      <w:r w:rsidR="000E2822" w:rsidRPr="000E2822">
        <w:rPr>
          <w:bCs/>
        </w:rPr>
        <w:t xml:space="preserve">sta su priešmokyklinio ugdymo pedagogo parengtomis rekomendacijomis </w:t>
      </w:r>
      <w:r w:rsidR="00BA353B">
        <w:rPr>
          <w:bCs/>
        </w:rPr>
        <w:t xml:space="preserve">pradinių klasių mokytojui </w:t>
      </w:r>
      <w:r w:rsidR="000E2822" w:rsidRPr="000E2822">
        <w:rPr>
          <w:bCs/>
        </w:rPr>
        <w:t xml:space="preserve">apie vaiko pasiekimus.  </w:t>
      </w:r>
    </w:p>
    <w:p w:rsidR="00E5241D" w:rsidRDefault="005F4053" w:rsidP="00FD3E60">
      <w:pPr>
        <w:tabs>
          <w:tab w:val="num" w:pos="426"/>
          <w:tab w:val="left" w:pos="720"/>
        </w:tabs>
        <w:jc w:val="both"/>
      </w:pPr>
      <w:r>
        <w:tab/>
        <w:t>44</w:t>
      </w:r>
      <w:r w:rsidR="00E5241D">
        <w:t xml:space="preserve">. </w:t>
      </w:r>
      <w:r w:rsidR="00AD4B55">
        <w:t xml:space="preserve">Vertinant mokinių </w:t>
      </w:r>
      <w:r w:rsidR="00E5241D" w:rsidRPr="00143FF8">
        <w:t>pasiekimus</w:t>
      </w:r>
      <w:r w:rsidR="00AD4B55">
        <w:t xml:space="preserve"> ir pažangą</w:t>
      </w:r>
      <w:r w:rsidR="00E5241D" w:rsidRPr="00143FF8">
        <w:t xml:space="preserve"> taikomas formuojamasis </w:t>
      </w:r>
      <w:r w:rsidR="00BA353B">
        <w:t xml:space="preserve">ugdomasis, </w:t>
      </w:r>
      <w:r w:rsidR="00E5241D" w:rsidRPr="00143FF8">
        <w:t>diagnostinis ir apibend</w:t>
      </w:r>
      <w:r w:rsidR="00E5241D">
        <w:t xml:space="preserve">rinamasis </w:t>
      </w:r>
      <w:r w:rsidR="00BA353B">
        <w:t>vertinimas:</w:t>
      </w:r>
    </w:p>
    <w:p w:rsidR="00E5241D" w:rsidRDefault="005F4053" w:rsidP="00FD3E60">
      <w:pPr>
        <w:tabs>
          <w:tab w:val="num" w:pos="426"/>
          <w:tab w:val="left" w:pos="720"/>
        </w:tabs>
        <w:jc w:val="both"/>
      </w:pPr>
      <w:r>
        <w:tab/>
        <w:t>44</w:t>
      </w:r>
      <w:r w:rsidR="00220325">
        <w:t>.1.</w:t>
      </w:r>
      <w:r w:rsidR="00E5241D">
        <w:t xml:space="preserve">formuojamasis </w:t>
      </w:r>
      <w:r w:rsidR="00BA353B">
        <w:t xml:space="preserve">ugdomasis </w:t>
      </w:r>
      <w:r w:rsidR="00E5241D">
        <w:t xml:space="preserve">vertinimas atliekamas nuolat ugdymo proceso metu, teikiant mokiniui informaciją (dažniausiai žodžiu, esant reikalui </w:t>
      </w:r>
      <w:r w:rsidR="00BA353B">
        <w:t xml:space="preserve">ir </w:t>
      </w:r>
      <w:r w:rsidR="00E5241D">
        <w:t>raštu</w:t>
      </w:r>
      <w:r w:rsidR="00BA353B">
        <w:t>, t. y.</w:t>
      </w:r>
      <w:r w:rsidR="00E5241D">
        <w:t xml:space="preserve"> parašant komentarą) apie jo mokymosi eigą, pasiekimus ir nesėkmes;</w:t>
      </w:r>
    </w:p>
    <w:p w:rsidR="00E5241D" w:rsidRDefault="000577D7" w:rsidP="00FD3E60">
      <w:pPr>
        <w:tabs>
          <w:tab w:val="num" w:pos="426"/>
          <w:tab w:val="left" w:pos="720"/>
        </w:tabs>
        <w:jc w:val="both"/>
      </w:pPr>
      <w:r>
        <w:t xml:space="preserve">       </w:t>
      </w:r>
      <w:r w:rsidR="005F4053">
        <w:t>44</w:t>
      </w:r>
      <w:r w:rsidR="00E5241D">
        <w:t>.2.</w:t>
      </w:r>
      <w:r w:rsidR="00E5241D" w:rsidRPr="008E597B">
        <w:t>diagnostinis vertinimas pagal iš anksto aptartus su mokiniai</w:t>
      </w:r>
      <w:r w:rsidR="00E5241D">
        <w:t xml:space="preserve">s vertinimo kriterijus  atliekamas </w:t>
      </w:r>
      <w:r w:rsidR="00BA353B">
        <w:t xml:space="preserve">tam tikro ugdymo(si) etapo, pvz., </w:t>
      </w:r>
      <w:r w:rsidR="00E5241D">
        <w:t>temos</w:t>
      </w:r>
      <w:r w:rsidR="00BA353B">
        <w:t>,</w:t>
      </w:r>
      <w:r w:rsidR="00E5241D" w:rsidRPr="008E597B">
        <w:t xml:space="preserve"> pradžioje </w:t>
      </w:r>
      <w:r w:rsidR="00BA353B">
        <w:t>ir pabaigoje, siekiant nustaty</w:t>
      </w:r>
      <w:r w:rsidR="00E5241D" w:rsidRPr="008E597B">
        <w:t xml:space="preserve">ti esamą padėtį: </w:t>
      </w:r>
      <w:r w:rsidR="00BA353B">
        <w:t>kokie yra mokinio pasiekimai ir padaryta</w:t>
      </w:r>
      <w:r>
        <w:t xml:space="preserve"> </w:t>
      </w:r>
      <w:r w:rsidR="00BA353B">
        <w:t>pažanga</w:t>
      </w:r>
      <w:r w:rsidR="00E5241D" w:rsidRPr="008E597B">
        <w:t>, numatyti tolesnio mokymosi galimybes</w:t>
      </w:r>
      <w:r w:rsidR="00276197">
        <w:t>:</w:t>
      </w:r>
    </w:p>
    <w:p w:rsidR="00AD4B55" w:rsidRPr="008E597B" w:rsidRDefault="000577D7" w:rsidP="00FD3E60">
      <w:pPr>
        <w:tabs>
          <w:tab w:val="num" w:pos="284"/>
          <w:tab w:val="left" w:pos="720"/>
        </w:tabs>
        <w:jc w:val="both"/>
      </w:pPr>
      <w:r>
        <w:t xml:space="preserve">       </w:t>
      </w:r>
      <w:r w:rsidR="005F4053">
        <w:t>44</w:t>
      </w:r>
      <w:r w:rsidR="00220325">
        <w:t>.2.1.</w:t>
      </w:r>
      <w:r w:rsidR="00BA353B">
        <w:t>atsižvelgiant į tai, ką</w:t>
      </w:r>
      <w:r w:rsidR="00AD4B55">
        <w:t xml:space="preserve"> no</w:t>
      </w:r>
      <w:r w:rsidR="00BA353B">
        <w:t>rima įvertinti (vertinimo tikslas</w:t>
      </w:r>
      <w:r w:rsidR="00AD4B55">
        <w:t>), taikomi įvairūs diagnostinio vertinimo metodai: praktinės, kūrybinės užduotys, kontroliniai, projektiniai darbai, testai</w:t>
      </w:r>
      <w:r w:rsidR="00BA353B">
        <w:t xml:space="preserve"> ir kt</w:t>
      </w:r>
      <w:r w:rsidR="00AD4B55">
        <w:t>. Per dieną atliekamas ne daugiau kaip vienas diagnostinis darbas;</w:t>
      </w:r>
    </w:p>
    <w:p w:rsidR="00E5241D" w:rsidRDefault="00AD4B55" w:rsidP="00FD3E60">
      <w:pPr>
        <w:tabs>
          <w:tab w:val="num" w:pos="284"/>
          <w:tab w:val="left" w:pos="720"/>
        </w:tabs>
        <w:jc w:val="both"/>
      </w:pPr>
      <w:r>
        <w:tab/>
      </w:r>
      <w:r w:rsidR="000577D7">
        <w:t xml:space="preserve">  </w:t>
      </w:r>
      <w:r w:rsidR="005F4053">
        <w:t>44</w:t>
      </w:r>
      <w:r>
        <w:t>.2.2</w:t>
      </w:r>
      <w:r w:rsidR="00E5241D">
        <w:t xml:space="preserve">. informacija apie mokymosi rezultatus </w:t>
      </w:r>
      <w:r>
        <w:t xml:space="preserve">(kontrolinių, testų ir kitų užduočių atlikimo) </w:t>
      </w:r>
      <w:r w:rsidR="00FD3E60">
        <w:t xml:space="preserve">mokiniams ir tėvams </w:t>
      </w:r>
      <w:r w:rsidR="00E5241D">
        <w:t>(globėjams</w:t>
      </w:r>
      <w:r>
        <w:t>, rūpintojams</w:t>
      </w:r>
      <w:r w:rsidR="00E5241D">
        <w:t>) teikiama trumpais komentarais, lygiai nenurodomi</w:t>
      </w:r>
      <w:r>
        <w:t>, taip pat nenaudojami pažymių pakaitai (raidės, ženklai, simboliai ir pan.);</w:t>
      </w:r>
    </w:p>
    <w:p w:rsidR="00E5241D" w:rsidRDefault="000577D7" w:rsidP="00FD3E60">
      <w:pPr>
        <w:tabs>
          <w:tab w:val="num" w:pos="284"/>
          <w:tab w:val="left" w:pos="426"/>
          <w:tab w:val="left" w:pos="720"/>
        </w:tabs>
        <w:jc w:val="both"/>
      </w:pPr>
      <w:r>
        <w:t xml:space="preserve">       </w:t>
      </w:r>
      <w:r w:rsidR="005F4053">
        <w:t>44</w:t>
      </w:r>
      <w:r w:rsidR="00AD4B55">
        <w:t xml:space="preserve">.2.3. </w:t>
      </w:r>
      <w:r w:rsidR="005B0C68">
        <w:t xml:space="preserve">mokytojas pats renkasi vertinimo informacijos kaupimo būdus ir formas (pvz., vertinimo aplanką, </w:t>
      </w:r>
      <w:r w:rsidR="00081B71">
        <w:t xml:space="preserve">4 klasėje </w:t>
      </w:r>
      <w:r w:rsidR="005B0C68">
        <w:t>vertinimo aprašą</w:t>
      </w:r>
      <w:r w:rsidR="00081B71">
        <w:t>, įrašus elektroniniame dienyne</w:t>
      </w:r>
      <w:r w:rsidR="005B0C68">
        <w:t xml:space="preserve"> ar kt.)</w:t>
      </w:r>
      <w:r w:rsidR="00957073">
        <w:t>;</w:t>
      </w:r>
    </w:p>
    <w:p w:rsidR="00957073" w:rsidRDefault="005F4053" w:rsidP="00FD3E60">
      <w:pPr>
        <w:tabs>
          <w:tab w:val="num" w:pos="284"/>
          <w:tab w:val="left" w:pos="720"/>
        </w:tabs>
        <w:jc w:val="both"/>
      </w:pPr>
      <w:r>
        <w:t xml:space="preserve">       44</w:t>
      </w:r>
      <w:r w:rsidR="00276197">
        <w:t xml:space="preserve">.3. apibendrinamasis </w:t>
      </w:r>
      <w:r w:rsidR="005B0C68">
        <w:t xml:space="preserve">sumuojamasis </w:t>
      </w:r>
      <w:r w:rsidR="00276197">
        <w:t>vertinimas atliekamas ugdymo laikotarpio ir pradinio ugdymo programos pabaigoje. P</w:t>
      </w:r>
      <w:r w:rsidR="00957073">
        <w:t>usmečio mokinių pasiekimai apibendrinami vertinant mokinio padarytą pažangą, orientuojantis į Bendrojoje programoje aprašytus mokinių pasiekimų lygių požymius ir įrašomi:</w:t>
      </w:r>
    </w:p>
    <w:p w:rsidR="00E5241D" w:rsidRDefault="005F4053" w:rsidP="00FD3E60">
      <w:pPr>
        <w:pStyle w:val="Default"/>
        <w:tabs>
          <w:tab w:val="left" w:pos="360"/>
        </w:tabs>
        <w:jc w:val="both"/>
      </w:pPr>
      <w:r>
        <w:t xml:space="preserve">   </w:t>
      </w:r>
      <w:r w:rsidR="000577D7">
        <w:t xml:space="preserve">    </w:t>
      </w:r>
      <w:r>
        <w:t>44</w:t>
      </w:r>
      <w:r w:rsidR="00276197">
        <w:t>.3</w:t>
      </w:r>
      <w:r w:rsidR="00957073">
        <w:t xml:space="preserve">.1. </w:t>
      </w:r>
      <w:r w:rsidR="00276197">
        <w:t>elektroniniame dienyne:</w:t>
      </w:r>
    </w:p>
    <w:p w:rsidR="00E5241D" w:rsidRDefault="005F4053" w:rsidP="00FD3E60">
      <w:pPr>
        <w:pStyle w:val="Default"/>
        <w:tabs>
          <w:tab w:val="left" w:pos="360"/>
        </w:tabs>
        <w:jc w:val="both"/>
      </w:pPr>
      <w:r>
        <w:t xml:space="preserve">   </w:t>
      </w:r>
      <w:r w:rsidR="000577D7">
        <w:t xml:space="preserve">    </w:t>
      </w:r>
      <w:r>
        <w:t>44</w:t>
      </w:r>
      <w:r w:rsidR="00276197">
        <w:t>.3.1.1</w:t>
      </w:r>
      <w:r w:rsidR="00E5241D">
        <w:t xml:space="preserve">. mokinių mokymosi pasiekimų apskaitos suvestinės atitinkamose skiltyse įrašomas ugdymo dalykų apibendrintas mokinio pasiekimų lygis (patenkinamas, </w:t>
      </w:r>
      <w:r w:rsidR="00957073">
        <w:t>pagrindinis, aukštesnysis). M</w:t>
      </w:r>
      <w:r w:rsidR="00E5241D">
        <w:t>okiniui nepasiekus patenkinamo pasiekimų lygio, įrašoma "nepatenkinamas";</w:t>
      </w:r>
    </w:p>
    <w:p w:rsidR="00276197" w:rsidRDefault="005F4053" w:rsidP="00FD3E60">
      <w:pPr>
        <w:pStyle w:val="Default"/>
        <w:tabs>
          <w:tab w:val="left" w:pos="360"/>
        </w:tabs>
        <w:jc w:val="both"/>
      </w:pPr>
      <w:r>
        <w:t xml:space="preserve">       44</w:t>
      </w:r>
      <w:r w:rsidR="00276197">
        <w:t>.3.1.2. dorinio ugdymo pasiekimai įrašomi atitinkamoje dienyno skiltyje, nurodant padarytą arba nepadarytą pažangą: „p.</w:t>
      </w:r>
      <w:r w:rsidR="000577D7">
        <w:t xml:space="preserve"> </w:t>
      </w:r>
      <w:r w:rsidR="00276197">
        <w:t>p.“ arba „n.</w:t>
      </w:r>
      <w:r w:rsidR="000577D7">
        <w:t xml:space="preserve"> </w:t>
      </w:r>
      <w:r w:rsidR="00276197">
        <w:t>p.“;</w:t>
      </w:r>
    </w:p>
    <w:p w:rsidR="00276197" w:rsidRDefault="005F4053" w:rsidP="00FD3E60">
      <w:pPr>
        <w:pStyle w:val="Default"/>
        <w:tabs>
          <w:tab w:val="left" w:pos="360"/>
        </w:tabs>
        <w:jc w:val="both"/>
      </w:pPr>
      <w:r>
        <w:t xml:space="preserve">       44</w:t>
      </w:r>
      <w:r w:rsidR="00276197">
        <w:t xml:space="preserve">.3.1.3. </w:t>
      </w:r>
      <w:r w:rsidR="00276197" w:rsidRPr="00F13831">
        <w:t xml:space="preserve">specialiųjų ugdymosi poreikių turinčių mokinių, ugdomų pagal pradinio ugdymo </w:t>
      </w:r>
      <w:r w:rsidR="005B0C68">
        <w:t>individualizuot</w:t>
      </w:r>
      <w:r w:rsidR="00276197">
        <w:t>ą</w:t>
      </w:r>
      <w:r w:rsidR="00276197" w:rsidRPr="00F13831">
        <w:t xml:space="preserve"> programą, bei specialiosios medicininės fizinio pajėgumo grupės mokinių padaryta arba nepadaryta pažanga f</w:t>
      </w:r>
      <w:r w:rsidR="00276197">
        <w:t>iksuojama atitinkamoje elektroninio d</w:t>
      </w:r>
      <w:r w:rsidR="00276197" w:rsidRPr="00F13831">
        <w:t>ienyno skiltyje įrašant „p. p.“ arba „</w:t>
      </w:r>
      <w:r w:rsidR="00276197">
        <w:t>n. p.“;</w:t>
      </w:r>
    </w:p>
    <w:p w:rsidR="00E5241D" w:rsidRDefault="000577D7" w:rsidP="00FD3E60">
      <w:pPr>
        <w:pStyle w:val="Default"/>
        <w:ind w:firstLine="284"/>
        <w:jc w:val="both"/>
      </w:pPr>
      <w:r>
        <w:lastRenderedPageBreak/>
        <w:t xml:space="preserve">  </w:t>
      </w:r>
      <w:r w:rsidR="005F4053">
        <w:t>44</w:t>
      </w:r>
      <w:r w:rsidR="00652642">
        <w:t>.3.1.4</w:t>
      </w:r>
      <w:r w:rsidR="00E5241D">
        <w:t>. baigus pradinio ugdymo programą</w:t>
      </w:r>
      <w:r w:rsidR="005B0C68">
        <w:t>,</w:t>
      </w:r>
      <w:r w:rsidR="00E5241D">
        <w:t xml:space="preserve"> rengiamas </w:t>
      </w:r>
      <w:r w:rsidR="005B0C68">
        <w:t xml:space="preserve">Pradinio ugdymo </w:t>
      </w:r>
      <w:r w:rsidR="00E5241D">
        <w:t xml:space="preserve">programos baigimo pasiekimų ir </w:t>
      </w:r>
      <w:r w:rsidR="00652642">
        <w:t>pažangos įvertinimo aprašas. Aprašo kopija perduodama</w:t>
      </w:r>
      <w:r w:rsidR="00E5241D">
        <w:t xml:space="preserve"> mokyklai, kurioje mokinys mokysis pagal pagrindinio ugdymo programą.</w:t>
      </w:r>
    </w:p>
    <w:p w:rsidR="00E5241D" w:rsidRPr="00934823" w:rsidRDefault="000577D7" w:rsidP="00FD3E60">
      <w:pPr>
        <w:pStyle w:val="Default"/>
        <w:jc w:val="both"/>
      </w:pPr>
      <w:r>
        <w:t xml:space="preserve">       </w:t>
      </w:r>
      <w:r w:rsidR="00116EF7">
        <w:t>45</w:t>
      </w:r>
      <w:r w:rsidR="00E5241D">
        <w:t xml:space="preserve">. Mokykla </w:t>
      </w:r>
      <w:r w:rsidR="00E5241D" w:rsidRPr="00934823">
        <w:t>informuoja mokinių tėvus (globė</w:t>
      </w:r>
      <w:r w:rsidR="00E5241D">
        <w:t>jus</w:t>
      </w:r>
      <w:r w:rsidR="00652642">
        <w:t>, rūpintojus</w:t>
      </w:r>
      <w:r w:rsidR="00E5241D" w:rsidRPr="00934823">
        <w:t>) apie mokinių mokymosi pažangą</w:t>
      </w:r>
      <w:r w:rsidR="00E5241D">
        <w:t xml:space="preserve"> ir pasiekimus  </w:t>
      </w:r>
      <w:r w:rsidR="00652642">
        <w:t xml:space="preserve">elektroniniame </w:t>
      </w:r>
      <w:r w:rsidR="00E5241D" w:rsidRPr="00934823">
        <w:t>dienyne arba pateikia in</w:t>
      </w:r>
      <w:r w:rsidR="00652642">
        <w:t>dividualias ataskaitas už tam tikro laikotarpio</w:t>
      </w:r>
      <w:r w:rsidR="00E5241D" w:rsidRPr="00934823">
        <w:t xml:space="preserve"> rezultatus; </w:t>
      </w:r>
      <w:r w:rsidR="00E5241D">
        <w:t>tėvai (globėjai</w:t>
      </w:r>
      <w:r w:rsidR="00652642">
        <w:t>, rūpintojai) informuojami telefonu, aprašu</w:t>
      </w:r>
      <w:r w:rsidR="00E5241D">
        <w:t>, pabrėžiant vaiko ugdymo (si) teigiamus poslinkius, sėkmę, drauge nusakant mokymosi spragas ir galimus sunkumų įveikimo būdus.</w:t>
      </w:r>
    </w:p>
    <w:p w:rsidR="00E5241D" w:rsidRDefault="000577D7" w:rsidP="00FD3E60">
      <w:pPr>
        <w:tabs>
          <w:tab w:val="num" w:pos="284"/>
          <w:tab w:val="left" w:pos="720"/>
        </w:tabs>
        <w:jc w:val="both"/>
      </w:pPr>
      <w:r>
        <w:t xml:space="preserve">  </w:t>
      </w:r>
      <w:r w:rsidR="00E5241D">
        <w:tab/>
      </w:r>
      <w:r>
        <w:t xml:space="preserve"> </w:t>
      </w:r>
      <w:r w:rsidR="00116EF7">
        <w:t>46</w:t>
      </w:r>
      <w:r w:rsidR="00E5241D">
        <w:t>. Vertinimo metodus klasių mokytojai derina su klasėje dirbančiais mokytojais, aptaria su mokiniais ir jų tėvais</w:t>
      </w:r>
      <w:r w:rsidR="006F5869">
        <w:t xml:space="preserve"> (globėjais, rūpintojais)</w:t>
      </w:r>
      <w:r w:rsidR="00E5241D">
        <w:t>.</w:t>
      </w:r>
    </w:p>
    <w:p w:rsidR="00E914B5" w:rsidRDefault="00E914B5" w:rsidP="00E5241D">
      <w:pPr>
        <w:tabs>
          <w:tab w:val="num" w:pos="284"/>
          <w:tab w:val="left" w:pos="720"/>
        </w:tabs>
        <w:jc w:val="both"/>
      </w:pPr>
    </w:p>
    <w:p w:rsidR="00E5241D" w:rsidRDefault="008C32A5" w:rsidP="00E5241D">
      <w:pPr>
        <w:tabs>
          <w:tab w:val="num" w:pos="284"/>
          <w:tab w:val="left" w:pos="720"/>
        </w:tabs>
        <w:jc w:val="center"/>
        <w:rPr>
          <w:b/>
          <w:bCs/>
        </w:rPr>
      </w:pPr>
      <w:r>
        <w:rPr>
          <w:b/>
          <w:bCs/>
          <w:sz w:val="28"/>
          <w:szCs w:val="28"/>
        </w:rPr>
        <w:t>VII</w:t>
      </w:r>
      <w:r w:rsidR="003D5915">
        <w:rPr>
          <w:b/>
          <w:bCs/>
          <w:sz w:val="28"/>
          <w:szCs w:val="28"/>
        </w:rPr>
        <w:t>I</w:t>
      </w:r>
      <w:r>
        <w:rPr>
          <w:b/>
          <w:bCs/>
          <w:sz w:val="28"/>
          <w:szCs w:val="28"/>
        </w:rPr>
        <w:t xml:space="preserve">. </w:t>
      </w:r>
      <w:r w:rsidR="00E5241D" w:rsidRPr="00C13B8C">
        <w:rPr>
          <w:b/>
          <w:bCs/>
        </w:rPr>
        <w:t>NEFORMALIOJO VAIKŲ ŠVIETIMO ORGANIZAVIMAS</w:t>
      </w:r>
    </w:p>
    <w:p w:rsidR="006F5869" w:rsidRPr="00C13B8C" w:rsidRDefault="006F5869" w:rsidP="00FD3E60">
      <w:pPr>
        <w:tabs>
          <w:tab w:val="num" w:pos="284"/>
          <w:tab w:val="left" w:pos="720"/>
        </w:tabs>
        <w:jc w:val="both"/>
        <w:rPr>
          <w:b/>
          <w:bCs/>
        </w:rPr>
      </w:pPr>
    </w:p>
    <w:p w:rsidR="00E5241D" w:rsidRDefault="000577D7" w:rsidP="00E30006">
      <w:pPr>
        <w:jc w:val="both"/>
        <w:rPr>
          <w:color w:val="000000"/>
          <w:sz w:val="27"/>
          <w:szCs w:val="27"/>
        </w:rPr>
      </w:pPr>
      <w:r>
        <w:t xml:space="preserve">      </w:t>
      </w:r>
      <w:r w:rsidR="00116EF7">
        <w:t>47</w:t>
      </w:r>
      <w:r w:rsidR="00E5241D">
        <w:t>. Neformalusis vaikų švietimas įgyvendinimas pagal Neformaliojo vaikų švietimo koncepciją, patvirtintą Lietuvos Respublikos švietimo ir mokslo ministro 2005 m. gruodž</w:t>
      </w:r>
      <w:r w:rsidR="00FE1B98">
        <w:t xml:space="preserve">io 30 d. įsakymu  Nr. ISAK-2695 </w:t>
      </w:r>
      <w:r w:rsidR="00FE1B98" w:rsidRPr="00FE1B98">
        <w:t>„</w:t>
      </w:r>
      <w:r w:rsidR="00FE1B98" w:rsidRPr="00FE1B98">
        <w:rPr>
          <w:bCs/>
          <w:color w:val="000000"/>
        </w:rPr>
        <w:t>Dėl neformaliojo vaikų švietimo koncepcijos patvirtinimo“</w:t>
      </w:r>
      <w:r w:rsidR="00FE1B98">
        <w:rPr>
          <w:color w:val="000000"/>
          <w:sz w:val="27"/>
          <w:szCs w:val="27"/>
        </w:rPr>
        <w:t>.</w:t>
      </w:r>
    </w:p>
    <w:p w:rsidR="0014727D" w:rsidRPr="0014727D" w:rsidRDefault="000577D7" w:rsidP="00E30006">
      <w:pPr>
        <w:pStyle w:val="Default"/>
        <w:ind w:firstLine="284"/>
        <w:jc w:val="both"/>
      </w:pPr>
      <w:r>
        <w:rPr>
          <w:color w:val="auto"/>
        </w:rPr>
        <w:t xml:space="preserve"> </w:t>
      </w:r>
      <w:r w:rsidR="005F4053" w:rsidRPr="00D25B69">
        <w:rPr>
          <w:color w:val="auto"/>
        </w:rPr>
        <w:t>48</w:t>
      </w:r>
      <w:r w:rsidR="0014727D" w:rsidRPr="00D25B69">
        <w:rPr>
          <w:color w:val="auto"/>
        </w:rPr>
        <w:t>. Neformaliojo vaikų švietimo programos rengiamos</w:t>
      </w:r>
      <w:r w:rsidR="00E46DB8" w:rsidRPr="00D25B69">
        <w:rPr>
          <w:color w:val="auto"/>
        </w:rPr>
        <w:t>, atsižvelgiant į B</w:t>
      </w:r>
      <w:r w:rsidR="0014727D" w:rsidRPr="00D25B69">
        <w:rPr>
          <w:color w:val="auto"/>
        </w:rPr>
        <w:t xml:space="preserve">endrųjų iš </w:t>
      </w:r>
      <w:r w:rsidR="00E46DB8" w:rsidRPr="00D25B69">
        <w:rPr>
          <w:color w:val="auto"/>
        </w:rPr>
        <w:t xml:space="preserve">valstybės ar </w:t>
      </w:r>
      <w:r w:rsidR="0014727D" w:rsidRPr="00D25B69">
        <w:rPr>
          <w:color w:val="auto"/>
        </w:rPr>
        <w:t>savivaldybių biudžetų finansuojamų neformaliojo švietimo programų kriterijų aprašą, patvirtintą Lietuvos Respublikos švietimo ir mokslo ministro 2004 m. birželio 18 d. įsakymu Nr. ISAK-991 „Dėl Bendrųjų iš valstybės ar savivaldybių biudžetų finansuojamų neformaliojo švietimo programų kriterijų aprašo patvirtinimo“.</w:t>
      </w:r>
    </w:p>
    <w:p w:rsidR="00E5241D" w:rsidRDefault="000577D7" w:rsidP="00FD3E60">
      <w:pPr>
        <w:pStyle w:val="Default"/>
        <w:ind w:firstLine="284"/>
        <w:jc w:val="both"/>
      </w:pPr>
      <w:r>
        <w:t xml:space="preserve">  </w:t>
      </w:r>
      <w:r w:rsidR="005F4053">
        <w:t>49</w:t>
      </w:r>
      <w:r w:rsidR="00E5241D">
        <w:t xml:space="preserve">. Neformalusis švietimas </w:t>
      </w:r>
      <w:r w:rsidR="00CB124E">
        <w:t>mokykloje</w:t>
      </w:r>
      <w:r w:rsidR="00E5241D">
        <w:t xml:space="preserve"> organizuojamas įvertinus mokinių poreikius </w:t>
      </w:r>
      <w:r w:rsidR="00CB124E">
        <w:t>(mokykla</w:t>
      </w:r>
      <w:r w:rsidR="002950F7" w:rsidRPr="002950F7">
        <w:t xml:space="preserve"> kiekvienų mokslo metų pabaigoje </w:t>
      </w:r>
      <w:r w:rsidR="002950F7">
        <w:t xml:space="preserve">anketavimo būdu </w:t>
      </w:r>
      <w:r w:rsidR="002950F7" w:rsidRPr="002950F7">
        <w:t>įvertina ateinančiųjų mokslo metų mokinių nef</w:t>
      </w:r>
      <w:r w:rsidR="002950F7">
        <w:t xml:space="preserve">ormaliojo švietimo poreikius, </w:t>
      </w:r>
      <w:r w:rsidR="00CB124E">
        <w:t xml:space="preserve">numatomus ugdymo prioritetus dėl mokinių pasiekimų gerinimo ir bendrųjų kompetencijų ugdymo, </w:t>
      </w:r>
      <w:r w:rsidR="002950F7">
        <w:t xml:space="preserve">o </w:t>
      </w:r>
      <w:r w:rsidR="002950F7" w:rsidRPr="002950F7">
        <w:t xml:space="preserve">prireikus juos tikslina mokslo metų pradžioje) </w:t>
      </w:r>
      <w:r w:rsidR="00E5241D">
        <w:t>bei esamas galimybes</w:t>
      </w:r>
      <w:r>
        <w:t xml:space="preserve"> </w:t>
      </w:r>
      <w:r w:rsidR="002950F7" w:rsidRPr="002950F7">
        <w:t xml:space="preserve">ir atsižvelgusi į juos siūlo </w:t>
      </w:r>
      <w:r w:rsidR="00CB124E">
        <w:t xml:space="preserve">mokiniams rinktis </w:t>
      </w:r>
      <w:r w:rsidR="002950F7" w:rsidRPr="002950F7">
        <w:t>neformaliojo švietimo programas</w:t>
      </w:r>
      <w:r w:rsidR="00CB124E">
        <w:t xml:space="preserve">. Pasirenkamos paklausios ir įvairios neformaliojo vaikų švietimo programos. </w:t>
      </w:r>
    </w:p>
    <w:p w:rsidR="00E5241D" w:rsidRDefault="000577D7" w:rsidP="00FD3E60">
      <w:pPr>
        <w:pStyle w:val="Default"/>
        <w:ind w:firstLine="284"/>
        <w:jc w:val="both"/>
      </w:pPr>
      <w:r>
        <w:t xml:space="preserve">  </w:t>
      </w:r>
      <w:r w:rsidR="005F4053">
        <w:t>50</w:t>
      </w:r>
      <w:r w:rsidR="0050537E">
        <w:t xml:space="preserve">. </w:t>
      </w:r>
      <w:r w:rsidR="00251BD4">
        <w:t>Neformaliojo vaikų švietimo veikla skirta mokinių asmeninėms, socialinėms, edukacinėms kompetencijoms ugdyti per pasirinktą meninę, sportinę ar kitą veiklą. Mokiniai renkasi mokyklos siūlomas ir jų poreikius atitinkančias veiklas laisvai.</w:t>
      </w:r>
    </w:p>
    <w:p w:rsidR="0014727D" w:rsidRPr="00D25B69" w:rsidRDefault="000577D7" w:rsidP="00FD3E60">
      <w:pPr>
        <w:pStyle w:val="Default"/>
        <w:ind w:firstLine="284"/>
        <w:jc w:val="both"/>
        <w:rPr>
          <w:color w:val="auto"/>
        </w:rPr>
      </w:pPr>
      <w:r>
        <w:t xml:space="preserve">  </w:t>
      </w:r>
      <w:r w:rsidR="005F4053">
        <w:t>51</w:t>
      </w:r>
      <w:r w:rsidR="0014727D">
        <w:t xml:space="preserve">. Neformalusis vaikų švietimas organizuojamas ne tik  mokykloje, bet ir už jos ribų. Per mokinių </w:t>
      </w:r>
      <w:r w:rsidR="0014727D" w:rsidRPr="00D25B69">
        <w:rPr>
          <w:color w:val="auto"/>
        </w:rPr>
        <w:t xml:space="preserve">atostogas neformalusis vaikų švietimas organizuojamas pagal </w:t>
      </w:r>
      <w:r w:rsidR="00E914B5">
        <w:rPr>
          <w:color w:val="auto"/>
        </w:rPr>
        <w:t xml:space="preserve">atskirą </w:t>
      </w:r>
      <w:r w:rsidR="0014727D" w:rsidRPr="00D25B69">
        <w:rPr>
          <w:color w:val="auto"/>
        </w:rPr>
        <w:t xml:space="preserve">mokyklos </w:t>
      </w:r>
      <w:r w:rsidR="00074483">
        <w:rPr>
          <w:color w:val="auto"/>
        </w:rPr>
        <w:t>direktoriaus patvirtintą tvarkaraštį</w:t>
      </w:r>
      <w:r w:rsidR="0014727D" w:rsidRPr="00D25B69">
        <w:rPr>
          <w:color w:val="auto"/>
        </w:rPr>
        <w:t>.</w:t>
      </w:r>
    </w:p>
    <w:p w:rsidR="00CB124E" w:rsidRPr="00D25B69" w:rsidRDefault="000577D7" w:rsidP="00E30006">
      <w:pPr>
        <w:pStyle w:val="Default"/>
        <w:ind w:firstLine="284"/>
        <w:jc w:val="both"/>
        <w:rPr>
          <w:color w:val="auto"/>
        </w:rPr>
      </w:pPr>
      <w:r>
        <w:rPr>
          <w:color w:val="auto"/>
        </w:rPr>
        <w:t xml:space="preserve">  </w:t>
      </w:r>
      <w:r w:rsidR="005F4053" w:rsidRPr="00D25B69">
        <w:rPr>
          <w:color w:val="auto"/>
        </w:rPr>
        <w:t>52</w:t>
      </w:r>
      <w:r w:rsidR="00E5241D" w:rsidRPr="00D25B69">
        <w:rPr>
          <w:color w:val="auto"/>
        </w:rPr>
        <w:t xml:space="preserve">. Neformaliojo švietimo užsiėmimus </w:t>
      </w:r>
      <w:r w:rsidR="002950F7" w:rsidRPr="00D25B69">
        <w:rPr>
          <w:color w:val="auto"/>
        </w:rPr>
        <w:t>lanko</w:t>
      </w:r>
      <w:r w:rsidR="00E5241D" w:rsidRPr="00D25B69">
        <w:rPr>
          <w:color w:val="auto"/>
        </w:rPr>
        <w:t xml:space="preserve"> visi norintys mokiniai. Mokinių skaičius neformaliojo švietimo grupėje yra</w:t>
      </w:r>
      <w:r w:rsidR="00CB124E" w:rsidRPr="00D25B69">
        <w:rPr>
          <w:color w:val="auto"/>
        </w:rPr>
        <w:t xml:space="preserve"> ne mažesnis kaip 7</w:t>
      </w:r>
      <w:r w:rsidR="00E5241D" w:rsidRPr="00D25B69">
        <w:rPr>
          <w:color w:val="auto"/>
        </w:rPr>
        <w:t xml:space="preserve"> mokiniai</w:t>
      </w:r>
      <w:r w:rsidR="00F2579F" w:rsidRPr="00D25B69">
        <w:rPr>
          <w:color w:val="auto"/>
        </w:rPr>
        <w:t>, t.y. 10 proc. nuo bendro mokinių skaičiaus</w:t>
      </w:r>
      <w:r w:rsidR="002950F7" w:rsidRPr="00D25B69">
        <w:rPr>
          <w:color w:val="auto"/>
        </w:rPr>
        <w:t xml:space="preserve"> (</w:t>
      </w:r>
      <w:r w:rsidR="00F2579F" w:rsidRPr="00D25B69">
        <w:rPr>
          <w:color w:val="auto"/>
        </w:rPr>
        <w:t xml:space="preserve">2016 m. rugpjūčio 24 d. </w:t>
      </w:r>
      <w:r w:rsidR="004A6F65" w:rsidRPr="00D25B69">
        <w:rPr>
          <w:color w:val="auto"/>
        </w:rPr>
        <w:t>suderinta su mokyklos-darželio taryba).</w:t>
      </w:r>
      <w:r w:rsidR="000F1260">
        <w:rPr>
          <w:color w:val="auto"/>
        </w:rPr>
        <w:t xml:space="preserve"> </w:t>
      </w:r>
      <w:r w:rsidR="00E5241D" w:rsidRPr="00D25B69">
        <w:rPr>
          <w:color w:val="auto"/>
        </w:rPr>
        <w:t>(Neformaliojo vaikų švietimo organizavimo tvarka, patvirtinta Mokyklos direktoriaus 2011 m. rugpjūčio 18 d. įsakymu. Nr. 27 ).</w:t>
      </w:r>
    </w:p>
    <w:p w:rsidR="00E5241D" w:rsidRDefault="00E5241D" w:rsidP="00E914B5">
      <w:pPr>
        <w:pStyle w:val="Default"/>
        <w:tabs>
          <w:tab w:val="left" w:pos="0"/>
          <w:tab w:val="left" w:pos="180"/>
          <w:tab w:val="left" w:pos="360"/>
          <w:tab w:val="left" w:pos="567"/>
          <w:tab w:val="left" w:pos="720"/>
        </w:tabs>
        <w:rPr>
          <w:color w:val="auto"/>
        </w:rPr>
      </w:pPr>
      <w:r w:rsidRPr="00D25B69">
        <w:rPr>
          <w:color w:val="auto"/>
        </w:rPr>
        <w:tab/>
      </w:r>
      <w:r w:rsidR="000577D7">
        <w:rPr>
          <w:color w:val="auto"/>
        </w:rPr>
        <w:t xml:space="preserve">    </w:t>
      </w:r>
      <w:r w:rsidR="005F4053" w:rsidRPr="00D25B69">
        <w:rPr>
          <w:color w:val="auto"/>
        </w:rPr>
        <w:t>53</w:t>
      </w:r>
      <w:r w:rsidRPr="00D25B69">
        <w:rPr>
          <w:color w:val="auto"/>
        </w:rPr>
        <w:t>. Neformaliajam švietimui pradin</w:t>
      </w:r>
      <w:r w:rsidR="00CB124E" w:rsidRPr="00D25B69">
        <w:rPr>
          <w:color w:val="auto"/>
        </w:rPr>
        <w:t>ėse klasėse skirtas 8 valandas m</w:t>
      </w:r>
      <w:r w:rsidRPr="00D25B69">
        <w:rPr>
          <w:color w:val="auto"/>
        </w:rPr>
        <w:t>okykla panaudoja paga</w:t>
      </w:r>
      <w:r w:rsidR="000C69FE">
        <w:rPr>
          <w:color w:val="auto"/>
        </w:rPr>
        <w:t>l paskirtį. 2019–2020</w:t>
      </w:r>
      <w:r w:rsidRPr="00D25B69">
        <w:rPr>
          <w:color w:val="auto"/>
        </w:rPr>
        <w:t xml:space="preserve"> m. m. neformaliojo švietimo užsiėmimų paskirstymas:</w:t>
      </w:r>
    </w:p>
    <w:p w:rsidR="00A04018" w:rsidRPr="00E914B5" w:rsidRDefault="00A04018" w:rsidP="00E914B5">
      <w:pPr>
        <w:pStyle w:val="Default"/>
        <w:tabs>
          <w:tab w:val="left" w:pos="0"/>
          <w:tab w:val="left" w:pos="180"/>
          <w:tab w:val="left" w:pos="360"/>
          <w:tab w:val="left" w:pos="567"/>
          <w:tab w:val="left" w:pos="720"/>
        </w:tabs>
        <w:rPr>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2126"/>
        <w:gridCol w:w="1419"/>
      </w:tblGrid>
      <w:tr w:rsidR="00D25B69" w:rsidRPr="00D25B69" w:rsidTr="00E914B5">
        <w:trPr>
          <w:jc w:val="center"/>
        </w:trPr>
        <w:tc>
          <w:tcPr>
            <w:tcW w:w="6383" w:type="dxa"/>
          </w:tcPr>
          <w:p w:rsidR="00E5241D" w:rsidRPr="00E914B5" w:rsidRDefault="00E5241D" w:rsidP="00DE3987">
            <w:pPr>
              <w:tabs>
                <w:tab w:val="num" w:pos="284"/>
              </w:tabs>
              <w:jc w:val="center"/>
              <w:rPr>
                <w:b/>
                <w:bCs/>
                <w:sz w:val="23"/>
                <w:szCs w:val="23"/>
              </w:rPr>
            </w:pPr>
            <w:r w:rsidRPr="00E914B5">
              <w:rPr>
                <w:b/>
                <w:bCs/>
                <w:sz w:val="23"/>
                <w:szCs w:val="23"/>
              </w:rPr>
              <w:t>Būrelis</w:t>
            </w:r>
          </w:p>
        </w:tc>
        <w:tc>
          <w:tcPr>
            <w:tcW w:w="2126" w:type="dxa"/>
          </w:tcPr>
          <w:p w:rsidR="00E5241D" w:rsidRPr="00E914B5" w:rsidRDefault="00E5241D" w:rsidP="00DE3987">
            <w:pPr>
              <w:tabs>
                <w:tab w:val="num" w:pos="284"/>
              </w:tabs>
              <w:jc w:val="center"/>
              <w:rPr>
                <w:b/>
                <w:bCs/>
                <w:sz w:val="23"/>
                <w:szCs w:val="23"/>
              </w:rPr>
            </w:pPr>
            <w:r w:rsidRPr="00E914B5">
              <w:rPr>
                <w:b/>
                <w:bCs/>
                <w:sz w:val="23"/>
                <w:szCs w:val="23"/>
              </w:rPr>
              <w:t>Valandų skaičius</w:t>
            </w:r>
          </w:p>
        </w:tc>
        <w:tc>
          <w:tcPr>
            <w:tcW w:w="1419" w:type="dxa"/>
          </w:tcPr>
          <w:p w:rsidR="00E5241D" w:rsidRPr="00E914B5" w:rsidRDefault="00E5241D" w:rsidP="00DE3987">
            <w:pPr>
              <w:tabs>
                <w:tab w:val="num" w:pos="284"/>
              </w:tabs>
              <w:jc w:val="center"/>
              <w:rPr>
                <w:b/>
                <w:bCs/>
                <w:sz w:val="23"/>
                <w:szCs w:val="23"/>
              </w:rPr>
            </w:pPr>
            <w:r w:rsidRPr="00E914B5">
              <w:rPr>
                <w:b/>
                <w:bCs/>
                <w:sz w:val="23"/>
                <w:szCs w:val="23"/>
              </w:rPr>
              <w:t>Klasės</w:t>
            </w:r>
          </w:p>
        </w:tc>
      </w:tr>
      <w:tr w:rsidR="00D25B69" w:rsidRPr="00D25B69" w:rsidTr="00E914B5">
        <w:trPr>
          <w:jc w:val="center"/>
        </w:trPr>
        <w:tc>
          <w:tcPr>
            <w:tcW w:w="6383" w:type="dxa"/>
          </w:tcPr>
          <w:p w:rsidR="008A600C" w:rsidRPr="00E914B5" w:rsidRDefault="008A600C" w:rsidP="00DE3987">
            <w:pPr>
              <w:tabs>
                <w:tab w:val="num" w:pos="284"/>
              </w:tabs>
              <w:jc w:val="both"/>
              <w:rPr>
                <w:sz w:val="23"/>
                <w:szCs w:val="23"/>
              </w:rPr>
            </w:pPr>
            <w:r w:rsidRPr="00E914B5">
              <w:rPr>
                <w:sz w:val="23"/>
                <w:szCs w:val="23"/>
              </w:rPr>
              <w:t>Mokinių savivalda   „SUPER“</w:t>
            </w:r>
          </w:p>
        </w:tc>
        <w:tc>
          <w:tcPr>
            <w:tcW w:w="2126" w:type="dxa"/>
          </w:tcPr>
          <w:p w:rsidR="00E5241D" w:rsidRPr="00E914B5" w:rsidRDefault="00D25B69" w:rsidP="00DE3987">
            <w:pPr>
              <w:tabs>
                <w:tab w:val="num" w:pos="284"/>
              </w:tabs>
              <w:jc w:val="center"/>
              <w:rPr>
                <w:sz w:val="23"/>
                <w:szCs w:val="23"/>
              </w:rPr>
            </w:pPr>
            <w:r w:rsidRPr="00E914B5">
              <w:rPr>
                <w:sz w:val="23"/>
                <w:szCs w:val="23"/>
              </w:rPr>
              <w:t>1</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D25B69" w:rsidP="000F1260">
            <w:pPr>
              <w:tabs>
                <w:tab w:val="num" w:pos="284"/>
              </w:tabs>
              <w:jc w:val="both"/>
              <w:rPr>
                <w:sz w:val="23"/>
                <w:szCs w:val="23"/>
              </w:rPr>
            </w:pPr>
            <w:r w:rsidRPr="00E914B5">
              <w:rPr>
                <w:sz w:val="23"/>
                <w:szCs w:val="23"/>
              </w:rPr>
              <w:t>Teatro studija</w:t>
            </w:r>
            <w:r w:rsidR="008A600C" w:rsidRPr="00E914B5">
              <w:rPr>
                <w:sz w:val="23"/>
                <w:szCs w:val="23"/>
              </w:rPr>
              <w:t xml:space="preserve"> „Kodėlčiukai“</w:t>
            </w:r>
          </w:p>
        </w:tc>
        <w:tc>
          <w:tcPr>
            <w:tcW w:w="2126" w:type="dxa"/>
          </w:tcPr>
          <w:p w:rsidR="00E5241D" w:rsidRPr="00E914B5" w:rsidRDefault="00E5241D" w:rsidP="00DE3987">
            <w:pPr>
              <w:tabs>
                <w:tab w:val="num" w:pos="284"/>
              </w:tabs>
              <w:jc w:val="center"/>
              <w:rPr>
                <w:sz w:val="23"/>
                <w:szCs w:val="23"/>
              </w:rPr>
            </w:pPr>
            <w:r w:rsidRPr="00E914B5">
              <w:rPr>
                <w:sz w:val="23"/>
                <w:szCs w:val="23"/>
              </w:rPr>
              <w:t>1</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62706E" w:rsidP="00DE3987">
            <w:pPr>
              <w:tabs>
                <w:tab w:val="num" w:pos="284"/>
              </w:tabs>
              <w:jc w:val="both"/>
              <w:rPr>
                <w:sz w:val="23"/>
                <w:szCs w:val="23"/>
              </w:rPr>
            </w:pPr>
            <w:r w:rsidRPr="00E914B5">
              <w:rPr>
                <w:sz w:val="23"/>
                <w:szCs w:val="23"/>
              </w:rPr>
              <w:t>„Linksmosios estafetės“</w:t>
            </w:r>
          </w:p>
        </w:tc>
        <w:tc>
          <w:tcPr>
            <w:tcW w:w="2126" w:type="dxa"/>
          </w:tcPr>
          <w:p w:rsidR="00E5241D" w:rsidRPr="00E914B5" w:rsidRDefault="00D25B69" w:rsidP="00DE3987">
            <w:pPr>
              <w:tabs>
                <w:tab w:val="num" w:pos="284"/>
              </w:tabs>
              <w:jc w:val="center"/>
              <w:rPr>
                <w:sz w:val="23"/>
                <w:szCs w:val="23"/>
              </w:rPr>
            </w:pPr>
            <w:r w:rsidRPr="00E914B5">
              <w:rPr>
                <w:sz w:val="23"/>
                <w:szCs w:val="23"/>
              </w:rPr>
              <w:t>2</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28467E" w:rsidP="00DE3987">
            <w:pPr>
              <w:tabs>
                <w:tab w:val="num" w:pos="284"/>
              </w:tabs>
              <w:jc w:val="both"/>
              <w:rPr>
                <w:sz w:val="23"/>
                <w:szCs w:val="23"/>
              </w:rPr>
            </w:pPr>
            <w:r w:rsidRPr="00E914B5">
              <w:rPr>
                <w:sz w:val="23"/>
                <w:szCs w:val="23"/>
              </w:rPr>
              <w:t>Šachmatų ABC</w:t>
            </w:r>
          </w:p>
        </w:tc>
        <w:tc>
          <w:tcPr>
            <w:tcW w:w="2126" w:type="dxa"/>
          </w:tcPr>
          <w:p w:rsidR="00E5241D" w:rsidRPr="00E914B5" w:rsidRDefault="00E914B5" w:rsidP="00DE3987">
            <w:pPr>
              <w:tabs>
                <w:tab w:val="num" w:pos="284"/>
              </w:tabs>
              <w:jc w:val="center"/>
              <w:rPr>
                <w:sz w:val="23"/>
                <w:szCs w:val="23"/>
              </w:rPr>
            </w:pPr>
            <w:r w:rsidRPr="00E914B5">
              <w:rPr>
                <w:sz w:val="23"/>
                <w:szCs w:val="23"/>
              </w:rPr>
              <w:t>2</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r w:rsidR="00D25B69" w:rsidRPr="00D25B69" w:rsidTr="00E914B5">
        <w:trPr>
          <w:jc w:val="center"/>
        </w:trPr>
        <w:tc>
          <w:tcPr>
            <w:tcW w:w="6383" w:type="dxa"/>
          </w:tcPr>
          <w:p w:rsidR="00E5241D" w:rsidRPr="00E914B5" w:rsidRDefault="00E820F5" w:rsidP="008A600C">
            <w:pPr>
              <w:tabs>
                <w:tab w:val="num" w:pos="284"/>
              </w:tabs>
              <w:rPr>
                <w:sz w:val="23"/>
                <w:szCs w:val="23"/>
              </w:rPr>
            </w:pPr>
            <w:r w:rsidRPr="00E914B5">
              <w:rPr>
                <w:sz w:val="23"/>
                <w:szCs w:val="23"/>
              </w:rPr>
              <w:t>„</w:t>
            </w:r>
            <w:r w:rsidR="008A600C" w:rsidRPr="00E914B5">
              <w:rPr>
                <w:sz w:val="23"/>
                <w:szCs w:val="23"/>
              </w:rPr>
              <w:t>Visi mes lygūs</w:t>
            </w:r>
            <w:r w:rsidRPr="00E914B5">
              <w:rPr>
                <w:sz w:val="23"/>
                <w:szCs w:val="23"/>
              </w:rPr>
              <w:t>“ (socialinių-emocinių įgūdžių ir smurto prevencijos programa)</w:t>
            </w:r>
          </w:p>
        </w:tc>
        <w:tc>
          <w:tcPr>
            <w:tcW w:w="2126" w:type="dxa"/>
          </w:tcPr>
          <w:p w:rsidR="00E5241D" w:rsidRPr="00E914B5" w:rsidRDefault="00E914B5" w:rsidP="00DE3987">
            <w:pPr>
              <w:tabs>
                <w:tab w:val="num" w:pos="284"/>
              </w:tabs>
              <w:jc w:val="center"/>
              <w:rPr>
                <w:sz w:val="23"/>
                <w:szCs w:val="23"/>
              </w:rPr>
            </w:pPr>
            <w:r w:rsidRPr="00E914B5">
              <w:rPr>
                <w:sz w:val="23"/>
                <w:szCs w:val="23"/>
              </w:rPr>
              <w:t>1</w:t>
            </w:r>
          </w:p>
        </w:tc>
        <w:tc>
          <w:tcPr>
            <w:tcW w:w="1419" w:type="dxa"/>
          </w:tcPr>
          <w:p w:rsidR="00E5241D" w:rsidRPr="00E914B5" w:rsidRDefault="000C69FE" w:rsidP="000C69FE">
            <w:pPr>
              <w:tabs>
                <w:tab w:val="num" w:pos="284"/>
              </w:tabs>
              <w:jc w:val="center"/>
              <w:rPr>
                <w:sz w:val="23"/>
                <w:szCs w:val="23"/>
              </w:rPr>
            </w:pPr>
            <w:r>
              <w:rPr>
                <w:sz w:val="23"/>
                <w:szCs w:val="23"/>
              </w:rPr>
              <w:t>1-2</w:t>
            </w:r>
            <w:r w:rsidR="00E5241D" w:rsidRPr="00E914B5">
              <w:rPr>
                <w:sz w:val="23"/>
                <w:szCs w:val="23"/>
              </w:rPr>
              <w:t xml:space="preserve"> klasės</w:t>
            </w:r>
          </w:p>
        </w:tc>
      </w:tr>
      <w:tr w:rsidR="008A600C" w:rsidRPr="00D25B69" w:rsidTr="00E914B5">
        <w:trPr>
          <w:jc w:val="center"/>
        </w:trPr>
        <w:tc>
          <w:tcPr>
            <w:tcW w:w="6383" w:type="dxa"/>
          </w:tcPr>
          <w:p w:rsidR="008A600C" w:rsidRPr="00E914B5" w:rsidRDefault="008B50CE" w:rsidP="008A600C">
            <w:pPr>
              <w:tabs>
                <w:tab w:val="num" w:pos="284"/>
              </w:tabs>
              <w:rPr>
                <w:sz w:val="23"/>
                <w:szCs w:val="23"/>
              </w:rPr>
            </w:pPr>
            <w:r>
              <w:rPr>
                <w:sz w:val="23"/>
                <w:szCs w:val="23"/>
              </w:rPr>
              <w:t>Dainavimo būrelis</w:t>
            </w:r>
          </w:p>
        </w:tc>
        <w:tc>
          <w:tcPr>
            <w:tcW w:w="2126" w:type="dxa"/>
          </w:tcPr>
          <w:p w:rsidR="008A600C" w:rsidRPr="00E914B5" w:rsidRDefault="008A600C" w:rsidP="00DE3987">
            <w:pPr>
              <w:tabs>
                <w:tab w:val="num" w:pos="284"/>
              </w:tabs>
              <w:jc w:val="center"/>
              <w:rPr>
                <w:sz w:val="23"/>
                <w:szCs w:val="23"/>
              </w:rPr>
            </w:pPr>
            <w:r w:rsidRPr="00E914B5">
              <w:rPr>
                <w:sz w:val="23"/>
                <w:szCs w:val="23"/>
              </w:rPr>
              <w:t>1</w:t>
            </w:r>
          </w:p>
        </w:tc>
        <w:tc>
          <w:tcPr>
            <w:tcW w:w="1419" w:type="dxa"/>
          </w:tcPr>
          <w:p w:rsidR="008A600C" w:rsidRPr="00E914B5" w:rsidRDefault="00E914B5" w:rsidP="00DE3987">
            <w:pPr>
              <w:tabs>
                <w:tab w:val="num" w:pos="284"/>
              </w:tabs>
              <w:jc w:val="center"/>
              <w:rPr>
                <w:sz w:val="23"/>
                <w:szCs w:val="23"/>
              </w:rPr>
            </w:pPr>
            <w:r w:rsidRPr="00E914B5">
              <w:rPr>
                <w:sz w:val="23"/>
                <w:szCs w:val="23"/>
              </w:rPr>
              <w:t>1-4</w:t>
            </w:r>
            <w:r w:rsidR="008A600C" w:rsidRPr="00E914B5">
              <w:rPr>
                <w:sz w:val="23"/>
                <w:szCs w:val="23"/>
              </w:rPr>
              <w:t xml:space="preserve"> klasės</w:t>
            </w:r>
          </w:p>
        </w:tc>
      </w:tr>
      <w:tr w:rsidR="00D25B69" w:rsidRPr="00D25B69" w:rsidTr="00E914B5">
        <w:trPr>
          <w:jc w:val="center"/>
        </w:trPr>
        <w:tc>
          <w:tcPr>
            <w:tcW w:w="6383" w:type="dxa"/>
          </w:tcPr>
          <w:p w:rsidR="00E5241D" w:rsidRPr="00E914B5" w:rsidRDefault="00E5241D" w:rsidP="00DE3987">
            <w:pPr>
              <w:tabs>
                <w:tab w:val="num" w:pos="284"/>
              </w:tabs>
              <w:jc w:val="both"/>
              <w:rPr>
                <w:sz w:val="23"/>
                <w:szCs w:val="23"/>
              </w:rPr>
            </w:pPr>
            <w:r w:rsidRPr="00E914B5">
              <w:rPr>
                <w:sz w:val="23"/>
                <w:szCs w:val="23"/>
              </w:rPr>
              <w:t>Viso valandų:</w:t>
            </w:r>
          </w:p>
        </w:tc>
        <w:tc>
          <w:tcPr>
            <w:tcW w:w="2126" w:type="dxa"/>
          </w:tcPr>
          <w:p w:rsidR="00E5241D" w:rsidRPr="00E914B5" w:rsidRDefault="008A600C" w:rsidP="00DE3987">
            <w:pPr>
              <w:tabs>
                <w:tab w:val="num" w:pos="284"/>
              </w:tabs>
              <w:jc w:val="center"/>
              <w:rPr>
                <w:sz w:val="23"/>
                <w:szCs w:val="23"/>
              </w:rPr>
            </w:pPr>
            <w:r w:rsidRPr="00E914B5">
              <w:rPr>
                <w:sz w:val="23"/>
                <w:szCs w:val="23"/>
              </w:rPr>
              <w:t>8</w:t>
            </w:r>
          </w:p>
        </w:tc>
        <w:tc>
          <w:tcPr>
            <w:tcW w:w="1419" w:type="dxa"/>
          </w:tcPr>
          <w:p w:rsidR="00E5241D" w:rsidRPr="00E914B5" w:rsidRDefault="00E5241D" w:rsidP="00DE3987">
            <w:pPr>
              <w:tabs>
                <w:tab w:val="num" w:pos="284"/>
              </w:tabs>
              <w:jc w:val="center"/>
              <w:rPr>
                <w:sz w:val="23"/>
                <w:szCs w:val="23"/>
              </w:rPr>
            </w:pPr>
            <w:r w:rsidRPr="00E914B5">
              <w:rPr>
                <w:sz w:val="23"/>
                <w:szCs w:val="23"/>
              </w:rPr>
              <w:t>1- 4 klasės</w:t>
            </w:r>
          </w:p>
        </w:tc>
      </w:tr>
    </w:tbl>
    <w:p w:rsidR="00847EDD" w:rsidRPr="00C13B8C" w:rsidRDefault="00847EDD" w:rsidP="00847EDD">
      <w:pPr>
        <w:textAlignment w:val="baseline"/>
        <w:rPr>
          <w:b/>
          <w:bCs/>
          <w:color w:val="000000"/>
          <w:bdr w:val="none" w:sz="0" w:space="0" w:color="auto" w:frame="1"/>
        </w:rPr>
      </w:pPr>
    </w:p>
    <w:p w:rsidR="00E5241D" w:rsidRPr="00E5241D" w:rsidRDefault="003D5915" w:rsidP="00FC7251">
      <w:pPr>
        <w:jc w:val="center"/>
        <w:textAlignment w:val="baseline"/>
        <w:rPr>
          <w:b/>
          <w:bCs/>
          <w:color w:val="000000"/>
          <w:bdr w:val="none" w:sz="0" w:space="0" w:color="auto" w:frame="1"/>
        </w:rPr>
      </w:pPr>
      <w:r>
        <w:rPr>
          <w:b/>
          <w:bCs/>
          <w:color w:val="000000"/>
          <w:bdr w:val="none" w:sz="0" w:space="0" w:color="auto" w:frame="1"/>
        </w:rPr>
        <w:t>IX</w:t>
      </w:r>
      <w:r w:rsidR="00E5241D">
        <w:rPr>
          <w:b/>
          <w:bCs/>
          <w:color w:val="000000"/>
          <w:bdr w:val="none" w:sz="0" w:space="0" w:color="auto" w:frame="1"/>
        </w:rPr>
        <w:t>.</w:t>
      </w:r>
      <w:r w:rsidR="00FC7251" w:rsidRPr="00FC7251">
        <w:rPr>
          <w:b/>
        </w:rPr>
        <w:t>MOKINIŲ, TURINČIŲ SPECIALIŲJŲ UGDYMOSI POREIKIŲ IR BESIMOKANČIŲ  PAGAL BENDRĄJĄ PROGRAMĄ, UGDYMAS</w:t>
      </w:r>
    </w:p>
    <w:p w:rsidR="00C57A3C" w:rsidRDefault="00C57A3C" w:rsidP="00E5241D">
      <w:pPr>
        <w:jc w:val="both"/>
        <w:textAlignment w:val="baseline"/>
        <w:rPr>
          <w:color w:val="000000"/>
          <w:sz w:val="16"/>
          <w:szCs w:val="16"/>
        </w:rPr>
      </w:pPr>
    </w:p>
    <w:p w:rsidR="00C57A3C" w:rsidRPr="00BB10E2" w:rsidRDefault="00C57A3C" w:rsidP="00E5241D">
      <w:pPr>
        <w:jc w:val="both"/>
        <w:textAlignment w:val="baseline"/>
        <w:rPr>
          <w:color w:val="000000"/>
          <w:sz w:val="16"/>
          <w:szCs w:val="16"/>
        </w:rPr>
      </w:pPr>
    </w:p>
    <w:p w:rsidR="00847EDD" w:rsidRDefault="005F4053" w:rsidP="00C93E1F">
      <w:pPr>
        <w:tabs>
          <w:tab w:val="left" w:pos="567"/>
        </w:tabs>
        <w:ind w:firstLine="360"/>
        <w:jc w:val="both"/>
        <w:textAlignment w:val="baseline"/>
        <w:rPr>
          <w:color w:val="C00000"/>
        </w:rPr>
      </w:pPr>
      <w:r>
        <w:rPr>
          <w:color w:val="000000"/>
          <w:bdr w:val="none" w:sz="0" w:space="0" w:color="auto" w:frame="1"/>
        </w:rPr>
        <w:lastRenderedPageBreak/>
        <w:t xml:space="preserve">   54</w:t>
      </w:r>
      <w:r w:rsidR="00E5241D">
        <w:rPr>
          <w:color w:val="000000"/>
          <w:bdr w:val="none" w:sz="0" w:space="0" w:color="auto" w:frame="1"/>
        </w:rPr>
        <w:t>.</w:t>
      </w:r>
      <w:r w:rsidR="00847EDD" w:rsidRPr="00847EDD">
        <w:t>Specialių</w:t>
      </w:r>
      <w:r w:rsidR="00E30006">
        <w:t>jų poreikių mokinių ugdymas 2019-2020</w:t>
      </w:r>
      <w:r w:rsidR="0014727D">
        <w:t xml:space="preserve"> m. m. mokykloje</w:t>
      </w:r>
      <w:r w:rsidR="00847EDD" w:rsidRPr="00847EDD">
        <w:t xml:space="preserve"> vykdomas bendrosiose klasėse pagal BU plane numatytą minimalų mokinio pamokų skaičių pradinio ugdymo programai </w:t>
      </w:r>
      <w:r w:rsidR="0014727D">
        <w:t>į</w:t>
      </w:r>
      <w:r w:rsidR="00847EDD" w:rsidRPr="00847EDD">
        <w:t xml:space="preserve">gyvendinti.  </w:t>
      </w:r>
    </w:p>
    <w:p w:rsidR="00E5241D" w:rsidRPr="0050537E" w:rsidRDefault="00E5241D" w:rsidP="00C93E1F">
      <w:pPr>
        <w:tabs>
          <w:tab w:val="left" w:pos="567"/>
        </w:tabs>
        <w:ind w:firstLine="360"/>
        <w:jc w:val="both"/>
        <w:textAlignment w:val="baseline"/>
        <w:rPr>
          <w:color w:val="000000"/>
          <w:bdr w:val="none" w:sz="0" w:space="0" w:color="auto" w:frame="1"/>
        </w:rPr>
      </w:pPr>
      <w:r>
        <w:rPr>
          <w:color w:val="000000"/>
          <w:bdr w:val="none" w:sz="0" w:space="0" w:color="auto" w:frame="1"/>
        </w:rPr>
        <w:t>Mokykla</w:t>
      </w:r>
      <w:r w:rsidR="00D05556">
        <w:rPr>
          <w:color w:val="000000"/>
          <w:bdr w:val="none" w:sz="0" w:space="0" w:color="auto" w:frame="1"/>
        </w:rPr>
        <w:t>, rengdama mokyklos</w:t>
      </w:r>
      <w:r w:rsidR="004B059D">
        <w:rPr>
          <w:color w:val="000000"/>
          <w:bdr w:val="none" w:sz="0" w:space="0" w:color="auto" w:frame="1"/>
        </w:rPr>
        <w:t xml:space="preserve"> u</w:t>
      </w:r>
      <w:r w:rsidRPr="0059304E">
        <w:rPr>
          <w:color w:val="000000"/>
          <w:bdr w:val="none" w:sz="0" w:space="0" w:color="auto" w:frame="1"/>
        </w:rPr>
        <w:t>gdymo planą,</w:t>
      </w:r>
      <w:r w:rsidR="000577D7">
        <w:rPr>
          <w:color w:val="000000"/>
          <w:bdr w:val="none" w:sz="0" w:space="0" w:color="auto" w:frame="1"/>
        </w:rPr>
        <w:t xml:space="preserve"> </w:t>
      </w:r>
      <w:r w:rsidR="004B059D">
        <w:t>atsižvelgi</w:t>
      </w:r>
      <w:r>
        <w:t xml:space="preserve">a į </w:t>
      </w:r>
      <w:r w:rsidR="004B059D">
        <w:t xml:space="preserve">mokinių, turinčių </w:t>
      </w:r>
      <w:r>
        <w:t>specialiųjų ugdymo</w:t>
      </w:r>
      <w:r w:rsidR="004B059D">
        <w:t>si</w:t>
      </w:r>
      <w:r>
        <w:t xml:space="preserve"> poreikių</w:t>
      </w:r>
      <w:r w:rsidR="004B059D">
        <w:t xml:space="preserve">, reikmes, </w:t>
      </w:r>
      <w:r w:rsidR="00FD2A1E" w:rsidRPr="00117182">
        <w:t xml:space="preserve">Kaišiadorių </w:t>
      </w:r>
      <w:r w:rsidR="00117182" w:rsidRPr="00117182">
        <w:t xml:space="preserve">švietimo ir sporto paslaugų centro </w:t>
      </w:r>
      <w:r w:rsidR="004B059D" w:rsidRPr="00117182">
        <w:t>pedagoginės psich</w:t>
      </w:r>
      <w:r w:rsidR="00FD2A1E" w:rsidRPr="00117182">
        <w:t>ologinės tarnybos</w:t>
      </w:r>
      <w:r w:rsidR="00FD2A1E">
        <w:t>, mokyklos V</w:t>
      </w:r>
      <w:r w:rsidR="004B059D">
        <w:t>aiko gerovės komisijos rekomendacijas, vadovauj</w:t>
      </w:r>
      <w:r>
        <w:t>asi Mokinių, turinčių specialiųjų ugdymosi poreikių, ugdymo organizavimo tvarkos aprašu, patvirtintu Lietuvos Respublikos švietimo ir mokslo ministro  2011 m. rugsėjo 30 d. įsakymu Nr. V-1795</w:t>
      </w:r>
      <w:r w:rsidR="004A6F65">
        <w:t xml:space="preserve"> „Dėl mokinių, turinčių specialiųjų ugdymosi poreikių, ugdymo organizavimo tvarkos aprašo patvirtinimo“</w:t>
      </w:r>
      <w:r w:rsidR="0014727D">
        <w:t>, Bendrojo ugdymo plano nuostatomis</w:t>
      </w:r>
      <w:r w:rsidR="004A6F65">
        <w:t>.</w:t>
      </w:r>
    </w:p>
    <w:p w:rsidR="000E2822" w:rsidRPr="0059304E" w:rsidRDefault="005F4053" w:rsidP="00C93E1F">
      <w:pPr>
        <w:tabs>
          <w:tab w:val="left" w:pos="180"/>
        </w:tabs>
        <w:ind w:firstLine="360"/>
        <w:jc w:val="both"/>
        <w:textAlignment w:val="baseline"/>
        <w:rPr>
          <w:color w:val="000000"/>
        </w:rPr>
      </w:pPr>
      <w:r>
        <w:t xml:space="preserve">   55</w:t>
      </w:r>
      <w:r w:rsidR="000E2822">
        <w:t xml:space="preserve">. </w:t>
      </w:r>
      <w:r w:rsidR="000E2822" w:rsidRPr="000E2822">
        <w:rPr>
          <w:bCs/>
          <w:color w:val="000000"/>
          <w:bdr w:val="none" w:sz="0" w:space="0" w:color="auto" w:frame="1"/>
        </w:rPr>
        <w:t>Mokykloje dirba Vaiko gerovės  komisija , kuri sprendžia specialiųjų poreikių mokinių pradinio</w:t>
      </w:r>
      <w:r w:rsidR="007E40B1">
        <w:rPr>
          <w:bCs/>
          <w:color w:val="000000"/>
          <w:bdr w:val="none" w:sz="0" w:space="0" w:color="auto" w:frame="1"/>
        </w:rPr>
        <w:t xml:space="preserve"> vertinimo, jų siuntimo į Kaišiador</w:t>
      </w:r>
      <w:r w:rsidR="000E2822" w:rsidRPr="000E2822">
        <w:rPr>
          <w:bCs/>
          <w:color w:val="000000"/>
          <w:bdr w:val="none" w:sz="0" w:space="0" w:color="auto" w:frame="1"/>
        </w:rPr>
        <w:t xml:space="preserve">ių </w:t>
      </w:r>
      <w:r w:rsidR="007E40B1">
        <w:rPr>
          <w:bCs/>
          <w:color w:val="000000"/>
          <w:bdr w:val="none" w:sz="0" w:space="0" w:color="auto" w:frame="1"/>
        </w:rPr>
        <w:t>pedagoginę psichologinę</w:t>
      </w:r>
      <w:r w:rsidR="000E2822" w:rsidRPr="000E2822">
        <w:rPr>
          <w:bCs/>
          <w:color w:val="000000"/>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rsidR="00E5241D" w:rsidRDefault="005F4053" w:rsidP="00C93E1F">
      <w:pPr>
        <w:ind w:firstLine="284"/>
        <w:jc w:val="both"/>
        <w:textAlignment w:val="baseline"/>
        <w:rPr>
          <w:color w:val="000000"/>
          <w:bdr w:val="none" w:sz="0" w:space="0" w:color="auto" w:frame="1"/>
        </w:rPr>
      </w:pPr>
      <w:r>
        <w:rPr>
          <w:color w:val="000000"/>
          <w:bdr w:val="none" w:sz="0" w:space="0" w:color="auto" w:frame="1"/>
        </w:rPr>
        <w:t xml:space="preserve">     56</w:t>
      </w:r>
      <w:r w:rsidR="00E5241D" w:rsidRPr="0059304E">
        <w:rPr>
          <w:color w:val="000000"/>
          <w:bdr w:val="none" w:sz="0" w:space="0" w:color="auto" w:frame="1"/>
        </w:rPr>
        <w:t>. Specialiųjų ugdymosi</w:t>
      </w:r>
      <w:r w:rsidR="000577D7">
        <w:rPr>
          <w:color w:val="000000"/>
          <w:bdr w:val="none" w:sz="0" w:space="0" w:color="auto" w:frame="1"/>
        </w:rPr>
        <w:t xml:space="preserve"> </w:t>
      </w:r>
      <w:r w:rsidR="00E5241D" w:rsidRPr="0059304E">
        <w:rPr>
          <w:color w:val="000000"/>
          <w:bdr w:val="none" w:sz="0" w:space="0" w:color="auto" w:frame="1"/>
        </w:rPr>
        <w:t>poreikių turintiems mokiniams ugdyti dalykų Bendrąją programą pritaiko mokytojas, atsižvelgdamas į mokinių ugdymo</w:t>
      </w:r>
      <w:r w:rsidR="00E5241D">
        <w:rPr>
          <w:color w:val="000000"/>
          <w:bdr w:val="none" w:sz="0" w:space="0" w:color="auto" w:frame="1"/>
        </w:rPr>
        <w:t>(</w:t>
      </w:r>
      <w:r w:rsidR="00E5241D" w:rsidRPr="0059304E">
        <w:rPr>
          <w:color w:val="000000"/>
          <w:bdr w:val="none" w:sz="0" w:space="0" w:color="auto" w:frame="1"/>
        </w:rPr>
        <w:t>si</w:t>
      </w:r>
      <w:r w:rsidR="00E5241D">
        <w:rPr>
          <w:color w:val="000000"/>
          <w:bdr w:val="none" w:sz="0" w:space="0" w:color="auto" w:frame="1"/>
        </w:rPr>
        <w:t xml:space="preserve">) </w:t>
      </w:r>
      <w:r w:rsidR="00D05556">
        <w:rPr>
          <w:color w:val="000000"/>
          <w:bdr w:val="none" w:sz="0" w:space="0" w:color="auto" w:frame="1"/>
        </w:rPr>
        <w:t xml:space="preserve">lygį, </w:t>
      </w:r>
      <w:r w:rsidR="00E5241D">
        <w:rPr>
          <w:color w:val="000000"/>
          <w:bdr w:val="none" w:sz="0" w:space="0" w:color="auto" w:frame="1"/>
        </w:rPr>
        <w:t>poreikius</w:t>
      </w:r>
      <w:r w:rsidR="002E6B3D">
        <w:rPr>
          <w:color w:val="000000"/>
          <w:bdr w:val="none" w:sz="0" w:space="0" w:color="auto" w:frame="1"/>
        </w:rPr>
        <w:t xml:space="preserve"> ir reikmes, m</w:t>
      </w:r>
      <w:r w:rsidR="00E5241D">
        <w:rPr>
          <w:color w:val="000000"/>
          <w:bdr w:val="none" w:sz="0" w:space="0" w:color="auto" w:frame="1"/>
        </w:rPr>
        <w:t>okyklos V</w:t>
      </w:r>
      <w:r w:rsidR="00E5241D" w:rsidRPr="0059304E">
        <w:rPr>
          <w:color w:val="000000"/>
          <w:bdr w:val="none" w:sz="0" w:space="0" w:color="auto" w:frame="1"/>
        </w:rPr>
        <w:t>aiko gerovė</w:t>
      </w:r>
      <w:r w:rsidR="002E6B3D">
        <w:rPr>
          <w:color w:val="000000"/>
          <w:bdr w:val="none" w:sz="0" w:space="0" w:color="auto" w:frame="1"/>
        </w:rPr>
        <w:t>s komisijos, m</w:t>
      </w:r>
      <w:r w:rsidR="00E5241D">
        <w:rPr>
          <w:color w:val="000000"/>
          <w:bdr w:val="none" w:sz="0" w:space="0" w:color="auto" w:frame="1"/>
        </w:rPr>
        <w:t>okykloje dirbančio logopedo</w:t>
      </w:r>
      <w:r w:rsidR="000577D7">
        <w:rPr>
          <w:color w:val="000000"/>
          <w:bdr w:val="none" w:sz="0" w:space="0" w:color="auto" w:frame="1"/>
        </w:rPr>
        <w:t xml:space="preserve"> </w:t>
      </w:r>
      <w:r w:rsidR="002E6B3D">
        <w:rPr>
          <w:color w:val="000000"/>
          <w:bdr w:val="none" w:sz="0" w:space="0" w:color="auto" w:frame="1"/>
        </w:rPr>
        <w:t xml:space="preserve">ir </w:t>
      </w:r>
      <w:r w:rsidR="00117182" w:rsidRPr="00117182">
        <w:t>Kaišiadorių švietimo ir sporto paslaugų centro pedagoginės psichologinės tarnybos</w:t>
      </w:r>
      <w:r w:rsidR="00117182" w:rsidRPr="0059304E">
        <w:rPr>
          <w:color w:val="000000"/>
          <w:bdr w:val="none" w:sz="0" w:space="0" w:color="auto" w:frame="1"/>
        </w:rPr>
        <w:t xml:space="preserve"> </w:t>
      </w:r>
      <w:r w:rsidR="00E5241D" w:rsidRPr="0059304E">
        <w:rPr>
          <w:color w:val="000000"/>
          <w:bdr w:val="none" w:sz="0" w:space="0" w:color="auto" w:frame="1"/>
        </w:rPr>
        <w:t>rekomendacijas.</w:t>
      </w:r>
      <w:r w:rsidR="00E5241D">
        <w:rPr>
          <w:color w:val="000000"/>
          <w:bdr w:val="none" w:sz="0" w:space="0" w:color="auto" w:frame="1"/>
        </w:rPr>
        <w:t xml:space="preserve"> Esant poreikiui, mokytoją </w:t>
      </w:r>
      <w:r w:rsidR="002E6B3D">
        <w:rPr>
          <w:color w:val="000000"/>
          <w:bdr w:val="none" w:sz="0" w:space="0" w:color="auto" w:frame="1"/>
        </w:rPr>
        <w:t xml:space="preserve">asmeniškai </w:t>
      </w:r>
      <w:r w:rsidR="00E5241D">
        <w:rPr>
          <w:color w:val="000000"/>
          <w:bdr w:val="none" w:sz="0" w:space="0" w:color="auto" w:frame="1"/>
        </w:rPr>
        <w:t xml:space="preserve">konsultuoja </w:t>
      </w:r>
      <w:r w:rsidR="00117182" w:rsidRPr="00117182">
        <w:t>Kaišiadorių švietimo ir sporto paslaugų centro pedagoginės psichologinės tarnybos</w:t>
      </w:r>
      <w:r w:rsidR="00E5241D">
        <w:rPr>
          <w:color w:val="000000"/>
          <w:bdr w:val="none" w:sz="0" w:space="0" w:color="auto" w:frame="1"/>
        </w:rPr>
        <w:t xml:space="preserve"> specialistai. </w:t>
      </w:r>
    </w:p>
    <w:p w:rsidR="00865161" w:rsidRDefault="005F4053" w:rsidP="00C93E1F">
      <w:pPr>
        <w:ind w:firstLine="284"/>
        <w:jc w:val="both"/>
        <w:textAlignment w:val="baseline"/>
        <w:rPr>
          <w:b/>
          <w:bCs/>
          <w:color w:val="000000"/>
          <w:bdr w:val="none" w:sz="0" w:space="0" w:color="auto" w:frame="1"/>
        </w:rPr>
      </w:pPr>
      <w:r>
        <w:rPr>
          <w:color w:val="000000"/>
          <w:bdr w:val="none" w:sz="0" w:space="0" w:color="auto" w:frame="1"/>
        </w:rPr>
        <w:t xml:space="preserve">     57</w:t>
      </w:r>
      <w:r w:rsidR="00865161">
        <w:rPr>
          <w:color w:val="000000"/>
          <w:bdr w:val="none" w:sz="0" w:space="0" w:color="auto" w:frame="1"/>
        </w:rPr>
        <w:t xml:space="preserve">. </w:t>
      </w:r>
      <w:r w:rsidR="000D4139">
        <w:rPr>
          <w:bCs/>
          <w:color w:val="000000"/>
          <w:bdr w:val="none" w:sz="0" w:space="0" w:color="auto" w:frame="1"/>
        </w:rPr>
        <w:t>Mokiniui, turinčiam ne</w:t>
      </w:r>
      <w:r w:rsidR="0020436F">
        <w:rPr>
          <w:bCs/>
          <w:color w:val="000000"/>
          <w:bdr w:val="none" w:sz="0" w:space="0" w:color="auto" w:frame="1"/>
        </w:rPr>
        <w:t xml:space="preserve">didelių </w:t>
      </w:r>
      <w:r w:rsidR="002E6B3D">
        <w:rPr>
          <w:bCs/>
          <w:color w:val="000000"/>
          <w:bdr w:val="none" w:sz="0" w:space="0" w:color="auto" w:frame="1"/>
        </w:rPr>
        <w:t xml:space="preserve">ir vidutinių </w:t>
      </w:r>
      <w:r w:rsidR="0020436F">
        <w:rPr>
          <w:bCs/>
          <w:color w:val="000000"/>
          <w:bdr w:val="none" w:sz="0" w:space="0" w:color="auto" w:frame="1"/>
        </w:rPr>
        <w:t xml:space="preserve"> specialiojo ugdymo</w:t>
      </w:r>
      <w:r w:rsidR="000D4139">
        <w:rPr>
          <w:bCs/>
          <w:color w:val="000000"/>
          <w:bdr w:val="none" w:sz="0" w:space="0" w:color="auto" w:frame="1"/>
        </w:rPr>
        <w:t>(</w:t>
      </w:r>
      <w:r w:rsidR="0020436F">
        <w:rPr>
          <w:bCs/>
          <w:color w:val="000000"/>
          <w:bdr w:val="none" w:sz="0" w:space="0" w:color="auto" w:frame="1"/>
        </w:rPr>
        <w:t>si</w:t>
      </w:r>
      <w:r w:rsidR="000D4139">
        <w:rPr>
          <w:bCs/>
          <w:color w:val="000000"/>
          <w:bdr w:val="none" w:sz="0" w:space="0" w:color="auto" w:frame="1"/>
        </w:rPr>
        <w:t>)</w:t>
      </w:r>
      <w:r w:rsidR="0020436F">
        <w:rPr>
          <w:bCs/>
          <w:color w:val="000000"/>
          <w:bdr w:val="none" w:sz="0" w:space="0" w:color="auto" w:frame="1"/>
        </w:rPr>
        <w:t xml:space="preserve"> poreikių, specialiąją pagalbą teikia logopedas ir mokytojo padėjėjas</w:t>
      </w:r>
      <w:r w:rsidR="00F2579F">
        <w:rPr>
          <w:bCs/>
          <w:color w:val="000000"/>
          <w:bdr w:val="none" w:sz="0" w:space="0" w:color="auto" w:frame="1"/>
        </w:rPr>
        <w:t xml:space="preserve">, atsižvelgus į </w:t>
      </w:r>
      <w:r w:rsidR="00117182" w:rsidRPr="00117182">
        <w:t>Kaišiadorių švietimo ir sporto paslaugų centro pedagoginės psichologinės tarnybos</w:t>
      </w:r>
      <w:r w:rsidR="00117182">
        <w:rPr>
          <w:bCs/>
          <w:color w:val="000000"/>
          <w:bdr w:val="none" w:sz="0" w:space="0" w:color="auto" w:frame="1"/>
        </w:rPr>
        <w:t xml:space="preserve"> </w:t>
      </w:r>
      <w:r w:rsidR="00F2579F">
        <w:rPr>
          <w:bCs/>
          <w:color w:val="000000"/>
          <w:bdr w:val="none" w:sz="0" w:space="0" w:color="auto" w:frame="1"/>
        </w:rPr>
        <w:t>išvadas ir rekomendacijas.</w:t>
      </w:r>
    </w:p>
    <w:p w:rsidR="00865161" w:rsidRPr="004A6F65" w:rsidRDefault="005F4053" w:rsidP="00C93E1F">
      <w:pPr>
        <w:tabs>
          <w:tab w:val="left" w:pos="1134"/>
        </w:tabs>
        <w:contextualSpacing/>
        <w:jc w:val="both"/>
        <w:rPr>
          <w:w w:val="101"/>
        </w:rPr>
      </w:pPr>
      <w:r>
        <w:rPr>
          <w:bCs/>
          <w:color w:val="000000"/>
          <w:bdr w:val="none" w:sz="0" w:space="0" w:color="auto" w:frame="1"/>
        </w:rPr>
        <w:t xml:space="preserve">     </w:t>
      </w:r>
      <w:r w:rsidR="000577D7">
        <w:rPr>
          <w:bCs/>
          <w:color w:val="000000"/>
          <w:bdr w:val="none" w:sz="0" w:space="0" w:color="auto" w:frame="1"/>
        </w:rPr>
        <w:t xml:space="preserve">     </w:t>
      </w:r>
      <w:r>
        <w:rPr>
          <w:bCs/>
          <w:color w:val="000000"/>
          <w:bdr w:val="none" w:sz="0" w:space="0" w:color="auto" w:frame="1"/>
        </w:rPr>
        <w:t>58</w:t>
      </w:r>
      <w:r w:rsidR="00865161" w:rsidRPr="00865161">
        <w:rPr>
          <w:bCs/>
          <w:color w:val="000000"/>
          <w:bdr w:val="none" w:sz="0" w:space="0" w:color="auto" w:frame="1"/>
        </w:rPr>
        <w:t>. Pratybos  mokiniams, turintiems kalbos ir komuni</w:t>
      </w:r>
      <w:r w:rsidR="002E6B3D">
        <w:rPr>
          <w:bCs/>
          <w:color w:val="000000"/>
          <w:bdr w:val="none" w:sz="0" w:space="0" w:color="auto" w:frame="1"/>
        </w:rPr>
        <w:t>kacijos sutrikimų, pas logopedą</w:t>
      </w:r>
      <w:r w:rsidR="00865161" w:rsidRPr="00865161">
        <w:rPr>
          <w:bCs/>
          <w:color w:val="000000"/>
          <w:bdr w:val="none" w:sz="0" w:space="0" w:color="auto" w:frame="1"/>
        </w:rPr>
        <w:t xml:space="preserve"> vyksta pagal </w:t>
      </w:r>
      <w:r w:rsidR="004A6F65">
        <w:rPr>
          <w:w w:val="101"/>
        </w:rPr>
        <w:t xml:space="preserve">logopedo sudarytą ir  mokyklos direktoriaus įsakymu patvirtintą </w:t>
      </w:r>
      <w:r w:rsidR="00865161" w:rsidRPr="004A6F65">
        <w:rPr>
          <w:bCs/>
          <w:color w:val="000000"/>
          <w:bdr w:val="none" w:sz="0" w:space="0" w:color="auto" w:frame="1"/>
        </w:rPr>
        <w:t xml:space="preserve">tvarkaraštį.   </w:t>
      </w:r>
    </w:p>
    <w:p w:rsidR="00847EDD" w:rsidRDefault="00847EDD" w:rsidP="00C93E1F">
      <w:pPr>
        <w:ind w:firstLine="284"/>
        <w:jc w:val="both"/>
        <w:textAlignment w:val="baseline"/>
        <w:rPr>
          <w:color w:val="C00000"/>
        </w:rPr>
      </w:pPr>
    </w:p>
    <w:p w:rsidR="00CF2E50" w:rsidRPr="000F1260" w:rsidRDefault="00FC7251" w:rsidP="00847EDD">
      <w:pPr>
        <w:tabs>
          <w:tab w:val="num" w:pos="284"/>
          <w:tab w:val="left" w:pos="720"/>
        </w:tabs>
        <w:jc w:val="center"/>
        <w:rPr>
          <w:b/>
        </w:rPr>
      </w:pPr>
      <w:r>
        <w:rPr>
          <w:b/>
        </w:rPr>
        <w:t>X</w:t>
      </w:r>
      <w:r w:rsidR="00E5241D" w:rsidRPr="00865161">
        <w:rPr>
          <w:b/>
        </w:rPr>
        <w:t xml:space="preserve">. </w:t>
      </w:r>
      <w:r w:rsidR="00E5241D" w:rsidRPr="000F1260">
        <w:rPr>
          <w:b/>
        </w:rPr>
        <w:t>PRIEŠMOKYKLINIO UGDYMO PROGRAMOS ĮGYVENDINIMAS</w:t>
      </w:r>
    </w:p>
    <w:p w:rsidR="0030610E" w:rsidRPr="000F1260" w:rsidRDefault="0030610E" w:rsidP="000F1260">
      <w:pPr>
        <w:rPr>
          <w:color w:val="000000"/>
        </w:rPr>
      </w:pPr>
      <w:r w:rsidRPr="000F1260">
        <w:rPr>
          <w:color w:val="000000"/>
        </w:rPr>
        <w:t> </w:t>
      </w:r>
    </w:p>
    <w:p w:rsidR="00F1511C" w:rsidRPr="0030610E" w:rsidRDefault="000577D7" w:rsidP="00B023F3">
      <w:pPr>
        <w:tabs>
          <w:tab w:val="num" w:pos="284"/>
          <w:tab w:val="left" w:pos="720"/>
        </w:tabs>
        <w:jc w:val="both"/>
        <w:rPr>
          <w:b/>
        </w:rPr>
      </w:pPr>
      <w:r>
        <w:rPr>
          <w:bCs/>
        </w:rPr>
        <w:t xml:space="preserve">         </w:t>
      </w:r>
      <w:r w:rsidR="005F4053" w:rsidRPr="008A600C">
        <w:rPr>
          <w:bCs/>
        </w:rPr>
        <w:t>59</w:t>
      </w:r>
      <w:r w:rsidR="00F1511C" w:rsidRPr="008A600C">
        <w:rPr>
          <w:bCs/>
        </w:rPr>
        <w:t xml:space="preserve">. </w:t>
      </w:r>
      <w:r w:rsidR="00CF2E50" w:rsidRPr="008A600C">
        <w:t xml:space="preserve">Mokykla teikia priešmokyklinį ugdymą ir jis </w:t>
      </w:r>
      <w:r w:rsidR="00F1511C" w:rsidRPr="008A600C">
        <w:rPr>
          <w:bCs/>
        </w:rPr>
        <w:t xml:space="preserve">organizuojamas vadovaujantis Priešmokyklinio ugdymo tvarkos aprašu, patvirtintu Lietuvos Respublikos </w:t>
      </w:r>
      <w:r w:rsidR="0030610E" w:rsidRPr="008A600C">
        <w:rPr>
          <w:bCs/>
        </w:rPr>
        <w:t>švietimo ir mokslo ministro 2016</w:t>
      </w:r>
      <w:r w:rsidR="00F1511C" w:rsidRPr="008A600C">
        <w:rPr>
          <w:bCs/>
        </w:rPr>
        <w:t xml:space="preserve"> m. l</w:t>
      </w:r>
      <w:r w:rsidR="0030610E" w:rsidRPr="008A600C">
        <w:rPr>
          <w:bCs/>
        </w:rPr>
        <w:t>iepos 22</w:t>
      </w:r>
      <w:r w:rsidR="00C57A3C" w:rsidRPr="008A600C">
        <w:rPr>
          <w:bCs/>
        </w:rPr>
        <w:t xml:space="preserve"> d. sakymu Nr. </w:t>
      </w:r>
      <w:r w:rsidR="0030610E" w:rsidRPr="008A600C">
        <w:rPr>
          <w:bCs/>
        </w:rPr>
        <w:t>V-674</w:t>
      </w:r>
      <w:r w:rsidR="00C57A3C" w:rsidRPr="008A600C">
        <w:rPr>
          <w:bCs/>
        </w:rPr>
        <w:t>,  P</w:t>
      </w:r>
      <w:r w:rsidR="00F1511C" w:rsidRPr="008A600C">
        <w:rPr>
          <w:bCs/>
        </w:rPr>
        <w:t>riešmokyklinio ugdymo Bendrą</w:t>
      </w:r>
      <w:r w:rsidR="00C57A3C" w:rsidRPr="008A600C">
        <w:rPr>
          <w:bCs/>
        </w:rPr>
        <w:t>ja programa, patvirtinta</w:t>
      </w:r>
      <w:r w:rsidR="00F1511C" w:rsidRPr="008A600C">
        <w:rPr>
          <w:bCs/>
        </w:rPr>
        <w:t xml:space="preserve"> Lietuvos Respublikos </w:t>
      </w:r>
      <w:r w:rsidR="008A600C" w:rsidRPr="008A600C">
        <w:rPr>
          <w:bCs/>
        </w:rPr>
        <w:t>švietimo ir mokslo ministro 2014</w:t>
      </w:r>
      <w:r>
        <w:rPr>
          <w:bCs/>
        </w:rPr>
        <w:t xml:space="preserve"> </w:t>
      </w:r>
      <w:r w:rsidR="00C57A3C" w:rsidRPr="008A600C">
        <w:rPr>
          <w:bCs/>
        </w:rPr>
        <w:t xml:space="preserve">m. rugsėjo 2 d. sakymu Nr. V779, </w:t>
      </w:r>
      <w:r w:rsidR="00D43244" w:rsidRPr="008A600C">
        <w:rPr>
          <w:bCs/>
        </w:rPr>
        <w:t xml:space="preserve">Kaišiadorių rajono </w:t>
      </w:r>
      <w:r w:rsidR="00C57A3C" w:rsidRPr="008A600C">
        <w:t xml:space="preserve">savivaldybės tarybos </w:t>
      </w:r>
      <w:r w:rsidR="00D43244" w:rsidRPr="008A600C">
        <w:t>2016 m. liepos 28 d. Nr. V17-236 sprendimu „D</w:t>
      </w:r>
      <w:r w:rsidR="00C57A3C" w:rsidRPr="008A600C">
        <w:t xml:space="preserve">ėl  </w:t>
      </w:r>
      <w:r w:rsidR="00D43244" w:rsidRPr="008A600C">
        <w:rPr>
          <w:bCs/>
        </w:rPr>
        <w:t xml:space="preserve">Kaišiadorių rajono savivaldybės mokyklų, vykdančių </w:t>
      </w:r>
      <w:r w:rsidR="00C57A3C" w:rsidRPr="008A600C">
        <w:t xml:space="preserve">priešmokyklinio ugdymo </w:t>
      </w:r>
      <w:r w:rsidR="00D43244" w:rsidRPr="008A600C">
        <w:t xml:space="preserve">programą, ir priešmokyklinio ugdymo </w:t>
      </w:r>
      <w:r w:rsidR="00C57A3C" w:rsidRPr="008A600C">
        <w:t>organizavimo modelių</w:t>
      </w:r>
      <w:r w:rsidR="00D43244" w:rsidRPr="008A600C">
        <w:t xml:space="preserve"> jose sąrašo patvirtinimo“.</w:t>
      </w:r>
    </w:p>
    <w:p w:rsidR="009E55DA" w:rsidRDefault="000F1260" w:rsidP="00B023F3">
      <w:pPr>
        <w:tabs>
          <w:tab w:val="num" w:pos="284"/>
          <w:tab w:val="left" w:pos="567"/>
        </w:tabs>
        <w:jc w:val="both"/>
        <w:rPr>
          <w:bCs/>
        </w:rPr>
      </w:pPr>
      <w:r>
        <w:rPr>
          <w:bCs/>
        </w:rPr>
        <w:t xml:space="preserve">       </w:t>
      </w:r>
      <w:r w:rsidR="005F4053">
        <w:rPr>
          <w:bCs/>
        </w:rPr>
        <w:t xml:space="preserve"> 60</w:t>
      </w:r>
      <w:r w:rsidR="00FC7251">
        <w:rPr>
          <w:bCs/>
        </w:rPr>
        <w:t>. P</w:t>
      </w:r>
      <w:r w:rsidR="00F1511C" w:rsidRPr="00F1511C">
        <w:rPr>
          <w:bCs/>
        </w:rPr>
        <w:t xml:space="preserve">riešmokyklinio ugdymo tikslas </w:t>
      </w:r>
      <w:r w:rsidR="009E55DA">
        <w:rPr>
          <w:bCs/>
        </w:rPr>
        <w:t>ir uždaviniai:</w:t>
      </w:r>
    </w:p>
    <w:p w:rsidR="00F1511C" w:rsidRPr="00F1511C" w:rsidRDefault="000F1260" w:rsidP="00B023F3">
      <w:pPr>
        <w:tabs>
          <w:tab w:val="num" w:pos="284"/>
          <w:tab w:val="left" w:pos="567"/>
        </w:tabs>
        <w:jc w:val="both"/>
      </w:pPr>
      <w:r>
        <w:rPr>
          <w:bCs/>
        </w:rPr>
        <w:t xml:space="preserve">        </w:t>
      </w:r>
      <w:r w:rsidR="005F4053">
        <w:rPr>
          <w:bCs/>
        </w:rPr>
        <w:t>60</w:t>
      </w:r>
      <w:r w:rsidR="009E55DA">
        <w:rPr>
          <w:bCs/>
        </w:rPr>
        <w:t xml:space="preserve">.1. Tikslas - </w:t>
      </w:r>
      <w:r w:rsidR="00F1511C" w:rsidRPr="00F1511C">
        <w:rPr>
          <w:bCs/>
        </w:rPr>
        <w:t xml:space="preserve">atsižvelgiant </w:t>
      </w:r>
      <w:r w:rsidR="00FC7251">
        <w:rPr>
          <w:bCs/>
        </w:rPr>
        <w:t>į</w:t>
      </w:r>
      <w:r w:rsidR="00F1511C" w:rsidRPr="00F1511C">
        <w:rPr>
          <w:bCs/>
        </w:rPr>
        <w:t xml:space="preserve"> kiekvieno vaiko patirt</w:t>
      </w:r>
      <w:r w:rsidR="00FC7251">
        <w:rPr>
          <w:bCs/>
        </w:rPr>
        <w:t>į</w:t>
      </w:r>
      <w:r w:rsidR="00F1511C" w:rsidRPr="00F1511C">
        <w:rPr>
          <w:bCs/>
        </w:rPr>
        <w:t>, galias, ugdymosi poreikius, vadovaujantis humanistinėmis ir demokratinėmis vertybėmis, užtikrinti optimalią vaiko raidą, padėti pasirengti mokytis pagal pradinio ugdymo programą.</w:t>
      </w:r>
    </w:p>
    <w:p w:rsidR="009E55DA" w:rsidRDefault="000F1260" w:rsidP="00B023F3">
      <w:pPr>
        <w:tabs>
          <w:tab w:val="num" w:pos="567"/>
          <w:tab w:val="left" w:pos="720"/>
        </w:tabs>
        <w:jc w:val="both"/>
        <w:rPr>
          <w:bCs/>
        </w:rPr>
      </w:pPr>
      <w:r>
        <w:rPr>
          <w:bCs/>
        </w:rPr>
        <w:t xml:space="preserve">       </w:t>
      </w:r>
      <w:r w:rsidR="000577D7">
        <w:rPr>
          <w:bCs/>
        </w:rPr>
        <w:t xml:space="preserve"> </w:t>
      </w:r>
      <w:r w:rsidR="005F4053">
        <w:rPr>
          <w:bCs/>
        </w:rPr>
        <w:t>60</w:t>
      </w:r>
      <w:r w:rsidR="009E55DA">
        <w:rPr>
          <w:bCs/>
        </w:rPr>
        <w:t xml:space="preserve">.2. Uždaviniai: </w:t>
      </w:r>
    </w:p>
    <w:p w:rsidR="00F1511C" w:rsidRPr="00F1511C" w:rsidRDefault="00F1511C" w:rsidP="00B023F3">
      <w:pPr>
        <w:tabs>
          <w:tab w:val="num" w:pos="284"/>
          <w:tab w:val="left" w:pos="720"/>
        </w:tabs>
        <w:jc w:val="both"/>
        <w:rPr>
          <w:bCs/>
        </w:rPr>
      </w:pPr>
      <w:r w:rsidRPr="00F1511C">
        <w:rPr>
          <w:bCs/>
        </w:rPr>
        <w:t xml:space="preserve"> - </w:t>
      </w:r>
      <w:r w:rsidR="009E55DA">
        <w:rPr>
          <w:bCs/>
        </w:rPr>
        <w:t>į</w:t>
      </w:r>
      <w:r w:rsidRPr="00F1511C">
        <w:rPr>
          <w:bCs/>
        </w:rPr>
        <w:t xml:space="preserve">gyvendinti ugdymo turinį, atitinkantį 5-7 metų vaikų raidos bendruosius ir individualiuosius ypatumus, padedant kiekvienam vaikui darniai augti ir ugdytis Programoje </w:t>
      </w:r>
      <w:r w:rsidR="009E55DA">
        <w:rPr>
          <w:bCs/>
        </w:rPr>
        <w:t>į</w:t>
      </w:r>
      <w:r w:rsidRPr="00F1511C">
        <w:rPr>
          <w:bCs/>
        </w:rPr>
        <w:t xml:space="preserve">vardintas kompetencijas;  </w:t>
      </w:r>
    </w:p>
    <w:p w:rsidR="00F1511C" w:rsidRPr="00F1511C" w:rsidRDefault="00F1511C" w:rsidP="00B023F3">
      <w:pPr>
        <w:tabs>
          <w:tab w:val="num" w:pos="284"/>
          <w:tab w:val="left" w:pos="720"/>
        </w:tabs>
        <w:jc w:val="both"/>
        <w:rPr>
          <w:bCs/>
        </w:rPr>
      </w:pPr>
      <w:r w:rsidRPr="00F1511C">
        <w:rPr>
          <w:bCs/>
        </w:rPr>
        <w:t xml:space="preserve">- organizuoti ugdymą derinant organizuotą, kryptingą ugdomąją priešmokyklinio ugdymo pedagogo ir spontanišką vaiko veiklą; </w:t>
      </w:r>
    </w:p>
    <w:p w:rsidR="00F1511C" w:rsidRPr="00F1511C" w:rsidRDefault="00F1511C" w:rsidP="00B023F3">
      <w:pPr>
        <w:tabs>
          <w:tab w:val="num" w:pos="284"/>
          <w:tab w:val="left" w:pos="720"/>
        </w:tabs>
        <w:jc w:val="both"/>
        <w:rPr>
          <w:bCs/>
        </w:rPr>
      </w:pPr>
      <w:r w:rsidRPr="00F1511C">
        <w:rPr>
          <w:bCs/>
        </w:rPr>
        <w:t xml:space="preserve">- pripažinti kasdienį vaiko gyvenimą grupėje (atvykimas ir išvykimas, maitinimas, miegas, tvarkymasis ir kt.) kaip neatsiejamą ugdymo turinio dalį; </w:t>
      </w:r>
    </w:p>
    <w:p w:rsidR="00F1511C" w:rsidRPr="00F1511C" w:rsidRDefault="00F1511C" w:rsidP="00B023F3">
      <w:pPr>
        <w:tabs>
          <w:tab w:val="num" w:pos="284"/>
          <w:tab w:val="left" w:pos="720"/>
        </w:tabs>
        <w:jc w:val="both"/>
        <w:rPr>
          <w:bCs/>
        </w:rPr>
      </w:pPr>
      <w:r w:rsidRPr="00F1511C">
        <w:rPr>
          <w:bCs/>
        </w:rPr>
        <w:t xml:space="preserve">- taikyti  </w:t>
      </w:r>
      <w:r w:rsidR="009E55DA">
        <w:rPr>
          <w:bCs/>
        </w:rPr>
        <w:t xml:space="preserve">į </w:t>
      </w:r>
      <w:r w:rsidRPr="00F1511C">
        <w:rPr>
          <w:bCs/>
        </w:rPr>
        <w:t>vaiką orientuoto ugdymo, priešmokyklinio ugdymo pedagogo ir vaiko sąveika grįstus metodus;</w:t>
      </w:r>
    </w:p>
    <w:p w:rsidR="00F1511C" w:rsidRPr="00F1511C" w:rsidRDefault="00F1511C" w:rsidP="00B023F3">
      <w:pPr>
        <w:tabs>
          <w:tab w:val="num" w:pos="284"/>
          <w:tab w:val="left" w:pos="720"/>
        </w:tabs>
        <w:jc w:val="both"/>
        <w:rPr>
          <w:bCs/>
        </w:rPr>
      </w:pPr>
      <w:r w:rsidRPr="00F1511C">
        <w:rPr>
          <w:bCs/>
        </w:rPr>
        <w:t xml:space="preserve">- sukurti vaiko ugdymui ir ugdymuisi tinkamą psichologinę ir fizinę aplinką; </w:t>
      </w:r>
    </w:p>
    <w:p w:rsidR="00F1511C" w:rsidRPr="00F1511C" w:rsidRDefault="00F1511C" w:rsidP="00B023F3">
      <w:pPr>
        <w:tabs>
          <w:tab w:val="num" w:pos="284"/>
          <w:tab w:val="left" w:pos="720"/>
        </w:tabs>
        <w:jc w:val="both"/>
        <w:rPr>
          <w:bCs/>
        </w:rPr>
      </w:pPr>
      <w:r w:rsidRPr="00F1511C">
        <w:rPr>
          <w:bCs/>
        </w:rPr>
        <w:t>- taikyti pasiekimų ir pažangos vertinimo būdus ir formas, kurie padėtų vaikui sėkmingai ugdytis ir tobulėti;</w:t>
      </w:r>
    </w:p>
    <w:p w:rsidR="00F1511C" w:rsidRPr="00F1511C" w:rsidRDefault="00F1511C" w:rsidP="00B023F3">
      <w:pPr>
        <w:tabs>
          <w:tab w:val="num" w:pos="284"/>
          <w:tab w:val="left" w:pos="720"/>
        </w:tabs>
        <w:jc w:val="both"/>
        <w:rPr>
          <w:bCs/>
        </w:rPr>
      </w:pPr>
      <w:r w:rsidRPr="00F1511C">
        <w:rPr>
          <w:bCs/>
        </w:rPr>
        <w:t xml:space="preserve"> - užtikrinti pozityvų, pasitikėjimu ir pagarba grįstą, tikslingą vaikų , priešmokyklinio ugdymo pedagogo, tėvų (globėjų, rūpintojų), ki</w:t>
      </w:r>
      <w:r w:rsidR="009E55DA">
        <w:rPr>
          <w:bCs/>
        </w:rPr>
        <w:t>ekvieno ir visų mokyklos ar kitų</w:t>
      </w:r>
      <w:r w:rsidRPr="00F1511C">
        <w:rPr>
          <w:bCs/>
        </w:rPr>
        <w:t xml:space="preserve"> švietimo teikėjų darbuotojų, kitų programą </w:t>
      </w:r>
      <w:r w:rsidR="009E55DA">
        <w:rPr>
          <w:bCs/>
        </w:rPr>
        <w:t>į</w:t>
      </w:r>
      <w:r w:rsidRPr="00F1511C">
        <w:rPr>
          <w:bCs/>
        </w:rPr>
        <w:t>gyvendinančių asmenų bendradarbiavimą.</w:t>
      </w:r>
    </w:p>
    <w:p w:rsidR="00F1511C" w:rsidRPr="00F1511C" w:rsidRDefault="000577D7" w:rsidP="00B023F3">
      <w:pPr>
        <w:tabs>
          <w:tab w:val="num" w:pos="567"/>
          <w:tab w:val="left" w:pos="720"/>
        </w:tabs>
        <w:jc w:val="both"/>
        <w:rPr>
          <w:bCs/>
        </w:rPr>
      </w:pPr>
      <w:r>
        <w:rPr>
          <w:bCs/>
        </w:rPr>
        <w:lastRenderedPageBreak/>
        <w:t xml:space="preserve">        </w:t>
      </w:r>
      <w:r w:rsidR="00116EF7">
        <w:rPr>
          <w:bCs/>
        </w:rPr>
        <w:t>6</w:t>
      </w:r>
      <w:r w:rsidR="005F4053">
        <w:rPr>
          <w:bCs/>
        </w:rPr>
        <w:t>1</w:t>
      </w:r>
      <w:r w:rsidR="00F1511C" w:rsidRPr="00F1511C">
        <w:rPr>
          <w:bCs/>
        </w:rPr>
        <w:t xml:space="preserve">. Priešmokyklinio ugdymo programa įgyvendinama, vadovaujantis šiais ugdymo principais: </w:t>
      </w:r>
    </w:p>
    <w:p w:rsidR="00F1511C" w:rsidRPr="00F1511C" w:rsidRDefault="000F1260" w:rsidP="00B023F3">
      <w:pPr>
        <w:tabs>
          <w:tab w:val="num" w:pos="284"/>
          <w:tab w:val="left" w:pos="567"/>
          <w:tab w:val="left" w:pos="720"/>
        </w:tabs>
        <w:jc w:val="both"/>
        <w:rPr>
          <w:bCs/>
        </w:rPr>
      </w:pPr>
      <w:r>
        <w:rPr>
          <w:bCs/>
        </w:rPr>
        <w:t xml:space="preserve">      </w:t>
      </w:r>
      <w:r w:rsidR="00116EF7">
        <w:rPr>
          <w:bCs/>
        </w:rPr>
        <w:t xml:space="preserve">  6</w:t>
      </w:r>
      <w:r w:rsidR="005F4053">
        <w:rPr>
          <w:bCs/>
        </w:rPr>
        <w:t>1</w:t>
      </w:r>
      <w:r w:rsidR="009E55DA">
        <w:rPr>
          <w:bCs/>
        </w:rPr>
        <w:t>.1. s</w:t>
      </w:r>
      <w:r w:rsidR="00F1511C" w:rsidRPr="00F1511C">
        <w:rPr>
          <w:bCs/>
        </w:rPr>
        <w:t xml:space="preserve">ocialinio kultūrinio kryptingumo. Ugdymas grindžiamas žmogiškosiomis, tautinėmis ir pilietinėmis vertybėmis, orientuotas į vaiko gyvenimui reikalingų socialinių, kultūrinių kompetencijų </w:t>
      </w:r>
      <w:r w:rsidR="009E55DA">
        <w:rPr>
          <w:bCs/>
        </w:rPr>
        <w:t>plėtojimą, tolerancijos ugdymą;</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1</w:t>
      </w:r>
      <w:r w:rsidR="009E55DA">
        <w:rPr>
          <w:bCs/>
        </w:rPr>
        <w:t>.2. i</w:t>
      </w:r>
      <w:r w:rsidR="00F1511C" w:rsidRPr="00F1511C">
        <w:rPr>
          <w:bCs/>
        </w:rPr>
        <w:t>ndividualizavimo. Atsižvelgiama į kiekvieno vaiko patirtį, socialinę kultūrinę aplinką, jo ugdymosi poreikius ir galimybes, interesus, pažinimo stilių, lytį, temperamentą, prireikus – spe</w:t>
      </w:r>
      <w:r w:rsidR="009E55DA">
        <w:rPr>
          <w:bCs/>
        </w:rPr>
        <w:t>cialiuosius ugdymosi poreikius;</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1</w:t>
      </w:r>
      <w:r w:rsidR="009E55DA">
        <w:rPr>
          <w:bCs/>
        </w:rPr>
        <w:t>.3. i</w:t>
      </w:r>
      <w:r w:rsidR="00F1511C" w:rsidRPr="00F1511C">
        <w:rPr>
          <w:bCs/>
        </w:rPr>
        <w:t xml:space="preserve">ntegralumo. Siekiama vientiso fizinės, emocinės, socialinės ir pažinimo sričių plėtojimo, vadovaujantis visuminiu požiūriu  į vaiką; remiamasi </w:t>
      </w:r>
      <w:r w:rsidR="009E55DA">
        <w:rPr>
          <w:bCs/>
        </w:rPr>
        <w:t>integraliu kompetencijų ugdymu;</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1</w:t>
      </w:r>
      <w:r w:rsidR="009E55DA">
        <w:rPr>
          <w:bCs/>
        </w:rPr>
        <w:t>.4. k</w:t>
      </w:r>
      <w:r w:rsidR="00F1511C" w:rsidRPr="00F1511C">
        <w:rPr>
          <w:bCs/>
        </w:rPr>
        <w:t>ontekstualumo. Ugdymo turinys glaudžiai siejamas su artimiausia vaiko aplinka, socialiniais kultūriniais jos pokyčiais; siekiama, kad vaiko ugdymo patirtys jam būtų prasmi</w:t>
      </w:r>
      <w:r w:rsidR="009E55DA">
        <w:rPr>
          <w:bCs/>
        </w:rPr>
        <w:t>ngos, aktualios ir įdomios;</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1</w:t>
      </w:r>
      <w:r w:rsidR="009E55DA">
        <w:rPr>
          <w:bCs/>
        </w:rPr>
        <w:t>.5. s</w:t>
      </w:r>
      <w:r w:rsidR="00F1511C" w:rsidRPr="00F1511C">
        <w:rPr>
          <w:bCs/>
        </w:rPr>
        <w:t>ąveikos. Ugdymas grindžiamas visų šio proceso dalyvių – vaiko, tėvų (globėjų, rūpintojų), priešmokyklinio ugdymo pedagogo, mokytojų, dirbančių pagal pradinio ugdymo programą, ir kitų asmenų, dalyvaujančių, vykdant priešmokyklinio ugdymo programą, sąveika (keičiantis informacija ir nuomonėmis, įžvalgomis, dalijantis patirtimi, keliant klaus</w:t>
      </w:r>
      <w:r w:rsidR="009E55DA">
        <w:rPr>
          <w:bCs/>
        </w:rPr>
        <w:t>imus ir kartu ieškant atsakymų);</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2</w:t>
      </w:r>
      <w:r w:rsidR="00F1511C" w:rsidRPr="00F1511C">
        <w:rPr>
          <w:bCs/>
        </w:rPr>
        <w:t xml:space="preserve">. Priešmokyklinio ugdymo siekis – vaiko socialinė, sveikatos, pažinimo, komunikavimo ir meninė kompetencijos. </w:t>
      </w:r>
    </w:p>
    <w:p w:rsidR="00F1511C" w:rsidRPr="00F1511C" w:rsidRDefault="000F1260" w:rsidP="00B023F3">
      <w:pPr>
        <w:tabs>
          <w:tab w:val="num" w:pos="284"/>
          <w:tab w:val="left" w:pos="720"/>
        </w:tabs>
        <w:jc w:val="both"/>
        <w:rPr>
          <w:bCs/>
        </w:rPr>
      </w:pPr>
      <w:r>
        <w:rPr>
          <w:bCs/>
        </w:rPr>
        <w:t xml:space="preserve">      </w:t>
      </w:r>
      <w:r w:rsidR="00116EF7">
        <w:rPr>
          <w:bCs/>
        </w:rPr>
        <w:t xml:space="preserve">  6</w:t>
      </w:r>
      <w:r w:rsidR="005F4053">
        <w:rPr>
          <w:bCs/>
        </w:rPr>
        <w:t>3</w:t>
      </w:r>
      <w:r w:rsidR="009E55DA">
        <w:rPr>
          <w:bCs/>
        </w:rPr>
        <w:t>.</w:t>
      </w:r>
      <w:r w:rsidR="00F1511C" w:rsidRPr="00F1511C">
        <w:rPr>
          <w:bCs/>
        </w:rPr>
        <w:t xml:space="preserve"> Suskirstymas  į atskiras kompetencijas yra sąlygiškas, siekiant aiškiau apibrėžti ir išskleisti konkrečių kompetencijų turinį. Kasdienėje vaikų veikloje vienu metu plėtojasi kelios tarpusavyje susijusios kompetencijos. </w:t>
      </w:r>
    </w:p>
    <w:p w:rsidR="00F1511C" w:rsidRPr="00F1511C" w:rsidRDefault="000F1260" w:rsidP="00B023F3">
      <w:pPr>
        <w:tabs>
          <w:tab w:val="num" w:pos="284"/>
          <w:tab w:val="left" w:pos="567"/>
          <w:tab w:val="left" w:pos="720"/>
        </w:tabs>
        <w:jc w:val="both"/>
        <w:rPr>
          <w:bCs/>
        </w:rPr>
      </w:pPr>
      <w:r>
        <w:rPr>
          <w:bCs/>
        </w:rPr>
        <w:t xml:space="preserve">       </w:t>
      </w:r>
      <w:r w:rsidR="00116EF7">
        <w:rPr>
          <w:bCs/>
        </w:rPr>
        <w:t xml:space="preserve"> 6</w:t>
      </w:r>
      <w:r w:rsidR="005F4053">
        <w:rPr>
          <w:bCs/>
        </w:rPr>
        <w:t>4</w:t>
      </w:r>
      <w:r w:rsidR="009E55DA">
        <w:rPr>
          <w:bCs/>
        </w:rPr>
        <w:t xml:space="preserve">. </w:t>
      </w:r>
      <w:r w:rsidR="00F1511C" w:rsidRPr="00F1511C">
        <w:rPr>
          <w:bCs/>
        </w:rPr>
        <w:t xml:space="preserve"> Kompetencijos ir bendrieji gebėjimai ugdomi integraliai, visos spontaniškos ir organizuotos vaiko veiklos metu, ne tik priešmokyklinio ugdymo grupėje ar kitoje ugdymo vietoje, bet ir renginiuose, sporto varžybose, kelionėse, išvykose, taip pat namuose, šeimoje. </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5</w:t>
      </w:r>
      <w:r w:rsidR="00F1511C" w:rsidRPr="00F1511C">
        <w:rPr>
          <w:bCs/>
        </w:rPr>
        <w:t>. Priešmokykliniame amžiuje ugdytinos kompetencijos traktuojamos kaip orientaciniai vaiko ugdymosi pasiekimai.</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6</w:t>
      </w:r>
      <w:r w:rsidR="00F1511C" w:rsidRPr="00F1511C">
        <w:rPr>
          <w:bCs/>
        </w:rPr>
        <w:t>. Priešmokyklinio ugdymo pedagogas individualizuoj</w:t>
      </w:r>
      <w:r w:rsidR="009E55DA">
        <w:rPr>
          <w:bCs/>
        </w:rPr>
        <w:t xml:space="preserve">a vaikui keliamus reikalavimus, </w:t>
      </w:r>
      <w:r w:rsidR="00F1511C" w:rsidRPr="00F1511C">
        <w:rPr>
          <w:bCs/>
        </w:rPr>
        <w:t xml:space="preserve">atsižvelgdamas  į kiekvieno vaiko galias. </w:t>
      </w:r>
    </w:p>
    <w:p w:rsidR="00F1511C" w:rsidRPr="00F1511C" w:rsidRDefault="000F1260" w:rsidP="00B023F3">
      <w:pPr>
        <w:tabs>
          <w:tab w:val="num" w:pos="284"/>
          <w:tab w:val="left" w:pos="720"/>
        </w:tabs>
        <w:jc w:val="both"/>
        <w:rPr>
          <w:bCs/>
        </w:rPr>
      </w:pPr>
      <w:r>
        <w:rPr>
          <w:bCs/>
        </w:rPr>
        <w:t xml:space="preserve">        </w:t>
      </w:r>
      <w:r w:rsidR="00116EF7">
        <w:rPr>
          <w:bCs/>
        </w:rPr>
        <w:t>6</w:t>
      </w:r>
      <w:r w:rsidR="005F4053">
        <w:rPr>
          <w:bCs/>
        </w:rPr>
        <w:t>7</w:t>
      </w:r>
      <w:r w:rsidR="00F1511C" w:rsidRPr="00F1511C">
        <w:rPr>
          <w:bCs/>
        </w:rPr>
        <w:t xml:space="preserve">. Optimalus (pagal individualias galias) ugdymosi pasiekimų – kompetencijų lygis sudaro ir užtikrina vaiko mokyklinę brandą.  </w:t>
      </w:r>
    </w:p>
    <w:p w:rsidR="00F1511C" w:rsidRPr="00F1511C" w:rsidRDefault="000F1260" w:rsidP="00B023F3">
      <w:pPr>
        <w:tabs>
          <w:tab w:val="num" w:pos="284"/>
          <w:tab w:val="left" w:pos="720"/>
        </w:tabs>
        <w:jc w:val="both"/>
        <w:rPr>
          <w:bCs/>
        </w:rPr>
      </w:pPr>
      <w:r>
        <w:rPr>
          <w:bCs/>
        </w:rPr>
        <w:t xml:space="preserve">        </w:t>
      </w:r>
      <w:r w:rsidR="00116EF7" w:rsidRPr="00B023F3">
        <w:rPr>
          <w:bCs/>
          <w:color w:val="FF0000"/>
        </w:rPr>
        <w:t>6</w:t>
      </w:r>
      <w:r w:rsidR="005F4053" w:rsidRPr="00B023F3">
        <w:rPr>
          <w:bCs/>
          <w:color w:val="FF0000"/>
        </w:rPr>
        <w:t>8</w:t>
      </w:r>
      <w:r w:rsidR="00F1511C" w:rsidRPr="00B023F3">
        <w:rPr>
          <w:bCs/>
          <w:color w:val="FF0000"/>
        </w:rPr>
        <w:t xml:space="preserve">. </w:t>
      </w:r>
      <w:r w:rsidR="005947A9">
        <w:rPr>
          <w:bCs/>
          <w:color w:val="FF0000"/>
        </w:rPr>
        <w:t>2019-2020</w:t>
      </w:r>
      <w:r w:rsidR="00F1511C" w:rsidRPr="00B023F3">
        <w:rPr>
          <w:bCs/>
          <w:color w:val="FF0000"/>
        </w:rPr>
        <w:t xml:space="preserve"> m. m. komplektuojama viena priešmokyklinio ugdymo grupė (</w:t>
      </w:r>
      <w:r w:rsidR="004A6F65" w:rsidRPr="00B023F3">
        <w:rPr>
          <w:bCs/>
          <w:color w:val="FF0000"/>
        </w:rPr>
        <w:t>II modelis). Veiklos trukmė 7,20</w:t>
      </w:r>
      <w:r w:rsidR="00F1511C" w:rsidRPr="00B023F3">
        <w:rPr>
          <w:bCs/>
          <w:color w:val="FF0000"/>
        </w:rPr>
        <w:t xml:space="preserve"> val. per dieną.   </w:t>
      </w:r>
    </w:p>
    <w:p w:rsidR="00F1511C" w:rsidRDefault="000F1260" w:rsidP="00B023F3">
      <w:pPr>
        <w:tabs>
          <w:tab w:val="num" w:pos="284"/>
          <w:tab w:val="left" w:pos="720"/>
        </w:tabs>
        <w:jc w:val="both"/>
      </w:pPr>
      <w:r>
        <w:rPr>
          <w:bCs/>
        </w:rPr>
        <w:t xml:space="preserve">        </w:t>
      </w:r>
      <w:r w:rsidR="00116EF7">
        <w:rPr>
          <w:bCs/>
        </w:rPr>
        <w:t>6</w:t>
      </w:r>
      <w:r w:rsidR="005F4053">
        <w:rPr>
          <w:bCs/>
        </w:rPr>
        <w:t>9</w:t>
      </w:r>
      <w:r w:rsidR="00F1511C" w:rsidRPr="00F1511C">
        <w:rPr>
          <w:bCs/>
        </w:rPr>
        <w:t xml:space="preserve">. </w:t>
      </w:r>
      <w:r w:rsidR="00F87B9E">
        <w:t>Su priešmokyklinio ugdymo grupe dirba priešmokyklinio ugdymo pedagogas. Priešmokyklinio ugdymo pedagogui talkina pedagogo padėjėjas.</w:t>
      </w:r>
    </w:p>
    <w:p w:rsidR="00F87B9E" w:rsidRPr="00834CCD" w:rsidRDefault="000F1260" w:rsidP="00B023F3">
      <w:pPr>
        <w:tabs>
          <w:tab w:val="num" w:pos="284"/>
          <w:tab w:val="left" w:pos="720"/>
        </w:tabs>
        <w:jc w:val="both"/>
        <w:rPr>
          <w:color w:val="C00000"/>
        </w:rPr>
      </w:pPr>
      <w:r>
        <w:t xml:space="preserve">       </w:t>
      </w:r>
      <w:r w:rsidR="005F4053">
        <w:t>70</w:t>
      </w:r>
      <w:r w:rsidR="00F87B9E" w:rsidRPr="00F87B9E">
        <w:t>. Priešmokyklinės grupės pedagogas rengia metų ugdomosios veiklos planą (iki</w:t>
      </w:r>
      <w:r w:rsidR="004A6F65">
        <w:t xml:space="preserve"> rugsėjo 1</w:t>
      </w:r>
      <w:r w:rsidR="00F87B9E" w:rsidRPr="00F87B9E">
        <w:t xml:space="preserve"> d.), kurį įsakymu tvirtina mokyklos-darželio direktorius. Rengiant planą remiamasi „Priešmokyklinio ugdymo Bendrąja programa”.</w:t>
      </w:r>
    </w:p>
    <w:p w:rsidR="00F87B9E" w:rsidRPr="00F87B9E" w:rsidRDefault="000F1260" w:rsidP="00B023F3">
      <w:pPr>
        <w:tabs>
          <w:tab w:val="num" w:pos="284"/>
          <w:tab w:val="left" w:pos="720"/>
        </w:tabs>
        <w:jc w:val="both"/>
        <w:rPr>
          <w:color w:val="C00000"/>
        </w:rPr>
      </w:pPr>
      <w:r>
        <w:t xml:space="preserve">      </w:t>
      </w:r>
      <w:r w:rsidR="005F4053">
        <w:t xml:space="preserve"> 71</w:t>
      </w:r>
      <w:r w:rsidR="00F87B9E" w:rsidRPr="00F87B9E">
        <w:t xml:space="preserve">. Smulkesni ugdymo planai (trumpalaikiai) rašomi savaitei pagal vaikų ugdymo(si) kompetencijas ir ugdymo sritis. </w:t>
      </w:r>
    </w:p>
    <w:p w:rsidR="00F1511C" w:rsidRPr="00F1511C" w:rsidRDefault="000F1260" w:rsidP="00B023F3">
      <w:pPr>
        <w:tabs>
          <w:tab w:val="num" w:pos="284"/>
          <w:tab w:val="left" w:pos="426"/>
          <w:tab w:val="left" w:pos="720"/>
        </w:tabs>
        <w:jc w:val="both"/>
        <w:rPr>
          <w:bCs/>
        </w:rPr>
      </w:pPr>
      <w:r>
        <w:rPr>
          <w:bCs/>
        </w:rPr>
        <w:t xml:space="preserve">       </w:t>
      </w:r>
      <w:r w:rsidR="005F4053">
        <w:rPr>
          <w:bCs/>
        </w:rPr>
        <w:t>72</w:t>
      </w:r>
      <w:r w:rsidR="00F1511C" w:rsidRPr="00F1511C">
        <w:rPr>
          <w:bCs/>
        </w:rPr>
        <w:t>. Priešmokyklinės grupės veikla yra vientisas procesas, neskaidomas</w:t>
      </w:r>
      <w:r w:rsidR="009E55DA">
        <w:rPr>
          <w:bCs/>
        </w:rPr>
        <w:t xml:space="preserve"> į</w:t>
      </w:r>
      <w:r w:rsidR="00F1511C" w:rsidRPr="00F1511C">
        <w:rPr>
          <w:bCs/>
        </w:rPr>
        <w:t xml:space="preserve">  atskiras sritis (atskirus dalykus) ir vyksta integruotai. Užsiėmimų pobūd</w:t>
      </w:r>
      <w:r w:rsidR="00CF2E50">
        <w:rPr>
          <w:bCs/>
        </w:rPr>
        <w:t>į</w:t>
      </w:r>
      <w:r w:rsidR="00F1511C" w:rsidRPr="00F1511C">
        <w:rPr>
          <w:bCs/>
        </w:rPr>
        <w:t xml:space="preserve"> (žaidimai, veikla grupėje, išvykos ir kt.) ir trukmę lemia ugdymo(si) tikslai bei grupės vaikų poreikiai.</w:t>
      </w:r>
    </w:p>
    <w:p w:rsidR="00F1511C" w:rsidRPr="00C2030B" w:rsidRDefault="000F1260" w:rsidP="00B023F3">
      <w:pPr>
        <w:tabs>
          <w:tab w:val="num" w:pos="567"/>
        </w:tabs>
        <w:jc w:val="both"/>
        <w:rPr>
          <w:bCs/>
        </w:rPr>
      </w:pPr>
      <w:r>
        <w:rPr>
          <w:bCs/>
        </w:rPr>
        <w:t xml:space="preserve">       </w:t>
      </w:r>
      <w:r w:rsidR="005F4053">
        <w:rPr>
          <w:bCs/>
        </w:rPr>
        <w:t>73</w:t>
      </w:r>
      <w:r w:rsidR="00F1511C" w:rsidRPr="00F1511C">
        <w:rPr>
          <w:bCs/>
        </w:rPr>
        <w:t xml:space="preserve">. Ugdomosios veiklos laikotarpis – 32 savaitės; programos </w:t>
      </w:r>
      <w:r w:rsidR="008278E8">
        <w:rPr>
          <w:bCs/>
        </w:rPr>
        <w:t>į</w:t>
      </w:r>
      <w:r w:rsidR="00F1511C" w:rsidRPr="00F1511C">
        <w:rPr>
          <w:bCs/>
        </w:rPr>
        <w:t>gyvendinimo laikotarpiu vaikų atostogos organizuojamos pagal bendrojo lavinimo mokyklos nustatytą mokinių atostogų laiką</w:t>
      </w:r>
      <w:r w:rsidR="008278E8">
        <w:rPr>
          <w:bCs/>
        </w:rPr>
        <w:t xml:space="preserve"> (14 ir 15.1. </w:t>
      </w:r>
      <w:r w:rsidR="008278E8" w:rsidRPr="00C2030B">
        <w:rPr>
          <w:bCs/>
        </w:rPr>
        <w:t>punktai). M</w:t>
      </w:r>
      <w:r w:rsidR="00F1511C" w:rsidRPr="00C2030B">
        <w:rPr>
          <w:bCs/>
        </w:rPr>
        <w:t>okyklos ugdymo plane nustatytų mokinių atostogų metu, kai nevykdoma priešmokyklinė ugdomoji veikla, organizuojamas vaikų laisvalaikis ir priežiūra. Jeigu vaikas tėvų (globėjų</w:t>
      </w:r>
      <w:r w:rsidR="00CF2E50" w:rsidRPr="00C2030B">
        <w:rPr>
          <w:bCs/>
        </w:rPr>
        <w:t xml:space="preserve">, rūpintojų </w:t>
      </w:r>
      <w:r w:rsidR="00F1511C" w:rsidRPr="00C2030B">
        <w:rPr>
          <w:bCs/>
        </w:rPr>
        <w:t xml:space="preserve">) prašymu priešmokyklinio ugdymo grupės atostogų dienomis </w:t>
      </w:r>
      <w:r w:rsidR="00CF2E50" w:rsidRPr="00C2030B">
        <w:rPr>
          <w:bCs/>
        </w:rPr>
        <w:t>į</w:t>
      </w:r>
      <w:r w:rsidR="00F1511C" w:rsidRPr="00C2030B">
        <w:rPr>
          <w:bCs/>
        </w:rPr>
        <w:t>staigos nelankė, tėvai</w:t>
      </w:r>
      <w:r w:rsidR="00CF2E50" w:rsidRPr="00C2030B">
        <w:rPr>
          <w:bCs/>
        </w:rPr>
        <w:t xml:space="preserve"> (globėjai, rūpintojai) </w:t>
      </w:r>
      <w:r w:rsidR="00F1511C" w:rsidRPr="00C2030B">
        <w:rPr>
          <w:bCs/>
        </w:rPr>
        <w:t xml:space="preserve"> mokesčio už išlaikymą nemoka.  </w:t>
      </w:r>
    </w:p>
    <w:p w:rsidR="00F1511C" w:rsidRPr="00C2030B" w:rsidRDefault="000F1260" w:rsidP="00B023F3">
      <w:pPr>
        <w:tabs>
          <w:tab w:val="left" w:pos="567"/>
        </w:tabs>
        <w:jc w:val="both"/>
        <w:rPr>
          <w:bCs/>
        </w:rPr>
      </w:pPr>
      <w:r>
        <w:rPr>
          <w:bCs/>
        </w:rPr>
        <w:t xml:space="preserve">    </w:t>
      </w:r>
      <w:r w:rsidR="005F4053">
        <w:rPr>
          <w:bCs/>
        </w:rPr>
        <w:t xml:space="preserve">   74</w:t>
      </w:r>
      <w:r w:rsidR="00F1511C" w:rsidRPr="00C2030B">
        <w:rPr>
          <w:bCs/>
        </w:rPr>
        <w:t xml:space="preserve">. Vaikas, kuris grupės nelankė daugiau kaip du trečdalius numatyto programos </w:t>
      </w:r>
      <w:r w:rsidR="008278E8" w:rsidRPr="00C2030B">
        <w:rPr>
          <w:bCs/>
        </w:rPr>
        <w:t>į</w:t>
      </w:r>
      <w:r w:rsidR="00F1511C" w:rsidRPr="00C2030B">
        <w:rPr>
          <w:bCs/>
        </w:rPr>
        <w:t xml:space="preserve">gyvendinimo trukmės laiko, yra laikomas nedalyvavusiu priešmokyklinio ugdymo programoje.  </w:t>
      </w:r>
    </w:p>
    <w:p w:rsidR="00CF2E50" w:rsidRDefault="005F4053" w:rsidP="00B023F3">
      <w:pPr>
        <w:tabs>
          <w:tab w:val="num" w:pos="284"/>
          <w:tab w:val="left" w:pos="720"/>
        </w:tabs>
        <w:jc w:val="both"/>
        <w:rPr>
          <w:bCs/>
        </w:rPr>
      </w:pPr>
      <w:r>
        <w:rPr>
          <w:bCs/>
        </w:rPr>
        <w:t xml:space="preserve">    </w:t>
      </w:r>
      <w:r w:rsidR="000F1260">
        <w:rPr>
          <w:bCs/>
        </w:rPr>
        <w:t xml:space="preserve">   </w:t>
      </w:r>
      <w:r>
        <w:rPr>
          <w:bCs/>
        </w:rPr>
        <w:t>75</w:t>
      </w:r>
      <w:r w:rsidR="00F1511C" w:rsidRPr="00F1511C">
        <w:rPr>
          <w:bCs/>
        </w:rPr>
        <w:t xml:space="preserve">. </w:t>
      </w:r>
      <w:r w:rsidR="008278E8">
        <w:rPr>
          <w:bCs/>
        </w:rPr>
        <w:t>Priešmokyklinio amžiaus v</w:t>
      </w:r>
      <w:r w:rsidR="00F1511C" w:rsidRPr="00F1511C">
        <w:rPr>
          <w:bCs/>
        </w:rPr>
        <w:t xml:space="preserve">aikų pažangos ir pasiekimų vertinimas: </w:t>
      </w:r>
    </w:p>
    <w:p w:rsidR="00834CCD" w:rsidRPr="000D4139" w:rsidRDefault="000F1260" w:rsidP="00B023F3">
      <w:pPr>
        <w:jc w:val="both"/>
        <w:textAlignment w:val="baseline"/>
        <w:rPr>
          <w:color w:val="000000"/>
          <w:sz w:val="27"/>
          <w:szCs w:val="27"/>
        </w:rPr>
      </w:pPr>
      <w:r>
        <w:rPr>
          <w:bCs/>
        </w:rPr>
        <w:lastRenderedPageBreak/>
        <w:t xml:space="preserve">       </w:t>
      </w:r>
      <w:r w:rsidR="005F4053">
        <w:rPr>
          <w:bCs/>
        </w:rPr>
        <w:t>75</w:t>
      </w:r>
      <w:r w:rsidR="008278E8">
        <w:rPr>
          <w:bCs/>
        </w:rPr>
        <w:t xml:space="preserve">.1. </w:t>
      </w:r>
      <w:r w:rsidR="00834CCD">
        <w:t>vaikų</w:t>
      </w:r>
      <w:r w:rsidR="00834CCD" w:rsidRPr="00A74210">
        <w:t xml:space="preserve"> pažanga ir pasiekimai (tame tarpe ir turinčių specialiuosius ugdymosi poreikius) vertinami vadovaujantis Priešmokyklinio ugdymo bendrąja programa, patvirtinta Lietuvos Respublikos švietimo ir mokslo ministro 2014 m. rugsėjo 2 d. įsakymu Nr. V-779</w:t>
      </w:r>
      <w:r w:rsidR="000D4139">
        <w:t xml:space="preserve"> „Dėl Priešmokyklinio ugdymo bendrosios programos patvirtinimo“</w:t>
      </w:r>
      <w:r w:rsidR="00834CCD" w:rsidRPr="00A74210">
        <w:t xml:space="preserve">; </w:t>
      </w:r>
    </w:p>
    <w:p w:rsidR="00834CCD" w:rsidRDefault="005F4053" w:rsidP="00B023F3">
      <w:pPr>
        <w:tabs>
          <w:tab w:val="num" w:pos="284"/>
          <w:tab w:val="left" w:pos="567"/>
          <w:tab w:val="left" w:pos="720"/>
        </w:tabs>
        <w:jc w:val="both"/>
      </w:pPr>
      <w:r>
        <w:t xml:space="preserve">         75</w:t>
      </w:r>
      <w:r w:rsidR="00834CCD">
        <w:t xml:space="preserve">.2. </w:t>
      </w:r>
      <w:r w:rsidR="00834CCD" w:rsidRPr="00A74210">
        <w:t>vaikų pažanga yra vertinama nuolat fiksuojant vaiko pasiekimų apraše, kuris pildomas metų pradžioje ir pabaigoje. Rugsėjo mėnesį pedagogas ruošia pirmą vaiko aprašą, gegužės mėnesį – antrąjį, kuriame parengiamos laisvos formos išvados ir rekomendacijos pradinių klasių mokytojui</w:t>
      </w:r>
      <w:r w:rsidR="00834CCD">
        <w:t>.</w:t>
      </w:r>
    </w:p>
    <w:p w:rsidR="00CF2E50" w:rsidRDefault="005F4053" w:rsidP="00B023F3">
      <w:pPr>
        <w:tabs>
          <w:tab w:val="num" w:pos="284"/>
          <w:tab w:val="left" w:pos="567"/>
          <w:tab w:val="left" w:pos="720"/>
        </w:tabs>
        <w:jc w:val="both"/>
        <w:rPr>
          <w:bCs/>
        </w:rPr>
      </w:pPr>
      <w:r>
        <w:t xml:space="preserve">         75</w:t>
      </w:r>
      <w:r w:rsidR="00834CCD">
        <w:t xml:space="preserve">.3. </w:t>
      </w:r>
      <w:r w:rsidR="008278E8">
        <w:rPr>
          <w:bCs/>
        </w:rPr>
        <w:t>v</w:t>
      </w:r>
      <w:r w:rsidR="00F1511C" w:rsidRPr="00F1511C">
        <w:rPr>
          <w:bCs/>
        </w:rPr>
        <w:t>aiko daroma pažanga yra vertinama nuolat, pasirenkant vertinimo būdus ir metodus: stebėjimą, pokalb</w:t>
      </w:r>
      <w:r w:rsidR="00CF2E50">
        <w:rPr>
          <w:bCs/>
        </w:rPr>
        <w:t>į</w:t>
      </w:r>
      <w:r w:rsidR="00F1511C" w:rsidRPr="00F1511C">
        <w:rPr>
          <w:bCs/>
        </w:rPr>
        <w:t xml:space="preserve">, diskusiją, vaiko pasakojimus, jo darbelių ir veiklos analizę, garso, vaizdo </w:t>
      </w:r>
      <w:r w:rsidR="00CF2E50">
        <w:rPr>
          <w:bCs/>
        </w:rPr>
        <w:t>į</w:t>
      </w:r>
      <w:r w:rsidR="00F1511C" w:rsidRPr="00F1511C">
        <w:rPr>
          <w:bCs/>
        </w:rPr>
        <w:t xml:space="preserve">rašus ir kt. Vertinimo būdai ir metodai pasirenkami ir taikomi, atsižvelgiant  </w:t>
      </w:r>
      <w:r w:rsidR="00CF2E50">
        <w:rPr>
          <w:bCs/>
        </w:rPr>
        <w:t xml:space="preserve">į </w:t>
      </w:r>
      <w:r w:rsidR="00F1511C" w:rsidRPr="00F1511C">
        <w:rPr>
          <w:bCs/>
        </w:rPr>
        <w:t xml:space="preserve">tai, kas vertinama – žinios ir supratimas, gebėjimai, nuostatos ar </w:t>
      </w:r>
      <w:r w:rsidR="008278E8">
        <w:rPr>
          <w:bCs/>
        </w:rPr>
        <w:t>jų visuma – vaiko kompetencija;</w:t>
      </w:r>
    </w:p>
    <w:p w:rsidR="00F1511C" w:rsidRPr="00F1511C" w:rsidRDefault="005F4053" w:rsidP="00B023F3">
      <w:pPr>
        <w:tabs>
          <w:tab w:val="num" w:pos="284"/>
          <w:tab w:val="left" w:pos="709"/>
        </w:tabs>
        <w:jc w:val="both"/>
        <w:rPr>
          <w:bCs/>
        </w:rPr>
      </w:pPr>
      <w:r>
        <w:rPr>
          <w:bCs/>
        </w:rPr>
        <w:t xml:space="preserve">         75</w:t>
      </w:r>
      <w:r w:rsidR="00834CCD">
        <w:rPr>
          <w:bCs/>
        </w:rPr>
        <w:t>.4</w:t>
      </w:r>
      <w:r w:rsidR="008278E8">
        <w:rPr>
          <w:bCs/>
        </w:rPr>
        <w:t>. k</w:t>
      </w:r>
      <w:r w:rsidR="00F1511C" w:rsidRPr="00F1511C">
        <w:rPr>
          <w:bCs/>
        </w:rPr>
        <w:t xml:space="preserve">ompetencijos vertinimas grindžiamas ilgalaikiu vaiko stebėjimu ir informacijos iš </w:t>
      </w:r>
      <w:r w:rsidR="008278E8">
        <w:rPr>
          <w:bCs/>
        </w:rPr>
        <w:t>į</w:t>
      </w:r>
      <w:r w:rsidR="00F1511C" w:rsidRPr="00F1511C">
        <w:rPr>
          <w:bCs/>
        </w:rPr>
        <w:t>vairių šaltinių kaupimu, jos apibendrinimu. Kompetencijos lygis atsiskleidžia, vaikui veikiant natūralioje ar tikslingai sukurtoje situacijoje: žaidžiant, bendraujant, dalyvaujant projektiniame darbe, per i</w:t>
      </w:r>
      <w:r w:rsidR="008278E8">
        <w:rPr>
          <w:bCs/>
        </w:rPr>
        <w:t>škylas, ekskursijas ar panašiai;</w:t>
      </w:r>
    </w:p>
    <w:p w:rsidR="00CF2E50" w:rsidRDefault="005F4053" w:rsidP="00B023F3">
      <w:pPr>
        <w:tabs>
          <w:tab w:val="num" w:pos="284"/>
          <w:tab w:val="left" w:pos="567"/>
          <w:tab w:val="left" w:pos="720"/>
        </w:tabs>
        <w:jc w:val="both"/>
        <w:rPr>
          <w:bCs/>
        </w:rPr>
      </w:pPr>
      <w:r>
        <w:rPr>
          <w:bCs/>
        </w:rPr>
        <w:t xml:space="preserve">         75</w:t>
      </w:r>
      <w:r w:rsidR="00834CCD">
        <w:rPr>
          <w:bCs/>
        </w:rPr>
        <w:t>.5</w:t>
      </w:r>
      <w:r w:rsidR="008278E8">
        <w:rPr>
          <w:bCs/>
        </w:rPr>
        <w:t>. v</w:t>
      </w:r>
      <w:r w:rsidR="00F1511C" w:rsidRPr="00F1511C">
        <w:rPr>
          <w:bCs/>
        </w:rPr>
        <w:t>ertinami konkretaus vaiko pasiekimai ir jo daroma pažanga, lyginant ankstesnius vaiko pasiekimus su dabartiniais. Vaikų pasiekimai</w:t>
      </w:r>
      <w:r w:rsidR="008278E8">
        <w:rPr>
          <w:bCs/>
        </w:rPr>
        <w:t xml:space="preserve"> viešai tarpusavyje nelyginami;</w:t>
      </w:r>
    </w:p>
    <w:p w:rsidR="003E3E36" w:rsidRPr="00F87B9E" w:rsidRDefault="005F4053" w:rsidP="00B023F3">
      <w:pPr>
        <w:tabs>
          <w:tab w:val="num" w:pos="284"/>
          <w:tab w:val="left" w:pos="720"/>
        </w:tabs>
        <w:jc w:val="both"/>
        <w:rPr>
          <w:bCs/>
        </w:rPr>
      </w:pPr>
      <w:r>
        <w:rPr>
          <w:bCs/>
        </w:rPr>
        <w:t xml:space="preserve">         75</w:t>
      </w:r>
      <w:r w:rsidR="00834CCD">
        <w:rPr>
          <w:bCs/>
        </w:rPr>
        <w:t>.6</w:t>
      </w:r>
      <w:r w:rsidR="008278E8">
        <w:rPr>
          <w:bCs/>
        </w:rPr>
        <w:t>. v</w:t>
      </w:r>
      <w:r w:rsidR="00F1511C" w:rsidRPr="00F1511C">
        <w:rPr>
          <w:bCs/>
        </w:rPr>
        <w:t>aikų pasiekimai ir pažanga su tėvais (globėjais</w:t>
      </w:r>
      <w:r w:rsidR="00CF2E50">
        <w:rPr>
          <w:bCs/>
        </w:rPr>
        <w:t>, rūpintojais</w:t>
      </w:r>
      <w:r w:rsidR="00F1511C" w:rsidRPr="00F1511C">
        <w:rPr>
          <w:bCs/>
        </w:rPr>
        <w:t>) aptariami individualiai, esant poreikiui, bet ne rečiau kaip 2 kartus per metus. Pokalbiuose, prireikus</w:t>
      </w:r>
      <w:r w:rsidR="004A6F65">
        <w:rPr>
          <w:bCs/>
        </w:rPr>
        <w:t xml:space="preserve"> ir priešmokyklinės grupės pedagogui pageidavus</w:t>
      </w:r>
      <w:r w:rsidR="00F1511C" w:rsidRPr="00F1511C">
        <w:rPr>
          <w:bCs/>
        </w:rPr>
        <w:t>, dalyvauja Vaiko gerovės komisijos atstovai, kiti speciali</w:t>
      </w:r>
      <w:r w:rsidR="00C57A3C">
        <w:rPr>
          <w:bCs/>
        </w:rPr>
        <w:t>stai, administracijos atstovai.</w:t>
      </w:r>
    </w:p>
    <w:p w:rsidR="002E0E30" w:rsidRDefault="002E0E30" w:rsidP="00F87B9E">
      <w:pPr>
        <w:tabs>
          <w:tab w:val="num" w:pos="284"/>
          <w:tab w:val="left" w:pos="720"/>
        </w:tabs>
        <w:jc w:val="both"/>
        <w:rPr>
          <w:color w:val="C00000"/>
        </w:rPr>
      </w:pPr>
    </w:p>
    <w:p w:rsidR="00B023F3" w:rsidRPr="004901E0" w:rsidRDefault="00B023F3" w:rsidP="00B023F3">
      <w:pPr>
        <w:autoSpaceDE w:val="0"/>
        <w:autoSpaceDN w:val="0"/>
        <w:adjustRightInd w:val="0"/>
        <w:jc w:val="center"/>
        <w:rPr>
          <w:rFonts w:eastAsia="Calibri"/>
          <w:b/>
          <w:bCs/>
          <w:sz w:val="23"/>
          <w:szCs w:val="23"/>
        </w:rPr>
      </w:pPr>
      <w:r w:rsidRPr="004901E0">
        <w:rPr>
          <w:rFonts w:eastAsia="Calibri"/>
          <w:b/>
          <w:bCs/>
          <w:sz w:val="23"/>
          <w:szCs w:val="23"/>
        </w:rPr>
        <w:t xml:space="preserve">XI. ASMENŲ, BAIGUSIŲ UŽSIENIO VALSTYBĖS AR TARPTAUTINĖS ORGANIZACIJOS PRADINIO </w:t>
      </w:r>
      <w:r w:rsidR="004901E0" w:rsidRPr="004901E0">
        <w:rPr>
          <w:rFonts w:eastAsia="Calibri"/>
          <w:b/>
          <w:bCs/>
          <w:sz w:val="23"/>
          <w:szCs w:val="23"/>
        </w:rPr>
        <w:t xml:space="preserve">AR PRIEŠMOKYKLINIO UGDYMO </w:t>
      </w:r>
      <w:r w:rsidRPr="004901E0">
        <w:rPr>
          <w:rFonts w:eastAsia="Calibri"/>
          <w:b/>
          <w:bCs/>
          <w:sz w:val="23"/>
          <w:szCs w:val="23"/>
        </w:rPr>
        <w:t>PROGRAMOS DALĮ, UGDYMO ORGANIZAVIMAS</w:t>
      </w:r>
    </w:p>
    <w:p w:rsidR="00B023F3" w:rsidRPr="004901E0" w:rsidRDefault="00B023F3" w:rsidP="00B023F3">
      <w:pPr>
        <w:autoSpaceDE w:val="0"/>
        <w:autoSpaceDN w:val="0"/>
        <w:adjustRightInd w:val="0"/>
        <w:jc w:val="center"/>
        <w:rPr>
          <w:rFonts w:eastAsia="Calibri"/>
          <w:sz w:val="23"/>
          <w:szCs w:val="23"/>
        </w:rPr>
      </w:pP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 xml:space="preserve">. </w:t>
      </w:r>
      <w:r w:rsidR="00C55FCC">
        <w:rPr>
          <w:rFonts w:eastAsia="Calibri"/>
        </w:rPr>
        <w:t>Mokykla a</w:t>
      </w:r>
      <w:r w:rsidR="00B023F3" w:rsidRPr="00C55FCC">
        <w:rPr>
          <w:rFonts w:eastAsia="Calibri"/>
        </w:rPr>
        <w:t xml:space="preserve">tvykusį asmenį, baigusį užsienio valstybės, tarptautinės organizacijos Pradinio ugdymo programos dalį (toliau – tarptautinė pradinio ugdymo programa) ar priešmokyklinio ugdymo programos dalį: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 xml:space="preserve">.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susipažinusi su atvykusiųjų asmenų lūkesčiais ir norais dėl mokymosi kartu su bendraamžiais (suaugusiųjų – pagal suaugusiųjų pradinio ugdymo programą);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2. tėvų (globėjų) pageidavimu priima</w:t>
      </w:r>
      <w:r w:rsidR="00E56869" w:rsidRPr="00C55FCC">
        <w:rPr>
          <w:rFonts w:eastAsia="Calibri"/>
        </w:rPr>
        <w:t>mas vaikas</w:t>
      </w:r>
      <w:r w:rsidR="00B023F3" w:rsidRPr="00C55FCC">
        <w:rPr>
          <w:rFonts w:eastAsia="Calibri"/>
        </w:rPr>
        <w:t xml:space="preserve">, kuriam tais kalendoriniais metais sueina šešeri metai, mokytis pagal pradinio ugdymo programą, jeigu užsienio valstybėje vaikas buvo ugdomas mokykloje pagal priešmokyklinio ugdymo ar formaliojo švietimo programas ir tėvai (globėjai) pateikia tai patvirtinančius įrodymus;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E56869" w:rsidRPr="00C55FCC">
        <w:rPr>
          <w:rFonts w:eastAsia="Calibri"/>
        </w:rPr>
        <w:t>.3. vaikas</w:t>
      </w:r>
      <w:r w:rsidR="00B023F3" w:rsidRPr="00C55FCC">
        <w:rPr>
          <w:rFonts w:eastAsia="Calibri"/>
        </w:rPr>
        <w:t xml:space="preserve">, kuriam tais kalendoriniais metais sukanka septyneri metai, nesiugdžiusį Lietuvoje pagal priešmokyklinio ugdymo bendrąją programą, mokytis pagal pradinio ugdymo programą, vadovaujantis Lietuvos Respublikos švietimo įstatymo 9 straipsnio 3 punktu; </w:t>
      </w:r>
    </w:p>
    <w:p w:rsidR="00E56869"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4. informuoja savivaldybės mokyklos (biudžetinės įstaigos) vykdomąją ins</w:t>
      </w:r>
      <w:r w:rsidR="00E56869" w:rsidRPr="00C55FCC">
        <w:rPr>
          <w:rFonts w:eastAsia="Calibri"/>
        </w:rPr>
        <w:t>tituciją ar jos įgaliotą asmenį;</w:t>
      </w:r>
      <w:r w:rsidR="00B023F3" w:rsidRPr="00C55FCC">
        <w:rPr>
          <w:rFonts w:eastAsia="Calibri"/>
        </w:rPr>
        <w:t xml:space="preserve">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5. kartu su mokinio tėvais (globėjais) ar te</w:t>
      </w:r>
      <w:r w:rsidR="00E56869" w:rsidRPr="00C55FCC">
        <w:rPr>
          <w:rFonts w:eastAsia="Calibri"/>
        </w:rPr>
        <w:t>isė</w:t>
      </w:r>
      <w:r w:rsidR="00C93E1F">
        <w:rPr>
          <w:rFonts w:eastAsia="Calibri"/>
        </w:rPr>
        <w:t>tais mokinio atstovais numato</w:t>
      </w:r>
      <w:r w:rsidR="00B023F3" w:rsidRPr="00C55FCC">
        <w:rPr>
          <w:rFonts w:eastAsia="Calibri"/>
        </w:rPr>
        <w:t xml:space="preserve"> atvykusio mokytis asme</w:t>
      </w:r>
      <w:r w:rsidR="00C93E1F">
        <w:rPr>
          <w:rFonts w:eastAsia="Calibri"/>
        </w:rPr>
        <w:t>ns tolesnio mokymosi perspektyvą</w:t>
      </w:r>
      <w:r w:rsidR="00B023F3" w:rsidRPr="00C55FCC">
        <w:rPr>
          <w:rFonts w:eastAsia="Calibri"/>
        </w:rPr>
        <w:t>, aptaria</w:t>
      </w:r>
      <w:r w:rsidR="00C93E1F">
        <w:rPr>
          <w:rFonts w:eastAsia="Calibri"/>
        </w:rPr>
        <w:t xml:space="preserve"> švietimo pagalbos poreikį</w:t>
      </w:r>
      <w:r w:rsidR="00E56869" w:rsidRPr="00C55FCC">
        <w:rPr>
          <w:rFonts w:eastAsia="Calibri"/>
        </w:rPr>
        <w:t xml:space="preserve"> ar poreikio tam tikrą d</w:t>
      </w:r>
      <w:r w:rsidR="00C93E1F">
        <w:rPr>
          <w:rFonts w:eastAsia="Calibri"/>
        </w:rPr>
        <w:t>alį</w:t>
      </w:r>
      <w:r w:rsidR="00B023F3" w:rsidRPr="00C55FCC">
        <w:rPr>
          <w:rFonts w:eastAsia="Calibri"/>
        </w:rPr>
        <w:t xml:space="preserve"> laiko intensyviai mokytis lietuvių kalbos: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5.1. jei nustato</w:t>
      </w:r>
      <w:r w:rsidR="00C55FCC" w:rsidRPr="00C55FCC">
        <w:rPr>
          <w:rFonts w:eastAsia="Calibri"/>
        </w:rPr>
        <w:t>ma</w:t>
      </w:r>
      <w:r w:rsidR="00B023F3" w:rsidRPr="00C55FCC">
        <w:rPr>
          <w:rFonts w:eastAsia="Calibri"/>
        </w:rPr>
        <w:t xml:space="preserve">,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lane </w:t>
      </w:r>
      <w:r w:rsidR="00C55FCC" w:rsidRPr="00C55FCC">
        <w:rPr>
          <w:rFonts w:eastAsia="Calibri"/>
        </w:rPr>
        <w:t>numatoma</w:t>
      </w:r>
      <w:r w:rsidRPr="00C55FCC">
        <w:rPr>
          <w:rFonts w:eastAsia="Calibri"/>
        </w:rPr>
        <w:t>s</w:t>
      </w:r>
      <w:r w:rsidR="00B023F3" w:rsidRPr="00C55FCC">
        <w:rPr>
          <w:rFonts w:eastAsia="Calibri"/>
        </w:rPr>
        <w:t xml:space="preserve"> pamokų skaičiaus per</w:t>
      </w:r>
      <w:r w:rsidRPr="00C55FCC">
        <w:rPr>
          <w:rFonts w:eastAsia="Calibri"/>
        </w:rPr>
        <w:t>skirstymas tarp atskirų dalykų;</w:t>
      </w:r>
    </w:p>
    <w:p w:rsidR="00B023F3" w:rsidRPr="00C55FCC" w:rsidRDefault="004901E0" w:rsidP="00C55FCC">
      <w:pPr>
        <w:autoSpaceDE w:val="0"/>
        <w:autoSpaceDN w:val="0"/>
        <w:adjustRightInd w:val="0"/>
        <w:ind w:firstLine="567"/>
        <w:jc w:val="both"/>
        <w:rPr>
          <w:rFonts w:eastAsia="Calibri"/>
        </w:rPr>
      </w:pPr>
      <w:r w:rsidRPr="00C55FCC">
        <w:rPr>
          <w:rFonts w:eastAsia="Calibri"/>
        </w:rPr>
        <w:lastRenderedPageBreak/>
        <w:t>76</w:t>
      </w:r>
      <w:r w:rsidR="00B023F3" w:rsidRPr="00C55FCC">
        <w:rPr>
          <w:rFonts w:eastAsia="Calibri"/>
        </w:rPr>
        <w:t>.5.2. numato</w:t>
      </w:r>
      <w:r w:rsidRPr="00C55FCC">
        <w:rPr>
          <w:rFonts w:eastAsia="Calibri"/>
        </w:rPr>
        <w:t>ma mokinio apytikrė adaptacinio laikotarpio trukmė</w:t>
      </w:r>
      <w:r w:rsidR="00B023F3" w:rsidRPr="00C55FCC">
        <w:rPr>
          <w:rFonts w:eastAsia="Calibri"/>
        </w:rPr>
        <w:t>, mokyklos te</w:t>
      </w:r>
      <w:r w:rsidRPr="00C55FCC">
        <w:rPr>
          <w:rFonts w:eastAsia="Calibri"/>
        </w:rPr>
        <w:t>ikiamos pagalbos formas ir būdai</w:t>
      </w:r>
      <w:r w:rsidR="00B023F3" w:rsidRPr="00C55FCC">
        <w:rPr>
          <w:rFonts w:eastAsia="Calibri"/>
        </w:rPr>
        <w:t>; mokyklos, mok</w:t>
      </w:r>
      <w:r w:rsidRPr="00C55FCC">
        <w:rPr>
          <w:rFonts w:eastAsia="Calibri"/>
        </w:rPr>
        <w:t>inio ir tėvų įsipareigojimai</w:t>
      </w:r>
      <w:r w:rsidR="00B023F3" w:rsidRPr="00C55FCC">
        <w:rPr>
          <w:rFonts w:eastAsia="Calibri"/>
        </w:rPr>
        <w:t xml:space="preserve">. Pagalbos teikimas gali būti numatomas kelerių metų laikotarpiui;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5.3. nuolat bendradarbiauja</w:t>
      </w:r>
      <w:r w:rsidRPr="00C55FCC">
        <w:rPr>
          <w:rFonts w:eastAsia="Calibri"/>
        </w:rPr>
        <w:t>ma</w:t>
      </w:r>
      <w:r w:rsidR="00B023F3" w:rsidRPr="00C55FCC">
        <w:rPr>
          <w:rFonts w:eastAsia="Calibri"/>
        </w:rPr>
        <w:t xml:space="preserve"> su mokinio tėvais (globėjais) ar teisėtais mokinio atstovais ir teikia</w:t>
      </w:r>
      <w:r w:rsidRPr="00C55FCC">
        <w:rPr>
          <w:rFonts w:eastAsia="Calibri"/>
        </w:rPr>
        <w:t>ma</w:t>
      </w:r>
      <w:r w:rsidR="00B023F3" w:rsidRPr="00C55FCC">
        <w:rPr>
          <w:rFonts w:eastAsia="Calibri"/>
        </w:rPr>
        <w:t xml:space="preserve"> informaciją apie mokinio mokymąsi, daromą pažangą; </w:t>
      </w:r>
    </w:p>
    <w:p w:rsidR="00B023F3" w:rsidRPr="00C55FCC" w:rsidRDefault="004901E0" w:rsidP="00C55FCC">
      <w:pPr>
        <w:autoSpaceDE w:val="0"/>
        <w:autoSpaceDN w:val="0"/>
        <w:adjustRightInd w:val="0"/>
        <w:ind w:firstLine="567"/>
        <w:jc w:val="both"/>
        <w:rPr>
          <w:rFonts w:eastAsia="Calibri"/>
        </w:rPr>
      </w:pPr>
      <w:r w:rsidRPr="00C55FCC">
        <w:rPr>
          <w:rFonts w:eastAsia="Calibri"/>
        </w:rPr>
        <w:t>76</w:t>
      </w:r>
      <w:r w:rsidR="00B023F3" w:rsidRPr="00C55FCC">
        <w:rPr>
          <w:rFonts w:eastAsia="Calibri"/>
        </w:rPr>
        <w:t>.5.4. prireikus, pasitelkia</w:t>
      </w:r>
      <w:r w:rsidRPr="00C55FCC">
        <w:rPr>
          <w:rFonts w:eastAsia="Calibri"/>
        </w:rPr>
        <w:t>ma</w:t>
      </w:r>
      <w:r w:rsidR="00B023F3" w:rsidRPr="00C55FCC">
        <w:rPr>
          <w:rFonts w:eastAsia="Calibri"/>
        </w:rPr>
        <w:t xml:space="preserve"> mokinius savanorius, galinčius padėti atvykusiam asmeniui sklandžiai įsitraukti į mokyklos bendruomenės gyvenimą, mokytis ir ugdytis;</w:t>
      </w:r>
    </w:p>
    <w:p w:rsidR="00B023F3" w:rsidRPr="00C55FCC" w:rsidRDefault="004901E0" w:rsidP="00C55FCC">
      <w:pPr>
        <w:autoSpaceDE w:val="0"/>
        <w:autoSpaceDN w:val="0"/>
        <w:adjustRightInd w:val="0"/>
        <w:ind w:firstLine="720"/>
        <w:jc w:val="both"/>
        <w:rPr>
          <w:rFonts w:eastAsia="Calibri"/>
        </w:rPr>
      </w:pPr>
      <w:r w:rsidRPr="00C55FCC">
        <w:rPr>
          <w:rFonts w:eastAsia="Calibri"/>
        </w:rPr>
        <w:t>76</w:t>
      </w:r>
      <w:r w:rsidR="00B023F3" w:rsidRPr="00C55FCC">
        <w:rPr>
          <w:rFonts w:eastAsia="Calibri"/>
        </w:rPr>
        <w:t>.5.5. siūlo</w:t>
      </w:r>
      <w:r w:rsidRPr="00C55FCC">
        <w:rPr>
          <w:rFonts w:eastAsia="Calibri"/>
        </w:rPr>
        <w:t>ma</w:t>
      </w:r>
      <w:r w:rsidR="00B023F3" w:rsidRPr="00C55FCC">
        <w:rPr>
          <w:rFonts w:eastAsia="Calibri"/>
        </w:rPr>
        <w:t xml:space="preserve"> neformaliojo vaikų švietimo veiklas, atliepiančias besimokančiojo poreikius. </w:t>
      </w:r>
    </w:p>
    <w:p w:rsidR="00B023F3" w:rsidRPr="00C55FCC" w:rsidRDefault="004901E0" w:rsidP="00C55FCC">
      <w:pPr>
        <w:autoSpaceDE w:val="0"/>
        <w:autoSpaceDN w:val="0"/>
        <w:adjustRightInd w:val="0"/>
        <w:ind w:firstLine="720"/>
        <w:jc w:val="both"/>
        <w:rPr>
          <w:rFonts w:eastAsia="Calibri"/>
        </w:rPr>
      </w:pPr>
      <w:r w:rsidRPr="00C55FCC">
        <w:rPr>
          <w:rFonts w:eastAsia="Calibri"/>
        </w:rPr>
        <w:t>77</w:t>
      </w:r>
      <w:r w:rsidR="00B023F3" w:rsidRPr="00C55FCC">
        <w:rPr>
          <w:rFonts w:eastAsia="Calibri"/>
        </w:rPr>
        <w:t>. Mokiniui, nemokančiam ar nepakankamai mokančiam lietuvių kalbą, savivaldybėje nesusidarius nemokančių lietuvių kalbos mokinių išlyginamajai klasei ar laikina</w:t>
      </w:r>
      <w:r w:rsidRPr="00C55FCC">
        <w:rPr>
          <w:rFonts w:eastAsia="Calibri"/>
        </w:rPr>
        <w:t>jai (mobiliajai) grupei, mokykloje</w:t>
      </w:r>
      <w:r w:rsidR="00B023F3" w:rsidRPr="00C55FCC">
        <w:rPr>
          <w:rFonts w:eastAsia="Calibri"/>
        </w:rPr>
        <w:t xml:space="preserve"> sudaro</w:t>
      </w:r>
      <w:r w:rsidRPr="00C55FCC">
        <w:rPr>
          <w:rFonts w:eastAsia="Calibri"/>
        </w:rPr>
        <w:t>mos sąlygo</w:t>
      </w:r>
      <w:r w:rsidR="00B023F3" w:rsidRPr="00C55FCC">
        <w:rPr>
          <w:rFonts w:eastAsia="Calibri"/>
        </w:rPr>
        <w:t>s intensyviai tobulinti lietuvių kalbos gebėjimus, orga</w:t>
      </w:r>
      <w:r w:rsidRPr="00C55FCC">
        <w:rPr>
          <w:rFonts w:eastAsia="Calibri"/>
        </w:rPr>
        <w:t>nizuojant</w:t>
      </w:r>
      <w:r w:rsidR="00B023F3" w:rsidRPr="00C55FCC">
        <w:rPr>
          <w:rFonts w:eastAsia="Calibri"/>
        </w:rPr>
        <w:t xml:space="preserve"> papildomą, individualų </w:t>
      </w:r>
      <w:r w:rsidRPr="00C55FCC">
        <w:rPr>
          <w:rFonts w:eastAsia="Calibri"/>
        </w:rPr>
        <w:t>lietuvių kalbos mokymą, skiriant</w:t>
      </w:r>
      <w:r w:rsidR="00B023F3" w:rsidRPr="00C55FCC">
        <w:rPr>
          <w:rFonts w:eastAsia="Calibri"/>
        </w:rPr>
        <w:t xml:space="preserve"> pamokų iš mokinio ugdymosi</w:t>
      </w:r>
      <w:r w:rsidR="003F0C8E" w:rsidRPr="00C55FCC">
        <w:rPr>
          <w:rFonts w:eastAsia="Calibri"/>
        </w:rPr>
        <w:t xml:space="preserve"> </w:t>
      </w:r>
      <w:r w:rsidR="00B023F3" w:rsidRPr="00C55FCC">
        <w:rPr>
          <w:rFonts w:eastAsia="Calibri"/>
        </w:rPr>
        <w:t xml:space="preserve">poreikiams tenkinti skiriamų pamokų. Intensyviai lietuvių kalbos mokoma(si) iki vienų metų (išimtiniais atvejais ir ilgiau), o pagalbos teikimas numatomas keleriems (2–4) metams. </w:t>
      </w:r>
    </w:p>
    <w:p w:rsidR="00E914B5" w:rsidRPr="004901E0" w:rsidRDefault="00E914B5" w:rsidP="00F87B9E">
      <w:pPr>
        <w:tabs>
          <w:tab w:val="num" w:pos="284"/>
          <w:tab w:val="left" w:pos="720"/>
        </w:tabs>
        <w:jc w:val="both"/>
      </w:pPr>
    </w:p>
    <w:p w:rsidR="00E914B5" w:rsidRPr="004901E0" w:rsidRDefault="00E914B5" w:rsidP="00F87B9E">
      <w:pPr>
        <w:tabs>
          <w:tab w:val="num" w:pos="284"/>
          <w:tab w:val="left" w:pos="720"/>
        </w:tabs>
        <w:jc w:val="both"/>
      </w:pPr>
      <w:r w:rsidRPr="004901E0">
        <w:t>SUDERINTA</w:t>
      </w:r>
    </w:p>
    <w:p w:rsidR="00E914B5" w:rsidRPr="004901E0" w:rsidRDefault="008B50CE" w:rsidP="00F87B9E">
      <w:pPr>
        <w:tabs>
          <w:tab w:val="num" w:pos="284"/>
          <w:tab w:val="left" w:pos="720"/>
        </w:tabs>
        <w:jc w:val="both"/>
      </w:pPr>
      <w:r w:rsidRPr="004901E0">
        <w:t>Su M</w:t>
      </w:r>
      <w:r w:rsidR="00BD47E6" w:rsidRPr="004901E0">
        <w:t>okyklos t</w:t>
      </w:r>
      <w:r w:rsidRPr="004901E0">
        <w:t>aryba</w:t>
      </w:r>
    </w:p>
    <w:p w:rsidR="008B50CE" w:rsidRPr="004901E0" w:rsidRDefault="004901E0" w:rsidP="00F87B9E">
      <w:pPr>
        <w:tabs>
          <w:tab w:val="num" w:pos="284"/>
          <w:tab w:val="left" w:pos="720"/>
        </w:tabs>
        <w:jc w:val="both"/>
        <w:rPr>
          <w:color w:val="FF0000"/>
        </w:rPr>
      </w:pPr>
      <w:r w:rsidRPr="004901E0">
        <w:rPr>
          <w:color w:val="FF0000"/>
        </w:rPr>
        <w:t>2019</w:t>
      </w:r>
      <w:r w:rsidR="00E914B5" w:rsidRPr="004901E0">
        <w:rPr>
          <w:color w:val="FF0000"/>
        </w:rPr>
        <w:t xml:space="preserve"> m. rugpjūčio mėn. 28 d.</w:t>
      </w:r>
    </w:p>
    <w:p w:rsidR="00E914B5" w:rsidRPr="004901E0" w:rsidRDefault="00E914B5" w:rsidP="00F87B9E">
      <w:pPr>
        <w:tabs>
          <w:tab w:val="num" w:pos="284"/>
          <w:tab w:val="left" w:pos="720"/>
        </w:tabs>
        <w:jc w:val="both"/>
        <w:rPr>
          <w:color w:val="FF0000"/>
        </w:rPr>
      </w:pPr>
      <w:r w:rsidRPr="004901E0">
        <w:rPr>
          <w:color w:val="FF0000"/>
        </w:rPr>
        <w:t>Protokolo Nr. MT</w:t>
      </w:r>
      <w:r w:rsidR="00BD47E6" w:rsidRPr="004901E0">
        <w:rPr>
          <w:color w:val="FF0000"/>
        </w:rPr>
        <w:t xml:space="preserve"> -2018/3</w:t>
      </w:r>
    </w:p>
    <w:p w:rsidR="00865161" w:rsidRPr="004901E0" w:rsidRDefault="00865161" w:rsidP="00E170F1">
      <w:pPr>
        <w:tabs>
          <w:tab w:val="num" w:pos="284"/>
          <w:tab w:val="left" w:pos="720"/>
        </w:tabs>
        <w:jc w:val="both"/>
      </w:pPr>
    </w:p>
    <w:p w:rsidR="008168E8" w:rsidRPr="004901E0" w:rsidRDefault="008168E8" w:rsidP="0017624D">
      <w:pPr>
        <w:jc w:val="both"/>
        <w:textAlignment w:val="baseline"/>
        <w:rPr>
          <w:bdr w:val="none" w:sz="0" w:space="0" w:color="auto" w:frame="1"/>
        </w:rPr>
      </w:pPr>
    </w:p>
    <w:sectPr w:rsidR="008168E8" w:rsidRPr="004901E0" w:rsidSect="004B4FE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2E" w:rsidRDefault="00860A2E" w:rsidP="00E170F1">
      <w:r>
        <w:separator/>
      </w:r>
    </w:p>
  </w:endnote>
  <w:endnote w:type="continuationSeparator" w:id="0">
    <w:p w:rsidR="00860A2E" w:rsidRDefault="00860A2E"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8" w:rsidRDefault="00A8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8" w:rsidRDefault="00A82E38" w:rsidP="007E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8" w:rsidRDefault="00A8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2E" w:rsidRDefault="00860A2E" w:rsidP="00E170F1">
      <w:r>
        <w:separator/>
      </w:r>
    </w:p>
  </w:footnote>
  <w:footnote w:type="continuationSeparator" w:id="0">
    <w:p w:rsidR="00860A2E" w:rsidRDefault="00860A2E" w:rsidP="00E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8" w:rsidRDefault="00A8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75307"/>
      <w:docPartObj>
        <w:docPartGallery w:val="Page Numbers (Top of Page)"/>
        <w:docPartUnique/>
      </w:docPartObj>
    </w:sdtPr>
    <w:sdtEndPr/>
    <w:sdtContent>
      <w:p w:rsidR="00A82E38" w:rsidRDefault="00A82E38">
        <w:pPr>
          <w:pStyle w:val="Header"/>
          <w:jc w:val="center"/>
        </w:pPr>
        <w:r>
          <w:fldChar w:fldCharType="begin"/>
        </w:r>
        <w:r>
          <w:instrText>PAGE   \* MERGEFORMAT</w:instrText>
        </w:r>
        <w:r>
          <w:fldChar w:fldCharType="separate"/>
        </w:r>
        <w:r w:rsidR="007D1418">
          <w:rPr>
            <w:noProof/>
          </w:rPr>
          <w:t>2</w:t>
        </w:r>
        <w:r>
          <w:rPr>
            <w:noProof/>
          </w:rPr>
          <w:fldChar w:fldCharType="end"/>
        </w:r>
      </w:p>
    </w:sdtContent>
  </w:sdt>
  <w:p w:rsidR="00A82E38" w:rsidRDefault="00A8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8" w:rsidRDefault="00A82E38">
    <w:pPr>
      <w:pStyle w:val="Header"/>
      <w:jc w:val="center"/>
    </w:pPr>
  </w:p>
  <w:p w:rsidR="00A82E38" w:rsidRDefault="00A8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5"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1" w15:restartNumberingAfterBreak="0">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13"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6"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2"/>
  </w:num>
  <w:num w:numId="2">
    <w:abstractNumId w:val="5"/>
  </w:num>
  <w:num w:numId="3">
    <w:abstractNumId w:val="19"/>
  </w:num>
  <w:num w:numId="4">
    <w:abstractNumId w:val="21"/>
  </w:num>
  <w:num w:numId="5">
    <w:abstractNumId w:val="8"/>
  </w:num>
  <w:num w:numId="6">
    <w:abstractNumId w:val="18"/>
  </w:num>
  <w:num w:numId="7">
    <w:abstractNumId w:val="17"/>
  </w:num>
  <w:num w:numId="8">
    <w:abstractNumId w:val="4"/>
  </w:num>
  <w:num w:numId="9">
    <w:abstractNumId w:val="3"/>
  </w:num>
  <w:num w:numId="10">
    <w:abstractNumId w:val="14"/>
  </w:num>
  <w:num w:numId="11">
    <w:abstractNumId w:val="16"/>
  </w:num>
  <w:num w:numId="12">
    <w:abstractNumId w:val="1"/>
  </w:num>
  <w:num w:numId="13">
    <w:abstractNumId w:val="9"/>
  </w:num>
  <w:num w:numId="14">
    <w:abstractNumId w:val="11"/>
  </w:num>
  <w:num w:numId="15">
    <w:abstractNumId w:val="10"/>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65"/>
    <w:rsid w:val="00007CA8"/>
    <w:rsid w:val="00014603"/>
    <w:rsid w:val="00015BB6"/>
    <w:rsid w:val="00016994"/>
    <w:rsid w:val="00020D86"/>
    <w:rsid w:val="0002566F"/>
    <w:rsid w:val="0002653E"/>
    <w:rsid w:val="000335EC"/>
    <w:rsid w:val="00037382"/>
    <w:rsid w:val="00041749"/>
    <w:rsid w:val="0004240C"/>
    <w:rsid w:val="000436E0"/>
    <w:rsid w:val="00043788"/>
    <w:rsid w:val="00044A64"/>
    <w:rsid w:val="00053709"/>
    <w:rsid w:val="00053E10"/>
    <w:rsid w:val="000577D7"/>
    <w:rsid w:val="000600C7"/>
    <w:rsid w:val="00066938"/>
    <w:rsid w:val="00067914"/>
    <w:rsid w:val="00074483"/>
    <w:rsid w:val="00076494"/>
    <w:rsid w:val="00081B71"/>
    <w:rsid w:val="0008382A"/>
    <w:rsid w:val="00086932"/>
    <w:rsid w:val="0008702C"/>
    <w:rsid w:val="000878C5"/>
    <w:rsid w:val="00091375"/>
    <w:rsid w:val="000922CC"/>
    <w:rsid w:val="000A4A15"/>
    <w:rsid w:val="000A780C"/>
    <w:rsid w:val="000A7978"/>
    <w:rsid w:val="000B065B"/>
    <w:rsid w:val="000B434D"/>
    <w:rsid w:val="000C69FE"/>
    <w:rsid w:val="000D3B5E"/>
    <w:rsid w:val="000D4139"/>
    <w:rsid w:val="000D5B21"/>
    <w:rsid w:val="000D6C1A"/>
    <w:rsid w:val="000E2254"/>
    <w:rsid w:val="000E2822"/>
    <w:rsid w:val="000F1260"/>
    <w:rsid w:val="000F3B2C"/>
    <w:rsid w:val="00101D1A"/>
    <w:rsid w:val="00115755"/>
    <w:rsid w:val="001157B1"/>
    <w:rsid w:val="00115AAE"/>
    <w:rsid w:val="00116EF7"/>
    <w:rsid w:val="00117182"/>
    <w:rsid w:val="00125BBA"/>
    <w:rsid w:val="00131B14"/>
    <w:rsid w:val="00134A42"/>
    <w:rsid w:val="00134F43"/>
    <w:rsid w:val="001416B8"/>
    <w:rsid w:val="0014323C"/>
    <w:rsid w:val="00143FF8"/>
    <w:rsid w:val="0014727D"/>
    <w:rsid w:val="00147302"/>
    <w:rsid w:val="001537D5"/>
    <w:rsid w:val="00154061"/>
    <w:rsid w:val="001601FA"/>
    <w:rsid w:val="001608C7"/>
    <w:rsid w:val="0016179C"/>
    <w:rsid w:val="0016638B"/>
    <w:rsid w:val="00176074"/>
    <w:rsid w:val="0017624D"/>
    <w:rsid w:val="0017768B"/>
    <w:rsid w:val="00183DB4"/>
    <w:rsid w:val="0018508B"/>
    <w:rsid w:val="001852DB"/>
    <w:rsid w:val="00187F7B"/>
    <w:rsid w:val="001A2563"/>
    <w:rsid w:val="001B00EC"/>
    <w:rsid w:val="001B0C88"/>
    <w:rsid w:val="001B1774"/>
    <w:rsid w:val="001B42A8"/>
    <w:rsid w:val="001C4D5C"/>
    <w:rsid w:val="001D680B"/>
    <w:rsid w:val="001D7A8F"/>
    <w:rsid w:val="001E17F1"/>
    <w:rsid w:val="001E39EC"/>
    <w:rsid w:val="001E3A14"/>
    <w:rsid w:val="001E72C7"/>
    <w:rsid w:val="001F0BC4"/>
    <w:rsid w:val="001F1C1F"/>
    <w:rsid w:val="001F6407"/>
    <w:rsid w:val="0020436F"/>
    <w:rsid w:val="002044EE"/>
    <w:rsid w:val="00210863"/>
    <w:rsid w:val="00220325"/>
    <w:rsid w:val="00221A86"/>
    <w:rsid w:val="0022511D"/>
    <w:rsid w:val="002314C5"/>
    <w:rsid w:val="002330FB"/>
    <w:rsid w:val="0023530D"/>
    <w:rsid w:val="002370A6"/>
    <w:rsid w:val="00251BD4"/>
    <w:rsid w:val="00267C93"/>
    <w:rsid w:val="00276197"/>
    <w:rsid w:val="00280324"/>
    <w:rsid w:val="00284169"/>
    <w:rsid w:val="0028467E"/>
    <w:rsid w:val="00285F0E"/>
    <w:rsid w:val="002901B7"/>
    <w:rsid w:val="002939E9"/>
    <w:rsid w:val="002950F7"/>
    <w:rsid w:val="002A109F"/>
    <w:rsid w:val="002A446F"/>
    <w:rsid w:val="002A60AE"/>
    <w:rsid w:val="002A6644"/>
    <w:rsid w:val="002B1CEE"/>
    <w:rsid w:val="002B2187"/>
    <w:rsid w:val="002C5D6E"/>
    <w:rsid w:val="002C60B9"/>
    <w:rsid w:val="002C67AD"/>
    <w:rsid w:val="002D3E78"/>
    <w:rsid w:val="002D4C72"/>
    <w:rsid w:val="002D7DA6"/>
    <w:rsid w:val="002E0E30"/>
    <w:rsid w:val="002E6B3D"/>
    <w:rsid w:val="002E7C6E"/>
    <w:rsid w:val="002F151B"/>
    <w:rsid w:val="002F48CD"/>
    <w:rsid w:val="0030121A"/>
    <w:rsid w:val="0030173D"/>
    <w:rsid w:val="00305BD5"/>
    <w:rsid w:val="0030610E"/>
    <w:rsid w:val="00306D6B"/>
    <w:rsid w:val="00306DE9"/>
    <w:rsid w:val="00310199"/>
    <w:rsid w:val="003146CC"/>
    <w:rsid w:val="00314BAD"/>
    <w:rsid w:val="003157CA"/>
    <w:rsid w:val="00317EB3"/>
    <w:rsid w:val="003205C4"/>
    <w:rsid w:val="00322E24"/>
    <w:rsid w:val="00326A93"/>
    <w:rsid w:val="00327B71"/>
    <w:rsid w:val="003332A3"/>
    <w:rsid w:val="00341245"/>
    <w:rsid w:val="00341883"/>
    <w:rsid w:val="00344F4A"/>
    <w:rsid w:val="00354C6F"/>
    <w:rsid w:val="00356D56"/>
    <w:rsid w:val="00357683"/>
    <w:rsid w:val="003601A7"/>
    <w:rsid w:val="0036405F"/>
    <w:rsid w:val="00365F16"/>
    <w:rsid w:val="00370AA6"/>
    <w:rsid w:val="00370DC1"/>
    <w:rsid w:val="00377468"/>
    <w:rsid w:val="00380964"/>
    <w:rsid w:val="00383BCF"/>
    <w:rsid w:val="003841B3"/>
    <w:rsid w:val="0038490B"/>
    <w:rsid w:val="003870F6"/>
    <w:rsid w:val="00387DA1"/>
    <w:rsid w:val="0039221B"/>
    <w:rsid w:val="00394A1C"/>
    <w:rsid w:val="00397B60"/>
    <w:rsid w:val="00397D65"/>
    <w:rsid w:val="003A1BE7"/>
    <w:rsid w:val="003A37B8"/>
    <w:rsid w:val="003A390A"/>
    <w:rsid w:val="003A4741"/>
    <w:rsid w:val="003A5AE0"/>
    <w:rsid w:val="003A5E83"/>
    <w:rsid w:val="003A65AD"/>
    <w:rsid w:val="003B4934"/>
    <w:rsid w:val="003B4B1E"/>
    <w:rsid w:val="003B4C78"/>
    <w:rsid w:val="003C0FA2"/>
    <w:rsid w:val="003C2C24"/>
    <w:rsid w:val="003C393E"/>
    <w:rsid w:val="003C4003"/>
    <w:rsid w:val="003D02D6"/>
    <w:rsid w:val="003D4047"/>
    <w:rsid w:val="003D4B8A"/>
    <w:rsid w:val="003D5915"/>
    <w:rsid w:val="003E3E36"/>
    <w:rsid w:val="003E495E"/>
    <w:rsid w:val="003F0C8E"/>
    <w:rsid w:val="003F2644"/>
    <w:rsid w:val="003F4DC5"/>
    <w:rsid w:val="003F6759"/>
    <w:rsid w:val="003F7911"/>
    <w:rsid w:val="00402903"/>
    <w:rsid w:val="00405980"/>
    <w:rsid w:val="00406B70"/>
    <w:rsid w:val="00411A00"/>
    <w:rsid w:val="004141EB"/>
    <w:rsid w:val="00415CEB"/>
    <w:rsid w:val="00417A84"/>
    <w:rsid w:val="0042196A"/>
    <w:rsid w:val="00421EEA"/>
    <w:rsid w:val="0042395F"/>
    <w:rsid w:val="00425765"/>
    <w:rsid w:val="00430109"/>
    <w:rsid w:val="00436A5F"/>
    <w:rsid w:val="004376B4"/>
    <w:rsid w:val="00440ECC"/>
    <w:rsid w:val="00446E9C"/>
    <w:rsid w:val="004470EB"/>
    <w:rsid w:val="004544A4"/>
    <w:rsid w:val="004667EB"/>
    <w:rsid w:val="004675BE"/>
    <w:rsid w:val="00472FB1"/>
    <w:rsid w:val="00474578"/>
    <w:rsid w:val="004765CF"/>
    <w:rsid w:val="00480D9B"/>
    <w:rsid w:val="004811E0"/>
    <w:rsid w:val="0048156C"/>
    <w:rsid w:val="004901E0"/>
    <w:rsid w:val="00494404"/>
    <w:rsid w:val="004944F1"/>
    <w:rsid w:val="004946F0"/>
    <w:rsid w:val="00494B93"/>
    <w:rsid w:val="00497578"/>
    <w:rsid w:val="004A0EAF"/>
    <w:rsid w:val="004A52B6"/>
    <w:rsid w:val="004A57F6"/>
    <w:rsid w:val="004A6F65"/>
    <w:rsid w:val="004A75C6"/>
    <w:rsid w:val="004B059D"/>
    <w:rsid w:val="004B4FE8"/>
    <w:rsid w:val="004C18E1"/>
    <w:rsid w:val="004C3B64"/>
    <w:rsid w:val="004C4847"/>
    <w:rsid w:val="004D192C"/>
    <w:rsid w:val="004D1B1B"/>
    <w:rsid w:val="004D55AC"/>
    <w:rsid w:val="004E06B6"/>
    <w:rsid w:val="004E3660"/>
    <w:rsid w:val="004E44E2"/>
    <w:rsid w:val="004F27E8"/>
    <w:rsid w:val="004F2EC4"/>
    <w:rsid w:val="0050537E"/>
    <w:rsid w:val="005133D6"/>
    <w:rsid w:val="00513713"/>
    <w:rsid w:val="0051439A"/>
    <w:rsid w:val="00515945"/>
    <w:rsid w:val="00520E1E"/>
    <w:rsid w:val="00531C50"/>
    <w:rsid w:val="005327BF"/>
    <w:rsid w:val="0053746C"/>
    <w:rsid w:val="00542FFA"/>
    <w:rsid w:val="005504BC"/>
    <w:rsid w:val="0055692F"/>
    <w:rsid w:val="00562C52"/>
    <w:rsid w:val="005652C7"/>
    <w:rsid w:val="00565C6E"/>
    <w:rsid w:val="00567782"/>
    <w:rsid w:val="00570A86"/>
    <w:rsid w:val="005749AA"/>
    <w:rsid w:val="00580540"/>
    <w:rsid w:val="005809C1"/>
    <w:rsid w:val="00585608"/>
    <w:rsid w:val="005916ED"/>
    <w:rsid w:val="0059304E"/>
    <w:rsid w:val="005947A9"/>
    <w:rsid w:val="005A0277"/>
    <w:rsid w:val="005A06DC"/>
    <w:rsid w:val="005A432C"/>
    <w:rsid w:val="005B0C68"/>
    <w:rsid w:val="005B2E85"/>
    <w:rsid w:val="005B5C2D"/>
    <w:rsid w:val="005B777D"/>
    <w:rsid w:val="005C5F56"/>
    <w:rsid w:val="005C63E2"/>
    <w:rsid w:val="005D0A11"/>
    <w:rsid w:val="005E0ACD"/>
    <w:rsid w:val="005F4053"/>
    <w:rsid w:val="005F41B8"/>
    <w:rsid w:val="005F543B"/>
    <w:rsid w:val="00607959"/>
    <w:rsid w:val="00610901"/>
    <w:rsid w:val="00612244"/>
    <w:rsid w:val="0061253F"/>
    <w:rsid w:val="00613FDB"/>
    <w:rsid w:val="006165F6"/>
    <w:rsid w:val="00617941"/>
    <w:rsid w:val="00622A4B"/>
    <w:rsid w:val="00625859"/>
    <w:rsid w:val="0062706E"/>
    <w:rsid w:val="00627496"/>
    <w:rsid w:val="0063354D"/>
    <w:rsid w:val="00637CA0"/>
    <w:rsid w:val="00640A9F"/>
    <w:rsid w:val="00642EB9"/>
    <w:rsid w:val="00643F49"/>
    <w:rsid w:val="00645A75"/>
    <w:rsid w:val="006463A2"/>
    <w:rsid w:val="00647998"/>
    <w:rsid w:val="00650180"/>
    <w:rsid w:val="00650B89"/>
    <w:rsid w:val="00652642"/>
    <w:rsid w:val="006617E1"/>
    <w:rsid w:val="00662545"/>
    <w:rsid w:val="00662AE2"/>
    <w:rsid w:val="006726E5"/>
    <w:rsid w:val="00675A0C"/>
    <w:rsid w:val="006801D9"/>
    <w:rsid w:val="00684DF0"/>
    <w:rsid w:val="00691280"/>
    <w:rsid w:val="006967CF"/>
    <w:rsid w:val="006B08DE"/>
    <w:rsid w:val="006C4881"/>
    <w:rsid w:val="006C50B3"/>
    <w:rsid w:val="006C68A9"/>
    <w:rsid w:val="006E0EC8"/>
    <w:rsid w:val="006E2191"/>
    <w:rsid w:val="006E5A8C"/>
    <w:rsid w:val="006E62D2"/>
    <w:rsid w:val="006E7F6A"/>
    <w:rsid w:val="006F4402"/>
    <w:rsid w:val="006F5869"/>
    <w:rsid w:val="00701C2C"/>
    <w:rsid w:val="00706BDC"/>
    <w:rsid w:val="00711F65"/>
    <w:rsid w:val="00713CD7"/>
    <w:rsid w:val="00714355"/>
    <w:rsid w:val="00714F39"/>
    <w:rsid w:val="00716488"/>
    <w:rsid w:val="00724824"/>
    <w:rsid w:val="007330C0"/>
    <w:rsid w:val="00734526"/>
    <w:rsid w:val="00734ADC"/>
    <w:rsid w:val="00734BCB"/>
    <w:rsid w:val="0074286D"/>
    <w:rsid w:val="00743452"/>
    <w:rsid w:val="00746C9F"/>
    <w:rsid w:val="00751F8E"/>
    <w:rsid w:val="00752A41"/>
    <w:rsid w:val="00762823"/>
    <w:rsid w:val="00775CF3"/>
    <w:rsid w:val="007765A3"/>
    <w:rsid w:val="00785CF6"/>
    <w:rsid w:val="007915ED"/>
    <w:rsid w:val="007944B1"/>
    <w:rsid w:val="00796C77"/>
    <w:rsid w:val="00796E60"/>
    <w:rsid w:val="007C06E0"/>
    <w:rsid w:val="007C219B"/>
    <w:rsid w:val="007C26F2"/>
    <w:rsid w:val="007C7EB4"/>
    <w:rsid w:val="007D07F4"/>
    <w:rsid w:val="007D1418"/>
    <w:rsid w:val="007D28DD"/>
    <w:rsid w:val="007D4111"/>
    <w:rsid w:val="007E40B1"/>
    <w:rsid w:val="007E46D3"/>
    <w:rsid w:val="007E4E5E"/>
    <w:rsid w:val="007E53BF"/>
    <w:rsid w:val="007E7CCE"/>
    <w:rsid w:val="007F077A"/>
    <w:rsid w:val="007F1B8C"/>
    <w:rsid w:val="007F3FB6"/>
    <w:rsid w:val="007F6D61"/>
    <w:rsid w:val="007F6DB2"/>
    <w:rsid w:val="0080131E"/>
    <w:rsid w:val="00804349"/>
    <w:rsid w:val="00805618"/>
    <w:rsid w:val="00807479"/>
    <w:rsid w:val="008168E8"/>
    <w:rsid w:val="008238C9"/>
    <w:rsid w:val="0082563A"/>
    <w:rsid w:val="00826193"/>
    <w:rsid w:val="00826DE5"/>
    <w:rsid w:val="008278E8"/>
    <w:rsid w:val="00833E8A"/>
    <w:rsid w:val="00834CCD"/>
    <w:rsid w:val="00835EC9"/>
    <w:rsid w:val="0084083A"/>
    <w:rsid w:val="00842264"/>
    <w:rsid w:val="00847A8E"/>
    <w:rsid w:val="00847D14"/>
    <w:rsid w:val="00847EDD"/>
    <w:rsid w:val="00854725"/>
    <w:rsid w:val="00860560"/>
    <w:rsid w:val="00860A2E"/>
    <w:rsid w:val="008633BD"/>
    <w:rsid w:val="008639E6"/>
    <w:rsid w:val="00865161"/>
    <w:rsid w:val="00873982"/>
    <w:rsid w:val="00873DD8"/>
    <w:rsid w:val="00874788"/>
    <w:rsid w:val="00874C86"/>
    <w:rsid w:val="00875203"/>
    <w:rsid w:val="0088763C"/>
    <w:rsid w:val="0089755D"/>
    <w:rsid w:val="00897582"/>
    <w:rsid w:val="008A2612"/>
    <w:rsid w:val="008A3B7D"/>
    <w:rsid w:val="008A3B83"/>
    <w:rsid w:val="008A600C"/>
    <w:rsid w:val="008B059F"/>
    <w:rsid w:val="008B3D23"/>
    <w:rsid w:val="008B50CE"/>
    <w:rsid w:val="008B7000"/>
    <w:rsid w:val="008C211C"/>
    <w:rsid w:val="008C32A5"/>
    <w:rsid w:val="008C4A74"/>
    <w:rsid w:val="008D03D1"/>
    <w:rsid w:val="008D2B95"/>
    <w:rsid w:val="008D5D0D"/>
    <w:rsid w:val="008E2AC4"/>
    <w:rsid w:val="008E597B"/>
    <w:rsid w:val="008E6976"/>
    <w:rsid w:val="00900C29"/>
    <w:rsid w:val="00910CB4"/>
    <w:rsid w:val="0091108F"/>
    <w:rsid w:val="00915836"/>
    <w:rsid w:val="00917380"/>
    <w:rsid w:val="00921B13"/>
    <w:rsid w:val="00923D00"/>
    <w:rsid w:val="0092484D"/>
    <w:rsid w:val="00931269"/>
    <w:rsid w:val="00934823"/>
    <w:rsid w:val="00940B51"/>
    <w:rsid w:val="00942972"/>
    <w:rsid w:val="00945A2D"/>
    <w:rsid w:val="00946CB1"/>
    <w:rsid w:val="009476BB"/>
    <w:rsid w:val="0095191C"/>
    <w:rsid w:val="00954A26"/>
    <w:rsid w:val="0095526E"/>
    <w:rsid w:val="00957073"/>
    <w:rsid w:val="0096625B"/>
    <w:rsid w:val="00977CF1"/>
    <w:rsid w:val="00982E2C"/>
    <w:rsid w:val="00991269"/>
    <w:rsid w:val="00992089"/>
    <w:rsid w:val="0099275E"/>
    <w:rsid w:val="009A6F9F"/>
    <w:rsid w:val="009A763C"/>
    <w:rsid w:val="009B2ED1"/>
    <w:rsid w:val="009B3F99"/>
    <w:rsid w:val="009B7558"/>
    <w:rsid w:val="009C0692"/>
    <w:rsid w:val="009C0A8C"/>
    <w:rsid w:val="009C232A"/>
    <w:rsid w:val="009C42C4"/>
    <w:rsid w:val="009C5EAB"/>
    <w:rsid w:val="009D0231"/>
    <w:rsid w:val="009E2BD8"/>
    <w:rsid w:val="009E2E3F"/>
    <w:rsid w:val="009E43EA"/>
    <w:rsid w:val="009E556F"/>
    <w:rsid w:val="009E55DA"/>
    <w:rsid w:val="009F02DD"/>
    <w:rsid w:val="009F725A"/>
    <w:rsid w:val="00A02F9D"/>
    <w:rsid w:val="00A04018"/>
    <w:rsid w:val="00A04921"/>
    <w:rsid w:val="00A10930"/>
    <w:rsid w:val="00A13492"/>
    <w:rsid w:val="00A1691D"/>
    <w:rsid w:val="00A20934"/>
    <w:rsid w:val="00A27A22"/>
    <w:rsid w:val="00A30616"/>
    <w:rsid w:val="00A343BF"/>
    <w:rsid w:val="00A366F1"/>
    <w:rsid w:val="00A4527E"/>
    <w:rsid w:val="00A456A7"/>
    <w:rsid w:val="00A5440D"/>
    <w:rsid w:val="00A57431"/>
    <w:rsid w:val="00A57465"/>
    <w:rsid w:val="00A6310D"/>
    <w:rsid w:val="00A670BE"/>
    <w:rsid w:val="00A70EAB"/>
    <w:rsid w:val="00A71200"/>
    <w:rsid w:val="00A74210"/>
    <w:rsid w:val="00A74E09"/>
    <w:rsid w:val="00A82E38"/>
    <w:rsid w:val="00A840C5"/>
    <w:rsid w:val="00A90955"/>
    <w:rsid w:val="00A90BC0"/>
    <w:rsid w:val="00A9381C"/>
    <w:rsid w:val="00A96A8A"/>
    <w:rsid w:val="00AA22E6"/>
    <w:rsid w:val="00AA3E90"/>
    <w:rsid w:val="00AC0FB1"/>
    <w:rsid w:val="00AC4225"/>
    <w:rsid w:val="00AD188C"/>
    <w:rsid w:val="00AD4B55"/>
    <w:rsid w:val="00AD701D"/>
    <w:rsid w:val="00AE26EB"/>
    <w:rsid w:val="00AE46DF"/>
    <w:rsid w:val="00AF0387"/>
    <w:rsid w:val="00AF7CDE"/>
    <w:rsid w:val="00B016CE"/>
    <w:rsid w:val="00B023F3"/>
    <w:rsid w:val="00B11425"/>
    <w:rsid w:val="00B121E6"/>
    <w:rsid w:val="00B15286"/>
    <w:rsid w:val="00B236F6"/>
    <w:rsid w:val="00B278B4"/>
    <w:rsid w:val="00B314D3"/>
    <w:rsid w:val="00B3785C"/>
    <w:rsid w:val="00B43167"/>
    <w:rsid w:val="00B44445"/>
    <w:rsid w:val="00B5462E"/>
    <w:rsid w:val="00B54975"/>
    <w:rsid w:val="00B5703C"/>
    <w:rsid w:val="00B62368"/>
    <w:rsid w:val="00B63F3D"/>
    <w:rsid w:val="00B6567A"/>
    <w:rsid w:val="00B669FA"/>
    <w:rsid w:val="00B758EA"/>
    <w:rsid w:val="00B90DDE"/>
    <w:rsid w:val="00B92A58"/>
    <w:rsid w:val="00B937D9"/>
    <w:rsid w:val="00B95240"/>
    <w:rsid w:val="00B97CE1"/>
    <w:rsid w:val="00BA02B0"/>
    <w:rsid w:val="00BA3240"/>
    <w:rsid w:val="00BA353B"/>
    <w:rsid w:val="00BA6685"/>
    <w:rsid w:val="00BA6687"/>
    <w:rsid w:val="00BB10E2"/>
    <w:rsid w:val="00BB7182"/>
    <w:rsid w:val="00BC28BE"/>
    <w:rsid w:val="00BD0D65"/>
    <w:rsid w:val="00BD1AB2"/>
    <w:rsid w:val="00BD40CA"/>
    <w:rsid w:val="00BD47E6"/>
    <w:rsid w:val="00BD77E9"/>
    <w:rsid w:val="00BF3B24"/>
    <w:rsid w:val="00BF5F17"/>
    <w:rsid w:val="00BF6748"/>
    <w:rsid w:val="00C04262"/>
    <w:rsid w:val="00C136A2"/>
    <w:rsid w:val="00C13B8C"/>
    <w:rsid w:val="00C146C0"/>
    <w:rsid w:val="00C17623"/>
    <w:rsid w:val="00C2030B"/>
    <w:rsid w:val="00C223CA"/>
    <w:rsid w:val="00C22777"/>
    <w:rsid w:val="00C25590"/>
    <w:rsid w:val="00C33C6D"/>
    <w:rsid w:val="00C362A3"/>
    <w:rsid w:val="00C40374"/>
    <w:rsid w:val="00C41640"/>
    <w:rsid w:val="00C4326A"/>
    <w:rsid w:val="00C50E11"/>
    <w:rsid w:val="00C50FF3"/>
    <w:rsid w:val="00C5156B"/>
    <w:rsid w:val="00C540F2"/>
    <w:rsid w:val="00C55FCC"/>
    <w:rsid w:val="00C57A3C"/>
    <w:rsid w:val="00C601E8"/>
    <w:rsid w:val="00C63CB3"/>
    <w:rsid w:val="00C71DD3"/>
    <w:rsid w:val="00C81665"/>
    <w:rsid w:val="00C82A32"/>
    <w:rsid w:val="00C838E7"/>
    <w:rsid w:val="00C861BC"/>
    <w:rsid w:val="00C93E1F"/>
    <w:rsid w:val="00C9692A"/>
    <w:rsid w:val="00CA19BA"/>
    <w:rsid w:val="00CA2632"/>
    <w:rsid w:val="00CB124E"/>
    <w:rsid w:val="00CC16A8"/>
    <w:rsid w:val="00CC29EA"/>
    <w:rsid w:val="00CC3D90"/>
    <w:rsid w:val="00CC4A23"/>
    <w:rsid w:val="00CC4F32"/>
    <w:rsid w:val="00CD78AD"/>
    <w:rsid w:val="00CE08F2"/>
    <w:rsid w:val="00CE7E1C"/>
    <w:rsid w:val="00CF2578"/>
    <w:rsid w:val="00CF2E50"/>
    <w:rsid w:val="00CF389C"/>
    <w:rsid w:val="00CF5CA8"/>
    <w:rsid w:val="00CF7B45"/>
    <w:rsid w:val="00D01FED"/>
    <w:rsid w:val="00D05556"/>
    <w:rsid w:val="00D13BB3"/>
    <w:rsid w:val="00D14DC3"/>
    <w:rsid w:val="00D16733"/>
    <w:rsid w:val="00D22762"/>
    <w:rsid w:val="00D24575"/>
    <w:rsid w:val="00D25B69"/>
    <w:rsid w:val="00D347B2"/>
    <w:rsid w:val="00D34DC4"/>
    <w:rsid w:val="00D43244"/>
    <w:rsid w:val="00D507EF"/>
    <w:rsid w:val="00D5651C"/>
    <w:rsid w:val="00D571E2"/>
    <w:rsid w:val="00D67241"/>
    <w:rsid w:val="00D743EC"/>
    <w:rsid w:val="00D75A19"/>
    <w:rsid w:val="00D77E72"/>
    <w:rsid w:val="00D852CE"/>
    <w:rsid w:val="00D9207F"/>
    <w:rsid w:val="00D94A83"/>
    <w:rsid w:val="00DA1909"/>
    <w:rsid w:val="00DA3217"/>
    <w:rsid w:val="00DD13F7"/>
    <w:rsid w:val="00DD2433"/>
    <w:rsid w:val="00DE3987"/>
    <w:rsid w:val="00DF1525"/>
    <w:rsid w:val="00DF2C72"/>
    <w:rsid w:val="00DF6D19"/>
    <w:rsid w:val="00E02BD7"/>
    <w:rsid w:val="00E03B54"/>
    <w:rsid w:val="00E04870"/>
    <w:rsid w:val="00E0762F"/>
    <w:rsid w:val="00E10172"/>
    <w:rsid w:val="00E170F1"/>
    <w:rsid w:val="00E2185F"/>
    <w:rsid w:val="00E240AF"/>
    <w:rsid w:val="00E30006"/>
    <w:rsid w:val="00E328E7"/>
    <w:rsid w:val="00E34EE6"/>
    <w:rsid w:val="00E41281"/>
    <w:rsid w:val="00E437BE"/>
    <w:rsid w:val="00E437D8"/>
    <w:rsid w:val="00E46DB8"/>
    <w:rsid w:val="00E5241D"/>
    <w:rsid w:val="00E56869"/>
    <w:rsid w:val="00E62849"/>
    <w:rsid w:val="00E7407C"/>
    <w:rsid w:val="00E76EC5"/>
    <w:rsid w:val="00E81312"/>
    <w:rsid w:val="00E820F5"/>
    <w:rsid w:val="00E85EAC"/>
    <w:rsid w:val="00E91404"/>
    <w:rsid w:val="00E914B5"/>
    <w:rsid w:val="00EA0AE3"/>
    <w:rsid w:val="00EA65A1"/>
    <w:rsid w:val="00EC24C8"/>
    <w:rsid w:val="00ED235C"/>
    <w:rsid w:val="00EE4762"/>
    <w:rsid w:val="00EE54F2"/>
    <w:rsid w:val="00EE611C"/>
    <w:rsid w:val="00EF0AE4"/>
    <w:rsid w:val="00F017CA"/>
    <w:rsid w:val="00F01A15"/>
    <w:rsid w:val="00F0231E"/>
    <w:rsid w:val="00F06E15"/>
    <w:rsid w:val="00F13831"/>
    <w:rsid w:val="00F1511C"/>
    <w:rsid w:val="00F2579F"/>
    <w:rsid w:val="00F279A6"/>
    <w:rsid w:val="00F300A5"/>
    <w:rsid w:val="00F313AF"/>
    <w:rsid w:val="00F31A36"/>
    <w:rsid w:val="00F36133"/>
    <w:rsid w:val="00F37641"/>
    <w:rsid w:val="00F477D5"/>
    <w:rsid w:val="00F56ED4"/>
    <w:rsid w:val="00F67AC1"/>
    <w:rsid w:val="00F735BA"/>
    <w:rsid w:val="00F74337"/>
    <w:rsid w:val="00F77382"/>
    <w:rsid w:val="00F82B82"/>
    <w:rsid w:val="00F84E84"/>
    <w:rsid w:val="00F859DC"/>
    <w:rsid w:val="00F871B5"/>
    <w:rsid w:val="00F87B9E"/>
    <w:rsid w:val="00F91CB6"/>
    <w:rsid w:val="00FB1476"/>
    <w:rsid w:val="00FB6293"/>
    <w:rsid w:val="00FB738F"/>
    <w:rsid w:val="00FC0569"/>
    <w:rsid w:val="00FC0CB9"/>
    <w:rsid w:val="00FC101B"/>
    <w:rsid w:val="00FC4088"/>
    <w:rsid w:val="00FC7251"/>
    <w:rsid w:val="00FD0B31"/>
    <w:rsid w:val="00FD1B58"/>
    <w:rsid w:val="00FD2A1E"/>
    <w:rsid w:val="00FD2E3C"/>
    <w:rsid w:val="00FD3A1F"/>
    <w:rsid w:val="00FD3E60"/>
    <w:rsid w:val="00FD62DD"/>
    <w:rsid w:val="00FD6F76"/>
    <w:rsid w:val="00FE1B98"/>
    <w:rsid w:val="00FE285B"/>
    <w:rsid w:val="00FE6DCD"/>
    <w:rsid w:val="00FF246E"/>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0D2B25-8BE6-43A8-A040-3182E3C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0F1"/>
    <w:pPr>
      <w:tabs>
        <w:tab w:val="center" w:pos="4986"/>
        <w:tab w:val="right" w:pos="9972"/>
      </w:tabs>
    </w:pPr>
  </w:style>
  <w:style w:type="character" w:customStyle="1" w:styleId="FooterChar">
    <w:name w:val="Footer Char"/>
    <w:basedOn w:val="DefaultParagraphFont"/>
    <w:link w:val="Footer"/>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Normal"/>
    <w:uiPriority w:val="99"/>
    <w:rsid w:val="00E170F1"/>
    <w:pPr>
      <w:ind w:left="720"/>
    </w:pPr>
  </w:style>
  <w:style w:type="character" w:styleId="PageNumber">
    <w:name w:val="page number"/>
    <w:basedOn w:val="DefaultParagraphFont"/>
    <w:uiPriority w:val="99"/>
    <w:rsid w:val="00E170F1"/>
  </w:style>
  <w:style w:type="paragraph" w:styleId="BalloonText">
    <w:name w:val="Balloon Text"/>
    <w:basedOn w:val="Normal"/>
    <w:link w:val="BalloonTextChar"/>
    <w:uiPriority w:val="99"/>
    <w:semiHidden/>
    <w:rsid w:val="00E170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0F1"/>
    <w:rPr>
      <w:rFonts w:ascii="Tahoma" w:hAnsi="Tahoma" w:cs="Tahoma"/>
      <w:sz w:val="16"/>
      <w:szCs w:val="16"/>
      <w:lang w:val="lt-LT" w:eastAsia="lt-LT"/>
    </w:rPr>
  </w:style>
  <w:style w:type="paragraph" w:styleId="NormalWeb">
    <w:name w:val="Normal (Web)"/>
    <w:basedOn w:val="Normal"/>
    <w:uiPriority w:val="99"/>
    <w:rsid w:val="00E170F1"/>
    <w:pPr>
      <w:spacing w:before="100" w:beforeAutospacing="1" w:after="100" w:afterAutospacing="1"/>
    </w:pPr>
  </w:style>
  <w:style w:type="table" w:styleId="TableGrid">
    <w:name w:val="Table Grid"/>
    <w:basedOn w:val="TableNormal"/>
    <w:uiPriority w:val="9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uiPriority w:val="99"/>
    <w:rsid w:val="00E170F1"/>
  </w:style>
  <w:style w:type="character" w:customStyle="1" w:styleId="apple-converted-space">
    <w:name w:val="apple-converted-space"/>
    <w:basedOn w:val="DefaultParagraphFont"/>
    <w:rsid w:val="00E170F1"/>
  </w:style>
  <w:style w:type="paragraph" w:styleId="Title">
    <w:name w:val="Title"/>
    <w:basedOn w:val="Normal"/>
    <w:next w:val="Subtitle"/>
    <w:link w:val="TitleChar"/>
    <w:uiPriority w:val="99"/>
    <w:qFormat/>
    <w:rsid w:val="00E170F1"/>
    <w:pPr>
      <w:suppressAutoHyphens/>
      <w:jc w:val="center"/>
    </w:pPr>
    <w:rPr>
      <w:lang w:val="en-US"/>
    </w:rPr>
  </w:style>
  <w:style w:type="character" w:customStyle="1" w:styleId="TitleChar">
    <w:name w:val="Title Char"/>
    <w:basedOn w:val="DefaultParagraphFont"/>
    <w:link w:val="Title"/>
    <w:uiPriority w:val="99"/>
    <w:locked/>
    <w:rsid w:val="00E170F1"/>
    <w:rPr>
      <w:rFonts w:ascii="Times New Roman" w:hAnsi="Times New Roman" w:cs="Times New Roman"/>
      <w:sz w:val="24"/>
      <w:szCs w:val="24"/>
      <w:lang w:eastAsia="lt-LT"/>
    </w:rPr>
  </w:style>
  <w:style w:type="paragraph" w:styleId="Subtitle">
    <w:name w:val="Subtitle"/>
    <w:basedOn w:val="Normal"/>
    <w:link w:val="SubtitleChar"/>
    <w:uiPriority w:val="99"/>
    <w:qFormat/>
    <w:rsid w:val="00E170F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170F1"/>
    <w:rPr>
      <w:rFonts w:ascii="Arial" w:hAnsi="Arial" w:cs="Arial"/>
      <w:sz w:val="24"/>
      <w:szCs w:val="24"/>
      <w:lang w:val="lt-LT" w:eastAsia="lt-LT"/>
    </w:rPr>
  </w:style>
  <w:style w:type="paragraph" w:styleId="Header">
    <w:name w:val="header"/>
    <w:basedOn w:val="Normal"/>
    <w:link w:val="HeaderChar"/>
    <w:uiPriority w:val="99"/>
    <w:rsid w:val="00E170F1"/>
    <w:pPr>
      <w:tabs>
        <w:tab w:val="center" w:pos="4819"/>
        <w:tab w:val="right" w:pos="9638"/>
      </w:tabs>
    </w:pPr>
  </w:style>
  <w:style w:type="character" w:customStyle="1" w:styleId="HeaderChar">
    <w:name w:val="Header Char"/>
    <w:basedOn w:val="DefaultParagraphFont"/>
    <w:link w:val="Header"/>
    <w:uiPriority w:val="99"/>
    <w:locked/>
    <w:rsid w:val="00E170F1"/>
    <w:rPr>
      <w:rFonts w:ascii="Times New Roman" w:hAnsi="Times New Roman" w:cs="Times New Roman"/>
      <w:sz w:val="24"/>
      <w:szCs w:val="24"/>
      <w:lang w:val="lt-LT" w:eastAsia="lt-LT"/>
    </w:rPr>
  </w:style>
  <w:style w:type="paragraph" w:styleId="ListParagraph">
    <w:name w:val="List Paragraph"/>
    <w:basedOn w:val="Normal"/>
    <w:uiPriority w:val="34"/>
    <w:qFormat/>
    <w:rsid w:val="004E06B6"/>
    <w:pPr>
      <w:ind w:left="720"/>
      <w:contextualSpacing/>
    </w:pPr>
  </w:style>
  <w:style w:type="character" w:styleId="Hyperlink">
    <w:name w:val="Hyperlink"/>
    <w:basedOn w:val="DefaultParagraphFont"/>
    <w:uiPriority w:val="99"/>
    <w:semiHidden/>
    <w:unhideWhenUsed/>
    <w:rsid w:val="00E04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FC0C-C775-47D7-9EB5-817360E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30</Words>
  <Characters>17631</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SilverCrest</cp:lastModifiedBy>
  <cp:revision>6</cp:revision>
  <cp:lastPrinted>2019-09-19T05:57:00Z</cp:lastPrinted>
  <dcterms:created xsi:type="dcterms:W3CDTF">2019-08-23T07:15:00Z</dcterms:created>
  <dcterms:modified xsi:type="dcterms:W3CDTF">2019-09-21T03:49:00Z</dcterms:modified>
</cp:coreProperties>
</file>